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624D6" w14:textId="3ED3E0B6" w:rsidR="2E0E7251" w:rsidRDefault="2E0E7251" w:rsidP="47479092">
      <w:pPr>
        <w:pStyle w:val="Title"/>
      </w:pPr>
      <w:r w:rsidRPr="47479092">
        <w:rPr>
          <w:rFonts w:ascii="Arial" w:eastAsia="Arial" w:hAnsi="Arial" w:cs="Arial"/>
        </w:rPr>
        <w:t xml:space="preserve">MSc Induction </w:t>
      </w:r>
    </w:p>
    <w:p w14:paraId="64572F8F" w14:textId="246D2F18" w:rsidR="2E0E7251" w:rsidRDefault="2E0E7251" w:rsidP="47479092">
      <w:pPr>
        <w:pStyle w:val="Heading1"/>
      </w:pPr>
      <w:r w:rsidRPr="47479092">
        <w:rPr>
          <w:rFonts w:ascii="Arial" w:eastAsia="Arial" w:hAnsi="Arial" w:cs="Arial"/>
        </w:rPr>
        <w:t>Induction event details</w:t>
      </w:r>
    </w:p>
    <w:p w14:paraId="6B15CDB7" w14:textId="24F1DB14" w:rsidR="2E0E7251" w:rsidRDefault="00B87C2D" w:rsidP="072E3325">
      <w:pPr>
        <w:rPr>
          <w:rFonts w:eastAsia="Arial"/>
          <w:color w:val="000000" w:themeColor="text1"/>
        </w:rPr>
      </w:pPr>
      <w:r w:rsidRPr="072E3325">
        <w:rPr>
          <w:rFonts w:eastAsia="Arial"/>
          <w:color w:val="000000" w:themeColor="text1"/>
        </w:rPr>
        <w:t>Your induction event will be l</w:t>
      </w:r>
      <w:r w:rsidR="2E0E7251" w:rsidRPr="072E3325">
        <w:rPr>
          <w:rFonts w:eastAsia="Arial"/>
          <w:color w:val="000000" w:themeColor="text1"/>
        </w:rPr>
        <w:t>ed by</w:t>
      </w:r>
      <w:r w:rsidR="791B3FFC" w:rsidRPr="072E3325">
        <w:rPr>
          <w:rFonts w:eastAsia="Arial"/>
          <w:color w:val="000000" w:themeColor="text1"/>
        </w:rPr>
        <w:t xml:space="preserve"> Dr. Max Gallop. </w:t>
      </w:r>
    </w:p>
    <w:p w14:paraId="45320C9A" w14:textId="77777777" w:rsidR="00B87C2D" w:rsidRDefault="2E0E7251" w:rsidP="47479092">
      <w:pPr>
        <w:rPr>
          <w:rFonts w:eastAsia="Arial"/>
          <w:color w:val="000000" w:themeColor="text1"/>
          <w:szCs w:val="20"/>
        </w:rPr>
      </w:pPr>
      <w:r w:rsidRPr="47479092">
        <w:rPr>
          <w:rFonts w:eastAsia="Arial"/>
          <w:color w:val="000000" w:themeColor="text1"/>
          <w:szCs w:val="20"/>
        </w:rPr>
        <w:t>This induction event provides a broad overview of the course and how the MSc works at Strathclyde. We will also go over note taking, research and writing skills and how to avoid plagiarism, how to use the library, as well as provide core careers information to get you started.</w:t>
      </w:r>
    </w:p>
    <w:p w14:paraId="06D30396" w14:textId="0FE9EB77" w:rsidR="2E0E7251" w:rsidRDefault="00B87C2D" w:rsidP="47479092">
      <w:r>
        <w:rPr>
          <w:rFonts w:eastAsia="Arial"/>
          <w:color w:val="000000" w:themeColor="text1"/>
          <w:szCs w:val="20"/>
        </w:rPr>
        <w:t>Please note that induction details are to be confirmed and will be shared with you.</w:t>
      </w:r>
      <w:r w:rsidR="2E0E7251">
        <w:br/>
      </w:r>
      <w:r w:rsidR="2E0E7251" w:rsidRPr="47479092">
        <w:rPr>
          <w:rFonts w:eastAsia="Arial"/>
          <w:color w:val="000000" w:themeColor="text1"/>
          <w:szCs w:val="20"/>
        </w:rPr>
        <w:t xml:space="preserve"> </w:t>
      </w:r>
    </w:p>
    <w:p w14:paraId="12ADF6C0" w14:textId="552C2138" w:rsidR="2E0E7251" w:rsidRDefault="2E0E7251" w:rsidP="47479092">
      <w:pPr>
        <w:pStyle w:val="Heading1"/>
      </w:pPr>
      <w:r w:rsidRPr="47479092">
        <w:rPr>
          <w:rFonts w:ascii="Arial" w:eastAsia="Arial" w:hAnsi="Arial" w:cs="Arial"/>
        </w:rPr>
        <w:t>Key dates</w:t>
      </w:r>
    </w:p>
    <w:p w14:paraId="57728951" w14:textId="0FF0AF5B" w:rsidR="2E0E7251" w:rsidRDefault="2E0E7251" w:rsidP="47479092">
      <w:pPr>
        <w:rPr>
          <w:rFonts w:eastAsia="Arial"/>
          <w:color w:val="000000" w:themeColor="text1"/>
          <w:szCs w:val="20"/>
        </w:rPr>
      </w:pPr>
      <w:r w:rsidRPr="47479092">
        <w:rPr>
          <w:rFonts w:eastAsia="Arial"/>
          <w:color w:val="000000" w:themeColor="text1"/>
          <w:szCs w:val="20"/>
        </w:rPr>
        <w:t xml:space="preserve">For a list of University key dates, </w:t>
      </w:r>
      <w:hyperlink r:id="rId11">
        <w:r w:rsidRPr="47479092">
          <w:rPr>
            <w:rStyle w:val="Hyperlink"/>
            <w:rFonts w:eastAsia="Arial"/>
            <w:color w:val="0000FF"/>
            <w:szCs w:val="20"/>
          </w:rPr>
          <w:t>please visit our website</w:t>
        </w:r>
      </w:hyperlink>
      <w:r w:rsidRPr="47479092">
        <w:rPr>
          <w:rFonts w:eastAsia="Arial"/>
          <w:color w:val="000000" w:themeColor="text1"/>
          <w:szCs w:val="20"/>
        </w:rPr>
        <w:t xml:space="preserve">. </w:t>
      </w:r>
    </w:p>
    <w:p w14:paraId="35B5B6F3" w14:textId="79736AF8" w:rsidR="000F15A3" w:rsidRDefault="000F15A3" w:rsidP="1280B6B4">
      <w:pPr>
        <w:rPr>
          <w:rFonts w:eastAsia="Arial"/>
          <w:color w:val="000000" w:themeColor="text1"/>
        </w:rPr>
      </w:pPr>
      <w:r w:rsidRPr="1280B6B4">
        <w:rPr>
          <w:rFonts w:eastAsia="Arial"/>
          <w:color w:val="000000" w:themeColor="text1"/>
        </w:rPr>
        <w:t xml:space="preserve">Welcome week: </w:t>
      </w:r>
      <w:r w:rsidR="006A3670">
        <w:rPr>
          <w:rFonts w:eastAsia="Arial"/>
          <w:color w:val="000000" w:themeColor="text1"/>
        </w:rPr>
        <w:t xml:space="preserve">15 </w:t>
      </w:r>
      <w:r w:rsidRPr="1280B6B4">
        <w:rPr>
          <w:rFonts w:eastAsia="Arial"/>
          <w:color w:val="000000" w:themeColor="text1"/>
        </w:rPr>
        <w:t xml:space="preserve">September </w:t>
      </w:r>
      <w:r w:rsidR="4D428CB9" w:rsidRPr="1280B6B4">
        <w:rPr>
          <w:rFonts w:eastAsia="Arial"/>
          <w:color w:val="000000" w:themeColor="text1"/>
        </w:rPr>
        <w:t>202</w:t>
      </w:r>
      <w:r w:rsidR="006A3670">
        <w:rPr>
          <w:rFonts w:eastAsia="Arial"/>
          <w:color w:val="000000" w:themeColor="text1"/>
        </w:rPr>
        <w:t>5</w:t>
      </w:r>
    </w:p>
    <w:p w14:paraId="576C1AF6" w14:textId="7F325794" w:rsidR="2E0E7251" w:rsidRDefault="2E0E7251" w:rsidP="47479092">
      <w:r w:rsidRPr="47479092">
        <w:rPr>
          <w:rFonts w:eastAsia="Arial"/>
          <w:color w:val="000000" w:themeColor="text1"/>
          <w:szCs w:val="20"/>
        </w:rPr>
        <w:t>Course start date: 2</w:t>
      </w:r>
      <w:r w:rsidR="006A3670">
        <w:rPr>
          <w:rFonts w:eastAsia="Arial"/>
          <w:color w:val="000000" w:themeColor="text1"/>
          <w:szCs w:val="20"/>
        </w:rPr>
        <w:t>2</w:t>
      </w:r>
      <w:r w:rsidRPr="47479092">
        <w:rPr>
          <w:rFonts w:eastAsia="Arial"/>
          <w:color w:val="000000" w:themeColor="text1"/>
          <w:szCs w:val="20"/>
        </w:rPr>
        <w:t xml:space="preserve"> September 202</w:t>
      </w:r>
      <w:r w:rsidR="006A3670">
        <w:rPr>
          <w:rFonts w:eastAsia="Arial"/>
          <w:color w:val="000000" w:themeColor="text1"/>
          <w:szCs w:val="20"/>
        </w:rPr>
        <w:t>5</w:t>
      </w:r>
    </w:p>
    <w:p w14:paraId="5C0A3064" w14:textId="1E52FBFC" w:rsidR="2E0E7251" w:rsidRDefault="2E0E7251" w:rsidP="47479092">
      <w:r w:rsidRPr="47479092">
        <w:rPr>
          <w:rFonts w:eastAsia="Arial"/>
          <w:color w:val="000000" w:themeColor="text1"/>
          <w:szCs w:val="20"/>
        </w:rPr>
        <w:t xml:space="preserve">Semester 2 begins on </w:t>
      </w:r>
      <w:r w:rsidR="006A3670">
        <w:rPr>
          <w:rFonts w:eastAsia="Arial"/>
          <w:color w:val="000000" w:themeColor="text1"/>
          <w:szCs w:val="20"/>
        </w:rPr>
        <w:t>19</w:t>
      </w:r>
      <w:r w:rsidR="01A1D5F0" w:rsidRPr="47479092">
        <w:rPr>
          <w:rFonts w:eastAsia="Arial"/>
          <w:color w:val="000000" w:themeColor="text1"/>
          <w:szCs w:val="20"/>
        </w:rPr>
        <w:t xml:space="preserve"> </w:t>
      </w:r>
      <w:r w:rsidRPr="47479092">
        <w:rPr>
          <w:rFonts w:eastAsia="Arial"/>
          <w:color w:val="000000" w:themeColor="text1"/>
          <w:szCs w:val="20"/>
        </w:rPr>
        <w:t xml:space="preserve">January </w:t>
      </w:r>
      <w:r w:rsidR="10D8F109" w:rsidRPr="47479092">
        <w:rPr>
          <w:rFonts w:eastAsia="Arial"/>
          <w:color w:val="000000" w:themeColor="text1"/>
          <w:szCs w:val="20"/>
        </w:rPr>
        <w:t>202</w:t>
      </w:r>
      <w:r w:rsidR="006A3670">
        <w:rPr>
          <w:rFonts w:eastAsia="Arial"/>
          <w:color w:val="000000" w:themeColor="text1"/>
          <w:szCs w:val="20"/>
        </w:rPr>
        <w:t>6</w:t>
      </w:r>
    </w:p>
    <w:p w14:paraId="7728B5A4" w14:textId="017E12CD" w:rsidR="2E0E7251" w:rsidRDefault="2E0E7251" w:rsidP="47479092">
      <w:r w:rsidRPr="47479092">
        <w:rPr>
          <w:rFonts w:eastAsia="Arial"/>
          <w:color w:val="000000" w:themeColor="text1"/>
          <w:szCs w:val="20"/>
        </w:rPr>
        <w:t>Each class has its own set of assessments and submission dates, these will be made available online via MyPlace.</w:t>
      </w:r>
    </w:p>
    <w:p w14:paraId="139DDAB3" w14:textId="56C21D58" w:rsidR="2E0E7251" w:rsidRDefault="2E0E7251" w:rsidP="47479092">
      <w:pPr>
        <w:pStyle w:val="Heading1"/>
      </w:pPr>
      <w:r w:rsidRPr="1280B6B4">
        <w:rPr>
          <w:rFonts w:ascii="Arial" w:eastAsia="Arial" w:hAnsi="Arial" w:cs="Arial"/>
        </w:rPr>
        <w:t xml:space="preserve">Courses </w:t>
      </w:r>
    </w:p>
    <w:p w14:paraId="0AD0E4B3" w14:textId="664DBDF7" w:rsidR="2E0E7251" w:rsidRPr="008F6FFF" w:rsidRDefault="2E0E7251" w:rsidP="47479092">
      <w:pPr>
        <w:rPr>
          <w:rFonts w:eastAsia="Arial"/>
          <w:color w:val="000000" w:themeColor="text1"/>
        </w:rPr>
      </w:pPr>
      <w:r w:rsidRPr="1280B6B4">
        <w:rPr>
          <w:rFonts w:eastAsia="Arial"/>
          <w:color w:val="000000" w:themeColor="text1"/>
        </w:rPr>
        <w:t xml:space="preserve">MSc International Relations </w:t>
      </w:r>
      <w:r w:rsidR="008F6FFF">
        <w:rPr>
          <w:rFonts w:eastAsia="Arial"/>
          <w:color w:val="000000" w:themeColor="text1"/>
        </w:rPr>
        <w:t>–</w:t>
      </w:r>
      <w:r w:rsidRPr="1280B6B4">
        <w:rPr>
          <w:rFonts w:eastAsia="Arial"/>
          <w:color w:val="000000" w:themeColor="text1"/>
        </w:rPr>
        <w:t xml:space="preserve"> Course Leader: Gavin Hall</w:t>
      </w:r>
    </w:p>
    <w:p w14:paraId="5335B2AC" w14:textId="081A8575" w:rsidR="17B2BED9" w:rsidRDefault="17B2BED9" w:rsidP="1280B6B4">
      <w:pPr>
        <w:rPr>
          <w:rFonts w:eastAsia="Arial"/>
          <w:color w:val="000000" w:themeColor="text1"/>
        </w:rPr>
      </w:pPr>
      <w:r w:rsidRPr="1280B6B4">
        <w:rPr>
          <w:rFonts w:eastAsia="Arial"/>
          <w:color w:val="000000" w:themeColor="text1"/>
        </w:rPr>
        <w:t xml:space="preserve">MSc Public Policy </w:t>
      </w:r>
      <w:r w:rsidR="008F6FFF">
        <w:rPr>
          <w:rFonts w:eastAsia="Arial"/>
          <w:color w:val="000000" w:themeColor="text1"/>
        </w:rPr>
        <w:t>–</w:t>
      </w:r>
      <w:r w:rsidRPr="1280B6B4">
        <w:rPr>
          <w:rFonts w:eastAsia="Arial"/>
          <w:color w:val="000000" w:themeColor="text1"/>
        </w:rPr>
        <w:t xml:space="preserve"> Course Leader: Fabrizio De Francesco</w:t>
      </w:r>
    </w:p>
    <w:p w14:paraId="51461EA2" w14:textId="4F20C57E" w:rsidR="2E0E7251" w:rsidRPr="008F6FFF" w:rsidRDefault="2E0E7251" w:rsidP="47479092">
      <w:pPr>
        <w:rPr>
          <w:rFonts w:eastAsia="Arial"/>
          <w:color w:val="000000" w:themeColor="text1"/>
        </w:rPr>
      </w:pPr>
      <w:r w:rsidRPr="1280B6B4">
        <w:rPr>
          <w:rFonts w:eastAsia="Arial"/>
          <w:color w:val="000000" w:themeColor="text1"/>
        </w:rPr>
        <w:t xml:space="preserve">MSc Data Science for Politics &amp; Policy Making </w:t>
      </w:r>
      <w:r w:rsidR="008F6FFF">
        <w:rPr>
          <w:rFonts w:eastAsia="Arial"/>
          <w:color w:val="000000" w:themeColor="text1"/>
        </w:rPr>
        <w:t>–</w:t>
      </w:r>
      <w:r w:rsidRPr="1280B6B4">
        <w:rPr>
          <w:rFonts w:eastAsia="Arial"/>
          <w:color w:val="000000" w:themeColor="text1"/>
        </w:rPr>
        <w:t xml:space="preserve"> Course Leader: Scott Cunningham</w:t>
      </w:r>
    </w:p>
    <w:p w14:paraId="4253D540" w14:textId="307A15ED" w:rsidR="3A5C56CC" w:rsidRDefault="005F205F" w:rsidP="1280B6B4">
      <w:pPr>
        <w:rPr>
          <w:rFonts w:eastAsia="Arial"/>
          <w:color w:val="000000" w:themeColor="text1"/>
        </w:rPr>
      </w:pPr>
      <w:r>
        <w:rPr>
          <w:rFonts w:eastAsia="Arial"/>
          <w:color w:val="000000" w:themeColor="text1"/>
        </w:rPr>
        <w:t>MSc</w:t>
      </w:r>
      <w:r w:rsidR="3A5C56CC" w:rsidRPr="1280B6B4">
        <w:rPr>
          <w:rFonts w:eastAsia="Arial"/>
          <w:color w:val="000000" w:themeColor="text1"/>
        </w:rPr>
        <w:t xml:space="preserve"> Politics</w:t>
      </w:r>
      <w:r>
        <w:rPr>
          <w:rFonts w:eastAsia="Arial"/>
          <w:color w:val="000000" w:themeColor="text1"/>
        </w:rPr>
        <w:t xml:space="preserve"> –</w:t>
      </w:r>
      <w:r w:rsidR="3A5C56CC" w:rsidRPr="1280B6B4">
        <w:rPr>
          <w:rFonts w:eastAsia="Arial"/>
          <w:color w:val="000000" w:themeColor="text1"/>
        </w:rPr>
        <w:t xml:space="preserve"> </w:t>
      </w:r>
      <w:r w:rsidRPr="1280B6B4">
        <w:rPr>
          <w:rFonts w:eastAsia="Arial"/>
          <w:color w:val="000000" w:themeColor="text1"/>
        </w:rPr>
        <w:t>Course Leader:</w:t>
      </w:r>
      <w:r>
        <w:rPr>
          <w:rFonts w:eastAsia="Arial"/>
          <w:color w:val="000000" w:themeColor="text1"/>
        </w:rPr>
        <w:t xml:space="preserve"> </w:t>
      </w:r>
      <w:r w:rsidR="002662AD" w:rsidRPr="47479092">
        <w:rPr>
          <w:rFonts w:eastAsia="Arial"/>
          <w:color w:val="000000" w:themeColor="text1"/>
          <w:szCs w:val="20"/>
        </w:rPr>
        <w:t xml:space="preserve">Robert </w:t>
      </w:r>
      <w:r w:rsidR="3A5C56CC" w:rsidRPr="1280B6B4">
        <w:rPr>
          <w:rFonts w:eastAsia="Arial"/>
          <w:color w:val="000000" w:themeColor="text1"/>
        </w:rPr>
        <w:t>Mattes</w:t>
      </w:r>
    </w:p>
    <w:p w14:paraId="131B2D54" w14:textId="06DD8400" w:rsidR="51DB8A45" w:rsidRDefault="51DB8A45" w:rsidP="1280B6B4">
      <w:pPr>
        <w:rPr>
          <w:rFonts w:eastAsia="Arial"/>
          <w:color w:val="000000" w:themeColor="text1"/>
        </w:rPr>
      </w:pPr>
      <w:r w:rsidRPr="1280B6B4">
        <w:rPr>
          <w:rFonts w:eastAsia="Arial"/>
          <w:color w:val="000000" w:themeColor="text1"/>
        </w:rPr>
        <w:t>MSc Political Research</w:t>
      </w:r>
      <w:r w:rsidR="005F205F">
        <w:rPr>
          <w:rFonts w:eastAsia="Arial"/>
          <w:color w:val="000000" w:themeColor="text1"/>
        </w:rPr>
        <w:t xml:space="preserve"> </w:t>
      </w:r>
      <w:r w:rsidRPr="1280B6B4">
        <w:rPr>
          <w:rFonts w:eastAsia="Arial"/>
          <w:color w:val="000000" w:themeColor="text1"/>
        </w:rPr>
        <w:t xml:space="preserve">– </w:t>
      </w:r>
      <w:r w:rsidR="005F205F" w:rsidRPr="1280B6B4">
        <w:rPr>
          <w:rFonts w:eastAsia="Arial"/>
          <w:color w:val="000000" w:themeColor="text1"/>
        </w:rPr>
        <w:t>Course Leader:</w:t>
      </w:r>
      <w:r w:rsidR="005F205F">
        <w:rPr>
          <w:rFonts w:eastAsia="Arial"/>
          <w:color w:val="000000" w:themeColor="text1"/>
        </w:rPr>
        <w:t xml:space="preserve"> </w:t>
      </w:r>
      <w:r w:rsidR="002662AD" w:rsidRPr="47479092">
        <w:rPr>
          <w:rFonts w:eastAsia="Arial"/>
          <w:color w:val="000000" w:themeColor="text1"/>
          <w:szCs w:val="20"/>
        </w:rPr>
        <w:t xml:space="preserve">Robert </w:t>
      </w:r>
      <w:r w:rsidRPr="1280B6B4">
        <w:rPr>
          <w:rFonts w:eastAsia="Arial"/>
          <w:color w:val="000000" w:themeColor="text1"/>
        </w:rPr>
        <w:t>Mattes</w:t>
      </w:r>
    </w:p>
    <w:p w14:paraId="27B8CF33" w14:textId="59030DE3" w:rsidR="51DB8A45" w:rsidRDefault="51DB8A45" w:rsidP="1280B6B4">
      <w:pPr>
        <w:rPr>
          <w:rFonts w:eastAsia="Arial"/>
          <w:color w:val="000000" w:themeColor="text1"/>
        </w:rPr>
      </w:pPr>
      <w:r w:rsidRPr="1280B6B4">
        <w:rPr>
          <w:rFonts w:eastAsia="Arial"/>
          <w:color w:val="000000" w:themeColor="text1"/>
        </w:rPr>
        <w:t>MSc Political Economy</w:t>
      </w:r>
      <w:r w:rsidR="00C836DC">
        <w:rPr>
          <w:rFonts w:eastAsia="Arial"/>
          <w:color w:val="000000" w:themeColor="text1"/>
        </w:rPr>
        <w:t xml:space="preserve"> –</w:t>
      </w:r>
      <w:r w:rsidRPr="1280B6B4">
        <w:rPr>
          <w:rFonts w:eastAsia="Arial"/>
          <w:b/>
          <w:bCs/>
          <w:color w:val="000000" w:themeColor="text1"/>
        </w:rPr>
        <w:t xml:space="preserve"> </w:t>
      </w:r>
      <w:r w:rsidRPr="1280B6B4">
        <w:rPr>
          <w:rFonts w:eastAsia="Arial"/>
          <w:color w:val="000000" w:themeColor="text1"/>
        </w:rPr>
        <w:t>Course Leader: Despina Alexiadou</w:t>
      </w:r>
    </w:p>
    <w:p w14:paraId="21E8884B" w14:textId="26F72D62" w:rsidR="1280B6B4" w:rsidRDefault="1280B6B4" w:rsidP="1280B6B4">
      <w:pPr>
        <w:rPr>
          <w:rFonts w:eastAsia="Arial"/>
          <w:color w:val="000000" w:themeColor="text1"/>
        </w:rPr>
      </w:pPr>
    </w:p>
    <w:p w14:paraId="2347CBF2" w14:textId="3C488F73" w:rsidR="1280B6B4" w:rsidRDefault="1280B6B4" w:rsidP="1280B6B4">
      <w:pPr>
        <w:rPr>
          <w:rFonts w:eastAsia="Arial"/>
          <w:color w:val="000000" w:themeColor="text1"/>
        </w:rPr>
      </w:pPr>
    </w:p>
    <w:p w14:paraId="3D08B417" w14:textId="606D1D2F" w:rsidR="47479092" w:rsidRDefault="47479092"/>
    <w:p w14:paraId="3D93BD74" w14:textId="556DB360" w:rsidR="47479092" w:rsidRDefault="47479092" w:rsidP="47479092"/>
    <w:p w14:paraId="05240131" w14:textId="3CEFECAD" w:rsidR="47479092" w:rsidRDefault="47479092" w:rsidP="47479092"/>
    <w:p w14:paraId="7BA857A7" w14:textId="77777777" w:rsidR="00AD4E43" w:rsidRDefault="00AD4E43" w:rsidP="47479092"/>
    <w:p w14:paraId="62B4AEC2" w14:textId="17FF8F06" w:rsidR="2E0E7251" w:rsidRDefault="2E0E7251" w:rsidP="47479092">
      <w:pPr>
        <w:pStyle w:val="Heading1"/>
      </w:pPr>
      <w:r w:rsidRPr="1280B6B4">
        <w:rPr>
          <w:rFonts w:ascii="Arial" w:eastAsia="Arial" w:hAnsi="Arial" w:cs="Arial"/>
        </w:rPr>
        <w:lastRenderedPageBreak/>
        <w:t>Elective classes</w:t>
      </w:r>
    </w:p>
    <w:p w14:paraId="53B33345" w14:textId="7B3687B3" w:rsidR="47479092" w:rsidRDefault="47479092" w:rsidP="1280B6B4">
      <w:pPr>
        <w:spacing w:after="0"/>
        <w:rPr>
          <w:rFonts w:ascii="Times New Roman" w:eastAsia="Times New Roman" w:hAnsi="Times New Roman" w:cs="Times New Roman"/>
          <w:sz w:val="24"/>
          <w:szCs w:val="24"/>
        </w:rPr>
      </w:pPr>
    </w:p>
    <w:p w14:paraId="1F072544" w14:textId="5F6460BA" w:rsidR="47479092" w:rsidRDefault="57EAEA8A" w:rsidP="1280B6B4">
      <w:pPr>
        <w:spacing w:after="0"/>
        <w:rPr>
          <w:rFonts w:eastAsia="Arial"/>
          <w:b/>
          <w:bCs/>
          <w:i/>
          <w:iCs/>
          <w:sz w:val="22"/>
          <w:u w:val="single"/>
        </w:rPr>
      </w:pPr>
      <w:r w:rsidRPr="1280B6B4">
        <w:rPr>
          <w:rFonts w:eastAsia="Arial"/>
          <w:b/>
          <w:bCs/>
          <w:i/>
          <w:iCs/>
          <w:sz w:val="22"/>
          <w:u w:val="single"/>
        </w:rPr>
        <w:t xml:space="preserve">For </w:t>
      </w:r>
      <w:r w:rsidR="2B35870F" w:rsidRPr="1280B6B4">
        <w:rPr>
          <w:rFonts w:eastAsia="Arial"/>
          <w:b/>
          <w:bCs/>
          <w:i/>
          <w:iCs/>
          <w:sz w:val="22"/>
          <w:u w:val="single"/>
        </w:rPr>
        <w:t>MSc International Relations:</w:t>
      </w:r>
    </w:p>
    <w:p w14:paraId="687A64BE" w14:textId="06F4277C" w:rsidR="47479092" w:rsidRDefault="2B35870F"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 xml:space="preserve"> </w:t>
      </w:r>
    </w:p>
    <w:p w14:paraId="50F0DCB6" w14:textId="083DC946" w:rsidR="47479092" w:rsidRDefault="2B35870F" w:rsidP="1280B6B4">
      <w:pPr>
        <w:spacing w:after="0"/>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Compulsory Modules</w:t>
      </w:r>
    </w:p>
    <w:p w14:paraId="4DCE9E65" w14:textId="409B93D7" w:rsidR="47479092" w:rsidRDefault="2B35870F"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 xml:space="preserve"> </w:t>
      </w:r>
    </w:p>
    <w:tbl>
      <w:tblPr>
        <w:tblStyle w:val="TableGrid"/>
        <w:tblW w:w="0" w:type="auto"/>
        <w:tblLayout w:type="fixed"/>
        <w:tblLook w:val="04A0" w:firstRow="1" w:lastRow="0" w:firstColumn="1" w:lastColumn="0" w:noHBand="0" w:noVBand="1"/>
      </w:tblPr>
      <w:tblGrid>
        <w:gridCol w:w="1793"/>
        <w:gridCol w:w="5795"/>
        <w:gridCol w:w="1043"/>
        <w:gridCol w:w="1389"/>
      </w:tblGrid>
      <w:tr w:rsidR="1280B6B4" w14:paraId="50DE6D07" w14:textId="77777777" w:rsidTr="1280B6B4">
        <w:trPr>
          <w:trHeight w:val="555"/>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DFE6E2" w14:textId="630BBF43"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Module Code</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8120DC" w14:textId="7E6B2685"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Module Title</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824BFA" w14:textId="577DED2D"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Level</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A3F495" w14:textId="60741172"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Credits</w:t>
            </w:r>
          </w:p>
        </w:tc>
      </w:tr>
      <w:tr w:rsidR="1280B6B4" w14:paraId="0F5F9F3F" w14:textId="77777777" w:rsidTr="1280B6B4">
        <w:trPr>
          <w:trHeight w:val="555"/>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AD7963" w14:textId="24C0E824"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41</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E3FC16" w14:textId="36C781D6"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Principles of Research Design</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F55172" w14:textId="29D521B3"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A7F872" w14:textId="12A423C4"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bl>
    <w:p w14:paraId="5E1A989C" w14:textId="7A7C66F5" w:rsidR="47479092" w:rsidRDefault="2B35870F"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 xml:space="preserve"> </w:t>
      </w:r>
    </w:p>
    <w:p w14:paraId="63F06C9F" w14:textId="7EFB57FF" w:rsidR="47479092" w:rsidRDefault="2B35870F" w:rsidP="1280B6B4">
      <w:pPr>
        <w:spacing w:after="0"/>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Optional Modules</w:t>
      </w:r>
    </w:p>
    <w:p w14:paraId="41B46BB0" w14:textId="359ABF79" w:rsidR="47479092" w:rsidRDefault="2B35870F"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 xml:space="preserve"> </w:t>
      </w:r>
    </w:p>
    <w:p w14:paraId="7863CC68" w14:textId="4C3E6402" w:rsidR="47479092" w:rsidRDefault="2B35870F"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No fewer than 40 credits (and up to 100 credits) to be chosen from the modules listed in List A</w:t>
      </w:r>
    </w:p>
    <w:p w14:paraId="0ABD9F47" w14:textId="16FA8B77" w:rsidR="47479092" w:rsidRDefault="2B35870F"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 xml:space="preserve"> </w:t>
      </w:r>
    </w:p>
    <w:p w14:paraId="2A1E9358" w14:textId="38768568" w:rsidR="47479092" w:rsidRDefault="2B35870F" w:rsidP="1280B6B4">
      <w:pPr>
        <w:spacing w:after="0"/>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List A</w:t>
      </w:r>
    </w:p>
    <w:tbl>
      <w:tblPr>
        <w:tblStyle w:val="TableGrid"/>
        <w:tblW w:w="0" w:type="auto"/>
        <w:tblLayout w:type="fixed"/>
        <w:tblLook w:val="04A0" w:firstRow="1" w:lastRow="0" w:firstColumn="1" w:lastColumn="0" w:noHBand="0" w:noVBand="1"/>
      </w:tblPr>
      <w:tblGrid>
        <w:gridCol w:w="1793"/>
        <w:gridCol w:w="5795"/>
        <w:gridCol w:w="1043"/>
        <w:gridCol w:w="1389"/>
      </w:tblGrid>
      <w:tr w:rsidR="1280B6B4" w14:paraId="1EF938ED" w14:textId="77777777" w:rsidTr="1280B6B4">
        <w:trPr>
          <w:trHeight w:val="555"/>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319BEE" w14:textId="28B7A03E"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Module Code</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A7EFB7" w14:textId="6F4006FF"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Module Title</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C35F45" w14:textId="2593A47C"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Level</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C9FE16" w14:textId="13B834BC"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Credits</w:t>
            </w:r>
          </w:p>
        </w:tc>
      </w:tr>
      <w:tr w:rsidR="1280B6B4" w14:paraId="7FE4C0B2" w14:textId="77777777" w:rsidTr="1280B6B4">
        <w:trPr>
          <w:trHeight w:val="555"/>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5FF60C" w14:textId="7CEF32F3"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12</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F241EA" w14:textId="0ADEFEBA"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International Institutions and Regimes</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760188" w14:textId="1F2CC40D"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E6A0D4" w14:textId="30A6B333"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1571E9E9" w14:textId="77777777" w:rsidTr="1280B6B4">
        <w:trPr>
          <w:trHeight w:val="555"/>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FD04AE" w14:textId="11710308"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62</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2FE63E" w14:textId="5DB50B93"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Contemporary International Relations</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9AD381" w14:textId="266F66AF"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D69E5D" w14:textId="3646C122"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6A482B01" w14:textId="77777777" w:rsidTr="1280B6B4">
        <w:trPr>
          <w:trHeight w:val="555"/>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730331" w14:textId="5FBB79B8"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63</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2BA6F9" w14:textId="6401006A"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Contemporary Security Challenges and Responses</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E8CB92" w14:textId="1974659A"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6D18FC" w14:textId="24D0711F"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009A5600" w14:textId="77777777" w:rsidTr="1280B6B4">
        <w:trPr>
          <w:trHeight w:val="555"/>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FBD50A" w14:textId="0D9CB95E"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64</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CCA6BD" w14:textId="0CC59910"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Debating International Relations Theory</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03F11F" w14:textId="228EF22D"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A1A337" w14:textId="3ED9D21F"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43029B54" w14:textId="77777777" w:rsidTr="1280B6B4">
        <w:trPr>
          <w:trHeight w:val="555"/>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AC4A59" w14:textId="007CA731"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65</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0A59BB" w14:textId="41A383CF"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Feminism and International Relations</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052841" w14:textId="43A0A3F7"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EBDD73" w14:textId="5B50C945"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6EBCD85A" w14:textId="77777777" w:rsidTr="1280B6B4">
        <w:trPr>
          <w:trHeight w:val="555"/>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97BFC1" w14:textId="5F95973D"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91</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439550" w14:textId="79753194"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International Political Economy</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1A3700" w14:textId="721B5D18"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BD9A0A" w14:textId="4C890CF9"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140C1A74" w14:textId="77777777" w:rsidTr="1280B6B4">
        <w:trPr>
          <w:trHeight w:val="555"/>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1156B0" w14:textId="4687413D"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94</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26B314" w14:textId="25E3C3FD"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Politics of Non-Democratic Regimes</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F3459D" w14:textId="1AE32BBA"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9E2FD9" w14:textId="2D7BF499"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27AFB9BA" w14:textId="77777777" w:rsidTr="1280B6B4">
        <w:trPr>
          <w:trHeight w:val="555"/>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0A44EE" w14:textId="3BA43F58"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w:t>
            </w:r>
            <w:r w:rsidR="009612D3">
              <w:rPr>
                <w:rFonts w:asciiTheme="minorHAnsi" w:eastAsiaTheme="minorEastAsia" w:hAnsiTheme="minorHAnsi" w:cstheme="minorBidi"/>
                <w:sz w:val="22"/>
              </w:rPr>
              <w:t>805</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45AF70" w14:textId="14F80FB5"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Human Rights</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49CDBE" w14:textId="7D1BF821"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FA85F8" w14:textId="563B257C"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351B800E" w14:textId="77777777" w:rsidTr="1280B6B4">
        <w:trPr>
          <w:trHeight w:val="555"/>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B3D07C" w14:textId="7C8C14BD"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w:t>
            </w:r>
            <w:r w:rsidR="00EB099B">
              <w:rPr>
                <w:rFonts w:asciiTheme="minorHAnsi" w:eastAsiaTheme="minorEastAsia" w:hAnsiTheme="minorHAnsi" w:cstheme="minorBidi"/>
                <w:sz w:val="22"/>
              </w:rPr>
              <w:t>803</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D0E7CB" w14:textId="238BC37D"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Advanced Topics in Civil Conflict</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3BABC9" w14:textId="12B8C211"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4C2EC7" w14:textId="417006D2"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095F0438" w14:textId="77777777" w:rsidTr="1280B6B4">
        <w:trPr>
          <w:trHeight w:val="555"/>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346796" w14:textId="22612CB3" w:rsidR="1280B6B4" w:rsidRDefault="00FC26CF"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w:t>
            </w:r>
            <w:r>
              <w:rPr>
                <w:rFonts w:asciiTheme="minorHAnsi" w:eastAsiaTheme="minorEastAsia" w:hAnsiTheme="minorHAnsi" w:cstheme="minorBidi"/>
                <w:sz w:val="22"/>
              </w:rPr>
              <w:t>802</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12C55A" w14:textId="6D041E14"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Global Nuclear Politics</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5C83E8" w14:textId="793D7A27"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1146A1" w14:textId="098B6CDB"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bl>
    <w:p w14:paraId="263CC329" w14:textId="620DC9BC" w:rsidR="47479092" w:rsidRDefault="2B35870F"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 xml:space="preserve"> </w:t>
      </w:r>
    </w:p>
    <w:p w14:paraId="4BAA3DCC" w14:textId="790735D2" w:rsidR="47479092" w:rsidRDefault="2B35870F"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The remaining credits to be selected from List B:</w:t>
      </w:r>
    </w:p>
    <w:p w14:paraId="14CDCF4B" w14:textId="6D46D04E" w:rsidR="47479092" w:rsidRDefault="2B35870F"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 xml:space="preserve"> </w:t>
      </w:r>
    </w:p>
    <w:p w14:paraId="5AEE30E7" w14:textId="12C1D4E4" w:rsidR="47479092" w:rsidRDefault="2B35870F" w:rsidP="1280B6B4">
      <w:pPr>
        <w:spacing w:after="0"/>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List B</w:t>
      </w:r>
    </w:p>
    <w:tbl>
      <w:tblPr>
        <w:tblStyle w:val="TableGrid"/>
        <w:tblW w:w="0" w:type="auto"/>
        <w:tblLayout w:type="fixed"/>
        <w:tblLook w:val="04A0" w:firstRow="1" w:lastRow="0" w:firstColumn="1" w:lastColumn="0" w:noHBand="0" w:noVBand="1"/>
      </w:tblPr>
      <w:tblGrid>
        <w:gridCol w:w="1793"/>
        <w:gridCol w:w="5795"/>
        <w:gridCol w:w="1043"/>
        <w:gridCol w:w="1389"/>
      </w:tblGrid>
      <w:tr w:rsidR="1280B6B4" w14:paraId="1DE8F38F" w14:textId="77777777" w:rsidTr="1280B6B4">
        <w:trPr>
          <w:trHeight w:val="555"/>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E84CC9" w14:textId="48191243"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Module Code</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9A3E88" w14:textId="6D2C9965"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Module Title</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931E7C" w14:textId="56A27BF9"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Level</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6D2E93" w14:textId="7A6A84A4"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Credits</w:t>
            </w:r>
          </w:p>
        </w:tc>
      </w:tr>
      <w:tr w:rsidR="1280B6B4" w14:paraId="2F05E140" w14:textId="77777777" w:rsidTr="1280B6B4">
        <w:trPr>
          <w:trHeight w:val="555"/>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D87811" w14:textId="703F7362"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05</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D98AA8" w14:textId="71F0FA8E"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Quantitative Methods 1</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5FD23E" w14:textId="4A94B0D9"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CF0863" w14:textId="2599BA2D"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748DB18C" w14:textId="77777777" w:rsidTr="1280B6B4">
        <w:trPr>
          <w:trHeight w:val="555"/>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215B82" w14:textId="572EA8A1"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08</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42FC7F" w14:textId="1828A6B0"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Quantitative Methods 2</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6EBA1D" w14:textId="5D07B033"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4DB477" w14:textId="15FD79D5"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39EB75C5" w14:textId="77777777" w:rsidTr="1280B6B4">
        <w:trPr>
          <w:trHeight w:val="555"/>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C79A70" w14:textId="2E693BFD"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lastRenderedPageBreak/>
              <w:t>L2909</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DFCCDA" w14:textId="3AC353EB"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Qualitative Methods</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32D059" w14:textId="1606FF11"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250FDE" w14:textId="68219794"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3D5E43E0" w14:textId="77777777" w:rsidTr="1280B6B4">
        <w:trPr>
          <w:trHeight w:val="555"/>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ED7211" w14:textId="32A161F5"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92</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EBA42C" w14:textId="57087A11"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Comparative Political Economy</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ACEC35" w14:textId="33377E28"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FEF578" w14:textId="2E47FD3F"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4F4F6998" w14:textId="77777777" w:rsidTr="1280B6B4">
        <w:trPr>
          <w:trHeight w:val="555"/>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C8C567" w14:textId="25CBDEB6"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93</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3BFB1E" w14:textId="0B7C3D56"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Comparative Political Institutions</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281045" w14:textId="00CF471B"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118B3B" w14:textId="231ADF6E"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69060C32" w14:textId="77777777" w:rsidTr="1280B6B4">
        <w:trPr>
          <w:trHeight w:val="555"/>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BFBF09" w14:textId="15B999EE"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14</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276CE7" w14:textId="57B62C4E"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European Governance</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D13055" w14:textId="72FA6EFE"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6D7660" w14:textId="34FCBA83"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2CFE7CF6" w14:textId="77777777" w:rsidTr="1280B6B4">
        <w:trPr>
          <w:trHeight w:val="555"/>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DE21BC" w14:textId="6BE4EA83"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16</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5CAB83" w14:textId="56981E46"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Comparative Public Policy</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0A03F7" w14:textId="2D27AF99"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9917E6" w14:textId="519525CF"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3599D7E1" w14:textId="77777777" w:rsidTr="1280B6B4">
        <w:trPr>
          <w:trHeight w:val="555"/>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597D35" w14:textId="62645317"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17</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85321B" w14:textId="0863C863"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Policy Analysis</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98330C" w14:textId="6A9E6350"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E851AA" w14:textId="29BD3900"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0839D023" w14:textId="77777777" w:rsidTr="1280B6B4">
        <w:trPr>
          <w:trHeight w:val="555"/>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AC3155" w14:textId="46E78EB9"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M9920</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083941" w14:textId="7E229480"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Law of the World Trade Organisations</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F5DAC7" w14:textId="7882A321"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F31973" w14:textId="70FF56B4"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14DA3553" w14:textId="77777777" w:rsidTr="1280B6B4">
        <w:trPr>
          <w:trHeight w:val="555"/>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F0DD6A" w14:textId="49087B94"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M9921</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10A5C9" w14:textId="23B4DD40"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International Environmental Law</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A89E3C" w14:textId="239B6990"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FEE30D" w14:textId="0AE8D39F"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3F2D7748" w14:textId="77777777" w:rsidTr="1280B6B4">
        <w:trPr>
          <w:trHeight w:val="555"/>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F92D68" w14:textId="7048A8CC"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M9864</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45637F" w14:textId="4E5266AB"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Global Health, Rights and Development</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C418F6" w14:textId="7D7C2982"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C8F802" w14:textId="35EEFC08"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0EFC314A" w14:textId="77777777" w:rsidTr="1280B6B4">
        <w:trPr>
          <w:trHeight w:val="555"/>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63127C" w14:textId="3B8D8A83"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V1993</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FF0B2E" w14:textId="5B7A9A14"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Diplomacy: Evolution, Theory and Practice</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A9E5F8" w14:textId="39000D32"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00DE82" w14:textId="175CB62D"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71487B81" w14:textId="77777777" w:rsidTr="1280B6B4">
        <w:trPr>
          <w:trHeight w:val="555"/>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7B0796" w14:textId="5519E0A0"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V1994</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BD3742" w14:textId="0BEEF0F3"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Embassies in Crisis</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8C926E" w14:textId="34509E8F"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E6A207" w14:textId="5C644A8E"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bl>
    <w:p w14:paraId="13BD8441" w14:textId="6B722092" w:rsidR="47479092" w:rsidRDefault="2B35870F"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 xml:space="preserve"> </w:t>
      </w:r>
    </w:p>
    <w:p w14:paraId="37BFBB82" w14:textId="2606A021" w:rsidR="47479092" w:rsidRDefault="2B35870F"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Any level 5 module offered by the Department of Government and Public Policy may also be chosen. Such other Level 5 modules up to a maximum of 40 credits chosen from other programme offered by the Faculty of Humanities and Social Sciences as may be approved by the Head of Department offering the module and the Programme Director of the programme on which the student is registered.</w:t>
      </w:r>
    </w:p>
    <w:p w14:paraId="5167B509" w14:textId="3B7361E2" w:rsidR="47479092" w:rsidRDefault="2B35870F"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 xml:space="preserve"> </w:t>
      </w:r>
    </w:p>
    <w:p w14:paraId="0BDF012A" w14:textId="49B40BB1" w:rsidR="47479092" w:rsidRDefault="2B35870F"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Not all optional modules on this list will be available in each academic year.</w:t>
      </w:r>
    </w:p>
    <w:p w14:paraId="7E3C49EE" w14:textId="571FDA32" w:rsidR="47479092" w:rsidRDefault="2B35870F"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 xml:space="preserve"> </w:t>
      </w:r>
    </w:p>
    <w:p w14:paraId="355B298D" w14:textId="0B880CD2" w:rsidR="47479092" w:rsidRDefault="2B35870F" w:rsidP="1280B6B4">
      <w:pPr>
        <w:spacing w:after="0"/>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For students on MSc:</w:t>
      </w:r>
    </w:p>
    <w:p w14:paraId="1E1FA84E" w14:textId="5E3FB5E3" w:rsidR="47479092" w:rsidRDefault="2B35870F" w:rsidP="1280B6B4">
      <w:pPr>
        <w:spacing w:after="0"/>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 xml:space="preserve"> </w:t>
      </w:r>
    </w:p>
    <w:tbl>
      <w:tblPr>
        <w:tblStyle w:val="TableGrid"/>
        <w:tblW w:w="0" w:type="auto"/>
        <w:tblLayout w:type="fixed"/>
        <w:tblLook w:val="04A0" w:firstRow="1" w:lastRow="0" w:firstColumn="1" w:lastColumn="0" w:noHBand="0" w:noVBand="1"/>
      </w:tblPr>
      <w:tblGrid>
        <w:gridCol w:w="1793"/>
        <w:gridCol w:w="5795"/>
        <w:gridCol w:w="1043"/>
        <w:gridCol w:w="1389"/>
      </w:tblGrid>
      <w:tr w:rsidR="1280B6B4" w14:paraId="3396A610"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712A69" w14:textId="75E15395"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Module Code</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9E52D1" w14:textId="7A0D1D14"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Module Title</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DCAA86" w14:textId="1095AB60"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Level</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972BCB" w14:textId="570852A8"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Credits</w:t>
            </w:r>
          </w:p>
        </w:tc>
      </w:tr>
      <w:tr w:rsidR="1280B6B4" w14:paraId="228E559F"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9E2B81" w14:textId="02374439"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33</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6785BC" w14:textId="5F94F7D7"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Dissertation</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CB99A9" w14:textId="4BCB1EE7"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C41043" w14:textId="2466F9DA"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60</w:t>
            </w:r>
          </w:p>
        </w:tc>
      </w:tr>
      <w:tr w:rsidR="1280B6B4" w14:paraId="6C54BBFA" w14:textId="77777777" w:rsidTr="1280B6B4">
        <w:trPr>
          <w:trHeight w:val="510"/>
        </w:trPr>
        <w:tc>
          <w:tcPr>
            <w:tcW w:w="10020" w:type="dxa"/>
            <w:gridSpan w:val="4"/>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296988" w14:textId="04E04482"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Or</w:t>
            </w:r>
          </w:p>
        </w:tc>
      </w:tr>
      <w:tr w:rsidR="1280B6B4" w14:paraId="0EA08A81"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599A5B" w14:textId="3E04592C"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74</w:t>
            </w:r>
          </w:p>
        </w:tc>
        <w:tc>
          <w:tcPr>
            <w:tcW w:w="5795" w:type="dxa"/>
            <w:tcBorders>
              <w:top w:val="nil"/>
              <w:left w:val="single" w:sz="8" w:space="0" w:color="auto"/>
              <w:bottom w:val="single" w:sz="8" w:space="0" w:color="auto"/>
              <w:right w:val="single" w:sz="8" w:space="0" w:color="auto"/>
            </w:tcBorders>
            <w:tcMar>
              <w:left w:w="108" w:type="dxa"/>
              <w:right w:w="108" w:type="dxa"/>
            </w:tcMar>
            <w:vAlign w:val="center"/>
          </w:tcPr>
          <w:p w14:paraId="540A19E7" w14:textId="22B2006C"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Placement Dissertation</w:t>
            </w:r>
          </w:p>
        </w:tc>
        <w:tc>
          <w:tcPr>
            <w:tcW w:w="1043" w:type="dxa"/>
            <w:tcBorders>
              <w:top w:val="nil"/>
              <w:left w:val="single" w:sz="8" w:space="0" w:color="auto"/>
              <w:bottom w:val="single" w:sz="8" w:space="0" w:color="auto"/>
              <w:right w:val="single" w:sz="8" w:space="0" w:color="auto"/>
            </w:tcBorders>
            <w:tcMar>
              <w:left w:w="108" w:type="dxa"/>
              <w:right w:w="108" w:type="dxa"/>
            </w:tcMar>
            <w:vAlign w:val="center"/>
          </w:tcPr>
          <w:p w14:paraId="4DE5F5A1" w14:textId="64C7E225"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nil"/>
              <w:left w:val="single" w:sz="8" w:space="0" w:color="auto"/>
              <w:bottom w:val="single" w:sz="8" w:space="0" w:color="auto"/>
              <w:right w:val="single" w:sz="8" w:space="0" w:color="auto"/>
            </w:tcBorders>
            <w:tcMar>
              <w:left w:w="108" w:type="dxa"/>
              <w:right w:w="108" w:type="dxa"/>
            </w:tcMar>
            <w:vAlign w:val="center"/>
          </w:tcPr>
          <w:p w14:paraId="0D521889" w14:textId="0FB8E605"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60</w:t>
            </w:r>
          </w:p>
        </w:tc>
      </w:tr>
    </w:tbl>
    <w:p w14:paraId="0E462AEC" w14:textId="2D251C4A" w:rsidR="47479092" w:rsidRDefault="2B35870F"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 xml:space="preserve"> </w:t>
      </w:r>
    </w:p>
    <w:p w14:paraId="379E167C" w14:textId="7E6E24C9" w:rsidR="47479092" w:rsidRDefault="47479092" w:rsidP="1280B6B4">
      <w:pPr>
        <w:rPr>
          <w:rFonts w:asciiTheme="minorHAnsi" w:eastAsiaTheme="minorEastAsia" w:hAnsiTheme="minorHAnsi" w:cstheme="minorBidi"/>
          <w:sz w:val="22"/>
        </w:rPr>
      </w:pPr>
    </w:p>
    <w:p w14:paraId="26934935" w14:textId="7EB9A7BE" w:rsidR="47479092" w:rsidRDefault="2B35870F"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 xml:space="preserve"> </w:t>
      </w:r>
    </w:p>
    <w:p w14:paraId="178843C1" w14:textId="39A609DD" w:rsidR="47479092" w:rsidRDefault="47479092" w:rsidP="1280B6B4">
      <w:pPr>
        <w:spacing w:after="0"/>
        <w:rPr>
          <w:rFonts w:asciiTheme="minorHAnsi" w:eastAsiaTheme="minorEastAsia" w:hAnsiTheme="minorHAnsi" w:cstheme="minorBidi"/>
          <w:b/>
          <w:bCs/>
          <w:sz w:val="22"/>
          <w:u w:val="single"/>
        </w:rPr>
      </w:pPr>
    </w:p>
    <w:p w14:paraId="16E96412" w14:textId="06891381" w:rsidR="47479092" w:rsidRDefault="47479092" w:rsidP="1280B6B4">
      <w:pPr>
        <w:spacing w:after="0"/>
        <w:rPr>
          <w:rFonts w:asciiTheme="minorHAnsi" w:eastAsiaTheme="minorEastAsia" w:hAnsiTheme="minorHAnsi" w:cstheme="minorBidi"/>
          <w:b/>
          <w:bCs/>
          <w:sz w:val="22"/>
          <w:u w:val="single"/>
        </w:rPr>
      </w:pPr>
    </w:p>
    <w:p w14:paraId="6678F001" w14:textId="1F236634" w:rsidR="47479092" w:rsidRDefault="47479092" w:rsidP="1280B6B4">
      <w:pPr>
        <w:spacing w:after="0"/>
        <w:rPr>
          <w:rFonts w:asciiTheme="minorHAnsi" w:eastAsiaTheme="minorEastAsia" w:hAnsiTheme="minorHAnsi" w:cstheme="minorBidi"/>
          <w:b/>
          <w:bCs/>
          <w:sz w:val="22"/>
          <w:u w:val="single"/>
        </w:rPr>
      </w:pPr>
    </w:p>
    <w:p w14:paraId="43EF81D4" w14:textId="6E49367B" w:rsidR="47479092" w:rsidRDefault="47479092" w:rsidP="1280B6B4">
      <w:pPr>
        <w:spacing w:after="0"/>
        <w:rPr>
          <w:rFonts w:asciiTheme="minorHAnsi" w:eastAsiaTheme="minorEastAsia" w:hAnsiTheme="minorHAnsi" w:cstheme="minorBidi"/>
          <w:b/>
          <w:bCs/>
          <w:sz w:val="22"/>
          <w:u w:val="single"/>
        </w:rPr>
      </w:pPr>
    </w:p>
    <w:p w14:paraId="21A44921" w14:textId="4FFFF2F8" w:rsidR="47479092" w:rsidRDefault="47479092" w:rsidP="1280B6B4">
      <w:pPr>
        <w:spacing w:after="0"/>
        <w:rPr>
          <w:rFonts w:asciiTheme="minorHAnsi" w:eastAsiaTheme="minorEastAsia" w:hAnsiTheme="minorHAnsi" w:cstheme="minorBidi"/>
          <w:b/>
          <w:bCs/>
          <w:sz w:val="22"/>
          <w:u w:val="single"/>
        </w:rPr>
      </w:pPr>
    </w:p>
    <w:p w14:paraId="72949DB1" w14:textId="5D742F64" w:rsidR="47479092" w:rsidRDefault="47479092" w:rsidP="1280B6B4">
      <w:pPr>
        <w:spacing w:after="0"/>
        <w:rPr>
          <w:rFonts w:asciiTheme="minorHAnsi" w:eastAsiaTheme="minorEastAsia" w:hAnsiTheme="minorHAnsi" w:cstheme="minorBidi"/>
          <w:b/>
          <w:bCs/>
          <w:sz w:val="22"/>
          <w:u w:val="single"/>
        </w:rPr>
      </w:pPr>
    </w:p>
    <w:p w14:paraId="4A9DE87A" w14:textId="0A915B00" w:rsidR="47479092" w:rsidRDefault="47479092" w:rsidP="1280B6B4">
      <w:pPr>
        <w:spacing w:after="0"/>
        <w:rPr>
          <w:rFonts w:asciiTheme="minorHAnsi" w:eastAsiaTheme="minorEastAsia" w:hAnsiTheme="minorHAnsi" w:cstheme="minorBidi"/>
          <w:b/>
          <w:bCs/>
          <w:sz w:val="22"/>
          <w:u w:val="single"/>
        </w:rPr>
      </w:pPr>
    </w:p>
    <w:p w14:paraId="0FDBB912" w14:textId="539CBE20" w:rsidR="47479092" w:rsidRDefault="4F78CA0F" w:rsidP="1280B6B4">
      <w:pPr>
        <w:spacing w:after="0"/>
        <w:rPr>
          <w:rFonts w:asciiTheme="minorHAnsi" w:eastAsiaTheme="minorEastAsia" w:hAnsiTheme="minorHAnsi" w:cstheme="minorBidi"/>
          <w:b/>
          <w:bCs/>
          <w:i/>
          <w:iCs/>
          <w:sz w:val="22"/>
          <w:u w:val="single"/>
        </w:rPr>
      </w:pPr>
      <w:r w:rsidRPr="1280B6B4">
        <w:rPr>
          <w:rFonts w:asciiTheme="minorHAnsi" w:eastAsiaTheme="minorEastAsia" w:hAnsiTheme="minorHAnsi" w:cstheme="minorBidi"/>
          <w:b/>
          <w:bCs/>
          <w:i/>
          <w:iCs/>
          <w:sz w:val="22"/>
          <w:u w:val="single"/>
        </w:rPr>
        <w:lastRenderedPageBreak/>
        <w:t xml:space="preserve">For </w:t>
      </w:r>
      <w:r w:rsidR="2B35870F" w:rsidRPr="1280B6B4">
        <w:rPr>
          <w:rFonts w:asciiTheme="minorHAnsi" w:eastAsiaTheme="minorEastAsia" w:hAnsiTheme="minorHAnsi" w:cstheme="minorBidi"/>
          <w:b/>
          <w:bCs/>
          <w:i/>
          <w:iCs/>
          <w:sz w:val="22"/>
          <w:u w:val="single"/>
        </w:rPr>
        <w:t>MSc Public Policy</w:t>
      </w:r>
    </w:p>
    <w:p w14:paraId="45788EF1" w14:textId="26052B7B" w:rsidR="47479092" w:rsidRDefault="2B35870F"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 xml:space="preserve"> </w:t>
      </w:r>
    </w:p>
    <w:p w14:paraId="091515E5" w14:textId="3EFA0989" w:rsidR="47479092" w:rsidRDefault="2B35870F" w:rsidP="1280B6B4">
      <w:pPr>
        <w:spacing w:after="0"/>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Compulsory Modules</w:t>
      </w:r>
    </w:p>
    <w:p w14:paraId="793385C5" w14:textId="0A7B03FE" w:rsidR="47479092" w:rsidRDefault="2B35870F"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 xml:space="preserve"> </w:t>
      </w:r>
    </w:p>
    <w:tbl>
      <w:tblPr>
        <w:tblStyle w:val="TableGrid"/>
        <w:tblW w:w="0" w:type="auto"/>
        <w:tblLayout w:type="fixed"/>
        <w:tblLook w:val="04A0" w:firstRow="1" w:lastRow="0" w:firstColumn="1" w:lastColumn="0" w:noHBand="0" w:noVBand="1"/>
      </w:tblPr>
      <w:tblGrid>
        <w:gridCol w:w="1793"/>
        <w:gridCol w:w="5795"/>
        <w:gridCol w:w="1043"/>
        <w:gridCol w:w="1389"/>
      </w:tblGrid>
      <w:tr w:rsidR="1280B6B4" w14:paraId="7CDDB1E4"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2FA748" w14:textId="61447646"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Module Code</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92B0C7" w14:textId="6F2002D2"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Module Title</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04DBB3" w14:textId="3B22F8F6"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Level</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1FED15" w14:textId="38E4E46F"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Credits</w:t>
            </w:r>
          </w:p>
        </w:tc>
      </w:tr>
      <w:tr w:rsidR="1280B6B4" w14:paraId="21FEE2AF"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CCA7C0" w14:textId="0B1B45A4"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45</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A11D0A" w14:textId="2486B4B0"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Theories and Practices of Regulation and Governance</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39A450" w14:textId="29323C2D"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314541" w14:textId="0446DA2F"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3A9183CF"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C69FE8" w14:textId="5CB05327"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17</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99FB8B" w14:textId="5672D3E1"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Policy Analysis</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02FD91" w14:textId="272089D6"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06A06F" w14:textId="0615C4FF"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bl>
    <w:p w14:paraId="466DC702" w14:textId="5135EAA9" w:rsidR="47479092" w:rsidRDefault="2B35870F"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 xml:space="preserve"> </w:t>
      </w:r>
    </w:p>
    <w:p w14:paraId="368A6DCE" w14:textId="57EFC802" w:rsidR="47479092" w:rsidRDefault="2B35870F"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and a minimum of two of the following:</w:t>
      </w:r>
    </w:p>
    <w:p w14:paraId="51E01D73" w14:textId="14A39289" w:rsidR="47479092" w:rsidRDefault="2B35870F"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 xml:space="preserve"> </w:t>
      </w:r>
    </w:p>
    <w:tbl>
      <w:tblPr>
        <w:tblStyle w:val="TableGrid"/>
        <w:tblW w:w="0" w:type="auto"/>
        <w:tblLayout w:type="fixed"/>
        <w:tblLook w:val="04A0" w:firstRow="1" w:lastRow="0" w:firstColumn="1" w:lastColumn="0" w:noHBand="0" w:noVBand="1"/>
      </w:tblPr>
      <w:tblGrid>
        <w:gridCol w:w="1793"/>
        <w:gridCol w:w="5795"/>
        <w:gridCol w:w="1043"/>
        <w:gridCol w:w="1389"/>
      </w:tblGrid>
      <w:tr w:rsidR="1280B6B4" w14:paraId="3FB24EA1"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BD249F" w14:textId="5DE389D3"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Module Code</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D4767B" w14:textId="0CE4A165"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Module Title</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02FCB4" w14:textId="48420C14"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Level</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8453EE" w14:textId="2B728B2C"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Credits</w:t>
            </w:r>
          </w:p>
        </w:tc>
      </w:tr>
      <w:tr w:rsidR="1280B6B4" w14:paraId="43D534D2"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339052" w14:textId="1865C998"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09</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10E625" w14:textId="34DD1FD8"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Qualitative Methods</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9510D8" w14:textId="417614B2"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5600F1" w14:textId="4F06CD45"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07F3F8F8"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F3B6A5" w14:textId="76F71875"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16</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9C5598" w14:textId="51C8EEC5"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Comparative Public Policy</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CBF276" w14:textId="103DD7CD"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0655F0" w14:textId="6ABDB22A"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39D6BDFC"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D17D7E" w14:textId="06442440"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05</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89B9FF" w14:textId="2567D64B"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Quantitative Methods 1</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5C3D65" w14:textId="4CE80196"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41A21F" w14:textId="4639E6AF"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5ED646C2"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A453EE" w14:textId="616B991A"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48</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D86C17" w14:textId="5623B3A4"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Policy Analysis: Problem Structuring Methods</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F6E3E4" w14:textId="7FAA28F0"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EBC13F" w14:textId="151E2E44"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bl>
    <w:p w14:paraId="24F9036B" w14:textId="717F6954" w:rsidR="47479092" w:rsidRDefault="2B35870F"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 xml:space="preserve"> </w:t>
      </w:r>
    </w:p>
    <w:p w14:paraId="1EFC6FFC" w14:textId="48F7EAAD" w:rsidR="47479092" w:rsidRDefault="2B35870F" w:rsidP="1280B6B4">
      <w:pPr>
        <w:spacing w:after="0"/>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Optional Modules</w:t>
      </w:r>
    </w:p>
    <w:p w14:paraId="04FE88B8" w14:textId="37828D3F" w:rsidR="47479092" w:rsidRDefault="2B35870F"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Maximum of 40 credits chosen from if 120 credits not chosen from above:</w:t>
      </w:r>
    </w:p>
    <w:p w14:paraId="579BA20F" w14:textId="46EDE33A" w:rsidR="47479092" w:rsidRDefault="2B35870F"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 xml:space="preserve"> </w:t>
      </w:r>
    </w:p>
    <w:tbl>
      <w:tblPr>
        <w:tblStyle w:val="TableGrid"/>
        <w:tblW w:w="0" w:type="auto"/>
        <w:tblLayout w:type="fixed"/>
        <w:tblLook w:val="04A0" w:firstRow="1" w:lastRow="0" w:firstColumn="1" w:lastColumn="0" w:noHBand="0" w:noVBand="1"/>
      </w:tblPr>
      <w:tblGrid>
        <w:gridCol w:w="1793"/>
        <w:gridCol w:w="5795"/>
        <w:gridCol w:w="1043"/>
        <w:gridCol w:w="1389"/>
      </w:tblGrid>
      <w:tr w:rsidR="1280B6B4" w14:paraId="7E8B5AF1"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96E1AF" w14:textId="19A61F1F"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Module Code</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B5753E" w14:textId="6FEF11FF"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Module Title</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AB6FEC" w14:textId="0D52839C"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Level</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4FFE3B" w14:textId="58C8DE69"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Credits</w:t>
            </w:r>
          </w:p>
        </w:tc>
      </w:tr>
      <w:tr w:rsidR="1280B6B4" w14:paraId="128D2455"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7C0EDB" w14:textId="376902CE"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08</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0A5357" w14:textId="2FD5C7C8"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 xml:space="preserve">Quantitative Methods 2* </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C343A6" w14:textId="66FFC003"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C3A411" w14:textId="1F9B1AC4"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647ABB11"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0F1B5D" w14:textId="6D16E9C6"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12</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BBBFCA" w14:textId="7E59BBD5"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International Institutions and Regimes</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C514C5" w14:textId="3E108E6D"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9807E1" w14:textId="2CA323F8"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5C9CD655"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15E611" w14:textId="5711F4A5"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14</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3D0EDF" w14:textId="73819085"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European Governance</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51AE3C" w14:textId="2F23ECCD"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0DFC0F" w14:textId="6D2F2DFE"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44BF1B67"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B90CB8" w14:textId="1435912E"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63</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6C16B7" w14:textId="3E1CD464"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Contemporary Security Challenges and Responses</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66A005" w14:textId="7CD286B9"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C7D572" w14:textId="3AA41F61"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119C1289"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1F57A3" w14:textId="33DB8263"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46</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69F02C" w14:textId="4C5FC91E"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 xml:space="preserve">Levelling Up: A Guide to the New Regional and Industrial Policies </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1F2B00" w14:textId="1A96BA75"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B56856" w14:textId="3B9DC12B"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7757C0EF"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6D3481" w14:textId="36488A5C"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47</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BB4C1B" w14:textId="7D2319A8"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 xml:space="preserve">Networked Institutions, Infrastructure and Technology </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D224B5" w14:textId="4A895C3B"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95AE99" w14:textId="599C2935"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bl>
    <w:p w14:paraId="2ED7081B" w14:textId="331E5F9A" w:rsidR="47479092" w:rsidRDefault="2B35870F"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b/>
          <w:bCs/>
          <w:sz w:val="22"/>
        </w:rPr>
        <w:t>*</w:t>
      </w:r>
      <w:r w:rsidRPr="1280B6B4">
        <w:rPr>
          <w:rFonts w:asciiTheme="minorHAnsi" w:eastAsiaTheme="minorEastAsia" w:hAnsiTheme="minorHAnsi" w:cstheme="minorBidi"/>
          <w:sz w:val="22"/>
        </w:rPr>
        <w:t xml:space="preserve"> With appropriate prerequisite.</w:t>
      </w:r>
    </w:p>
    <w:p w14:paraId="7AC4B774" w14:textId="3B684F8C" w:rsidR="47479092" w:rsidRDefault="2B35870F"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 xml:space="preserve"> </w:t>
      </w:r>
    </w:p>
    <w:p w14:paraId="0C589D02" w14:textId="6EAC16EA" w:rsidR="47479092" w:rsidRDefault="2B35870F"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color w:val="881798"/>
          <w:sz w:val="22"/>
        </w:rPr>
        <w:t xml:space="preserve">Any level 5 module offered by the Department of Government and Public Policy may also be chosen with approval of the Head of Department and Programme Director. </w:t>
      </w:r>
      <w:r w:rsidRPr="1280B6B4">
        <w:rPr>
          <w:rFonts w:asciiTheme="minorHAnsi" w:eastAsiaTheme="minorEastAsia" w:hAnsiTheme="minorHAnsi" w:cstheme="minorBidi"/>
          <w:sz w:val="22"/>
        </w:rPr>
        <w:t xml:space="preserve">Such other Level 5 modules up to a maximum of 40credits chosen from other programmes offered by the Faculty of Humanities and Social Sciences as may be approved by the Head of Department offering the module and the Programme Director of the programme on which the student is registered. </w:t>
      </w:r>
    </w:p>
    <w:p w14:paraId="5846AA49" w14:textId="22B1294A" w:rsidR="47479092" w:rsidRDefault="2B35870F"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 xml:space="preserve"> </w:t>
      </w:r>
    </w:p>
    <w:p w14:paraId="48DF235E" w14:textId="0DDD710D" w:rsidR="47479092" w:rsidRDefault="2B35870F"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Not all optional modules on this list will be available in each academic year.</w:t>
      </w:r>
    </w:p>
    <w:p w14:paraId="657E2122" w14:textId="77777777" w:rsidR="004754F5" w:rsidRDefault="004754F5" w:rsidP="1280B6B4">
      <w:pPr>
        <w:spacing w:after="0"/>
        <w:rPr>
          <w:rFonts w:asciiTheme="minorHAnsi" w:eastAsiaTheme="minorEastAsia" w:hAnsiTheme="minorHAnsi" w:cstheme="minorBidi"/>
          <w:sz w:val="22"/>
        </w:rPr>
      </w:pPr>
    </w:p>
    <w:p w14:paraId="30C5880A" w14:textId="31BF62A4" w:rsidR="47479092" w:rsidRDefault="2B35870F" w:rsidP="1280B6B4">
      <w:pPr>
        <w:spacing w:after="0"/>
        <w:rPr>
          <w:rFonts w:asciiTheme="minorHAnsi" w:eastAsiaTheme="minorEastAsia" w:hAnsiTheme="minorHAnsi" w:cstheme="minorBidi"/>
          <w:b/>
          <w:bCs/>
          <w:sz w:val="22"/>
        </w:rPr>
      </w:pPr>
      <w:r w:rsidRPr="1280B6B4">
        <w:rPr>
          <w:rFonts w:asciiTheme="minorHAnsi" w:eastAsiaTheme="minorEastAsia" w:hAnsiTheme="minorHAnsi" w:cstheme="minorBidi"/>
          <w:sz w:val="22"/>
        </w:rPr>
        <w:t xml:space="preserve"> </w:t>
      </w:r>
    </w:p>
    <w:p w14:paraId="353A051E" w14:textId="50BCCFC6" w:rsidR="47479092" w:rsidRDefault="2B35870F" w:rsidP="1280B6B4">
      <w:pPr>
        <w:spacing w:after="0"/>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lastRenderedPageBreak/>
        <w:t>Students for the degree of MSc only:</w:t>
      </w:r>
    </w:p>
    <w:p w14:paraId="42F6F2B2" w14:textId="002A331D" w:rsidR="47479092" w:rsidRDefault="2B35870F"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 xml:space="preserve"> </w:t>
      </w:r>
    </w:p>
    <w:tbl>
      <w:tblPr>
        <w:tblStyle w:val="TableGrid"/>
        <w:tblW w:w="0" w:type="auto"/>
        <w:tblLayout w:type="fixed"/>
        <w:tblLook w:val="04A0" w:firstRow="1" w:lastRow="0" w:firstColumn="1" w:lastColumn="0" w:noHBand="0" w:noVBand="1"/>
      </w:tblPr>
      <w:tblGrid>
        <w:gridCol w:w="1793"/>
        <w:gridCol w:w="5795"/>
        <w:gridCol w:w="1043"/>
        <w:gridCol w:w="1389"/>
      </w:tblGrid>
      <w:tr w:rsidR="1280B6B4" w14:paraId="68BA1E4C"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4A30B1" w14:textId="69E7C147"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Module Code</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FA4913" w14:textId="00019FC5"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Module Title</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1D2EC7" w14:textId="7D5D6ADE"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Level</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08671B" w14:textId="05C2246E"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Credits</w:t>
            </w:r>
          </w:p>
        </w:tc>
      </w:tr>
      <w:tr w:rsidR="1280B6B4" w14:paraId="6E39180D"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E3E386" w14:textId="6C638E74"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33</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521ADB" w14:textId="23AA1021"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Dissertation</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88A1AE" w14:textId="3CFAEDF7"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C27E47" w14:textId="4C06F91D"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60</w:t>
            </w:r>
          </w:p>
        </w:tc>
      </w:tr>
      <w:tr w:rsidR="1280B6B4" w14:paraId="2DEA1657" w14:textId="77777777" w:rsidTr="1280B6B4">
        <w:trPr>
          <w:trHeight w:val="510"/>
        </w:trPr>
        <w:tc>
          <w:tcPr>
            <w:tcW w:w="10020" w:type="dxa"/>
            <w:gridSpan w:val="4"/>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27B6D4" w14:textId="6C415B27"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Or</w:t>
            </w:r>
          </w:p>
        </w:tc>
      </w:tr>
      <w:tr w:rsidR="1280B6B4" w14:paraId="76F7316A"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9571B7" w14:textId="36E88749"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74</w:t>
            </w:r>
          </w:p>
        </w:tc>
        <w:tc>
          <w:tcPr>
            <w:tcW w:w="5795" w:type="dxa"/>
            <w:tcBorders>
              <w:top w:val="nil"/>
              <w:left w:val="single" w:sz="8" w:space="0" w:color="auto"/>
              <w:bottom w:val="single" w:sz="8" w:space="0" w:color="auto"/>
              <w:right w:val="single" w:sz="8" w:space="0" w:color="auto"/>
            </w:tcBorders>
            <w:tcMar>
              <w:left w:w="108" w:type="dxa"/>
              <w:right w:w="108" w:type="dxa"/>
            </w:tcMar>
            <w:vAlign w:val="center"/>
          </w:tcPr>
          <w:p w14:paraId="5155D225" w14:textId="76DD31BE"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Placement Dissertation</w:t>
            </w:r>
          </w:p>
        </w:tc>
        <w:tc>
          <w:tcPr>
            <w:tcW w:w="1043" w:type="dxa"/>
            <w:tcBorders>
              <w:top w:val="nil"/>
              <w:left w:val="single" w:sz="8" w:space="0" w:color="auto"/>
              <w:bottom w:val="single" w:sz="8" w:space="0" w:color="auto"/>
              <w:right w:val="single" w:sz="8" w:space="0" w:color="auto"/>
            </w:tcBorders>
            <w:tcMar>
              <w:left w:w="108" w:type="dxa"/>
              <w:right w:w="108" w:type="dxa"/>
            </w:tcMar>
            <w:vAlign w:val="center"/>
          </w:tcPr>
          <w:p w14:paraId="1DF9ADFC" w14:textId="08E554A6"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nil"/>
              <w:left w:val="single" w:sz="8" w:space="0" w:color="auto"/>
              <w:bottom w:val="single" w:sz="8" w:space="0" w:color="auto"/>
              <w:right w:val="single" w:sz="8" w:space="0" w:color="auto"/>
            </w:tcBorders>
            <w:tcMar>
              <w:left w:w="108" w:type="dxa"/>
              <w:right w:w="108" w:type="dxa"/>
            </w:tcMar>
            <w:vAlign w:val="center"/>
          </w:tcPr>
          <w:p w14:paraId="250738DC" w14:textId="634EA29B"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60</w:t>
            </w:r>
          </w:p>
        </w:tc>
      </w:tr>
    </w:tbl>
    <w:p w14:paraId="5F38BF26" w14:textId="2D17647C" w:rsidR="47479092" w:rsidRDefault="2B35870F"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 xml:space="preserve"> </w:t>
      </w:r>
    </w:p>
    <w:p w14:paraId="6A4099C7" w14:textId="4D4C4714" w:rsidR="47479092" w:rsidRDefault="47479092" w:rsidP="1280B6B4">
      <w:pPr>
        <w:rPr>
          <w:rFonts w:asciiTheme="minorHAnsi" w:eastAsiaTheme="minorEastAsia" w:hAnsiTheme="minorHAnsi" w:cstheme="minorBidi"/>
          <w:sz w:val="22"/>
        </w:rPr>
      </w:pPr>
    </w:p>
    <w:p w14:paraId="2CCA83F8" w14:textId="03BC5513" w:rsidR="47479092" w:rsidRDefault="2B35870F" w:rsidP="379763C0">
      <w:pPr>
        <w:spacing w:after="0"/>
        <w:rPr>
          <w:rFonts w:asciiTheme="minorHAnsi" w:eastAsiaTheme="minorEastAsia" w:hAnsiTheme="minorHAnsi" w:cstheme="minorBidi"/>
          <w:b/>
          <w:bCs/>
          <w:i/>
          <w:iCs/>
          <w:sz w:val="22"/>
          <w:u w:val="single"/>
        </w:rPr>
      </w:pPr>
      <w:r w:rsidRPr="379763C0">
        <w:rPr>
          <w:rFonts w:asciiTheme="minorHAnsi" w:eastAsiaTheme="minorEastAsia" w:hAnsiTheme="minorHAnsi" w:cstheme="minorBidi"/>
          <w:sz w:val="22"/>
        </w:rPr>
        <w:t xml:space="preserve"> </w:t>
      </w:r>
      <w:r w:rsidR="16917754" w:rsidRPr="379763C0">
        <w:rPr>
          <w:rFonts w:asciiTheme="minorHAnsi" w:eastAsiaTheme="minorEastAsia" w:hAnsiTheme="minorHAnsi" w:cstheme="minorBidi"/>
          <w:b/>
          <w:bCs/>
          <w:i/>
          <w:iCs/>
          <w:sz w:val="22"/>
          <w:u w:val="single"/>
        </w:rPr>
        <w:t xml:space="preserve">For </w:t>
      </w:r>
      <w:r w:rsidRPr="379763C0">
        <w:rPr>
          <w:rFonts w:asciiTheme="minorHAnsi" w:eastAsiaTheme="minorEastAsia" w:hAnsiTheme="minorHAnsi" w:cstheme="minorBidi"/>
          <w:b/>
          <w:bCs/>
          <w:i/>
          <w:iCs/>
          <w:sz w:val="22"/>
          <w:u w:val="single"/>
        </w:rPr>
        <w:t>MSc Data Science for Politics and Policy</w:t>
      </w:r>
    </w:p>
    <w:p w14:paraId="55084BC8" w14:textId="3E1DA9F6" w:rsidR="47479092" w:rsidRDefault="2B35870F"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 xml:space="preserve"> </w:t>
      </w:r>
    </w:p>
    <w:p w14:paraId="4DA77674" w14:textId="44BAB942" w:rsidR="47479092" w:rsidRDefault="2B35870F" w:rsidP="1280B6B4">
      <w:pPr>
        <w:spacing w:after="0"/>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Compulsory Modules</w:t>
      </w:r>
    </w:p>
    <w:p w14:paraId="12A4A033" w14:textId="741E9B52" w:rsidR="47479092" w:rsidRDefault="2B35870F"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 xml:space="preserve"> </w:t>
      </w:r>
    </w:p>
    <w:tbl>
      <w:tblPr>
        <w:tblStyle w:val="TableGrid"/>
        <w:tblW w:w="0" w:type="auto"/>
        <w:tblLayout w:type="fixed"/>
        <w:tblLook w:val="04A0" w:firstRow="1" w:lastRow="0" w:firstColumn="1" w:lastColumn="0" w:noHBand="0" w:noVBand="1"/>
      </w:tblPr>
      <w:tblGrid>
        <w:gridCol w:w="1793"/>
        <w:gridCol w:w="5795"/>
        <w:gridCol w:w="1043"/>
        <w:gridCol w:w="1389"/>
      </w:tblGrid>
      <w:tr w:rsidR="1280B6B4" w14:paraId="659F3129" w14:textId="77777777" w:rsidTr="1280B6B4">
        <w:trPr>
          <w:trHeight w:val="555"/>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3DDB33" w14:textId="78C2C8EE"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Module Code</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937CE0" w14:textId="7FD03FE2"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Module Title</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E4F8A9" w14:textId="63480D28"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Level</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8EEAB5" w14:textId="3718517E"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Credits</w:t>
            </w:r>
          </w:p>
        </w:tc>
      </w:tr>
      <w:tr w:rsidR="1280B6B4" w14:paraId="10133304" w14:textId="77777777" w:rsidTr="1280B6B4">
        <w:trPr>
          <w:trHeight w:val="555"/>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A56A59" w14:textId="1E9791E5"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CS978</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19F3AD" w14:textId="561B14FC"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Legal, Ethical and Professional Issues for the Information Society</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93404E" w14:textId="4E6F8243"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6FF9EA" w14:textId="6FAF56D1"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10</w:t>
            </w:r>
          </w:p>
        </w:tc>
      </w:tr>
      <w:tr w:rsidR="1280B6B4" w14:paraId="5DAFE950" w14:textId="77777777" w:rsidTr="1280B6B4">
        <w:trPr>
          <w:trHeight w:val="555"/>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1B7559" w14:textId="72C1284A"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CS982</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CF79C4" w14:textId="7BB8BDA1"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Big Data Technologies</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DEC02A" w14:textId="4AFCD6F6"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08A26F" w14:textId="6723351D"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57D36735" w14:textId="77777777" w:rsidTr="1280B6B4">
        <w:trPr>
          <w:trHeight w:val="555"/>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E8B887" w14:textId="57ED14D6"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CS990</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A366E0" w14:textId="5AF58FE0"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Database Fundamentals</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44FA9C" w14:textId="46C6AC6A"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7062B7" w14:textId="094B11C2"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10</w:t>
            </w:r>
          </w:p>
        </w:tc>
      </w:tr>
      <w:tr w:rsidR="1280B6B4" w14:paraId="30B3DE76" w14:textId="77777777" w:rsidTr="1280B6B4">
        <w:trPr>
          <w:trHeight w:val="555"/>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4E9087" w14:textId="59E24019"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CS985</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25737B" w14:textId="23B42196"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Machine Learning for Data Analytics</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8965C7" w14:textId="1AEA2350"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883C8E" w14:textId="1139989D"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bl>
    <w:p w14:paraId="7D66F1B1" w14:textId="580480BE" w:rsidR="47479092" w:rsidRDefault="2B35870F"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 xml:space="preserve"> </w:t>
      </w:r>
    </w:p>
    <w:p w14:paraId="4C978143" w14:textId="7B7F3996" w:rsidR="47479092" w:rsidRDefault="2B35870F"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And</w:t>
      </w:r>
    </w:p>
    <w:p w14:paraId="38606336" w14:textId="602B10FB" w:rsidR="47479092" w:rsidRDefault="2B35870F"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 xml:space="preserve"> </w:t>
      </w:r>
    </w:p>
    <w:tbl>
      <w:tblPr>
        <w:tblStyle w:val="TableGrid"/>
        <w:tblW w:w="0" w:type="auto"/>
        <w:tblLayout w:type="fixed"/>
        <w:tblLook w:val="04A0" w:firstRow="1" w:lastRow="0" w:firstColumn="1" w:lastColumn="0" w:noHBand="0" w:noVBand="1"/>
      </w:tblPr>
      <w:tblGrid>
        <w:gridCol w:w="1793"/>
        <w:gridCol w:w="5795"/>
        <w:gridCol w:w="1043"/>
        <w:gridCol w:w="1389"/>
      </w:tblGrid>
      <w:tr w:rsidR="1280B6B4" w14:paraId="0158252E"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F094C9" w14:textId="3B3C9C2F"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Module Code</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55F0EE" w14:textId="32899A93"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Module Title</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D3E861" w14:textId="50B15090"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Level</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182078" w14:textId="0B494936"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Credits</w:t>
            </w:r>
          </w:p>
        </w:tc>
      </w:tr>
      <w:tr w:rsidR="1280B6B4" w14:paraId="5F45157C"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581C5E" w14:textId="65866838"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05</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E5CAF6" w14:textId="604B077A"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Quantitative Methods 1**</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E1EE61" w14:textId="3852FCC0"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D4F572" w14:textId="5885AB90"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bl>
    <w:p w14:paraId="7EF2C076" w14:textId="5F446E90" w:rsidR="47479092" w:rsidRDefault="2B35870F"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 xml:space="preserve"> </w:t>
      </w:r>
    </w:p>
    <w:p w14:paraId="42CF4B90" w14:textId="057942FE" w:rsidR="47479092" w:rsidRDefault="2B35870F" w:rsidP="1280B6B4">
      <w:pPr>
        <w:spacing w:after="0"/>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 xml:space="preserve"> </w:t>
      </w:r>
    </w:p>
    <w:p w14:paraId="2B9D19FE" w14:textId="30D638CF" w:rsidR="47479092" w:rsidRDefault="2B35870F" w:rsidP="1280B6B4">
      <w:pPr>
        <w:spacing w:after="0"/>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Optional Modules</w:t>
      </w:r>
    </w:p>
    <w:p w14:paraId="21E43F53" w14:textId="7A24E802" w:rsidR="47479092" w:rsidRDefault="2B35870F"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 xml:space="preserve"> </w:t>
      </w:r>
    </w:p>
    <w:p w14:paraId="5FEFED6C" w14:textId="6225B5E5" w:rsidR="47479092" w:rsidRDefault="2B35870F"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40 credits from:</w:t>
      </w:r>
    </w:p>
    <w:p w14:paraId="4999BCF2" w14:textId="55922C62" w:rsidR="47479092" w:rsidRDefault="2B35870F"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 xml:space="preserve"> </w:t>
      </w:r>
    </w:p>
    <w:tbl>
      <w:tblPr>
        <w:tblStyle w:val="TableGrid"/>
        <w:tblW w:w="0" w:type="auto"/>
        <w:tblLayout w:type="fixed"/>
        <w:tblLook w:val="04A0" w:firstRow="1" w:lastRow="0" w:firstColumn="1" w:lastColumn="0" w:noHBand="0" w:noVBand="1"/>
      </w:tblPr>
      <w:tblGrid>
        <w:gridCol w:w="1793"/>
        <w:gridCol w:w="5795"/>
        <w:gridCol w:w="1043"/>
        <w:gridCol w:w="1389"/>
      </w:tblGrid>
      <w:tr w:rsidR="1280B6B4" w14:paraId="46F3980C"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0343A1" w14:textId="311D979F"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Module Code</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E207B5" w14:textId="1738FBF3"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Module Title</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6002DA" w14:textId="6EEC9CE6"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Level</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05AEBA" w14:textId="34D08F3C"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Credits</w:t>
            </w:r>
          </w:p>
        </w:tc>
      </w:tr>
      <w:tr w:rsidR="1280B6B4" w14:paraId="2AA74375"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8A3255" w14:textId="470D106B"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5501</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6FB1F9" w14:textId="542C042A"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Perspectives on Social Research</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DD61C8" w14:textId="134D0448"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C3AF72" w14:textId="76BE9191"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5A914C48" w14:textId="77777777" w:rsidTr="1280B6B4">
        <w:trPr>
          <w:trHeight w:val="510"/>
        </w:trPr>
        <w:tc>
          <w:tcPr>
            <w:tcW w:w="10020" w:type="dxa"/>
            <w:gridSpan w:val="4"/>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6AF143" w14:textId="43D4AD85"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And</w:t>
            </w:r>
          </w:p>
        </w:tc>
      </w:tr>
      <w:tr w:rsidR="1280B6B4" w14:paraId="276BF3AF"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35CDB7" w14:textId="3292CB42"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5976</w:t>
            </w:r>
          </w:p>
        </w:tc>
        <w:tc>
          <w:tcPr>
            <w:tcW w:w="5795" w:type="dxa"/>
            <w:tcBorders>
              <w:top w:val="nil"/>
              <w:left w:val="single" w:sz="8" w:space="0" w:color="auto"/>
              <w:bottom w:val="single" w:sz="8" w:space="0" w:color="auto"/>
              <w:right w:val="single" w:sz="8" w:space="0" w:color="auto"/>
            </w:tcBorders>
            <w:tcMar>
              <w:left w:w="108" w:type="dxa"/>
              <w:right w:w="108" w:type="dxa"/>
            </w:tcMar>
            <w:vAlign w:val="center"/>
          </w:tcPr>
          <w:p w14:paraId="33EAE2BB" w14:textId="2D508F21"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Welfare Concepts and Ideas*</w:t>
            </w:r>
          </w:p>
        </w:tc>
        <w:tc>
          <w:tcPr>
            <w:tcW w:w="1043" w:type="dxa"/>
            <w:tcBorders>
              <w:top w:val="nil"/>
              <w:left w:val="single" w:sz="8" w:space="0" w:color="auto"/>
              <w:bottom w:val="single" w:sz="8" w:space="0" w:color="auto"/>
              <w:right w:val="single" w:sz="8" w:space="0" w:color="auto"/>
            </w:tcBorders>
            <w:tcMar>
              <w:left w:w="108" w:type="dxa"/>
              <w:right w:w="108" w:type="dxa"/>
            </w:tcMar>
            <w:vAlign w:val="center"/>
          </w:tcPr>
          <w:p w14:paraId="5670F722" w14:textId="0DD4CA0E"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nil"/>
              <w:left w:val="single" w:sz="8" w:space="0" w:color="auto"/>
              <w:bottom w:val="single" w:sz="8" w:space="0" w:color="auto"/>
              <w:right w:val="single" w:sz="8" w:space="0" w:color="auto"/>
            </w:tcBorders>
            <w:tcMar>
              <w:left w:w="108" w:type="dxa"/>
              <w:right w:w="108" w:type="dxa"/>
            </w:tcMar>
            <w:vAlign w:val="center"/>
          </w:tcPr>
          <w:p w14:paraId="71B29E18" w14:textId="68939FDB"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4C025064" w14:textId="77777777" w:rsidTr="1280B6B4">
        <w:trPr>
          <w:trHeight w:val="510"/>
        </w:trPr>
        <w:tc>
          <w:tcPr>
            <w:tcW w:w="10020" w:type="dxa"/>
            <w:gridSpan w:val="4"/>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105F48" w14:textId="4B5B3744"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Or</w:t>
            </w:r>
          </w:p>
        </w:tc>
      </w:tr>
      <w:tr w:rsidR="1280B6B4" w14:paraId="7F73D328"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E85603" w14:textId="64A81DB9"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41</w:t>
            </w:r>
          </w:p>
        </w:tc>
        <w:tc>
          <w:tcPr>
            <w:tcW w:w="5795" w:type="dxa"/>
            <w:tcBorders>
              <w:top w:val="nil"/>
              <w:left w:val="single" w:sz="8" w:space="0" w:color="auto"/>
              <w:bottom w:val="single" w:sz="8" w:space="0" w:color="auto"/>
              <w:right w:val="single" w:sz="8" w:space="0" w:color="auto"/>
            </w:tcBorders>
            <w:tcMar>
              <w:left w:w="108" w:type="dxa"/>
              <w:right w:w="108" w:type="dxa"/>
            </w:tcMar>
            <w:vAlign w:val="center"/>
          </w:tcPr>
          <w:p w14:paraId="14BEE1D3" w14:textId="6EE49993"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Principles of Research Design</w:t>
            </w:r>
          </w:p>
        </w:tc>
        <w:tc>
          <w:tcPr>
            <w:tcW w:w="1043" w:type="dxa"/>
            <w:tcBorders>
              <w:top w:val="nil"/>
              <w:left w:val="single" w:sz="8" w:space="0" w:color="auto"/>
              <w:bottom w:val="single" w:sz="8" w:space="0" w:color="auto"/>
              <w:right w:val="single" w:sz="8" w:space="0" w:color="auto"/>
            </w:tcBorders>
            <w:tcMar>
              <w:left w:w="108" w:type="dxa"/>
              <w:right w:w="108" w:type="dxa"/>
            </w:tcMar>
            <w:vAlign w:val="center"/>
          </w:tcPr>
          <w:p w14:paraId="71871575" w14:textId="08CF5A7F"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nil"/>
              <w:left w:val="single" w:sz="8" w:space="0" w:color="auto"/>
              <w:bottom w:val="single" w:sz="8" w:space="0" w:color="auto"/>
              <w:right w:val="single" w:sz="8" w:space="0" w:color="auto"/>
            </w:tcBorders>
            <w:tcMar>
              <w:left w:w="108" w:type="dxa"/>
              <w:right w:w="108" w:type="dxa"/>
            </w:tcMar>
            <w:vAlign w:val="center"/>
          </w:tcPr>
          <w:p w14:paraId="18A4A0D0" w14:textId="38CF2184"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74A9CF8F" w14:textId="77777777" w:rsidTr="1280B6B4">
        <w:trPr>
          <w:trHeight w:val="510"/>
        </w:trPr>
        <w:tc>
          <w:tcPr>
            <w:tcW w:w="10020" w:type="dxa"/>
            <w:gridSpan w:val="4"/>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E2CA25" w14:textId="145CD00E"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lastRenderedPageBreak/>
              <w:t>And</w:t>
            </w:r>
          </w:p>
        </w:tc>
      </w:tr>
      <w:tr w:rsidR="1280B6B4" w14:paraId="3C47E56F"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52C9C5" w14:textId="301B3DE0"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17</w:t>
            </w:r>
          </w:p>
        </w:tc>
        <w:tc>
          <w:tcPr>
            <w:tcW w:w="5795" w:type="dxa"/>
            <w:tcBorders>
              <w:top w:val="nil"/>
              <w:left w:val="single" w:sz="8" w:space="0" w:color="auto"/>
              <w:bottom w:val="single" w:sz="8" w:space="0" w:color="auto"/>
              <w:right w:val="single" w:sz="8" w:space="0" w:color="auto"/>
            </w:tcBorders>
            <w:tcMar>
              <w:left w:w="108" w:type="dxa"/>
              <w:right w:w="108" w:type="dxa"/>
            </w:tcMar>
            <w:vAlign w:val="center"/>
          </w:tcPr>
          <w:p w14:paraId="3AC76A78" w14:textId="6CC9D9C8"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Policy Analysis*</w:t>
            </w:r>
          </w:p>
        </w:tc>
        <w:tc>
          <w:tcPr>
            <w:tcW w:w="1043" w:type="dxa"/>
            <w:tcBorders>
              <w:top w:val="nil"/>
              <w:left w:val="single" w:sz="8" w:space="0" w:color="auto"/>
              <w:bottom w:val="single" w:sz="8" w:space="0" w:color="auto"/>
              <w:right w:val="single" w:sz="8" w:space="0" w:color="auto"/>
            </w:tcBorders>
            <w:tcMar>
              <w:left w:w="108" w:type="dxa"/>
              <w:right w:w="108" w:type="dxa"/>
            </w:tcMar>
            <w:vAlign w:val="center"/>
          </w:tcPr>
          <w:p w14:paraId="782FEAF1" w14:textId="13563890"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nil"/>
              <w:left w:val="single" w:sz="8" w:space="0" w:color="auto"/>
              <w:bottom w:val="single" w:sz="8" w:space="0" w:color="auto"/>
              <w:right w:val="single" w:sz="8" w:space="0" w:color="auto"/>
            </w:tcBorders>
            <w:tcMar>
              <w:left w:w="108" w:type="dxa"/>
              <w:right w:w="108" w:type="dxa"/>
            </w:tcMar>
            <w:vAlign w:val="center"/>
          </w:tcPr>
          <w:p w14:paraId="13CE0391" w14:textId="44959904"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bl>
    <w:p w14:paraId="5F6AAE79" w14:textId="256AFC7F" w:rsidR="47479092" w:rsidRDefault="2B35870F"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 xml:space="preserve"> </w:t>
      </w:r>
    </w:p>
    <w:p w14:paraId="512792FC" w14:textId="7FB45EC6" w:rsidR="47479092" w:rsidRDefault="2B35870F"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 Departments within HaSS or Strathclyde Business School may substitute another policy-oriented module to tailor the MSc or MPA programme to a specific policy area</w:t>
      </w:r>
    </w:p>
    <w:p w14:paraId="695E566D" w14:textId="08B68F5E" w:rsidR="47479092" w:rsidRDefault="2B35870F"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 dependent on experience to be approved by programme leader L2908 Quantitative Methods 2 or L2909 Qualitative Methods may be substituted.</w:t>
      </w:r>
    </w:p>
    <w:p w14:paraId="537C2F94" w14:textId="4DAB12AD" w:rsidR="47479092" w:rsidRDefault="2B35870F" w:rsidP="1280B6B4">
      <w:pPr>
        <w:spacing w:after="0"/>
        <w:rPr>
          <w:rFonts w:asciiTheme="minorHAnsi" w:eastAsiaTheme="minorEastAsia" w:hAnsiTheme="minorHAnsi" w:cstheme="minorBidi"/>
          <w:sz w:val="22"/>
        </w:rPr>
      </w:pPr>
      <w:r w:rsidRPr="379763C0">
        <w:rPr>
          <w:rFonts w:asciiTheme="minorHAnsi" w:eastAsiaTheme="minorEastAsia" w:hAnsiTheme="minorHAnsi" w:cstheme="minorBidi"/>
          <w:sz w:val="22"/>
        </w:rPr>
        <w:t xml:space="preserve"> </w:t>
      </w:r>
    </w:p>
    <w:p w14:paraId="2D9E97D9" w14:textId="77E0B14C" w:rsidR="47479092" w:rsidRDefault="2B35870F" w:rsidP="1280B6B4">
      <w:pPr>
        <w:spacing w:after="0"/>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For the MPA</w:t>
      </w:r>
    </w:p>
    <w:p w14:paraId="5FF0D988" w14:textId="3503A5E4" w:rsidR="47479092" w:rsidRDefault="2B35870F"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 xml:space="preserve"> </w:t>
      </w:r>
    </w:p>
    <w:tbl>
      <w:tblPr>
        <w:tblStyle w:val="TableGrid"/>
        <w:tblW w:w="0" w:type="auto"/>
        <w:tblLayout w:type="fixed"/>
        <w:tblLook w:val="04A0" w:firstRow="1" w:lastRow="0" w:firstColumn="1" w:lastColumn="0" w:noHBand="0" w:noVBand="1"/>
      </w:tblPr>
      <w:tblGrid>
        <w:gridCol w:w="1793"/>
        <w:gridCol w:w="5795"/>
        <w:gridCol w:w="1043"/>
        <w:gridCol w:w="1389"/>
      </w:tblGrid>
      <w:tr w:rsidR="1280B6B4" w14:paraId="2871FEC5"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05508D" w14:textId="41A05816"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Module Code</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204811" w14:textId="4C2E100E"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Module Title</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6A039D" w14:textId="240A471E"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Level</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7D8E2C" w14:textId="2B6D951E"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Credits</w:t>
            </w:r>
          </w:p>
        </w:tc>
      </w:tr>
      <w:tr w:rsidR="1280B6B4" w14:paraId="79B365C9"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C5E4D1" w14:textId="3BD4ABB0"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01</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E2B8DA" w14:textId="5F5019BB"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Applied Leadership Programme</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62DB33" w14:textId="0CDBB3EF"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5CFE30" w14:textId="0700F952"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60</w:t>
            </w:r>
          </w:p>
        </w:tc>
      </w:tr>
    </w:tbl>
    <w:p w14:paraId="74F92699" w14:textId="2B0859EE" w:rsidR="47479092" w:rsidRDefault="2B35870F" w:rsidP="379763C0">
      <w:pPr>
        <w:spacing w:after="0"/>
        <w:rPr>
          <w:rFonts w:asciiTheme="minorHAnsi" w:eastAsiaTheme="minorEastAsia" w:hAnsiTheme="minorHAnsi" w:cstheme="minorBidi"/>
          <w:b/>
          <w:bCs/>
          <w:sz w:val="22"/>
        </w:rPr>
      </w:pPr>
      <w:r w:rsidRPr="379763C0">
        <w:rPr>
          <w:rFonts w:asciiTheme="minorHAnsi" w:eastAsiaTheme="minorEastAsia" w:hAnsiTheme="minorHAnsi" w:cstheme="minorBidi"/>
          <w:sz w:val="22"/>
        </w:rPr>
        <w:t xml:space="preserve"> </w:t>
      </w:r>
      <w:r w:rsidRPr="379763C0">
        <w:rPr>
          <w:rFonts w:asciiTheme="minorHAnsi" w:eastAsiaTheme="minorEastAsia" w:hAnsiTheme="minorHAnsi" w:cstheme="minorBidi"/>
          <w:b/>
          <w:bCs/>
          <w:sz w:val="22"/>
        </w:rPr>
        <w:t>For the MSc</w:t>
      </w:r>
    </w:p>
    <w:p w14:paraId="5993F135" w14:textId="58221BCB" w:rsidR="47479092" w:rsidRDefault="2B35870F"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 xml:space="preserve"> </w:t>
      </w:r>
    </w:p>
    <w:tbl>
      <w:tblPr>
        <w:tblStyle w:val="TableGrid"/>
        <w:tblW w:w="0" w:type="auto"/>
        <w:tblLayout w:type="fixed"/>
        <w:tblLook w:val="04A0" w:firstRow="1" w:lastRow="0" w:firstColumn="1" w:lastColumn="0" w:noHBand="0" w:noVBand="1"/>
      </w:tblPr>
      <w:tblGrid>
        <w:gridCol w:w="1793"/>
        <w:gridCol w:w="5795"/>
        <w:gridCol w:w="1043"/>
        <w:gridCol w:w="1389"/>
      </w:tblGrid>
      <w:tr w:rsidR="1280B6B4" w14:paraId="3FCCC4B5"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600658" w14:textId="584D1EB6"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Module Code</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1F181C" w14:textId="1B43085D"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Module Title</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64AA44" w14:textId="5E960A05"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Level</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2E1C23" w14:textId="1AC677CC"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Credits</w:t>
            </w:r>
          </w:p>
        </w:tc>
      </w:tr>
      <w:tr w:rsidR="1280B6B4" w14:paraId="6D46A515"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BFF1CA" w14:textId="2E6867B7"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33</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34C63E" w14:textId="4F74E766"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Dissertation</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8DF925" w14:textId="2CCA88E1"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271446" w14:textId="19CCE2E4"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60</w:t>
            </w:r>
          </w:p>
        </w:tc>
      </w:tr>
      <w:tr w:rsidR="1280B6B4" w14:paraId="72923E40" w14:textId="77777777" w:rsidTr="1280B6B4">
        <w:trPr>
          <w:trHeight w:val="510"/>
        </w:trPr>
        <w:tc>
          <w:tcPr>
            <w:tcW w:w="10020" w:type="dxa"/>
            <w:gridSpan w:val="4"/>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523CAD" w14:textId="315194BF"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Or</w:t>
            </w:r>
          </w:p>
        </w:tc>
      </w:tr>
      <w:tr w:rsidR="1280B6B4" w14:paraId="4D2444A6"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38D340" w14:textId="79D97A24"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74</w:t>
            </w:r>
          </w:p>
        </w:tc>
        <w:tc>
          <w:tcPr>
            <w:tcW w:w="5795" w:type="dxa"/>
            <w:tcBorders>
              <w:top w:val="nil"/>
              <w:left w:val="single" w:sz="8" w:space="0" w:color="auto"/>
              <w:bottom w:val="single" w:sz="8" w:space="0" w:color="auto"/>
              <w:right w:val="single" w:sz="8" w:space="0" w:color="auto"/>
            </w:tcBorders>
            <w:tcMar>
              <w:left w:w="108" w:type="dxa"/>
              <w:right w:w="108" w:type="dxa"/>
            </w:tcMar>
            <w:vAlign w:val="center"/>
          </w:tcPr>
          <w:p w14:paraId="662E2C63" w14:textId="795C275E"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Placement Dissertation</w:t>
            </w:r>
          </w:p>
        </w:tc>
        <w:tc>
          <w:tcPr>
            <w:tcW w:w="1043" w:type="dxa"/>
            <w:tcBorders>
              <w:top w:val="nil"/>
              <w:left w:val="single" w:sz="8" w:space="0" w:color="auto"/>
              <w:bottom w:val="single" w:sz="8" w:space="0" w:color="auto"/>
              <w:right w:val="single" w:sz="8" w:space="0" w:color="auto"/>
            </w:tcBorders>
            <w:tcMar>
              <w:left w:w="108" w:type="dxa"/>
              <w:right w:w="108" w:type="dxa"/>
            </w:tcMar>
            <w:vAlign w:val="center"/>
          </w:tcPr>
          <w:p w14:paraId="2618121D" w14:textId="2275825A"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nil"/>
              <w:left w:val="single" w:sz="8" w:space="0" w:color="auto"/>
              <w:bottom w:val="single" w:sz="8" w:space="0" w:color="auto"/>
              <w:right w:val="single" w:sz="8" w:space="0" w:color="auto"/>
            </w:tcBorders>
            <w:tcMar>
              <w:left w:w="108" w:type="dxa"/>
              <w:right w:w="108" w:type="dxa"/>
            </w:tcMar>
            <w:vAlign w:val="center"/>
          </w:tcPr>
          <w:p w14:paraId="3E60BA58" w14:textId="002C4208"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60</w:t>
            </w:r>
          </w:p>
        </w:tc>
      </w:tr>
    </w:tbl>
    <w:p w14:paraId="0A5C1BBF" w14:textId="1B3C630F" w:rsidR="47479092" w:rsidRDefault="2B35870F"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 xml:space="preserve"> </w:t>
      </w:r>
    </w:p>
    <w:p w14:paraId="6F5B5399" w14:textId="5E8BB00B" w:rsidR="47479092" w:rsidRDefault="2B35870F"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 xml:space="preserve">Not all optional modules on this list will be available in each academic year. </w:t>
      </w:r>
    </w:p>
    <w:p w14:paraId="769250CB" w14:textId="74008D16" w:rsidR="47479092" w:rsidRDefault="47479092" w:rsidP="1280B6B4">
      <w:pPr>
        <w:spacing w:after="0"/>
        <w:rPr>
          <w:rFonts w:asciiTheme="minorHAnsi" w:eastAsiaTheme="minorEastAsia" w:hAnsiTheme="minorHAnsi" w:cstheme="minorBidi"/>
          <w:sz w:val="22"/>
        </w:rPr>
      </w:pPr>
    </w:p>
    <w:p w14:paraId="73FD44C1" w14:textId="4D655390" w:rsidR="47479092" w:rsidRDefault="47479092" w:rsidP="1280B6B4">
      <w:pPr>
        <w:spacing w:after="0"/>
        <w:rPr>
          <w:rFonts w:asciiTheme="minorHAnsi" w:eastAsiaTheme="minorEastAsia" w:hAnsiTheme="minorHAnsi" w:cstheme="minorBidi"/>
          <w:sz w:val="22"/>
        </w:rPr>
      </w:pPr>
    </w:p>
    <w:p w14:paraId="2297F009" w14:textId="6FD0845C" w:rsidR="47479092" w:rsidRDefault="47479092" w:rsidP="1280B6B4">
      <w:pPr>
        <w:spacing w:after="0"/>
        <w:rPr>
          <w:rFonts w:asciiTheme="minorHAnsi" w:eastAsiaTheme="minorEastAsia" w:hAnsiTheme="minorHAnsi" w:cstheme="minorBidi"/>
          <w:sz w:val="22"/>
        </w:rPr>
      </w:pPr>
    </w:p>
    <w:p w14:paraId="2C001D6F" w14:textId="5FA456DF" w:rsidR="47479092" w:rsidRDefault="47479092" w:rsidP="1280B6B4">
      <w:pPr>
        <w:spacing w:after="0"/>
        <w:rPr>
          <w:rFonts w:asciiTheme="minorHAnsi" w:eastAsiaTheme="minorEastAsia" w:hAnsiTheme="minorHAnsi" w:cstheme="minorBidi"/>
          <w:sz w:val="22"/>
        </w:rPr>
      </w:pPr>
    </w:p>
    <w:p w14:paraId="2C86FDFC" w14:textId="29DA0CA6" w:rsidR="47479092" w:rsidRDefault="47479092" w:rsidP="1280B6B4">
      <w:pPr>
        <w:spacing w:after="0"/>
        <w:rPr>
          <w:rFonts w:asciiTheme="minorHAnsi" w:eastAsiaTheme="minorEastAsia" w:hAnsiTheme="minorHAnsi" w:cstheme="minorBidi"/>
          <w:sz w:val="22"/>
        </w:rPr>
      </w:pPr>
    </w:p>
    <w:p w14:paraId="34035FE5" w14:textId="7106A627" w:rsidR="47479092" w:rsidRDefault="47479092" w:rsidP="1280B6B4">
      <w:pPr>
        <w:spacing w:after="0"/>
        <w:rPr>
          <w:rFonts w:asciiTheme="minorHAnsi" w:eastAsiaTheme="minorEastAsia" w:hAnsiTheme="minorHAnsi" w:cstheme="minorBidi"/>
          <w:sz w:val="22"/>
        </w:rPr>
      </w:pPr>
    </w:p>
    <w:p w14:paraId="1FC7A82D" w14:textId="3A9805C6" w:rsidR="47479092" w:rsidRDefault="47479092" w:rsidP="1280B6B4">
      <w:pPr>
        <w:spacing w:after="0"/>
        <w:rPr>
          <w:rFonts w:asciiTheme="minorHAnsi" w:eastAsiaTheme="minorEastAsia" w:hAnsiTheme="minorHAnsi" w:cstheme="minorBidi"/>
          <w:sz w:val="22"/>
        </w:rPr>
      </w:pPr>
    </w:p>
    <w:p w14:paraId="16C27C8B" w14:textId="37BDF970" w:rsidR="47479092" w:rsidRDefault="47479092" w:rsidP="1280B6B4">
      <w:pPr>
        <w:spacing w:after="0"/>
        <w:rPr>
          <w:rFonts w:asciiTheme="minorHAnsi" w:eastAsiaTheme="minorEastAsia" w:hAnsiTheme="minorHAnsi" w:cstheme="minorBidi"/>
          <w:sz w:val="22"/>
        </w:rPr>
      </w:pPr>
    </w:p>
    <w:p w14:paraId="22A60A91" w14:textId="69F64B27" w:rsidR="47479092" w:rsidRDefault="47479092" w:rsidP="1280B6B4">
      <w:pPr>
        <w:spacing w:after="0"/>
        <w:rPr>
          <w:rFonts w:asciiTheme="minorHAnsi" w:eastAsiaTheme="minorEastAsia" w:hAnsiTheme="minorHAnsi" w:cstheme="minorBidi"/>
          <w:sz w:val="22"/>
        </w:rPr>
      </w:pPr>
    </w:p>
    <w:p w14:paraId="5DA496FD" w14:textId="4FF2B642" w:rsidR="47479092" w:rsidRDefault="47479092" w:rsidP="1280B6B4">
      <w:pPr>
        <w:spacing w:after="0"/>
        <w:rPr>
          <w:rFonts w:asciiTheme="minorHAnsi" w:eastAsiaTheme="minorEastAsia" w:hAnsiTheme="minorHAnsi" w:cstheme="minorBidi"/>
          <w:sz w:val="22"/>
        </w:rPr>
      </w:pPr>
    </w:p>
    <w:p w14:paraId="2A849EC6" w14:textId="7E0ED6FA" w:rsidR="47479092" w:rsidRDefault="47479092" w:rsidP="1280B6B4">
      <w:pPr>
        <w:spacing w:after="0"/>
        <w:rPr>
          <w:rFonts w:asciiTheme="minorHAnsi" w:eastAsiaTheme="minorEastAsia" w:hAnsiTheme="minorHAnsi" w:cstheme="minorBidi"/>
          <w:sz w:val="22"/>
        </w:rPr>
      </w:pPr>
    </w:p>
    <w:p w14:paraId="07FCC4F9" w14:textId="196CBBB3" w:rsidR="47479092" w:rsidRDefault="47479092" w:rsidP="1280B6B4">
      <w:pPr>
        <w:spacing w:after="0"/>
        <w:rPr>
          <w:rFonts w:asciiTheme="minorHAnsi" w:eastAsiaTheme="minorEastAsia" w:hAnsiTheme="minorHAnsi" w:cstheme="minorBidi"/>
          <w:sz w:val="22"/>
        </w:rPr>
      </w:pPr>
    </w:p>
    <w:p w14:paraId="75FA8552" w14:textId="5B03A2BC" w:rsidR="47479092" w:rsidRDefault="47479092" w:rsidP="1280B6B4">
      <w:pPr>
        <w:spacing w:after="0"/>
        <w:rPr>
          <w:rFonts w:asciiTheme="minorHAnsi" w:eastAsiaTheme="minorEastAsia" w:hAnsiTheme="minorHAnsi" w:cstheme="minorBidi"/>
          <w:sz w:val="22"/>
        </w:rPr>
      </w:pPr>
    </w:p>
    <w:p w14:paraId="75B185E3" w14:textId="1E8CA5DB" w:rsidR="47479092" w:rsidRDefault="47479092" w:rsidP="1280B6B4">
      <w:pPr>
        <w:spacing w:after="0"/>
        <w:rPr>
          <w:rFonts w:asciiTheme="minorHAnsi" w:eastAsiaTheme="minorEastAsia" w:hAnsiTheme="minorHAnsi" w:cstheme="minorBidi"/>
          <w:sz w:val="22"/>
        </w:rPr>
      </w:pPr>
    </w:p>
    <w:p w14:paraId="0F99A3CD" w14:textId="70EE6366" w:rsidR="47479092" w:rsidRDefault="47479092" w:rsidP="1280B6B4">
      <w:pPr>
        <w:spacing w:after="0"/>
        <w:rPr>
          <w:rFonts w:asciiTheme="minorHAnsi" w:eastAsiaTheme="minorEastAsia" w:hAnsiTheme="minorHAnsi" w:cstheme="minorBidi"/>
          <w:sz w:val="22"/>
        </w:rPr>
      </w:pPr>
    </w:p>
    <w:p w14:paraId="29CEE081" w14:textId="514FC75D" w:rsidR="47479092" w:rsidRDefault="47479092" w:rsidP="1280B6B4">
      <w:pPr>
        <w:spacing w:after="0"/>
        <w:rPr>
          <w:rFonts w:asciiTheme="minorHAnsi" w:eastAsiaTheme="minorEastAsia" w:hAnsiTheme="minorHAnsi" w:cstheme="minorBidi"/>
          <w:sz w:val="22"/>
        </w:rPr>
      </w:pPr>
    </w:p>
    <w:p w14:paraId="51456F3E" w14:textId="0E8AB7CB" w:rsidR="47479092" w:rsidRDefault="47479092" w:rsidP="1280B6B4">
      <w:pPr>
        <w:spacing w:after="0"/>
        <w:rPr>
          <w:rFonts w:asciiTheme="minorHAnsi" w:eastAsiaTheme="minorEastAsia" w:hAnsiTheme="minorHAnsi" w:cstheme="minorBidi"/>
          <w:sz w:val="22"/>
        </w:rPr>
      </w:pPr>
    </w:p>
    <w:p w14:paraId="11A0E3E8" w14:textId="75A4E289" w:rsidR="47479092" w:rsidRDefault="47479092" w:rsidP="1280B6B4">
      <w:pPr>
        <w:spacing w:after="0"/>
        <w:rPr>
          <w:rFonts w:asciiTheme="minorHAnsi" w:eastAsiaTheme="minorEastAsia" w:hAnsiTheme="minorHAnsi" w:cstheme="minorBidi"/>
          <w:sz w:val="22"/>
        </w:rPr>
      </w:pPr>
    </w:p>
    <w:p w14:paraId="01C86A2B" w14:textId="0909D889" w:rsidR="47479092" w:rsidRDefault="47479092" w:rsidP="1280B6B4">
      <w:pPr>
        <w:spacing w:after="0"/>
        <w:rPr>
          <w:rFonts w:asciiTheme="minorHAnsi" w:eastAsiaTheme="minorEastAsia" w:hAnsiTheme="minorHAnsi" w:cstheme="minorBidi"/>
          <w:sz w:val="22"/>
        </w:rPr>
      </w:pPr>
    </w:p>
    <w:p w14:paraId="52F4B7A2" w14:textId="58B241CF" w:rsidR="47479092" w:rsidRDefault="47479092" w:rsidP="1280B6B4">
      <w:pPr>
        <w:spacing w:after="0"/>
        <w:rPr>
          <w:rFonts w:asciiTheme="minorHAnsi" w:eastAsiaTheme="minorEastAsia" w:hAnsiTheme="minorHAnsi" w:cstheme="minorBidi"/>
          <w:sz w:val="22"/>
        </w:rPr>
      </w:pPr>
    </w:p>
    <w:p w14:paraId="5BE06782" w14:textId="52205ED6" w:rsidR="47479092" w:rsidRDefault="47479092" w:rsidP="1280B6B4">
      <w:pPr>
        <w:spacing w:after="0"/>
        <w:rPr>
          <w:rFonts w:asciiTheme="minorHAnsi" w:eastAsiaTheme="minorEastAsia" w:hAnsiTheme="minorHAnsi" w:cstheme="minorBidi"/>
          <w:sz w:val="22"/>
        </w:rPr>
      </w:pPr>
    </w:p>
    <w:p w14:paraId="7DA711C9" w14:textId="22F6BD9B" w:rsidR="47479092" w:rsidRDefault="47479092" w:rsidP="1280B6B4">
      <w:pPr>
        <w:spacing w:after="0"/>
        <w:rPr>
          <w:rFonts w:asciiTheme="minorHAnsi" w:eastAsiaTheme="minorEastAsia" w:hAnsiTheme="minorHAnsi" w:cstheme="minorBidi"/>
          <w:sz w:val="22"/>
        </w:rPr>
      </w:pPr>
    </w:p>
    <w:p w14:paraId="6E9E322B" w14:textId="4471E58F" w:rsidR="47479092" w:rsidRDefault="47479092" w:rsidP="1280B6B4">
      <w:pPr>
        <w:spacing w:after="0"/>
        <w:rPr>
          <w:rFonts w:asciiTheme="minorHAnsi" w:eastAsiaTheme="minorEastAsia" w:hAnsiTheme="minorHAnsi" w:cstheme="minorBidi"/>
          <w:sz w:val="22"/>
        </w:rPr>
      </w:pPr>
    </w:p>
    <w:p w14:paraId="634EC4EE" w14:textId="0E823E08" w:rsidR="47479092" w:rsidRDefault="36BF8A73" w:rsidP="1280B6B4">
      <w:pPr>
        <w:spacing w:after="0"/>
        <w:rPr>
          <w:rFonts w:asciiTheme="minorHAnsi" w:eastAsiaTheme="minorEastAsia" w:hAnsiTheme="minorHAnsi" w:cstheme="minorBidi"/>
          <w:b/>
          <w:bCs/>
          <w:i/>
          <w:iCs/>
          <w:sz w:val="22"/>
          <w:u w:val="single"/>
        </w:rPr>
      </w:pPr>
      <w:r w:rsidRPr="1280B6B4">
        <w:rPr>
          <w:rFonts w:asciiTheme="minorHAnsi" w:eastAsiaTheme="minorEastAsia" w:hAnsiTheme="minorHAnsi" w:cstheme="minorBidi"/>
          <w:b/>
          <w:bCs/>
          <w:i/>
          <w:iCs/>
          <w:sz w:val="22"/>
          <w:u w:val="single"/>
        </w:rPr>
        <w:lastRenderedPageBreak/>
        <w:t xml:space="preserve">For </w:t>
      </w:r>
      <w:r w:rsidR="2B35870F" w:rsidRPr="1280B6B4">
        <w:rPr>
          <w:rFonts w:asciiTheme="minorHAnsi" w:eastAsiaTheme="minorEastAsia" w:hAnsiTheme="minorHAnsi" w:cstheme="minorBidi"/>
          <w:b/>
          <w:bCs/>
          <w:i/>
          <w:iCs/>
          <w:sz w:val="22"/>
          <w:u w:val="single"/>
        </w:rPr>
        <w:t>MSc Politics:</w:t>
      </w:r>
    </w:p>
    <w:p w14:paraId="4BA01F91" w14:textId="4E367DE5" w:rsidR="47479092" w:rsidRDefault="2B35870F"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 xml:space="preserve"> </w:t>
      </w:r>
    </w:p>
    <w:p w14:paraId="7A0E9FF2" w14:textId="66337483" w:rsidR="47479092" w:rsidRDefault="2B35870F" w:rsidP="1280B6B4">
      <w:pPr>
        <w:spacing w:after="0"/>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Compulsory Modules</w:t>
      </w:r>
    </w:p>
    <w:p w14:paraId="23B0EBBA" w14:textId="3C1C4A0F" w:rsidR="47479092" w:rsidRDefault="2B35870F"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 xml:space="preserve"> </w:t>
      </w:r>
    </w:p>
    <w:tbl>
      <w:tblPr>
        <w:tblStyle w:val="TableGrid"/>
        <w:tblW w:w="0" w:type="auto"/>
        <w:tblLayout w:type="fixed"/>
        <w:tblLook w:val="04A0" w:firstRow="1" w:lastRow="0" w:firstColumn="1" w:lastColumn="0" w:noHBand="0" w:noVBand="1"/>
      </w:tblPr>
      <w:tblGrid>
        <w:gridCol w:w="1793"/>
        <w:gridCol w:w="5795"/>
        <w:gridCol w:w="1043"/>
        <w:gridCol w:w="1389"/>
      </w:tblGrid>
      <w:tr w:rsidR="1280B6B4" w14:paraId="48EBE1AE"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1D20A7" w14:textId="78582322"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Module Code</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8C31AE" w14:textId="2D57BF85"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Module Title</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1C571E" w14:textId="2579A313"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Level</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E9D082" w14:textId="322223B2"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Credits</w:t>
            </w:r>
          </w:p>
        </w:tc>
      </w:tr>
      <w:tr w:rsidR="1280B6B4" w14:paraId="7AEE3251"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187535" w14:textId="13EEF998"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41</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8971CC" w14:textId="134B719C"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Principles of Research Design</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81114F" w14:textId="198C3FCA"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5CD8DF" w14:textId="2F755D21"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2055041D" w14:textId="77777777" w:rsidTr="1280B6B4">
        <w:trPr>
          <w:trHeight w:val="510"/>
        </w:trPr>
        <w:tc>
          <w:tcPr>
            <w:tcW w:w="10020" w:type="dxa"/>
            <w:gridSpan w:val="4"/>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FFECD7" w14:textId="2E42EB7C"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And</w:t>
            </w:r>
          </w:p>
        </w:tc>
      </w:tr>
      <w:tr w:rsidR="1280B6B4" w14:paraId="7D54364F"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777A26" w14:textId="12050ADD"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05</w:t>
            </w:r>
          </w:p>
        </w:tc>
        <w:tc>
          <w:tcPr>
            <w:tcW w:w="5795" w:type="dxa"/>
            <w:tcBorders>
              <w:top w:val="nil"/>
              <w:left w:val="single" w:sz="8" w:space="0" w:color="auto"/>
              <w:bottom w:val="single" w:sz="8" w:space="0" w:color="auto"/>
              <w:right w:val="single" w:sz="8" w:space="0" w:color="auto"/>
            </w:tcBorders>
            <w:tcMar>
              <w:left w:w="108" w:type="dxa"/>
              <w:right w:w="108" w:type="dxa"/>
            </w:tcMar>
            <w:vAlign w:val="center"/>
          </w:tcPr>
          <w:p w14:paraId="6BE5EB8D" w14:textId="260B9AF7"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Quantitative Methods 1</w:t>
            </w:r>
          </w:p>
        </w:tc>
        <w:tc>
          <w:tcPr>
            <w:tcW w:w="1043" w:type="dxa"/>
            <w:tcBorders>
              <w:top w:val="nil"/>
              <w:left w:val="single" w:sz="8" w:space="0" w:color="auto"/>
              <w:bottom w:val="single" w:sz="8" w:space="0" w:color="auto"/>
              <w:right w:val="single" w:sz="8" w:space="0" w:color="auto"/>
            </w:tcBorders>
            <w:tcMar>
              <w:left w:w="108" w:type="dxa"/>
              <w:right w:w="108" w:type="dxa"/>
            </w:tcMar>
            <w:vAlign w:val="center"/>
          </w:tcPr>
          <w:p w14:paraId="65E90EA0" w14:textId="358D0125"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nil"/>
              <w:left w:val="single" w:sz="8" w:space="0" w:color="auto"/>
              <w:bottom w:val="single" w:sz="8" w:space="0" w:color="auto"/>
              <w:right w:val="single" w:sz="8" w:space="0" w:color="auto"/>
            </w:tcBorders>
            <w:tcMar>
              <w:left w:w="108" w:type="dxa"/>
              <w:right w:w="108" w:type="dxa"/>
            </w:tcMar>
            <w:vAlign w:val="center"/>
          </w:tcPr>
          <w:p w14:paraId="4F65EB6E" w14:textId="0AF6710E"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55700911" w14:textId="77777777" w:rsidTr="1280B6B4">
        <w:trPr>
          <w:trHeight w:val="510"/>
        </w:trPr>
        <w:tc>
          <w:tcPr>
            <w:tcW w:w="10020" w:type="dxa"/>
            <w:gridSpan w:val="4"/>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A99400" w14:textId="0B410954"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Or</w:t>
            </w:r>
          </w:p>
        </w:tc>
      </w:tr>
      <w:tr w:rsidR="1280B6B4" w14:paraId="5E27E4EC"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89B085" w14:textId="0C25AE38"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09</w:t>
            </w:r>
          </w:p>
        </w:tc>
        <w:tc>
          <w:tcPr>
            <w:tcW w:w="5795" w:type="dxa"/>
            <w:tcBorders>
              <w:top w:val="nil"/>
              <w:left w:val="single" w:sz="8" w:space="0" w:color="auto"/>
              <w:bottom w:val="single" w:sz="8" w:space="0" w:color="auto"/>
              <w:right w:val="single" w:sz="8" w:space="0" w:color="auto"/>
            </w:tcBorders>
            <w:tcMar>
              <w:left w:w="108" w:type="dxa"/>
              <w:right w:w="108" w:type="dxa"/>
            </w:tcMar>
            <w:vAlign w:val="center"/>
          </w:tcPr>
          <w:p w14:paraId="64613B64" w14:textId="6ED4F5A4"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Qualitative Methods</w:t>
            </w:r>
          </w:p>
        </w:tc>
        <w:tc>
          <w:tcPr>
            <w:tcW w:w="1043" w:type="dxa"/>
            <w:tcBorders>
              <w:top w:val="nil"/>
              <w:left w:val="single" w:sz="8" w:space="0" w:color="auto"/>
              <w:bottom w:val="single" w:sz="8" w:space="0" w:color="auto"/>
              <w:right w:val="single" w:sz="8" w:space="0" w:color="auto"/>
            </w:tcBorders>
            <w:tcMar>
              <w:left w:w="108" w:type="dxa"/>
              <w:right w:w="108" w:type="dxa"/>
            </w:tcMar>
            <w:vAlign w:val="center"/>
          </w:tcPr>
          <w:p w14:paraId="689C262E" w14:textId="06FE5CEB"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nil"/>
              <w:left w:val="single" w:sz="8" w:space="0" w:color="auto"/>
              <w:bottom w:val="single" w:sz="8" w:space="0" w:color="auto"/>
              <w:right w:val="single" w:sz="8" w:space="0" w:color="auto"/>
            </w:tcBorders>
            <w:tcMar>
              <w:left w:w="108" w:type="dxa"/>
              <w:right w:w="108" w:type="dxa"/>
            </w:tcMar>
            <w:vAlign w:val="center"/>
          </w:tcPr>
          <w:p w14:paraId="71160878" w14:textId="7207FD39"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bl>
    <w:p w14:paraId="13C7927B" w14:textId="75D0C245" w:rsidR="47479092" w:rsidRDefault="2B35870F"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 xml:space="preserve"> </w:t>
      </w:r>
    </w:p>
    <w:p w14:paraId="509439E3" w14:textId="1A98B778" w:rsidR="47479092" w:rsidRDefault="2B35870F" w:rsidP="1280B6B4">
      <w:pPr>
        <w:spacing w:after="0"/>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Optional Modules</w:t>
      </w:r>
    </w:p>
    <w:p w14:paraId="640510C0" w14:textId="308C2B24" w:rsidR="47479092" w:rsidRDefault="2B35870F"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 xml:space="preserve"> </w:t>
      </w:r>
    </w:p>
    <w:p w14:paraId="0573B163" w14:textId="1F4E43D4" w:rsidR="47479092" w:rsidRDefault="2B35870F"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No fewer than 80 credits chosen from:</w:t>
      </w:r>
    </w:p>
    <w:p w14:paraId="4E023831" w14:textId="3943310F" w:rsidR="47479092" w:rsidRDefault="2B35870F"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 xml:space="preserve"> </w:t>
      </w:r>
    </w:p>
    <w:tbl>
      <w:tblPr>
        <w:tblStyle w:val="TableGrid"/>
        <w:tblW w:w="0" w:type="auto"/>
        <w:tblLayout w:type="fixed"/>
        <w:tblLook w:val="04A0" w:firstRow="1" w:lastRow="0" w:firstColumn="1" w:lastColumn="0" w:noHBand="0" w:noVBand="1"/>
      </w:tblPr>
      <w:tblGrid>
        <w:gridCol w:w="1793"/>
        <w:gridCol w:w="5795"/>
        <w:gridCol w:w="1043"/>
        <w:gridCol w:w="1389"/>
      </w:tblGrid>
      <w:tr w:rsidR="1280B6B4" w14:paraId="056D650C"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120B3E" w14:textId="042F1BAD"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Module Code</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574A6D" w14:textId="7286C02B"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Module Title</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BF1752" w14:textId="26F46CBB"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Level</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0AFE93" w14:textId="557FF6A8"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Credits</w:t>
            </w:r>
          </w:p>
        </w:tc>
      </w:tr>
      <w:tr w:rsidR="1280B6B4" w14:paraId="7234FC9C"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74D6D6" w14:textId="75C2E6DC"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05</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EAC4AC" w14:textId="1E8F8ACE"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Quantitative Methods 1*</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245772" w14:textId="6AA28105"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0D5D58" w14:textId="11B37335"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49C29D7D"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F8346B" w14:textId="4722B817"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08</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0A9DB8" w14:textId="20C9A69A"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Quantitative Methods 2</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65BECF" w14:textId="367DFF46"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87C4A9" w14:textId="1EB77DAC"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0B98A461"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D3C1C4" w14:textId="3788E4F7"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09</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11D560" w14:textId="06BCB516"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Qualitative Methods*</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892B6B" w14:textId="2BE1029D"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EE8C0A" w14:textId="26ED926C"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4479670C"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4DBA97" w14:textId="5923448E"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12</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2A093C" w14:textId="7C2665A5"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International Institutions and Regimes</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9138BF" w14:textId="0D8DE3B1"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DBF1BA" w14:textId="59278489"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7C1F8C68"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A87CCE" w14:textId="485E5B6C"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14</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8AE9B0" w14:textId="264B28C3"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European Governance</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9289F2" w14:textId="2F8388EF"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4F8106" w14:textId="79FD6C94"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4F51A0EE"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AB746D" w14:textId="4756FB71"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16</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AC79C6" w14:textId="05AA860A"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Comparative Public Policy</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C78AD4" w14:textId="45F23580"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DDDB7B" w14:textId="0AE82916"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29063135"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BA1876" w14:textId="5B668DB5"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92</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6A5CAB" w14:textId="6236ADE6"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Comparative Political Economy</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3C1C07" w14:textId="5495F79A"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5C1D17" w14:textId="66E84610"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355169A6"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18B50C" w14:textId="4DEDFE96"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93</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1AC3B4" w14:textId="4C89ACCA"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Comparative Political Institutions</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4CF4BB" w14:textId="5EEACE1D"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0ADCCA" w14:textId="3C90206F"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7A02B9CC"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0E40EC" w14:textId="64F4E411"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17</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C68DEE" w14:textId="2FAF01D7"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Policy Analysis</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C0DB38" w14:textId="4E8953C9"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463699" w14:textId="1E1842B3"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140393B7"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16C232" w14:textId="31DEFA62"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62</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971E2E" w14:textId="2967E1F5"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Contemporary International Relations</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34F379" w14:textId="0DE50B0C"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0C6E72" w14:textId="187B5EBB"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13DA5BFC"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AF5584" w14:textId="62DB50E8"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63</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8AB10F" w14:textId="2505AD9C"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Contemporary Security Challenges and Responses</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62D46C" w14:textId="0193F798"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9F611F" w14:textId="0C26C6ED"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3EF78722"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6FE21A" w14:textId="1C70D536"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65</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8596E1" w14:textId="35E77E73"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Feminism and International Relations</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C42D68" w14:textId="52360F2E"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5FDFC2" w14:textId="59ED5BCC"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6D1F49DC"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D97400" w14:textId="35A5CDE2"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w:t>
            </w:r>
            <w:r w:rsidR="001C2A91">
              <w:rPr>
                <w:rFonts w:asciiTheme="minorHAnsi" w:eastAsiaTheme="minorEastAsia" w:hAnsiTheme="minorHAnsi" w:cstheme="minorBidi"/>
                <w:sz w:val="22"/>
              </w:rPr>
              <w:t>805</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705562" w14:textId="5D6D2485"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Human Rights</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93F2DB" w14:textId="3D5917E3"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EBD000" w14:textId="4D3AA5C5"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48786E37"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0BF45F" w14:textId="102D4D1E"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w:t>
            </w:r>
            <w:r w:rsidR="002C3E8B">
              <w:rPr>
                <w:rFonts w:asciiTheme="minorHAnsi" w:eastAsiaTheme="minorEastAsia" w:hAnsiTheme="minorHAnsi" w:cstheme="minorBidi"/>
                <w:sz w:val="22"/>
              </w:rPr>
              <w:t>803</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11C559" w14:textId="33BA2500"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Advanced Topics in Civil Conflict</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47ABFB" w14:textId="7D147315"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BB9AD4" w14:textId="611D39E4"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21C5470A"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1D4AB2" w14:textId="689164BA" w:rsidR="1280B6B4" w:rsidRDefault="00FC26CF"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w:t>
            </w:r>
            <w:r>
              <w:rPr>
                <w:rFonts w:asciiTheme="minorHAnsi" w:eastAsiaTheme="minorEastAsia" w:hAnsiTheme="minorHAnsi" w:cstheme="minorBidi"/>
                <w:sz w:val="22"/>
              </w:rPr>
              <w:t>802</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77DE7D" w14:textId="4342562B"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Global Nuclear Politics</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BE4282" w14:textId="53C23A49"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6A8DBE" w14:textId="2292CAD2"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4D1ED449"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09597C" w14:textId="4C2D6C36"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lastRenderedPageBreak/>
              <w:t>L2994</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1D5C5D" w14:textId="33BDE971"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Politics of Non-Democratic Regimes</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D85B61" w14:textId="6D3E425F"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504420" w14:textId="5A078A12"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bl>
    <w:p w14:paraId="7ECE6BC2" w14:textId="19A68476" w:rsidR="47479092" w:rsidRDefault="2B35870F" w:rsidP="1280B6B4">
      <w:pPr>
        <w:spacing w:after="0"/>
        <w:ind w:left="360"/>
        <w:rPr>
          <w:rFonts w:asciiTheme="minorHAnsi" w:eastAsiaTheme="minorEastAsia" w:hAnsiTheme="minorHAnsi" w:cstheme="minorBidi"/>
          <w:sz w:val="22"/>
        </w:rPr>
      </w:pPr>
      <w:r w:rsidRPr="1280B6B4">
        <w:rPr>
          <w:rFonts w:asciiTheme="minorHAnsi" w:eastAsiaTheme="minorEastAsia" w:hAnsiTheme="minorHAnsi" w:cstheme="minorBidi"/>
          <w:sz w:val="22"/>
        </w:rPr>
        <w:t>* If not taken as compulsory</w:t>
      </w:r>
    </w:p>
    <w:p w14:paraId="7295C5A0" w14:textId="5E45BB8E" w:rsidR="47479092" w:rsidRDefault="2B35870F" w:rsidP="1280B6B4">
      <w:pPr>
        <w:spacing w:after="0"/>
        <w:ind w:left="720"/>
        <w:rPr>
          <w:rFonts w:asciiTheme="minorHAnsi" w:eastAsiaTheme="minorEastAsia" w:hAnsiTheme="minorHAnsi" w:cstheme="minorBidi"/>
          <w:sz w:val="22"/>
        </w:rPr>
      </w:pPr>
      <w:r w:rsidRPr="1280B6B4">
        <w:rPr>
          <w:rFonts w:asciiTheme="minorHAnsi" w:eastAsiaTheme="minorEastAsia" w:hAnsiTheme="minorHAnsi" w:cstheme="minorBidi"/>
          <w:sz w:val="22"/>
        </w:rPr>
        <w:t xml:space="preserve"> </w:t>
      </w:r>
    </w:p>
    <w:p w14:paraId="50345814" w14:textId="540A0462" w:rsidR="47479092" w:rsidRDefault="2B35870F"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Any level 5 module offered by the Department of Government and Public Policy may also be chosen. Such other Level 5 modules up to a maximum of 40 credits chosen from other programme offered by the Faculty of Humanities and Social Sciences as may be approved by the Head of Department offering the module and the Programme Director of the programme on which the student is registered.</w:t>
      </w:r>
    </w:p>
    <w:p w14:paraId="5D232D9E" w14:textId="51B61586" w:rsidR="47479092" w:rsidRDefault="2B35870F"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 xml:space="preserve"> </w:t>
      </w:r>
    </w:p>
    <w:p w14:paraId="62525EC6" w14:textId="10317284" w:rsidR="47479092" w:rsidRDefault="2B35870F"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Not all optional modules on this list will be available in each academic year.</w:t>
      </w:r>
    </w:p>
    <w:p w14:paraId="41EDEF6B" w14:textId="22808EE7" w:rsidR="47479092" w:rsidRDefault="47479092" w:rsidP="1280B6B4">
      <w:pPr>
        <w:rPr>
          <w:rFonts w:asciiTheme="minorHAnsi" w:eastAsiaTheme="minorEastAsia" w:hAnsiTheme="minorHAnsi" w:cstheme="minorBidi"/>
          <w:sz w:val="22"/>
        </w:rPr>
      </w:pPr>
    </w:p>
    <w:p w14:paraId="5C589EE5" w14:textId="61B5BE48" w:rsidR="47479092" w:rsidRDefault="47479092" w:rsidP="1280B6B4">
      <w:pPr>
        <w:rPr>
          <w:rFonts w:asciiTheme="minorHAnsi" w:eastAsiaTheme="minorEastAsia" w:hAnsiTheme="minorHAnsi" w:cstheme="minorBidi"/>
          <w:sz w:val="22"/>
        </w:rPr>
      </w:pPr>
    </w:p>
    <w:p w14:paraId="5376C998" w14:textId="2A1EBE69" w:rsidR="47479092" w:rsidRDefault="47479092" w:rsidP="1280B6B4">
      <w:pPr>
        <w:rPr>
          <w:rFonts w:asciiTheme="minorHAnsi" w:eastAsiaTheme="minorEastAsia" w:hAnsiTheme="minorHAnsi" w:cstheme="minorBidi"/>
          <w:sz w:val="22"/>
        </w:rPr>
      </w:pPr>
    </w:p>
    <w:p w14:paraId="64A8E210" w14:textId="7E9807B9" w:rsidR="47479092" w:rsidRDefault="47479092" w:rsidP="1280B6B4">
      <w:pPr>
        <w:rPr>
          <w:rFonts w:asciiTheme="minorHAnsi" w:eastAsiaTheme="minorEastAsia" w:hAnsiTheme="minorHAnsi" w:cstheme="minorBidi"/>
          <w:sz w:val="22"/>
        </w:rPr>
      </w:pPr>
    </w:p>
    <w:p w14:paraId="3054E95C" w14:textId="4FE91F8A" w:rsidR="47479092" w:rsidRDefault="47479092" w:rsidP="1280B6B4">
      <w:pPr>
        <w:rPr>
          <w:rFonts w:asciiTheme="minorHAnsi" w:eastAsiaTheme="minorEastAsia" w:hAnsiTheme="minorHAnsi" w:cstheme="minorBidi"/>
          <w:sz w:val="22"/>
        </w:rPr>
      </w:pPr>
    </w:p>
    <w:p w14:paraId="28221078" w14:textId="1488B9AD" w:rsidR="47479092" w:rsidRDefault="47479092" w:rsidP="1280B6B4">
      <w:pPr>
        <w:rPr>
          <w:rFonts w:asciiTheme="minorHAnsi" w:eastAsiaTheme="minorEastAsia" w:hAnsiTheme="minorHAnsi" w:cstheme="minorBidi"/>
          <w:sz w:val="22"/>
        </w:rPr>
      </w:pPr>
    </w:p>
    <w:p w14:paraId="5D55187A" w14:textId="2D808131" w:rsidR="47479092" w:rsidRDefault="47479092" w:rsidP="1280B6B4">
      <w:pPr>
        <w:rPr>
          <w:rFonts w:asciiTheme="minorHAnsi" w:eastAsiaTheme="minorEastAsia" w:hAnsiTheme="minorHAnsi" w:cstheme="minorBidi"/>
          <w:sz w:val="22"/>
        </w:rPr>
      </w:pPr>
    </w:p>
    <w:p w14:paraId="437A1CAD" w14:textId="613E9DDA" w:rsidR="47479092" w:rsidRDefault="47479092" w:rsidP="1280B6B4">
      <w:pPr>
        <w:rPr>
          <w:rFonts w:asciiTheme="minorHAnsi" w:eastAsiaTheme="minorEastAsia" w:hAnsiTheme="minorHAnsi" w:cstheme="minorBidi"/>
          <w:sz w:val="22"/>
        </w:rPr>
      </w:pPr>
    </w:p>
    <w:p w14:paraId="7A783537" w14:textId="7105B994" w:rsidR="47479092" w:rsidRDefault="47479092" w:rsidP="1280B6B4">
      <w:pPr>
        <w:rPr>
          <w:rFonts w:asciiTheme="minorHAnsi" w:eastAsiaTheme="minorEastAsia" w:hAnsiTheme="minorHAnsi" w:cstheme="minorBidi"/>
          <w:sz w:val="22"/>
        </w:rPr>
      </w:pPr>
    </w:p>
    <w:p w14:paraId="7AF1E7DB" w14:textId="27975198" w:rsidR="47479092" w:rsidRDefault="47479092" w:rsidP="1280B6B4">
      <w:pPr>
        <w:rPr>
          <w:rFonts w:asciiTheme="minorHAnsi" w:eastAsiaTheme="minorEastAsia" w:hAnsiTheme="minorHAnsi" w:cstheme="minorBidi"/>
          <w:sz w:val="22"/>
        </w:rPr>
      </w:pPr>
    </w:p>
    <w:p w14:paraId="64B396E1" w14:textId="307B6149" w:rsidR="47479092" w:rsidRDefault="47479092" w:rsidP="1280B6B4">
      <w:pPr>
        <w:rPr>
          <w:rFonts w:asciiTheme="minorHAnsi" w:eastAsiaTheme="minorEastAsia" w:hAnsiTheme="minorHAnsi" w:cstheme="minorBidi"/>
          <w:sz w:val="22"/>
        </w:rPr>
      </w:pPr>
    </w:p>
    <w:p w14:paraId="17118EF7" w14:textId="490744C0" w:rsidR="47479092" w:rsidRDefault="47479092" w:rsidP="1280B6B4">
      <w:pPr>
        <w:rPr>
          <w:rFonts w:asciiTheme="minorHAnsi" w:eastAsiaTheme="minorEastAsia" w:hAnsiTheme="minorHAnsi" w:cstheme="minorBidi"/>
          <w:sz w:val="22"/>
        </w:rPr>
      </w:pPr>
    </w:p>
    <w:p w14:paraId="4265DF99" w14:textId="4A1515B1" w:rsidR="47479092" w:rsidRDefault="47479092" w:rsidP="1280B6B4">
      <w:pPr>
        <w:rPr>
          <w:rFonts w:asciiTheme="minorHAnsi" w:eastAsiaTheme="minorEastAsia" w:hAnsiTheme="minorHAnsi" w:cstheme="minorBidi"/>
          <w:sz w:val="22"/>
        </w:rPr>
      </w:pPr>
    </w:p>
    <w:p w14:paraId="44B90C5E" w14:textId="64529651" w:rsidR="47479092" w:rsidRDefault="47479092" w:rsidP="1280B6B4">
      <w:pPr>
        <w:rPr>
          <w:rFonts w:asciiTheme="minorHAnsi" w:eastAsiaTheme="minorEastAsia" w:hAnsiTheme="minorHAnsi" w:cstheme="minorBidi"/>
          <w:sz w:val="22"/>
        </w:rPr>
      </w:pPr>
    </w:p>
    <w:p w14:paraId="0BC9DF43" w14:textId="7AA223E5" w:rsidR="47479092" w:rsidRDefault="47479092" w:rsidP="1280B6B4">
      <w:pPr>
        <w:rPr>
          <w:rFonts w:asciiTheme="minorHAnsi" w:eastAsiaTheme="minorEastAsia" w:hAnsiTheme="minorHAnsi" w:cstheme="minorBidi"/>
          <w:sz w:val="22"/>
        </w:rPr>
      </w:pPr>
    </w:p>
    <w:p w14:paraId="16D7CE40" w14:textId="7E2DACE8" w:rsidR="47479092" w:rsidRDefault="47479092" w:rsidP="1280B6B4">
      <w:pPr>
        <w:rPr>
          <w:rFonts w:asciiTheme="minorHAnsi" w:eastAsiaTheme="minorEastAsia" w:hAnsiTheme="minorHAnsi" w:cstheme="minorBidi"/>
          <w:sz w:val="22"/>
        </w:rPr>
      </w:pPr>
    </w:p>
    <w:p w14:paraId="785749AE" w14:textId="6725F833" w:rsidR="47479092" w:rsidRDefault="47479092" w:rsidP="1280B6B4">
      <w:pPr>
        <w:rPr>
          <w:rFonts w:asciiTheme="minorHAnsi" w:eastAsiaTheme="minorEastAsia" w:hAnsiTheme="minorHAnsi" w:cstheme="minorBidi"/>
          <w:sz w:val="22"/>
        </w:rPr>
      </w:pPr>
    </w:p>
    <w:p w14:paraId="24A5AA8B" w14:textId="6AE0C2EB" w:rsidR="47479092" w:rsidRDefault="47479092" w:rsidP="1280B6B4">
      <w:pPr>
        <w:rPr>
          <w:rFonts w:asciiTheme="minorHAnsi" w:eastAsiaTheme="minorEastAsia" w:hAnsiTheme="minorHAnsi" w:cstheme="minorBidi"/>
          <w:sz w:val="22"/>
        </w:rPr>
      </w:pPr>
    </w:p>
    <w:p w14:paraId="26DFF50F" w14:textId="34FDBEE4" w:rsidR="47479092" w:rsidRDefault="47479092" w:rsidP="1280B6B4">
      <w:pPr>
        <w:rPr>
          <w:rFonts w:asciiTheme="minorHAnsi" w:eastAsiaTheme="minorEastAsia" w:hAnsiTheme="minorHAnsi" w:cstheme="minorBidi"/>
          <w:sz w:val="22"/>
        </w:rPr>
      </w:pPr>
    </w:p>
    <w:p w14:paraId="0224A0F2" w14:textId="755CDA60" w:rsidR="47479092" w:rsidRDefault="47479092" w:rsidP="1280B6B4">
      <w:pPr>
        <w:rPr>
          <w:rFonts w:asciiTheme="minorHAnsi" w:eastAsiaTheme="minorEastAsia" w:hAnsiTheme="minorHAnsi" w:cstheme="minorBidi"/>
          <w:sz w:val="22"/>
        </w:rPr>
      </w:pPr>
    </w:p>
    <w:p w14:paraId="396DE324" w14:textId="28640155" w:rsidR="47479092" w:rsidRDefault="47479092" w:rsidP="1280B6B4">
      <w:pPr>
        <w:rPr>
          <w:rFonts w:asciiTheme="minorHAnsi" w:eastAsiaTheme="minorEastAsia" w:hAnsiTheme="minorHAnsi" w:cstheme="minorBidi"/>
          <w:sz w:val="22"/>
        </w:rPr>
      </w:pPr>
    </w:p>
    <w:p w14:paraId="7D1A04C5" w14:textId="64AABAB1" w:rsidR="47479092" w:rsidRDefault="47479092" w:rsidP="1280B6B4">
      <w:pPr>
        <w:rPr>
          <w:rFonts w:asciiTheme="minorHAnsi" w:eastAsiaTheme="minorEastAsia" w:hAnsiTheme="minorHAnsi" w:cstheme="minorBidi"/>
          <w:sz w:val="22"/>
        </w:rPr>
      </w:pPr>
    </w:p>
    <w:p w14:paraId="6E332C79" w14:textId="1697EABA" w:rsidR="47479092" w:rsidRDefault="47479092" w:rsidP="1280B6B4">
      <w:pPr>
        <w:rPr>
          <w:rFonts w:asciiTheme="minorHAnsi" w:eastAsiaTheme="minorEastAsia" w:hAnsiTheme="minorHAnsi" w:cstheme="minorBidi"/>
          <w:sz w:val="22"/>
        </w:rPr>
      </w:pPr>
    </w:p>
    <w:p w14:paraId="0663F287" w14:textId="144E6756" w:rsidR="47479092" w:rsidRDefault="47479092" w:rsidP="1280B6B4">
      <w:pPr>
        <w:rPr>
          <w:rFonts w:asciiTheme="minorHAnsi" w:eastAsiaTheme="minorEastAsia" w:hAnsiTheme="minorHAnsi" w:cstheme="minorBidi"/>
          <w:sz w:val="22"/>
        </w:rPr>
      </w:pPr>
    </w:p>
    <w:p w14:paraId="4162185E" w14:textId="44B8275E" w:rsidR="47479092" w:rsidRDefault="2B35870F" w:rsidP="1280B6B4">
      <w:pPr>
        <w:spacing w:after="0"/>
        <w:rPr>
          <w:rFonts w:asciiTheme="minorHAnsi" w:eastAsiaTheme="minorEastAsia" w:hAnsiTheme="minorHAnsi" w:cstheme="minorBidi"/>
          <w:b/>
          <w:bCs/>
          <w:i/>
          <w:iCs/>
          <w:sz w:val="22"/>
          <w:u w:val="single"/>
        </w:rPr>
      </w:pPr>
      <w:r w:rsidRPr="1280B6B4">
        <w:rPr>
          <w:rFonts w:asciiTheme="minorHAnsi" w:eastAsiaTheme="minorEastAsia" w:hAnsiTheme="minorHAnsi" w:cstheme="minorBidi"/>
          <w:b/>
          <w:bCs/>
          <w:i/>
          <w:iCs/>
          <w:sz w:val="22"/>
          <w:u w:val="single"/>
        </w:rPr>
        <w:lastRenderedPageBreak/>
        <w:t>MSc Political Research</w:t>
      </w:r>
    </w:p>
    <w:p w14:paraId="68BBA61E" w14:textId="182990CF" w:rsidR="47479092" w:rsidRDefault="2B35870F"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 xml:space="preserve"> </w:t>
      </w:r>
    </w:p>
    <w:p w14:paraId="755744E5" w14:textId="4857AD87" w:rsidR="47479092" w:rsidRDefault="2B35870F" w:rsidP="1280B6B4">
      <w:pPr>
        <w:spacing w:after="0"/>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Compulsory Modules</w:t>
      </w:r>
    </w:p>
    <w:p w14:paraId="3E437980" w14:textId="7D7F26D3" w:rsidR="47479092" w:rsidRDefault="2B35870F"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 xml:space="preserve"> </w:t>
      </w:r>
    </w:p>
    <w:tbl>
      <w:tblPr>
        <w:tblStyle w:val="TableGrid"/>
        <w:tblW w:w="0" w:type="auto"/>
        <w:tblLayout w:type="fixed"/>
        <w:tblLook w:val="04A0" w:firstRow="1" w:lastRow="0" w:firstColumn="1" w:lastColumn="0" w:noHBand="0" w:noVBand="1"/>
      </w:tblPr>
      <w:tblGrid>
        <w:gridCol w:w="1793"/>
        <w:gridCol w:w="5795"/>
        <w:gridCol w:w="1043"/>
        <w:gridCol w:w="1389"/>
      </w:tblGrid>
      <w:tr w:rsidR="1280B6B4" w14:paraId="20D9FBFF"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806DB9" w14:textId="01800178"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Module Code</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3F5D5A" w14:textId="26DD858B"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Module Title</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DB9B1D" w14:textId="6D91B5D0"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Level</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E55E1B" w14:textId="0993F752"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Credits</w:t>
            </w:r>
          </w:p>
        </w:tc>
      </w:tr>
      <w:tr w:rsidR="1280B6B4" w14:paraId="2DE73BE1"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4745FD" w14:textId="7F81BCD6"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5981</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2C2DDD" w14:textId="1D304BB3"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Perspectives on Social Research</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468427" w14:textId="414EACF9"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9BE4CC" w14:textId="1CBC0438"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6BA14DCD"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C5827A" w14:textId="5FC8D03B"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05</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FC93C5" w14:textId="560B7FED"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Quantitative Methods: Survey Methods</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A289EC" w14:textId="4A9C67E8"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15B58B" w14:textId="41F64744"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37D09AE3"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8CAE06" w14:textId="20774177"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08</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33A411" w14:textId="01201780"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Quantitative Methods: Statistics and Analysis</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F04FC8" w14:textId="6702F235"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97BD96" w14:textId="021F41C2"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44876832"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B0A580" w14:textId="4CA44C72"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09</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B14093" w14:textId="3ED39303"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Qualitative Methods</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208F8E" w14:textId="6A80882C"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4D696F" w14:textId="49708880"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bl>
    <w:p w14:paraId="04FFE19C" w14:textId="737806B7" w:rsidR="47479092" w:rsidRDefault="2B35870F"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 xml:space="preserve"> </w:t>
      </w:r>
    </w:p>
    <w:p w14:paraId="308EB687" w14:textId="097C548C" w:rsidR="47479092" w:rsidRDefault="2B35870F" w:rsidP="1280B6B4">
      <w:pPr>
        <w:spacing w:after="0"/>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Optional Modules</w:t>
      </w:r>
    </w:p>
    <w:p w14:paraId="77CD9C85" w14:textId="43BD2E41" w:rsidR="47479092" w:rsidRDefault="2B35870F"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No fewer than 40 credits chosen from:</w:t>
      </w:r>
    </w:p>
    <w:p w14:paraId="0F40A98D" w14:textId="16C43C9E" w:rsidR="47479092" w:rsidRDefault="2B35870F"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 xml:space="preserve"> </w:t>
      </w:r>
    </w:p>
    <w:tbl>
      <w:tblPr>
        <w:tblStyle w:val="TableGrid"/>
        <w:tblW w:w="0" w:type="auto"/>
        <w:tblLayout w:type="fixed"/>
        <w:tblLook w:val="04A0" w:firstRow="1" w:lastRow="0" w:firstColumn="1" w:lastColumn="0" w:noHBand="0" w:noVBand="1"/>
      </w:tblPr>
      <w:tblGrid>
        <w:gridCol w:w="1793"/>
        <w:gridCol w:w="5795"/>
        <w:gridCol w:w="1043"/>
        <w:gridCol w:w="1389"/>
      </w:tblGrid>
      <w:tr w:rsidR="1280B6B4" w14:paraId="16428228"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780BF9" w14:textId="7488E356"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Module Code</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F5209F" w14:textId="44A281A8"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Module Title</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2088F6" w14:textId="249DA47A"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Level</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9B155D" w14:textId="42E9A45C"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Credits</w:t>
            </w:r>
          </w:p>
        </w:tc>
      </w:tr>
      <w:tr w:rsidR="1280B6B4" w14:paraId="62000488"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07C670" w14:textId="045585F3"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12</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41D3E8" w14:textId="73F22FFF"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International Institutions and Regimes</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CA0F86" w14:textId="47F0D78C"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54595B" w14:textId="0FEA5EE6"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0CD780B9"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EA72F8" w14:textId="7C8FB2FF"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92</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36EA07" w14:textId="0F39BF17"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Comparative Political Economy</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5D7FC0" w14:textId="3B7A8B0D"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001908" w14:textId="696918E0"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55944F76"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D02995" w14:textId="2E47F8FF"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14</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F6C6E0" w14:textId="4C643B7E"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European Governance</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467B44" w14:textId="069C309C"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81F4F4" w14:textId="6470BE0F"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12E7F898"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E38B51" w14:textId="1438647C"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16</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3E293D" w14:textId="67F47033"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Comparative Public Policy</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2BD79B" w14:textId="14D75309"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9DE975" w14:textId="262E395B"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1650DBA3"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53A40E" w14:textId="0F55A6F5"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17</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6F8753" w14:textId="0864B772"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Policy Analysis</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3A5FB8" w14:textId="605E1AE1"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A83CE0" w14:textId="1E871A50"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63D254CF"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1722FC" w14:textId="6E97BAC9"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62</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B7719C" w14:textId="7DEBF53A"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Contemporary International Relations</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4553FB" w14:textId="23224097"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6C2C7A" w14:textId="2522BDE0"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6A25483F"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BAD8C6" w14:textId="05551C08"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63</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9BD619" w14:textId="7E9D306E"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Contemporary Security Challenges</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9A88C0" w14:textId="45323B4A"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5E5A4F" w14:textId="1E858F56"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059C1D19"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9EC1C4" w14:textId="72A4948F"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64</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2DB23F" w14:textId="0BE80FEE"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Debating International Relations Theory</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0D7956" w14:textId="074D9984"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7D7C62" w14:textId="40BDB770"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4BFF6748"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060BA0" w14:textId="7BB808B0"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65</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3D80EE" w14:textId="35234A5E"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Feminism and International Relations</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B2C090" w14:textId="6AE341AC"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483979" w14:textId="31904D7A"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3F48EDE2"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8C0AB9" w14:textId="5AB72640"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w:t>
            </w:r>
            <w:r w:rsidR="001C2A91">
              <w:rPr>
                <w:rFonts w:asciiTheme="minorHAnsi" w:eastAsiaTheme="minorEastAsia" w:hAnsiTheme="minorHAnsi" w:cstheme="minorBidi"/>
                <w:sz w:val="22"/>
              </w:rPr>
              <w:t>805</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565D02" w14:textId="624C12F3"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Human Rights</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F3F36C" w14:textId="79C36D56"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D8E5B0" w14:textId="58C2A0D7"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1E1047D6"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47D619" w14:textId="75F587EC"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w:t>
            </w:r>
            <w:r w:rsidR="002C3E8B">
              <w:rPr>
                <w:rFonts w:asciiTheme="minorHAnsi" w:eastAsiaTheme="minorEastAsia" w:hAnsiTheme="minorHAnsi" w:cstheme="minorBidi"/>
                <w:sz w:val="22"/>
              </w:rPr>
              <w:t>803</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31BB73" w14:textId="1955C384"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Advanced Topics in Civil Conflict</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498003" w14:textId="71E2270A"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041784" w14:textId="69301C66"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5737D2ED"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03DE81" w14:textId="167AEBB8" w:rsidR="1280B6B4" w:rsidRDefault="00FC26CF"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w:t>
            </w:r>
            <w:r>
              <w:rPr>
                <w:rFonts w:asciiTheme="minorHAnsi" w:eastAsiaTheme="minorEastAsia" w:hAnsiTheme="minorHAnsi" w:cstheme="minorBidi"/>
                <w:sz w:val="22"/>
              </w:rPr>
              <w:t>802</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F6C55B" w14:textId="70A6B73D"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Global Nuclear Politics</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0A8F01" w14:textId="4DF7B3F5"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DE607C" w14:textId="7645EC82"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656A1B58"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2CA499" w14:textId="5D71F8C9"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94</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90C709" w14:textId="14A90A06"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Politics of Non-Democratic Regimes</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C5A29E" w14:textId="7C874763"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0622E5" w14:textId="54722510"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7347B182"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8F46F2" w14:textId="11488BB1"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45</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8D03C0" w14:textId="3FF06C34"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Theories and Practices of Regulation and Governance</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B198FA" w14:textId="1F6AC64F"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66AB32" w14:textId="30EFFC85"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00E5A82E"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4C2B55" w14:textId="2927EDB4"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48</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01E10C" w14:textId="5794257B"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Policy Analysis: Problem Structuring Methods</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101DDD" w14:textId="2F01909A"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7FCCBA" w14:textId="0439537A"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61F3E224"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28802B" w14:textId="707B4233"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46</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A9D582" w14:textId="048FE89E"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 xml:space="preserve">Levelling Up: A Guide to the New Regional and Industrial Policies </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F21D69" w14:textId="1BA36C52"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519608" w14:textId="763F45A7"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13A94BE6"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052769" w14:textId="39F8C610"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lastRenderedPageBreak/>
              <w:t>L2947</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22EC1F" w14:textId="285756EC"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 xml:space="preserve">Networked Institutions, Infrastructure and Technology </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B7D246" w14:textId="3C8C5288"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703288" w14:textId="6C74D642"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bl>
    <w:p w14:paraId="3339BD4C" w14:textId="078F29CE" w:rsidR="47479092" w:rsidRDefault="2B35870F"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 xml:space="preserve"> </w:t>
      </w:r>
    </w:p>
    <w:p w14:paraId="5859B828" w14:textId="6EC8BAD0" w:rsidR="47479092" w:rsidRDefault="2B35870F" w:rsidP="1280B6B4">
      <w:pPr>
        <w:spacing w:after="0"/>
        <w:rPr>
          <w:rFonts w:asciiTheme="minorHAnsi" w:eastAsiaTheme="minorEastAsia" w:hAnsiTheme="minorHAnsi" w:cstheme="minorBidi"/>
          <w:color w:val="000000" w:themeColor="text1"/>
          <w:sz w:val="22"/>
        </w:rPr>
      </w:pPr>
      <w:r w:rsidRPr="1280B6B4">
        <w:rPr>
          <w:rFonts w:asciiTheme="minorHAnsi" w:eastAsiaTheme="minorEastAsia" w:hAnsiTheme="minorHAnsi" w:cstheme="minorBidi"/>
          <w:color w:val="000000" w:themeColor="text1"/>
          <w:sz w:val="22"/>
        </w:rPr>
        <w:t xml:space="preserve">Any level 5 module offered by the Department of Government and Public Policy may also be chosen. Such other Level 5 modules up to a maximum of 40 credits chosen from other programmes offered by the Faculty of Humanities and Social Sciences as may be approved by the Head of Department </w:t>
      </w:r>
      <w:r w:rsidR="43436CC6" w:rsidRPr="1280B6B4">
        <w:rPr>
          <w:rFonts w:asciiTheme="minorHAnsi" w:eastAsiaTheme="minorEastAsia" w:hAnsiTheme="minorHAnsi" w:cstheme="minorBidi"/>
          <w:color w:val="000000" w:themeColor="text1"/>
          <w:sz w:val="22"/>
        </w:rPr>
        <w:t>o</w:t>
      </w:r>
      <w:r w:rsidRPr="1280B6B4">
        <w:rPr>
          <w:rFonts w:asciiTheme="minorHAnsi" w:eastAsiaTheme="minorEastAsia" w:hAnsiTheme="minorHAnsi" w:cstheme="minorBidi"/>
          <w:color w:val="000000" w:themeColor="text1"/>
          <w:sz w:val="22"/>
        </w:rPr>
        <w:t xml:space="preserve">ffering the module and the Programme Director of the programme on which the student is registered. </w:t>
      </w:r>
    </w:p>
    <w:p w14:paraId="0838BD6E" w14:textId="769C7B6B" w:rsidR="47479092" w:rsidRDefault="2B35870F"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 xml:space="preserve"> </w:t>
      </w:r>
    </w:p>
    <w:p w14:paraId="3B998FD5" w14:textId="14862322" w:rsidR="47479092" w:rsidRDefault="2B35870F"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Not all optional modules on this list will be available in each academic year.</w:t>
      </w:r>
    </w:p>
    <w:p w14:paraId="60541F76" w14:textId="7FC72DF9" w:rsidR="47479092" w:rsidRDefault="2B35870F"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 xml:space="preserve"> </w:t>
      </w:r>
    </w:p>
    <w:p w14:paraId="7E9BE664" w14:textId="31FCEEDC" w:rsidR="47479092" w:rsidRDefault="2B35870F" w:rsidP="1280B6B4">
      <w:pPr>
        <w:spacing w:after="0"/>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Students for the degree of MSc only:</w:t>
      </w:r>
    </w:p>
    <w:p w14:paraId="62C413DC" w14:textId="309965D9" w:rsidR="47479092" w:rsidRDefault="2B35870F"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 xml:space="preserve"> </w:t>
      </w:r>
    </w:p>
    <w:tbl>
      <w:tblPr>
        <w:tblStyle w:val="TableGrid"/>
        <w:tblW w:w="0" w:type="auto"/>
        <w:tblLayout w:type="fixed"/>
        <w:tblLook w:val="04A0" w:firstRow="1" w:lastRow="0" w:firstColumn="1" w:lastColumn="0" w:noHBand="0" w:noVBand="1"/>
      </w:tblPr>
      <w:tblGrid>
        <w:gridCol w:w="1793"/>
        <w:gridCol w:w="5795"/>
        <w:gridCol w:w="1043"/>
        <w:gridCol w:w="1389"/>
      </w:tblGrid>
      <w:tr w:rsidR="1280B6B4" w14:paraId="0A52DA28"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37FBAC" w14:textId="4DD2E1A4"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Module Code</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C50CDB" w14:textId="2F257FF5"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Module Title</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2F9844" w14:textId="02C029B4"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Level</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50D9DA" w14:textId="10C76359"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Credits</w:t>
            </w:r>
          </w:p>
        </w:tc>
      </w:tr>
      <w:tr w:rsidR="1280B6B4" w14:paraId="38B23105"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A16D0A" w14:textId="03B428B7"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33</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6825CD" w14:textId="757288E6"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Dissertation</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A520C8" w14:textId="7538764F"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676DA3" w14:textId="14E7974D"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60</w:t>
            </w:r>
          </w:p>
        </w:tc>
      </w:tr>
      <w:tr w:rsidR="1280B6B4" w14:paraId="45DABAEE" w14:textId="77777777" w:rsidTr="1280B6B4">
        <w:trPr>
          <w:trHeight w:val="510"/>
        </w:trPr>
        <w:tc>
          <w:tcPr>
            <w:tcW w:w="10020" w:type="dxa"/>
            <w:gridSpan w:val="4"/>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2C4436" w14:textId="4CEDCB29"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Or</w:t>
            </w:r>
          </w:p>
        </w:tc>
      </w:tr>
      <w:tr w:rsidR="1280B6B4" w14:paraId="16E10AD7"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A95C2F" w14:textId="2D3B4DB6"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74</w:t>
            </w:r>
          </w:p>
        </w:tc>
        <w:tc>
          <w:tcPr>
            <w:tcW w:w="5795" w:type="dxa"/>
            <w:tcBorders>
              <w:top w:val="nil"/>
              <w:left w:val="single" w:sz="8" w:space="0" w:color="auto"/>
              <w:bottom w:val="single" w:sz="8" w:space="0" w:color="auto"/>
              <w:right w:val="single" w:sz="8" w:space="0" w:color="auto"/>
            </w:tcBorders>
            <w:tcMar>
              <w:left w:w="108" w:type="dxa"/>
              <w:right w:w="108" w:type="dxa"/>
            </w:tcMar>
            <w:vAlign w:val="center"/>
          </w:tcPr>
          <w:p w14:paraId="7A8D9327" w14:textId="23A4FA2D"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Placement Dissertation</w:t>
            </w:r>
          </w:p>
        </w:tc>
        <w:tc>
          <w:tcPr>
            <w:tcW w:w="1043" w:type="dxa"/>
            <w:tcBorders>
              <w:top w:val="nil"/>
              <w:left w:val="single" w:sz="8" w:space="0" w:color="auto"/>
              <w:bottom w:val="single" w:sz="8" w:space="0" w:color="auto"/>
              <w:right w:val="single" w:sz="8" w:space="0" w:color="auto"/>
            </w:tcBorders>
            <w:tcMar>
              <w:left w:w="108" w:type="dxa"/>
              <w:right w:w="108" w:type="dxa"/>
            </w:tcMar>
            <w:vAlign w:val="center"/>
          </w:tcPr>
          <w:p w14:paraId="356A105B" w14:textId="1A042F52"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nil"/>
              <w:left w:val="single" w:sz="8" w:space="0" w:color="auto"/>
              <w:bottom w:val="single" w:sz="8" w:space="0" w:color="auto"/>
              <w:right w:val="single" w:sz="8" w:space="0" w:color="auto"/>
            </w:tcBorders>
            <w:tcMar>
              <w:left w:w="108" w:type="dxa"/>
              <w:right w:w="108" w:type="dxa"/>
            </w:tcMar>
            <w:vAlign w:val="center"/>
          </w:tcPr>
          <w:p w14:paraId="09884E7B" w14:textId="549188D4"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60</w:t>
            </w:r>
          </w:p>
        </w:tc>
      </w:tr>
    </w:tbl>
    <w:p w14:paraId="6DAB10BE" w14:textId="02F7B285" w:rsidR="47479092" w:rsidRDefault="2B35870F"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 xml:space="preserve"> </w:t>
      </w:r>
    </w:p>
    <w:p w14:paraId="4F7AC6A1" w14:textId="25662ED2" w:rsidR="47479092" w:rsidRDefault="47479092" w:rsidP="1280B6B4">
      <w:pPr>
        <w:rPr>
          <w:rFonts w:asciiTheme="minorHAnsi" w:eastAsiaTheme="minorEastAsia" w:hAnsiTheme="minorHAnsi" w:cstheme="minorBidi"/>
          <w:sz w:val="22"/>
        </w:rPr>
      </w:pPr>
    </w:p>
    <w:p w14:paraId="1E2283F6" w14:textId="519712BD" w:rsidR="47479092" w:rsidRDefault="47479092" w:rsidP="1280B6B4">
      <w:pPr>
        <w:rPr>
          <w:rFonts w:asciiTheme="minorHAnsi" w:eastAsiaTheme="minorEastAsia" w:hAnsiTheme="minorHAnsi" w:cstheme="minorBidi"/>
          <w:sz w:val="22"/>
        </w:rPr>
      </w:pPr>
    </w:p>
    <w:p w14:paraId="63C65405" w14:textId="08CC84FC" w:rsidR="47479092" w:rsidRDefault="47479092" w:rsidP="1280B6B4">
      <w:pPr>
        <w:rPr>
          <w:rFonts w:asciiTheme="minorHAnsi" w:eastAsiaTheme="minorEastAsia" w:hAnsiTheme="minorHAnsi" w:cstheme="minorBidi"/>
          <w:sz w:val="22"/>
        </w:rPr>
      </w:pPr>
    </w:p>
    <w:p w14:paraId="745E1259" w14:textId="46DC24E0" w:rsidR="47479092" w:rsidRDefault="47479092" w:rsidP="1280B6B4">
      <w:pPr>
        <w:rPr>
          <w:rFonts w:asciiTheme="minorHAnsi" w:eastAsiaTheme="minorEastAsia" w:hAnsiTheme="minorHAnsi" w:cstheme="minorBidi"/>
          <w:sz w:val="22"/>
        </w:rPr>
      </w:pPr>
    </w:p>
    <w:p w14:paraId="584FDEE5" w14:textId="3CB31ABE" w:rsidR="47479092" w:rsidRDefault="47479092" w:rsidP="1280B6B4">
      <w:pPr>
        <w:rPr>
          <w:rFonts w:asciiTheme="minorHAnsi" w:eastAsiaTheme="minorEastAsia" w:hAnsiTheme="minorHAnsi" w:cstheme="minorBidi"/>
          <w:sz w:val="22"/>
        </w:rPr>
      </w:pPr>
    </w:p>
    <w:p w14:paraId="25993ED2" w14:textId="22C6B477" w:rsidR="47479092" w:rsidRDefault="47479092" w:rsidP="1280B6B4">
      <w:pPr>
        <w:rPr>
          <w:rFonts w:asciiTheme="minorHAnsi" w:eastAsiaTheme="minorEastAsia" w:hAnsiTheme="minorHAnsi" w:cstheme="minorBidi"/>
          <w:sz w:val="22"/>
        </w:rPr>
      </w:pPr>
    </w:p>
    <w:p w14:paraId="52D5CF42" w14:textId="6983FC1A" w:rsidR="47479092" w:rsidRDefault="47479092" w:rsidP="1280B6B4">
      <w:pPr>
        <w:rPr>
          <w:rFonts w:asciiTheme="minorHAnsi" w:eastAsiaTheme="minorEastAsia" w:hAnsiTheme="minorHAnsi" w:cstheme="minorBidi"/>
          <w:sz w:val="22"/>
        </w:rPr>
      </w:pPr>
    </w:p>
    <w:p w14:paraId="1C48848F" w14:textId="6CEC5289" w:rsidR="47479092" w:rsidRDefault="47479092" w:rsidP="1280B6B4">
      <w:pPr>
        <w:rPr>
          <w:rFonts w:asciiTheme="minorHAnsi" w:eastAsiaTheme="minorEastAsia" w:hAnsiTheme="minorHAnsi" w:cstheme="minorBidi"/>
          <w:sz w:val="22"/>
        </w:rPr>
      </w:pPr>
    </w:p>
    <w:p w14:paraId="56BFC3DC" w14:textId="6D5C7B23" w:rsidR="47479092" w:rsidRDefault="47479092" w:rsidP="1280B6B4">
      <w:pPr>
        <w:rPr>
          <w:rFonts w:asciiTheme="minorHAnsi" w:eastAsiaTheme="minorEastAsia" w:hAnsiTheme="minorHAnsi" w:cstheme="minorBidi"/>
          <w:sz w:val="22"/>
        </w:rPr>
      </w:pPr>
    </w:p>
    <w:p w14:paraId="24F74D44" w14:textId="4E1B4970" w:rsidR="47479092" w:rsidRDefault="47479092" w:rsidP="1280B6B4">
      <w:pPr>
        <w:rPr>
          <w:rFonts w:asciiTheme="minorHAnsi" w:eastAsiaTheme="minorEastAsia" w:hAnsiTheme="minorHAnsi" w:cstheme="minorBidi"/>
          <w:sz w:val="22"/>
        </w:rPr>
      </w:pPr>
    </w:p>
    <w:p w14:paraId="54800246" w14:textId="4537B37F" w:rsidR="47479092" w:rsidRDefault="47479092" w:rsidP="1280B6B4">
      <w:pPr>
        <w:rPr>
          <w:rFonts w:asciiTheme="minorHAnsi" w:eastAsiaTheme="minorEastAsia" w:hAnsiTheme="minorHAnsi" w:cstheme="minorBidi"/>
          <w:sz w:val="22"/>
        </w:rPr>
      </w:pPr>
    </w:p>
    <w:p w14:paraId="11C0FA71" w14:textId="153A8E7B" w:rsidR="47479092" w:rsidRDefault="47479092" w:rsidP="1280B6B4">
      <w:pPr>
        <w:rPr>
          <w:rFonts w:asciiTheme="minorHAnsi" w:eastAsiaTheme="minorEastAsia" w:hAnsiTheme="minorHAnsi" w:cstheme="minorBidi"/>
          <w:sz w:val="22"/>
        </w:rPr>
      </w:pPr>
    </w:p>
    <w:p w14:paraId="5D893666" w14:textId="715B47AD" w:rsidR="47479092" w:rsidRDefault="47479092" w:rsidP="1280B6B4">
      <w:pPr>
        <w:rPr>
          <w:rFonts w:asciiTheme="minorHAnsi" w:eastAsiaTheme="minorEastAsia" w:hAnsiTheme="minorHAnsi" w:cstheme="minorBidi"/>
          <w:sz w:val="22"/>
        </w:rPr>
      </w:pPr>
    </w:p>
    <w:p w14:paraId="5F6B23DD" w14:textId="7A64D12C" w:rsidR="47479092" w:rsidRDefault="47479092" w:rsidP="1280B6B4">
      <w:pPr>
        <w:rPr>
          <w:rFonts w:asciiTheme="minorHAnsi" w:eastAsiaTheme="minorEastAsia" w:hAnsiTheme="minorHAnsi" w:cstheme="minorBidi"/>
          <w:sz w:val="22"/>
        </w:rPr>
      </w:pPr>
    </w:p>
    <w:p w14:paraId="5253D250" w14:textId="39BA71D2" w:rsidR="47479092" w:rsidRDefault="47479092" w:rsidP="1280B6B4">
      <w:pPr>
        <w:rPr>
          <w:rFonts w:asciiTheme="minorHAnsi" w:eastAsiaTheme="minorEastAsia" w:hAnsiTheme="minorHAnsi" w:cstheme="minorBidi"/>
          <w:sz w:val="22"/>
        </w:rPr>
      </w:pPr>
    </w:p>
    <w:p w14:paraId="65A4BCD2" w14:textId="3D7956CA" w:rsidR="47479092" w:rsidRDefault="47479092" w:rsidP="1280B6B4">
      <w:pPr>
        <w:rPr>
          <w:rFonts w:asciiTheme="minorHAnsi" w:eastAsiaTheme="minorEastAsia" w:hAnsiTheme="minorHAnsi" w:cstheme="minorBidi"/>
          <w:sz w:val="22"/>
        </w:rPr>
      </w:pPr>
    </w:p>
    <w:p w14:paraId="4FC8FDAD" w14:textId="62949D2F" w:rsidR="47479092" w:rsidRDefault="47479092" w:rsidP="1280B6B4">
      <w:pPr>
        <w:rPr>
          <w:rFonts w:asciiTheme="minorHAnsi" w:eastAsiaTheme="minorEastAsia" w:hAnsiTheme="minorHAnsi" w:cstheme="minorBidi"/>
          <w:sz w:val="22"/>
        </w:rPr>
      </w:pPr>
    </w:p>
    <w:p w14:paraId="465C4D89" w14:textId="12076C3D" w:rsidR="47479092" w:rsidRDefault="47479092" w:rsidP="1280B6B4">
      <w:pPr>
        <w:rPr>
          <w:rFonts w:asciiTheme="minorHAnsi" w:eastAsiaTheme="minorEastAsia" w:hAnsiTheme="minorHAnsi" w:cstheme="minorBidi"/>
          <w:sz w:val="22"/>
        </w:rPr>
      </w:pPr>
    </w:p>
    <w:p w14:paraId="640EA3A6" w14:textId="68C044DA" w:rsidR="47479092" w:rsidRDefault="2B35870F" w:rsidP="1280B6B4">
      <w:pPr>
        <w:spacing w:after="0"/>
        <w:rPr>
          <w:rFonts w:asciiTheme="minorHAnsi" w:eastAsiaTheme="minorEastAsia" w:hAnsiTheme="minorHAnsi" w:cstheme="minorBidi"/>
          <w:b/>
          <w:bCs/>
          <w:i/>
          <w:iCs/>
          <w:sz w:val="22"/>
          <w:u w:val="single"/>
        </w:rPr>
      </w:pPr>
      <w:r w:rsidRPr="1280B6B4">
        <w:rPr>
          <w:rFonts w:asciiTheme="minorHAnsi" w:eastAsiaTheme="minorEastAsia" w:hAnsiTheme="minorHAnsi" w:cstheme="minorBidi"/>
          <w:b/>
          <w:bCs/>
          <w:i/>
          <w:iCs/>
          <w:sz w:val="22"/>
          <w:u w:val="single"/>
        </w:rPr>
        <w:lastRenderedPageBreak/>
        <w:t>MSc Political Economy</w:t>
      </w:r>
    </w:p>
    <w:p w14:paraId="70C7D52A" w14:textId="09F57D49" w:rsidR="47479092" w:rsidRDefault="2B35870F"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 xml:space="preserve"> </w:t>
      </w:r>
    </w:p>
    <w:p w14:paraId="1D7EDF33" w14:textId="7D6D73C5" w:rsidR="47479092" w:rsidRDefault="2B35870F" w:rsidP="1280B6B4">
      <w:pPr>
        <w:spacing w:after="0"/>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Compulsory Modules</w:t>
      </w:r>
    </w:p>
    <w:p w14:paraId="225782D3" w14:textId="35A07F99" w:rsidR="47479092" w:rsidRDefault="2B35870F"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 xml:space="preserve"> </w:t>
      </w:r>
    </w:p>
    <w:tbl>
      <w:tblPr>
        <w:tblStyle w:val="TableGrid"/>
        <w:tblW w:w="0" w:type="auto"/>
        <w:tblLayout w:type="fixed"/>
        <w:tblLook w:val="04A0" w:firstRow="1" w:lastRow="0" w:firstColumn="1" w:lastColumn="0" w:noHBand="0" w:noVBand="1"/>
      </w:tblPr>
      <w:tblGrid>
        <w:gridCol w:w="1793"/>
        <w:gridCol w:w="5795"/>
        <w:gridCol w:w="1043"/>
        <w:gridCol w:w="1389"/>
      </w:tblGrid>
      <w:tr w:rsidR="1280B6B4" w14:paraId="232F66E1"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08E29E" w14:textId="59997814"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Module Code</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F3B20E" w14:textId="1F0D1B59"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Module Title</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184984" w14:textId="1C3BA67E"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Level</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E44B1A" w14:textId="2BEB912C"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Credits</w:t>
            </w:r>
          </w:p>
        </w:tc>
      </w:tr>
      <w:tr w:rsidR="1280B6B4" w14:paraId="12AEA709"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1A848C" w14:textId="425280A4"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92</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967B7F" w14:textId="3FB475AD"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Comparative Political Economy</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1D9EDA" w14:textId="055A4146"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9DF85F" w14:textId="0B45032D"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6294A3A6"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6CF925" w14:textId="15E318DB"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91</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7FD582" w14:textId="64B115D8"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International Political Economy</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7AFB6D" w14:textId="13D64987"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9EBE03" w14:textId="0FA4DABF"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3F17CD9E"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24D2A3" w14:textId="367332C9"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05</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78CAC9" w14:textId="74FEE8EC"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Quantitative Methods 1*</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523D4E" w14:textId="342B66D9"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FF07E4" w14:textId="49295FA2"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62420F7F"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D6EAEE" w14:textId="0AF18E31"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08</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DB2E65" w14:textId="72D259D4"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Quantitative Methods 2*</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691204" w14:textId="4446767C"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D1D12C" w14:textId="3E317623"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bl>
    <w:p w14:paraId="5E9B3B2D" w14:textId="4D7F6D2B" w:rsidR="47479092" w:rsidRDefault="2B35870F"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 xml:space="preserve"> * Students with sufficient research training may select a further optional module in place of this module in agreement with the programme leader.</w:t>
      </w:r>
    </w:p>
    <w:p w14:paraId="7B402712" w14:textId="6D018F68" w:rsidR="47479092" w:rsidRDefault="47479092" w:rsidP="1280B6B4">
      <w:pPr>
        <w:spacing w:after="0"/>
        <w:rPr>
          <w:rFonts w:asciiTheme="minorHAnsi" w:eastAsiaTheme="minorEastAsia" w:hAnsiTheme="minorHAnsi" w:cstheme="minorBidi"/>
          <w:sz w:val="22"/>
        </w:rPr>
      </w:pPr>
    </w:p>
    <w:p w14:paraId="3FC414A3" w14:textId="75CAC9A2" w:rsidR="47479092" w:rsidRDefault="2B35870F" w:rsidP="1280B6B4">
      <w:pPr>
        <w:spacing w:after="0" w:line="257" w:lineRule="auto"/>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Optional Modules</w:t>
      </w:r>
    </w:p>
    <w:p w14:paraId="54084076" w14:textId="1150E9D2" w:rsidR="47479092" w:rsidRDefault="2B35870F"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 xml:space="preserve">40 credits chosen from the following modules: </w:t>
      </w:r>
    </w:p>
    <w:tbl>
      <w:tblPr>
        <w:tblStyle w:val="TableGrid"/>
        <w:tblW w:w="0" w:type="auto"/>
        <w:tblLayout w:type="fixed"/>
        <w:tblLook w:val="04A0" w:firstRow="1" w:lastRow="0" w:firstColumn="1" w:lastColumn="0" w:noHBand="0" w:noVBand="1"/>
      </w:tblPr>
      <w:tblGrid>
        <w:gridCol w:w="1793"/>
        <w:gridCol w:w="5795"/>
        <w:gridCol w:w="1043"/>
        <w:gridCol w:w="1389"/>
      </w:tblGrid>
      <w:tr w:rsidR="1280B6B4" w14:paraId="5DB56E82"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3213E2" w14:textId="1D3B1B1E"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Module Code</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3C545F" w14:textId="092A5FCE"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Module Title</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EA1442" w14:textId="0AA701E8"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Level</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014B2C" w14:textId="04638AF2"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Credits</w:t>
            </w:r>
          </w:p>
        </w:tc>
      </w:tr>
      <w:tr w:rsidR="1280B6B4" w14:paraId="19135ED9"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6ADA05" w14:textId="3CFCEAD3"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12</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4FA06F" w14:textId="0E6B3B60"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International Institutions and Regimes</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3522EB" w14:textId="567EBD75"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B27060" w14:textId="610DBCCB"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3746B1E8"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8AE7CF" w14:textId="5FB97985"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93</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125F83" w14:textId="0175CA31"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Comparative Political Institutions</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D384C7" w14:textId="4912DDB5"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52C7F1" w14:textId="75C6E977"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3024643D"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CD97BB" w14:textId="0E144F2A"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63</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CE31DE" w14:textId="3086E1C8"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Contemporary Security Challenges and Responses</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7B2BED" w14:textId="5506ED17"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82F1F9" w14:textId="16980259"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6CE0BF0A"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9F152B" w14:textId="3387E3BD"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62</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D0E9DD" w14:textId="1EFE97E4"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Contemporary International Relations</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550658" w14:textId="011F17A8"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A88A39" w14:textId="3E237618"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38F39F1C"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FBFC49" w14:textId="353E6F4C"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65</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82D25A" w14:textId="7390382B"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Feminism and International Relations</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345DB1" w14:textId="74A1977B"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C14BC7" w14:textId="2B1A75A5"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486AA939"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4C9A3B" w14:textId="4492D520"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14</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E7F1EE" w14:textId="6481ED77"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European Governance</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AEAFEE" w14:textId="46ED725A"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D19A41" w14:textId="6415C9E1"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60546121"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217D3E" w14:textId="7FC1A5E9"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09</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A6A174" w14:textId="706B086E"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Qualitative Methods</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2E4590" w14:textId="065D9398"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33A0E4" w14:textId="3ABDAD50"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4E1FBBCC"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95B919" w14:textId="2BD560D1"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41</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EA7366" w14:textId="0496A99B"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Principles of Research Design</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92D104" w14:textId="527BD446"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B8E43C" w14:textId="411D11CC"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4F4BE4C2"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F7EC02" w14:textId="218759B6"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w:t>
            </w:r>
            <w:r w:rsidR="009612D3">
              <w:rPr>
                <w:rFonts w:asciiTheme="minorHAnsi" w:eastAsiaTheme="minorEastAsia" w:hAnsiTheme="minorHAnsi" w:cstheme="minorBidi"/>
                <w:sz w:val="22"/>
              </w:rPr>
              <w:t>805</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AD2C50" w14:textId="3A6F6400"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Human Rights</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C51488" w14:textId="01EA5D9D"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78AC24" w14:textId="06BBD012"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04A8E00C"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FF082E" w14:textId="66B41232"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w:t>
            </w:r>
            <w:r w:rsidR="002C3E8B">
              <w:rPr>
                <w:rFonts w:asciiTheme="minorHAnsi" w:eastAsiaTheme="minorEastAsia" w:hAnsiTheme="minorHAnsi" w:cstheme="minorBidi"/>
                <w:sz w:val="22"/>
              </w:rPr>
              <w:t>803</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AFFB04" w14:textId="0B1971FA"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Advanced Topics in Civil Conflict</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6B4E2C" w14:textId="4CECC690"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A45E3C" w14:textId="5A226D32"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2D7385CD"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707B35" w14:textId="7551D34D"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w:t>
            </w:r>
            <w:r w:rsidR="00FC26CF">
              <w:rPr>
                <w:rFonts w:asciiTheme="minorHAnsi" w:eastAsiaTheme="minorEastAsia" w:hAnsiTheme="minorHAnsi" w:cstheme="minorBidi"/>
                <w:sz w:val="22"/>
              </w:rPr>
              <w:t>802</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AF666C" w14:textId="33E52487"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Global Nuclear Politics</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7D31B9" w14:textId="66AF03B4"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D1031E" w14:textId="7C3B4F5A"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468DB2DF"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5E7582" w14:textId="2AAC0B4E"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94</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71AE62" w14:textId="3CFE58F2"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Politics of Non-Democratic Regimes</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10D399" w14:textId="64BEB384"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C88DE4" w14:textId="04ADD3F9"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1821ACE8"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0C6695" w14:textId="1DE60A32"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17</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F43E98" w14:textId="762C7D68"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Policy Analysis</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6576EB" w14:textId="08192124"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502397" w14:textId="5448C1B5"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76167351"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77E95F" w14:textId="296732A0"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45</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B489A8" w14:textId="3F37D59B"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Theories and Practices of Regulation and Governance</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8A142E" w14:textId="68345628"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809069" w14:textId="2DE8A25B"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054DA6D7"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132F55" w14:textId="1CD05D5F"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48</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82028F" w14:textId="475F2B7D"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Policy Analysis: Problem Structuring Methods</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81B5C9" w14:textId="130A97A2"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F10DA6" w14:textId="425DF7EC"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40169E67"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63176B" w14:textId="2FBB13EE"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46</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61D95A" w14:textId="51ECD380"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 xml:space="preserve">Levelling Up: A Guide to the New Regional and Industrial Policies </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03C648" w14:textId="7B53287A"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E2A47C" w14:textId="6E0907C9"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r w:rsidR="1280B6B4" w14:paraId="0CE27694"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1A4243" w14:textId="61261D93"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lastRenderedPageBreak/>
              <w:t>L2947</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E5DD47" w14:textId="3B8640AA"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 xml:space="preserve">Networked Institutions, Infrastructure and Technology </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824FC4" w14:textId="0B25634D"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923732" w14:textId="538F9D1F"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20</w:t>
            </w:r>
          </w:p>
        </w:tc>
      </w:tr>
    </w:tbl>
    <w:p w14:paraId="309F46AC" w14:textId="50CCD4F2" w:rsidR="47479092" w:rsidRDefault="2B35870F"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 xml:space="preserve"> </w:t>
      </w:r>
    </w:p>
    <w:p w14:paraId="1958981E" w14:textId="2E223C30" w:rsidR="47479092" w:rsidRDefault="2B35870F"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 xml:space="preserve">Such other Level 5 modules up to a maximum of 40 credits chosen from other programmes offered by the Faculty of Humanities and Social Sciences and the Strathclyde Business School (Economics) as may be approved by the Faculty offering the module and the Programme Leader.  </w:t>
      </w:r>
    </w:p>
    <w:p w14:paraId="1C5FA856" w14:textId="5F7DD846" w:rsidR="47479092" w:rsidRDefault="2B35870F"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 xml:space="preserve"> </w:t>
      </w:r>
    </w:p>
    <w:p w14:paraId="6B542572" w14:textId="14CF5EB3" w:rsidR="47479092" w:rsidRDefault="2B35870F"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Not all optional modules on this list will be available in each academic year.</w:t>
      </w:r>
    </w:p>
    <w:p w14:paraId="6C4218E9" w14:textId="79B4396C" w:rsidR="47479092" w:rsidRDefault="2B35870F"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 xml:space="preserve"> </w:t>
      </w:r>
    </w:p>
    <w:p w14:paraId="3799D9C1" w14:textId="338156E7" w:rsidR="47479092" w:rsidRDefault="2B35870F" w:rsidP="1280B6B4">
      <w:pPr>
        <w:spacing w:after="0"/>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Students for the degree of MSc only:</w:t>
      </w:r>
    </w:p>
    <w:p w14:paraId="6FA9FF1C" w14:textId="4005B490" w:rsidR="47479092" w:rsidRDefault="2B35870F"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 xml:space="preserve"> </w:t>
      </w:r>
    </w:p>
    <w:tbl>
      <w:tblPr>
        <w:tblStyle w:val="TableGrid"/>
        <w:tblW w:w="0" w:type="auto"/>
        <w:tblLayout w:type="fixed"/>
        <w:tblLook w:val="04A0" w:firstRow="1" w:lastRow="0" w:firstColumn="1" w:lastColumn="0" w:noHBand="0" w:noVBand="1"/>
      </w:tblPr>
      <w:tblGrid>
        <w:gridCol w:w="1793"/>
        <w:gridCol w:w="5795"/>
        <w:gridCol w:w="1043"/>
        <w:gridCol w:w="1389"/>
      </w:tblGrid>
      <w:tr w:rsidR="1280B6B4" w14:paraId="535112C4"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FCD8C2" w14:textId="2FE46BCC"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Module Code</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843974" w14:textId="0E0BCF71"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Module Title</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A1E9E8" w14:textId="3874C207"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Level</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45F8BA" w14:textId="0E24783A" w:rsidR="1280B6B4" w:rsidRDefault="1280B6B4" w:rsidP="1280B6B4">
            <w:pPr>
              <w:spacing w:after="0"/>
              <w:jc w:val="center"/>
              <w:rPr>
                <w:rFonts w:asciiTheme="minorHAnsi" w:eastAsiaTheme="minorEastAsia" w:hAnsiTheme="minorHAnsi" w:cstheme="minorBidi"/>
                <w:b/>
                <w:bCs/>
                <w:sz w:val="22"/>
              </w:rPr>
            </w:pPr>
            <w:r w:rsidRPr="1280B6B4">
              <w:rPr>
                <w:rFonts w:asciiTheme="minorHAnsi" w:eastAsiaTheme="minorEastAsia" w:hAnsiTheme="minorHAnsi" w:cstheme="minorBidi"/>
                <w:b/>
                <w:bCs/>
                <w:sz w:val="22"/>
              </w:rPr>
              <w:t>Credits</w:t>
            </w:r>
          </w:p>
        </w:tc>
      </w:tr>
      <w:tr w:rsidR="1280B6B4" w14:paraId="0DBDBB3E"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259EBE" w14:textId="35116CA0"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33</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2439A4" w14:textId="3C1E4886"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Dissertation</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74B26F" w14:textId="222D3E6E"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7E8688" w14:textId="38E72AFF"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60</w:t>
            </w:r>
          </w:p>
        </w:tc>
      </w:tr>
      <w:tr w:rsidR="1280B6B4" w14:paraId="42FF1138" w14:textId="77777777" w:rsidTr="1280B6B4">
        <w:trPr>
          <w:trHeight w:val="510"/>
        </w:trPr>
        <w:tc>
          <w:tcPr>
            <w:tcW w:w="10020" w:type="dxa"/>
            <w:gridSpan w:val="4"/>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645562" w14:textId="6ED0AA45"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Or</w:t>
            </w:r>
          </w:p>
        </w:tc>
      </w:tr>
      <w:tr w:rsidR="1280B6B4" w14:paraId="395581EC" w14:textId="77777777" w:rsidTr="1280B6B4">
        <w:trPr>
          <w:trHeight w:val="510"/>
        </w:trPr>
        <w:tc>
          <w:tcPr>
            <w:tcW w:w="17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607D3A" w14:textId="27D63EDA"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L2974</w:t>
            </w:r>
          </w:p>
        </w:tc>
        <w:tc>
          <w:tcPr>
            <w:tcW w:w="5795" w:type="dxa"/>
            <w:tcBorders>
              <w:top w:val="nil"/>
              <w:left w:val="single" w:sz="8" w:space="0" w:color="auto"/>
              <w:bottom w:val="single" w:sz="8" w:space="0" w:color="auto"/>
              <w:right w:val="single" w:sz="8" w:space="0" w:color="auto"/>
            </w:tcBorders>
            <w:tcMar>
              <w:left w:w="108" w:type="dxa"/>
              <w:right w:w="108" w:type="dxa"/>
            </w:tcMar>
            <w:vAlign w:val="center"/>
          </w:tcPr>
          <w:p w14:paraId="12538143" w14:textId="209E52BC" w:rsidR="1280B6B4" w:rsidRDefault="1280B6B4"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Placement Dissertation</w:t>
            </w:r>
          </w:p>
        </w:tc>
        <w:tc>
          <w:tcPr>
            <w:tcW w:w="1043" w:type="dxa"/>
            <w:tcBorders>
              <w:top w:val="nil"/>
              <w:left w:val="single" w:sz="8" w:space="0" w:color="auto"/>
              <w:bottom w:val="single" w:sz="8" w:space="0" w:color="auto"/>
              <w:right w:val="single" w:sz="8" w:space="0" w:color="auto"/>
            </w:tcBorders>
            <w:tcMar>
              <w:left w:w="108" w:type="dxa"/>
              <w:right w:w="108" w:type="dxa"/>
            </w:tcMar>
            <w:vAlign w:val="center"/>
          </w:tcPr>
          <w:p w14:paraId="7520515C" w14:textId="18DB7EEB"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5</w:t>
            </w:r>
          </w:p>
        </w:tc>
        <w:tc>
          <w:tcPr>
            <w:tcW w:w="1389" w:type="dxa"/>
            <w:tcBorders>
              <w:top w:val="nil"/>
              <w:left w:val="single" w:sz="8" w:space="0" w:color="auto"/>
              <w:bottom w:val="single" w:sz="8" w:space="0" w:color="auto"/>
              <w:right w:val="single" w:sz="8" w:space="0" w:color="auto"/>
            </w:tcBorders>
            <w:tcMar>
              <w:left w:w="108" w:type="dxa"/>
              <w:right w:w="108" w:type="dxa"/>
            </w:tcMar>
            <w:vAlign w:val="center"/>
          </w:tcPr>
          <w:p w14:paraId="2C528674" w14:textId="0EE54D26" w:rsidR="1280B6B4" w:rsidRDefault="1280B6B4" w:rsidP="1280B6B4">
            <w:pPr>
              <w:spacing w:after="0"/>
              <w:jc w:val="center"/>
              <w:rPr>
                <w:rFonts w:asciiTheme="minorHAnsi" w:eastAsiaTheme="minorEastAsia" w:hAnsiTheme="minorHAnsi" w:cstheme="minorBidi"/>
                <w:sz w:val="22"/>
              </w:rPr>
            </w:pPr>
            <w:r w:rsidRPr="1280B6B4">
              <w:rPr>
                <w:rFonts w:asciiTheme="minorHAnsi" w:eastAsiaTheme="minorEastAsia" w:hAnsiTheme="minorHAnsi" w:cstheme="minorBidi"/>
                <w:sz w:val="22"/>
              </w:rPr>
              <w:t>60</w:t>
            </w:r>
          </w:p>
        </w:tc>
      </w:tr>
    </w:tbl>
    <w:p w14:paraId="60182A35" w14:textId="1925AD0A" w:rsidR="47479092" w:rsidRDefault="47479092" w:rsidP="1280B6B4">
      <w:pPr>
        <w:spacing w:after="0"/>
        <w:rPr>
          <w:rFonts w:asciiTheme="minorHAnsi" w:eastAsiaTheme="minorEastAsia" w:hAnsiTheme="minorHAnsi" w:cstheme="minorBidi"/>
          <w:sz w:val="22"/>
        </w:rPr>
      </w:pPr>
    </w:p>
    <w:p w14:paraId="3800DBBD" w14:textId="256052F0" w:rsidR="47479092" w:rsidRDefault="47479092" w:rsidP="1280B6B4"/>
    <w:p w14:paraId="0DBFB2F9" w14:textId="1913C782" w:rsidR="47479092" w:rsidRDefault="2E0E7251" w:rsidP="47479092">
      <w:pPr>
        <w:spacing w:after="0"/>
      </w:pPr>
      <w:r w:rsidRPr="1280B6B4">
        <w:rPr>
          <w:rFonts w:eastAsia="Arial"/>
          <w:color w:val="000000" w:themeColor="text1"/>
        </w:rPr>
        <w:t xml:space="preserve"> </w:t>
      </w:r>
    </w:p>
    <w:p w14:paraId="32175456" w14:textId="16581C50" w:rsidR="2E0E7251" w:rsidRDefault="2E0E7251" w:rsidP="1280B6B4">
      <w:pPr>
        <w:spacing w:after="0"/>
        <w:rPr>
          <w:rFonts w:eastAsia="Arial"/>
          <w:color w:val="000000" w:themeColor="text1"/>
        </w:rPr>
      </w:pPr>
    </w:p>
    <w:p w14:paraId="24198DCC" w14:textId="076FBDD6" w:rsidR="2E0E7251" w:rsidRDefault="2E0E7251" w:rsidP="1280B6B4">
      <w:pPr>
        <w:spacing w:after="0"/>
        <w:rPr>
          <w:rFonts w:eastAsia="Arial"/>
          <w:color w:val="000000" w:themeColor="text1"/>
        </w:rPr>
      </w:pPr>
    </w:p>
    <w:p w14:paraId="36A1453B" w14:textId="7DCC7C00" w:rsidR="2E0E7251" w:rsidRDefault="2E0E7251" w:rsidP="1280B6B4">
      <w:pPr>
        <w:spacing w:after="0"/>
        <w:rPr>
          <w:rFonts w:eastAsia="Arial"/>
          <w:color w:val="000000" w:themeColor="text1"/>
        </w:rPr>
      </w:pPr>
    </w:p>
    <w:p w14:paraId="47D594D5" w14:textId="02B84270" w:rsidR="2E0E7251" w:rsidRDefault="2E0E7251" w:rsidP="1280B6B4">
      <w:pPr>
        <w:spacing w:after="0"/>
        <w:rPr>
          <w:rFonts w:eastAsia="Arial"/>
          <w:color w:val="000000" w:themeColor="text1"/>
        </w:rPr>
      </w:pPr>
    </w:p>
    <w:p w14:paraId="22E84C48" w14:textId="1556E96B" w:rsidR="2E0E7251" w:rsidRDefault="2E0E7251" w:rsidP="1280B6B4">
      <w:pPr>
        <w:spacing w:after="0"/>
        <w:rPr>
          <w:rFonts w:eastAsia="Arial"/>
          <w:color w:val="000000" w:themeColor="text1"/>
        </w:rPr>
      </w:pPr>
    </w:p>
    <w:p w14:paraId="46AFCEBB" w14:textId="6D5F6833" w:rsidR="2E0E7251" w:rsidRDefault="2E0E7251" w:rsidP="1280B6B4">
      <w:pPr>
        <w:spacing w:after="0"/>
        <w:rPr>
          <w:rFonts w:eastAsia="Arial"/>
          <w:color w:val="000000" w:themeColor="text1"/>
        </w:rPr>
      </w:pPr>
    </w:p>
    <w:p w14:paraId="13192707" w14:textId="2DCDAB14" w:rsidR="2E0E7251" w:rsidRDefault="2E0E7251" w:rsidP="1280B6B4">
      <w:pPr>
        <w:spacing w:after="0"/>
        <w:rPr>
          <w:rFonts w:eastAsia="Arial"/>
          <w:color w:val="000000" w:themeColor="text1"/>
        </w:rPr>
      </w:pPr>
    </w:p>
    <w:p w14:paraId="5466FF26" w14:textId="7ED4DEAF" w:rsidR="2E0E7251" w:rsidRDefault="2E0E7251" w:rsidP="1280B6B4">
      <w:pPr>
        <w:spacing w:after="0"/>
        <w:rPr>
          <w:rFonts w:eastAsia="Arial"/>
          <w:color w:val="000000" w:themeColor="text1"/>
        </w:rPr>
      </w:pPr>
    </w:p>
    <w:p w14:paraId="6BE0E7D4" w14:textId="6ABCFF16" w:rsidR="2E0E7251" w:rsidRDefault="2E0E7251" w:rsidP="1280B6B4">
      <w:pPr>
        <w:spacing w:after="0"/>
        <w:rPr>
          <w:rFonts w:eastAsia="Arial"/>
          <w:color w:val="000000" w:themeColor="text1"/>
        </w:rPr>
      </w:pPr>
    </w:p>
    <w:p w14:paraId="274F3884" w14:textId="164E61AF" w:rsidR="2E0E7251" w:rsidRDefault="2E0E7251" w:rsidP="1280B6B4">
      <w:pPr>
        <w:spacing w:after="0"/>
        <w:rPr>
          <w:rFonts w:eastAsia="Arial"/>
          <w:color w:val="000000" w:themeColor="text1"/>
        </w:rPr>
      </w:pPr>
    </w:p>
    <w:p w14:paraId="06C2EA5D" w14:textId="409FCB27" w:rsidR="2E0E7251" w:rsidRDefault="2E0E7251" w:rsidP="1280B6B4">
      <w:pPr>
        <w:spacing w:after="0"/>
        <w:rPr>
          <w:rFonts w:eastAsia="Arial"/>
          <w:color w:val="000000" w:themeColor="text1"/>
        </w:rPr>
      </w:pPr>
    </w:p>
    <w:p w14:paraId="23396497" w14:textId="45550712" w:rsidR="2E0E7251" w:rsidRDefault="2E0E7251" w:rsidP="1280B6B4">
      <w:pPr>
        <w:spacing w:after="0"/>
        <w:rPr>
          <w:rFonts w:eastAsia="Arial"/>
          <w:color w:val="000000" w:themeColor="text1"/>
        </w:rPr>
      </w:pPr>
    </w:p>
    <w:p w14:paraId="7638B7F2" w14:textId="64680EF1" w:rsidR="2E0E7251" w:rsidRDefault="2E0E7251" w:rsidP="1280B6B4">
      <w:pPr>
        <w:spacing w:after="0"/>
        <w:rPr>
          <w:rFonts w:eastAsia="Arial"/>
          <w:color w:val="000000" w:themeColor="text1"/>
        </w:rPr>
      </w:pPr>
    </w:p>
    <w:p w14:paraId="7F82F4CE" w14:textId="6380A6F6" w:rsidR="2E0E7251" w:rsidRDefault="2E0E7251" w:rsidP="1280B6B4">
      <w:pPr>
        <w:spacing w:after="0"/>
        <w:rPr>
          <w:rFonts w:eastAsia="Arial"/>
          <w:color w:val="000000" w:themeColor="text1"/>
        </w:rPr>
      </w:pPr>
    </w:p>
    <w:p w14:paraId="37DF08E4" w14:textId="46F6D472" w:rsidR="2E0E7251" w:rsidRDefault="2E0E7251" w:rsidP="1280B6B4">
      <w:pPr>
        <w:spacing w:after="0"/>
        <w:rPr>
          <w:rFonts w:eastAsia="Arial"/>
          <w:color w:val="000000" w:themeColor="text1"/>
        </w:rPr>
      </w:pPr>
    </w:p>
    <w:p w14:paraId="073A770E" w14:textId="227F6837" w:rsidR="2E0E7251" w:rsidRDefault="2E0E7251" w:rsidP="1280B6B4">
      <w:pPr>
        <w:spacing w:after="0"/>
        <w:rPr>
          <w:rFonts w:eastAsia="Arial"/>
          <w:color w:val="000000" w:themeColor="text1"/>
        </w:rPr>
      </w:pPr>
    </w:p>
    <w:p w14:paraId="0963F6B9" w14:textId="0F9CA878" w:rsidR="2E0E7251" w:rsidRDefault="2E0E7251" w:rsidP="1280B6B4">
      <w:pPr>
        <w:spacing w:after="0"/>
        <w:rPr>
          <w:rFonts w:eastAsia="Arial"/>
          <w:color w:val="000000" w:themeColor="text1"/>
        </w:rPr>
      </w:pPr>
    </w:p>
    <w:p w14:paraId="2DB46FAA" w14:textId="701E513B" w:rsidR="2E0E7251" w:rsidRDefault="2E0E7251" w:rsidP="1280B6B4">
      <w:pPr>
        <w:spacing w:after="0"/>
        <w:rPr>
          <w:rFonts w:eastAsia="Arial"/>
          <w:color w:val="000000" w:themeColor="text1"/>
        </w:rPr>
      </w:pPr>
    </w:p>
    <w:p w14:paraId="4BEE958B" w14:textId="086AC6E5" w:rsidR="379763C0" w:rsidRDefault="379763C0" w:rsidP="379763C0">
      <w:pPr>
        <w:spacing w:after="0"/>
        <w:rPr>
          <w:rFonts w:eastAsia="Arial"/>
          <w:color w:val="000000" w:themeColor="text1"/>
        </w:rPr>
      </w:pPr>
    </w:p>
    <w:p w14:paraId="31CFDDD3" w14:textId="11A432C2" w:rsidR="379763C0" w:rsidRDefault="379763C0" w:rsidP="379763C0">
      <w:pPr>
        <w:spacing w:after="0"/>
        <w:rPr>
          <w:rFonts w:eastAsia="Arial"/>
          <w:color w:val="000000" w:themeColor="text1"/>
        </w:rPr>
      </w:pPr>
    </w:p>
    <w:p w14:paraId="5FF6369F" w14:textId="49D7D166" w:rsidR="379763C0" w:rsidRDefault="379763C0" w:rsidP="379763C0">
      <w:pPr>
        <w:spacing w:after="0"/>
        <w:rPr>
          <w:rFonts w:eastAsia="Arial"/>
          <w:color w:val="000000" w:themeColor="text1"/>
        </w:rPr>
      </w:pPr>
    </w:p>
    <w:p w14:paraId="222ACF10" w14:textId="62A48C4B" w:rsidR="379763C0" w:rsidRDefault="379763C0" w:rsidP="379763C0">
      <w:pPr>
        <w:spacing w:after="0"/>
        <w:rPr>
          <w:rFonts w:eastAsia="Arial"/>
          <w:color w:val="000000" w:themeColor="text1"/>
        </w:rPr>
      </w:pPr>
    </w:p>
    <w:p w14:paraId="33697EB1" w14:textId="6326D109" w:rsidR="379763C0" w:rsidRDefault="379763C0" w:rsidP="379763C0">
      <w:pPr>
        <w:spacing w:after="0"/>
        <w:rPr>
          <w:rFonts w:eastAsia="Arial"/>
          <w:color w:val="000000" w:themeColor="text1"/>
        </w:rPr>
      </w:pPr>
    </w:p>
    <w:p w14:paraId="0724E1D8" w14:textId="5FF70682" w:rsidR="379763C0" w:rsidRDefault="379763C0" w:rsidP="379763C0">
      <w:pPr>
        <w:spacing w:after="0"/>
        <w:rPr>
          <w:rFonts w:eastAsia="Arial"/>
          <w:color w:val="000000" w:themeColor="text1"/>
        </w:rPr>
      </w:pPr>
    </w:p>
    <w:p w14:paraId="14BF0B1C" w14:textId="36A96619" w:rsidR="379763C0" w:rsidRDefault="379763C0" w:rsidP="379763C0">
      <w:pPr>
        <w:spacing w:after="0"/>
        <w:rPr>
          <w:rFonts w:eastAsia="Arial"/>
          <w:color w:val="000000" w:themeColor="text1"/>
        </w:rPr>
      </w:pPr>
    </w:p>
    <w:p w14:paraId="3A866FC4" w14:textId="0C4FA48A" w:rsidR="379763C0" w:rsidRDefault="379763C0" w:rsidP="379763C0">
      <w:pPr>
        <w:spacing w:after="0"/>
        <w:rPr>
          <w:rFonts w:eastAsia="Arial"/>
          <w:color w:val="000000" w:themeColor="text1"/>
        </w:rPr>
      </w:pPr>
    </w:p>
    <w:p w14:paraId="078DB7F2" w14:textId="3ECF9911" w:rsidR="379763C0" w:rsidRDefault="379763C0" w:rsidP="379763C0">
      <w:pPr>
        <w:spacing w:after="0"/>
        <w:rPr>
          <w:rFonts w:eastAsia="Arial"/>
          <w:color w:val="000000" w:themeColor="text1"/>
        </w:rPr>
      </w:pPr>
    </w:p>
    <w:p w14:paraId="34B54C77" w14:textId="3AB94601" w:rsidR="379763C0" w:rsidRDefault="379763C0" w:rsidP="379763C0">
      <w:pPr>
        <w:spacing w:after="0"/>
        <w:rPr>
          <w:rFonts w:eastAsia="Arial"/>
          <w:color w:val="000000" w:themeColor="text1"/>
        </w:rPr>
      </w:pPr>
    </w:p>
    <w:p w14:paraId="1DCADA7D" w14:textId="02024DA5" w:rsidR="379763C0" w:rsidRDefault="379763C0" w:rsidP="379763C0">
      <w:pPr>
        <w:spacing w:after="0"/>
        <w:rPr>
          <w:rFonts w:eastAsia="Arial"/>
          <w:color w:val="000000" w:themeColor="text1"/>
        </w:rPr>
      </w:pPr>
    </w:p>
    <w:p w14:paraId="5EFA7705" w14:textId="0FDF8E75" w:rsidR="379763C0" w:rsidRDefault="379763C0" w:rsidP="379763C0">
      <w:pPr>
        <w:spacing w:after="0"/>
        <w:rPr>
          <w:rFonts w:eastAsia="Arial"/>
          <w:color w:val="000000" w:themeColor="text1"/>
        </w:rPr>
      </w:pPr>
    </w:p>
    <w:p w14:paraId="48E0D345" w14:textId="3131B481" w:rsidR="379763C0" w:rsidRDefault="379763C0" w:rsidP="379763C0">
      <w:pPr>
        <w:spacing w:after="0"/>
        <w:rPr>
          <w:rFonts w:eastAsia="Arial"/>
          <w:color w:val="000000" w:themeColor="text1"/>
        </w:rPr>
      </w:pPr>
    </w:p>
    <w:p w14:paraId="2DE81DA4" w14:textId="6C6AEE15" w:rsidR="2E0E7251" w:rsidRDefault="2E0E7251" w:rsidP="379763C0">
      <w:pPr>
        <w:pStyle w:val="Heading1"/>
        <w:rPr>
          <w:rFonts w:ascii="Arial" w:eastAsia="Arial" w:hAnsi="Arial" w:cs="Arial"/>
        </w:rPr>
      </w:pPr>
      <w:r w:rsidRPr="379763C0">
        <w:rPr>
          <w:rFonts w:ascii="Arial" w:eastAsia="Arial" w:hAnsi="Arial" w:cs="Arial"/>
        </w:rPr>
        <w:lastRenderedPageBreak/>
        <w:t xml:space="preserve">Reading list </w:t>
      </w:r>
    </w:p>
    <w:p w14:paraId="0AE14BAA" w14:textId="00E45AFC" w:rsidR="00CD2E4A" w:rsidRPr="00CD2E4A" w:rsidRDefault="00CD2E4A" w:rsidP="1280B6B4"/>
    <w:p w14:paraId="1B5E8129" w14:textId="787B037F" w:rsidR="00CD2E4A" w:rsidRPr="00CD2E4A" w:rsidRDefault="561C9809" w:rsidP="1280B6B4">
      <w:pPr>
        <w:rPr>
          <w:rFonts w:asciiTheme="minorHAnsi" w:eastAsiaTheme="minorEastAsia" w:hAnsiTheme="minorHAnsi" w:cstheme="minorBidi"/>
          <w:b/>
          <w:bCs/>
          <w:color w:val="000000" w:themeColor="text1"/>
          <w:sz w:val="22"/>
          <w:u w:val="single"/>
        </w:rPr>
      </w:pPr>
      <w:r w:rsidRPr="1280B6B4">
        <w:rPr>
          <w:rFonts w:asciiTheme="minorHAnsi" w:eastAsiaTheme="minorEastAsia" w:hAnsiTheme="minorHAnsi" w:cstheme="minorBidi"/>
          <w:b/>
          <w:bCs/>
          <w:color w:val="000000" w:themeColor="text1"/>
          <w:sz w:val="22"/>
          <w:u w:val="single"/>
        </w:rPr>
        <w:t>MSc International Relations - Course Leader: Gavin Hall</w:t>
      </w:r>
    </w:p>
    <w:p w14:paraId="066B1BB9" w14:textId="5F5ACFA4" w:rsidR="00CD2E4A" w:rsidRPr="00CD2E4A" w:rsidRDefault="561C9809" w:rsidP="1280B6B4">
      <w:pPr>
        <w:spacing w:after="0"/>
        <w:rPr>
          <w:rFonts w:asciiTheme="minorHAnsi" w:eastAsiaTheme="minorEastAsia" w:hAnsiTheme="minorHAnsi" w:cstheme="minorBidi"/>
          <w:color w:val="2B353E"/>
          <w:sz w:val="22"/>
        </w:rPr>
      </w:pPr>
      <w:r w:rsidRPr="1280B6B4">
        <w:rPr>
          <w:rFonts w:asciiTheme="minorHAnsi" w:eastAsiaTheme="minorEastAsia" w:hAnsiTheme="minorHAnsi" w:cstheme="minorBidi"/>
          <w:color w:val="2B353E"/>
          <w:sz w:val="22"/>
        </w:rPr>
        <w:t xml:space="preserve">Baylis, J., Owens, P. &amp; Smith, S.(2022) </w:t>
      </w:r>
      <w:r w:rsidRPr="1280B6B4">
        <w:rPr>
          <w:rFonts w:asciiTheme="minorHAnsi" w:eastAsiaTheme="minorEastAsia" w:hAnsiTheme="minorHAnsi" w:cstheme="minorBidi"/>
          <w:i/>
          <w:iCs/>
          <w:color w:val="2B353E"/>
          <w:sz w:val="22"/>
        </w:rPr>
        <w:t>The Globalization of World Politics: An Introduction to International Relations</w:t>
      </w:r>
      <w:r w:rsidRPr="1280B6B4">
        <w:rPr>
          <w:rFonts w:asciiTheme="minorHAnsi" w:eastAsiaTheme="minorEastAsia" w:hAnsiTheme="minorHAnsi" w:cstheme="minorBidi"/>
          <w:color w:val="2B353E"/>
          <w:sz w:val="22"/>
        </w:rPr>
        <w:t>, 9</w:t>
      </w:r>
      <w:r w:rsidRPr="1280B6B4">
        <w:rPr>
          <w:rFonts w:asciiTheme="minorHAnsi" w:eastAsiaTheme="minorEastAsia" w:hAnsiTheme="minorHAnsi" w:cstheme="minorBidi"/>
          <w:color w:val="2B353E"/>
          <w:sz w:val="22"/>
          <w:vertAlign w:val="superscript"/>
        </w:rPr>
        <w:t>th</w:t>
      </w:r>
      <w:r w:rsidRPr="1280B6B4">
        <w:rPr>
          <w:rFonts w:asciiTheme="minorHAnsi" w:eastAsiaTheme="minorEastAsia" w:hAnsiTheme="minorHAnsi" w:cstheme="minorBidi"/>
          <w:color w:val="2B353E"/>
          <w:sz w:val="22"/>
        </w:rPr>
        <w:t xml:space="preserve">  Edition (Oxford: Oxford University Press)</w:t>
      </w:r>
    </w:p>
    <w:p w14:paraId="059D2A78" w14:textId="73A9CAC0" w:rsidR="00CD2E4A" w:rsidRPr="00CD2E4A" w:rsidRDefault="561C9809" w:rsidP="1280B6B4">
      <w:pPr>
        <w:spacing w:after="0"/>
        <w:rPr>
          <w:rFonts w:asciiTheme="minorHAnsi" w:eastAsiaTheme="minorEastAsia" w:hAnsiTheme="minorHAnsi" w:cstheme="minorBidi"/>
          <w:color w:val="2B353E"/>
          <w:sz w:val="22"/>
        </w:rPr>
      </w:pPr>
      <w:r w:rsidRPr="1280B6B4">
        <w:rPr>
          <w:rFonts w:asciiTheme="minorHAnsi" w:eastAsiaTheme="minorEastAsia" w:hAnsiTheme="minorHAnsi" w:cstheme="minorBidi"/>
          <w:color w:val="2B353E"/>
          <w:sz w:val="22"/>
        </w:rPr>
        <w:t xml:space="preserve"> </w:t>
      </w:r>
    </w:p>
    <w:p w14:paraId="76189895" w14:textId="70A12454" w:rsidR="00CD2E4A" w:rsidRPr="00CD2E4A" w:rsidRDefault="561C9809" w:rsidP="1280B6B4">
      <w:pPr>
        <w:spacing w:after="0"/>
        <w:rPr>
          <w:rFonts w:asciiTheme="minorHAnsi" w:eastAsiaTheme="minorEastAsia" w:hAnsiTheme="minorHAnsi" w:cstheme="minorBidi"/>
          <w:color w:val="2B353E"/>
          <w:sz w:val="22"/>
        </w:rPr>
      </w:pPr>
      <w:r w:rsidRPr="1280B6B4">
        <w:rPr>
          <w:rFonts w:asciiTheme="minorHAnsi" w:eastAsiaTheme="minorEastAsia" w:hAnsiTheme="minorHAnsi" w:cstheme="minorBidi"/>
          <w:color w:val="2B353E"/>
          <w:sz w:val="22"/>
        </w:rPr>
        <w:t xml:space="preserve">Collins, A. (2022) </w:t>
      </w:r>
      <w:r w:rsidRPr="1280B6B4">
        <w:rPr>
          <w:rFonts w:asciiTheme="minorHAnsi" w:eastAsiaTheme="minorEastAsia" w:hAnsiTheme="minorHAnsi" w:cstheme="minorBidi"/>
          <w:i/>
          <w:iCs/>
          <w:color w:val="2B353E"/>
          <w:sz w:val="22"/>
        </w:rPr>
        <w:t>Contemporary Security Studies</w:t>
      </w:r>
      <w:r w:rsidRPr="1280B6B4">
        <w:rPr>
          <w:rFonts w:asciiTheme="minorHAnsi" w:eastAsiaTheme="minorEastAsia" w:hAnsiTheme="minorHAnsi" w:cstheme="minorBidi"/>
          <w:color w:val="2B353E"/>
          <w:sz w:val="22"/>
        </w:rPr>
        <w:t>, 6</w:t>
      </w:r>
      <w:r w:rsidRPr="1280B6B4">
        <w:rPr>
          <w:rFonts w:asciiTheme="minorHAnsi" w:eastAsiaTheme="minorEastAsia" w:hAnsiTheme="minorHAnsi" w:cstheme="minorBidi"/>
          <w:color w:val="2B353E"/>
          <w:sz w:val="22"/>
          <w:vertAlign w:val="superscript"/>
        </w:rPr>
        <w:t>th</w:t>
      </w:r>
      <w:r w:rsidRPr="1280B6B4">
        <w:rPr>
          <w:rFonts w:asciiTheme="minorHAnsi" w:eastAsiaTheme="minorEastAsia" w:hAnsiTheme="minorHAnsi" w:cstheme="minorBidi"/>
          <w:color w:val="2B353E"/>
          <w:sz w:val="22"/>
        </w:rPr>
        <w:t xml:space="preserve"> Edition (Oxford: Oxford University Press)</w:t>
      </w:r>
    </w:p>
    <w:p w14:paraId="5E70A4EB" w14:textId="6D0F7245" w:rsidR="00CD2E4A" w:rsidRPr="00CD2E4A" w:rsidRDefault="561C9809" w:rsidP="1280B6B4">
      <w:pPr>
        <w:spacing w:after="0"/>
        <w:rPr>
          <w:rFonts w:asciiTheme="minorHAnsi" w:eastAsiaTheme="minorEastAsia" w:hAnsiTheme="minorHAnsi" w:cstheme="minorBidi"/>
          <w:color w:val="2B353E"/>
          <w:sz w:val="22"/>
        </w:rPr>
      </w:pPr>
      <w:r w:rsidRPr="1280B6B4">
        <w:rPr>
          <w:rFonts w:asciiTheme="minorHAnsi" w:eastAsiaTheme="minorEastAsia" w:hAnsiTheme="minorHAnsi" w:cstheme="minorBidi"/>
          <w:color w:val="2B353E"/>
          <w:sz w:val="22"/>
        </w:rPr>
        <w:t xml:space="preserve"> </w:t>
      </w:r>
    </w:p>
    <w:p w14:paraId="5F82F5D5" w14:textId="3E981433" w:rsidR="00CD2E4A" w:rsidRPr="00CD2E4A" w:rsidRDefault="561C9809" w:rsidP="1280B6B4">
      <w:pPr>
        <w:spacing w:after="0"/>
        <w:rPr>
          <w:rFonts w:asciiTheme="minorHAnsi" w:eastAsiaTheme="minorEastAsia" w:hAnsiTheme="minorHAnsi" w:cstheme="minorBidi"/>
          <w:color w:val="2B353E"/>
          <w:sz w:val="22"/>
        </w:rPr>
      </w:pPr>
      <w:r w:rsidRPr="1280B6B4">
        <w:rPr>
          <w:rFonts w:asciiTheme="minorHAnsi" w:eastAsiaTheme="minorEastAsia" w:hAnsiTheme="minorHAnsi" w:cstheme="minorBidi"/>
          <w:color w:val="2B353E"/>
          <w:sz w:val="22"/>
        </w:rPr>
        <w:t xml:space="preserve">Dannreuther, R (2013) </w:t>
      </w:r>
      <w:r w:rsidRPr="1280B6B4">
        <w:rPr>
          <w:rFonts w:asciiTheme="minorHAnsi" w:eastAsiaTheme="minorEastAsia" w:hAnsiTheme="minorHAnsi" w:cstheme="minorBidi"/>
          <w:i/>
          <w:iCs/>
          <w:color w:val="2B353E"/>
          <w:sz w:val="22"/>
        </w:rPr>
        <w:t>International Security: The Contemporary Agenda</w:t>
      </w:r>
      <w:r w:rsidRPr="1280B6B4">
        <w:rPr>
          <w:rFonts w:asciiTheme="minorHAnsi" w:eastAsiaTheme="minorEastAsia" w:hAnsiTheme="minorHAnsi" w:cstheme="minorBidi"/>
          <w:color w:val="2B353E"/>
          <w:sz w:val="22"/>
        </w:rPr>
        <w:t>, 2</w:t>
      </w:r>
      <w:r w:rsidRPr="1280B6B4">
        <w:rPr>
          <w:rFonts w:asciiTheme="minorHAnsi" w:eastAsiaTheme="minorEastAsia" w:hAnsiTheme="minorHAnsi" w:cstheme="minorBidi"/>
          <w:color w:val="2B353E"/>
          <w:sz w:val="22"/>
          <w:vertAlign w:val="superscript"/>
        </w:rPr>
        <w:t>nd</w:t>
      </w:r>
      <w:r w:rsidRPr="1280B6B4">
        <w:rPr>
          <w:rFonts w:asciiTheme="minorHAnsi" w:eastAsiaTheme="minorEastAsia" w:hAnsiTheme="minorHAnsi" w:cstheme="minorBidi"/>
          <w:color w:val="2B353E"/>
          <w:sz w:val="22"/>
        </w:rPr>
        <w:t xml:space="preserve"> Edition (Blackwells)</w:t>
      </w:r>
    </w:p>
    <w:p w14:paraId="4157EA96" w14:textId="233BBBB8" w:rsidR="00CD2E4A" w:rsidRPr="00CD2E4A" w:rsidRDefault="561C9809" w:rsidP="1280B6B4">
      <w:pPr>
        <w:spacing w:after="0"/>
        <w:rPr>
          <w:rFonts w:asciiTheme="minorHAnsi" w:eastAsiaTheme="minorEastAsia" w:hAnsiTheme="minorHAnsi" w:cstheme="minorBidi"/>
          <w:color w:val="2B353E"/>
          <w:sz w:val="22"/>
        </w:rPr>
      </w:pPr>
      <w:r w:rsidRPr="1280B6B4">
        <w:rPr>
          <w:rFonts w:asciiTheme="minorHAnsi" w:eastAsiaTheme="minorEastAsia" w:hAnsiTheme="minorHAnsi" w:cstheme="minorBidi"/>
          <w:color w:val="2B353E"/>
          <w:sz w:val="22"/>
        </w:rPr>
        <w:t xml:space="preserve"> </w:t>
      </w:r>
    </w:p>
    <w:p w14:paraId="7B96DDF6" w14:textId="2B977863" w:rsidR="00CD2E4A" w:rsidRPr="00CD2E4A" w:rsidRDefault="561C9809" w:rsidP="1280B6B4">
      <w:pPr>
        <w:spacing w:after="0"/>
        <w:rPr>
          <w:rFonts w:asciiTheme="minorHAnsi" w:eastAsiaTheme="minorEastAsia" w:hAnsiTheme="minorHAnsi" w:cstheme="minorBidi"/>
          <w:color w:val="2B353E"/>
          <w:sz w:val="22"/>
        </w:rPr>
      </w:pPr>
      <w:r w:rsidRPr="1280B6B4">
        <w:rPr>
          <w:rFonts w:asciiTheme="minorHAnsi" w:eastAsiaTheme="minorEastAsia" w:hAnsiTheme="minorHAnsi" w:cstheme="minorBidi"/>
          <w:color w:val="2B353E"/>
          <w:sz w:val="22"/>
        </w:rPr>
        <w:t xml:space="preserve">Devetak, R., George, J. &amp; Percy, S. (2017) </w:t>
      </w:r>
      <w:r w:rsidRPr="1280B6B4">
        <w:rPr>
          <w:rFonts w:asciiTheme="minorHAnsi" w:eastAsiaTheme="minorEastAsia" w:hAnsiTheme="minorHAnsi" w:cstheme="minorBidi"/>
          <w:i/>
          <w:iCs/>
          <w:color w:val="2B353E"/>
          <w:sz w:val="22"/>
        </w:rPr>
        <w:t>An Introduction to International Relations</w:t>
      </w:r>
      <w:r w:rsidRPr="1280B6B4">
        <w:rPr>
          <w:rFonts w:asciiTheme="minorHAnsi" w:eastAsiaTheme="minorEastAsia" w:hAnsiTheme="minorHAnsi" w:cstheme="minorBidi"/>
          <w:color w:val="2B353E"/>
          <w:sz w:val="22"/>
        </w:rPr>
        <w:t>, 3</w:t>
      </w:r>
      <w:r w:rsidRPr="1280B6B4">
        <w:rPr>
          <w:rFonts w:asciiTheme="minorHAnsi" w:eastAsiaTheme="minorEastAsia" w:hAnsiTheme="minorHAnsi" w:cstheme="minorBidi"/>
          <w:color w:val="2B353E"/>
          <w:sz w:val="22"/>
          <w:vertAlign w:val="superscript"/>
        </w:rPr>
        <w:t>rd</w:t>
      </w:r>
      <w:r w:rsidRPr="1280B6B4">
        <w:rPr>
          <w:rFonts w:asciiTheme="minorHAnsi" w:eastAsiaTheme="minorEastAsia" w:hAnsiTheme="minorHAnsi" w:cstheme="minorBidi"/>
          <w:color w:val="2B353E"/>
          <w:sz w:val="22"/>
        </w:rPr>
        <w:t xml:space="preserve"> Edition (Cambridge: Cambridge University Press)</w:t>
      </w:r>
    </w:p>
    <w:p w14:paraId="083A7609" w14:textId="4009CC19" w:rsidR="00CD2E4A" w:rsidRPr="00CD2E4A" w:rsidRDefault="561C9809" w:rsidP="1280B6B4">
      <w:pPr>
        <w:spacing w:after="0"/>
        <w:rPr>
          <w:rFonts w:asciiTheme="minorHAnsi" w:eastAsiaTheme="minorEastAsia" w:hAnsiTheme="minorHAnsi" w:cstheme="minorBidi"/>
          <w:color w:val="2B353E"/>
          <w:sz w:val="22"/>
        </w:rPr>
      </w:pPr>
      <w:r w:rsidRPr="1280B6B4">
        <w:rPr>
          <w:rFonts w:asciiTheme="minorHAnsi" w:eastAsiaTheme="minorEastAsia" w:hAnsiTheme="minorHAnsi" w:cstheme="minorBidi"/>
          <w:color w:val="2B353E"/>
          <w:sz w:val="22"/>
        </w:rPr>
        <w:t xml:space="preserve"> </w:t>
      </w:r>
    </w:p>
    <w:p w14:paraId="10558828" w14:textId="1C7BA5DE" w:rsidR="00CD2E4A" w:rsidRPr="00CD2E4A" w:rsidRDefault="561C9809" w:rsidP="1280B6B4">
      <w:pPr>
        <w:spacing w:after="0"/>
        <w:rPr>
          <w:rFonts w:asciiTheme="minorHAnsi" w:eastAsiaTheme="minorEastAsia" w:hAnsiTheme="minorHAnsi" w:cstheme="minorBidi"/>
          <w:color w:val="2B353E"/>
          <w:sz w:val="22"/>
        </w:rPr>
      </w:pPr>
      <w:r w:rsidRPr="1280B6B4">
        <w:rPr>
          <w:rFonts w:asciiTheme="minorHAnsi" w:eastAsiaTheme="minorEastAsia" w:hAnsiTheme="minorHAnsi" w:cstheme="minorBidi"/>
          <w:color w:val="2B353E"/>
          <w:sz w:val="22"/>
        </w:rPr>
        <w:t xml:space="preserve">Hough, P. (2023) </w:t>
      </w:r>
      <w:r w:rsidRPr="1280B6B4">
        <w:rPr>
          <w:rFonts w:asciiTheme="minorHAnsi" w:eastAsiaTheme="minorEastAsia" w:hAnsiTheme="minorHAnsi" w:cstheme="minorBidi"/>
          <w:i/>
          <w:iCs/>
          <w:color w:val="2B353E"/>
          <w:sz w:val="22"/>
        </w:rPr>
        <w:t xml:space="preserve">Understanding Global Security, </w:t>
      </w:r>
      <w:r w:rsidRPr="1280B6B4">
        <w:rPr>
          <w:rFonts w:asciiTheme="minorHAnsi" w:eastAsiaTheme="minorEastAsia" w:hAnsiTheme="minorHAnsi" w:cstheme="minorBidi"/>
          <w:color w:val="2B353E"/>
          <w:sz w:val="22"/>
        </w:rPr>
        <w:t>5</w:t>
      </w:r>
      <w:r w:rsidRPr="1280B6B4">
        <w:rPr>
          <w:rFonts w:asciiTheme="minorHAnsi" w:eastAsiaTheme="minorEastAsia" w:hAnsiTheme="minorHAnsi" w:cstheme="minorBidi"/>
          <w:color w:val="2B353E"/>
          <w:sz w:val="22"/>
          <w:vertAlign w:val="superscript"/>
        </w:rPr>
        <w:t>th</w:t>
      </w:r>
      <w:r w:rsidRPr="1280B6B4">
        <w:rPr>
          <w:rFonts w:asciiTheme="minorHAnsi" w:eastAsiaTheme="minorEastAsia" w:hAnsiTheme="minorHAnsi" w:cstheme="minorBidi"/>
          <w:color w:val="2B353E"/>
          <w:sz w:val="22"/>
        </w:rPr>
        <w:t xml:space="preserve"> Edition (Abingdon: Routledge)</w:t>
      </w:r>
    </w:p>
    <w:p w14:paraId="6EDD44CC" w14:textId="77513722" w:rsidR="00CD2E4A" w:rsidRPr="00CD2E4A" w:rsidRDefault="561C9809" w:rsidP="1280B6B4">
      <w:pPr>
        <w:spacing w:after="0"/>
        <w:rPr>
          <w:rFonts w:asciiTheme="minorHAnsi" w:eastAsiaTheme="minorEastAsia" w:hAnsiTheme="minorHAnsi" w:cstheme="minorBidi"/>
          <w:color w:val="2B353E"/>
          <w:sz w:val="22"/>
        </w:rPr>
      </w:pPr>
      <w:r w:rsidRPr="1280B6B4">
        <w:rPr>
          <w:rFonts w:asciiTheme="minorHAnsi" w:eastAsiaTheme="minorEastAsia" w:hAnsiTheme="minorHAnsi" w:cstheme="minorBidi"/>
          <w:color w:val="2B353E"/>
          <w:sz w:val="22"/>
        </w:rPr>
        <w:t xml:space="preserve"> </w:t>
      </w:r>
    </w:p>
    <w:p w14:paraId="630CEDCB" w14:textId="37F880F4" w:rsidR="00CD2E4A" w:rsidRPr="00CD2E4A" w:rsidRDefault="561C9809" w:rsidP="1280B6B4">
      <w:pPr>
        <w:spacing w:after="0"/>
        <w:rPr>
          <w:rFonts w:asciiTheme="minorHAnsi" w:eastAsiaTheme="minorEastAsia" w:hAnsiTheme="minorHAnsi" w:cstheme="minorBidi"/>
          <w:color w:val="2B353E"/>
          <w:sz w:val="22"/>
        </w:rPr>
      </w:pPr>
      <w:r w:rsidRPr="1280B6B4">
        <w:rPr>
          <w:rFonts w:asciiTheme="minorHAnsi" w:eastAsiaTheme="minorEastAsia" w:hAnsiTheme="minorHAnsi" w:cstheme="minorBidi"/>
          <w:color w:val="2B353E"/>
          <w:sz w:val="22"/>
        </w:rPr>
        <w:t xml:space="preserve">Dunne, T., Kurki, M., Kusic, K &amp; Smith S. (2024) </w:t>
      </w:r>
      <w:r w:rsidRPr="1280B6B4">
        <w:rPr>
          <w:rFonts w:asciiTheme="minorHAnsi" w:eastAsiaTheme="minorEastAsia" w:hAnsiTheme="minorHAnsi" w:cstheme="minorBidi"/>
          <w:i/>
          <w:iCs/>
          <w:color w:val="2B353E"/>
          <w:sz w:val="22"/>
        </w:rPr>
        <w:t>International Relations Theories: Discipline and Diversity</w:t>
      </w:r>
      <w:r w:rsidRPr="1280B6B4">
        <w:rPr>
          <w:rFonts w:asciiTheme="minorHAnsi" w:eastAsiaTheme="minorEastAsia" w:hAnsiTheme="minorHAnsi" w:cstheme="minorBidi"/>
          <w:color w:val="2B353E"/>
          <w:sz w:val="22"/>
        </w:rPr>
        <w:t>, 6</w:t>
      </w:r>
      <w:r w:rsidRPr="1280B6B4">
        <w:rPr>
          <w:rFonts w:asciiTheme="minorHAnsi" w:eastAsiaTheme="minorEastAsia" w:hAnsiTheme="minorHAnsi" w:cstheme="minorBidi"/>
          <w:color w:val="2B353E"/>
          <w:sz w:val="22"/>
          <w:vertAlign w:val="superscript"/>
        </w:rPr>
        <w:t>th</w:t>
      </w:r>
      <w:r w:rsidRPr="1280B6B4">
        <w:rPr>
          <w:rFonts w:asciiTheme="minorHAnsi" w:eastAsiaTheme="minorEastAsia" w:hAnsiTheme="minorHAnsi" w:cstheme="minorBidi"/>
          <w:color w:val="2B353E"/>
          <w:sz w:val="22"/>
        </w:rPr>
        <w:t xml:space="preserve"> Edition (Oxford: Oxford University Press) </w:t>
      </w:r>
    </w:p>
    <w:p w14:paraId="05B0EEFE" w14:textId="0D3A4365" w:rsidR="00CD2E4A" w:rsidRPr="00CD2E4A" w:rsidRDefault="561C9809" w:rsidP="1280B6B4">
      <w:pPr>
        <w:spacing w:after="0"/>
        <w:rPr>
          <w:rFonts w:asciiTheme="minorHAnsi" w:eastAsiaTheme="minorEastAsia" w:hAnsiTheme="minorHAnsi" w:cstheme="minorBidi"/>
          <w:color w:val="2B353E"/>
          <w:sz w:val="22"/>
        </w:rPr>
      </w:pPr>
      <w:r w:rsidRPr="1280B6B4">
        <w:rPr>
          <w:rFonts w:asciiTheme="minorHAnsi" w:eastAsiaTheme="minorEastAsia" w:hAnsiTheme="minorHAnsi" w:cstheme="minorBidi"/>
          <w:color w:val="2B353E"/>
          <w:sz w:val="22"/>
        </w:rPr>
        <w:t xml:space="preserve"> </w:t>
      </w:r>
    </w:p>
    <w:p w14:paraId="2A6C5243" w14:textId="3776BE01" w:rsidR="00CD2E4A" w:rsidRPr="00CD2E4A" w:rsidRDefault="561C9809" w:rsidP="1280B6B4">
      <w:pPr>
        <w:spacing w:after="0"/>
        <w:rPr>
          <w:rFonts w:asciiTheme="minorHAnsi" w:eastAsiaTheme="minorEastAsia" w:hAnsiTheme="minorHAnsi" w:cstheme="minorBidi"/>
          <w:color w:val="2B353E"/>
          <w:sz w:val="22"/>
        </w:rPr>
      </w:pPr>
      <w:r w:rsidRPr="1280B6B4">
        <w:rPr>
          <w:rFonts w:asciiTheme="minorHAnsi" w:eastAsiaTheme="minorEastAsia" w:hAnsiTheme="minorHAnsi" w:cstheme="minorBidi"/>
          <w:color w:val="2B353E"/>
          <w:sz w:val="22"/>
        </w:rPr>
        <w:t xml:space="preserve">Sorensen, G, Moller, J. &amp; Jackson R (2021) </w:t>
      </w:r>
      <w:r w:rsidRPr="1280B6B4">
        <w:rPr>
          <w:rFonts w:asciiTheme="minorHAnsi" w:eastAsiaTheme="minorEastAsia" w:hAnsiTheme="minorHAnsi" w:cstheme="minorBidi"/>
          <w:i/>
          <w:iCs/>
          <w:color w:val="2B353E"/>
          <w:sz w:val="22"/>
        </w:rPr>
        <w:t>Introdcution to International Relations: Theories and Approaches</w:t>
      </w:r>
      <w:r w:rsidRPr="1280B6B4">
        <w:rPr>
          <w:rFonts w:asciiTheme="minorHAnsi" w:eastAsiaTheme="minorEastAsia" w:hAnsiTheme="minorHAnsi" w:cstheme="minorBidi"/>
          <w:color w:val="2B353E"/>
          <w:sz w:val="22"/>
        </w:rPr>
        <w:t>, 8</w:t>
      </w:r>
      <w:r w:rsidRPr="1280B6B4">
        <w:rPr>
          <w:rFonts w:asciiTheme="minorHAnsi" w:eastAsiaTheme="minorEastAsia" w:hAnsiTheme="minorHAnsi" w:cstheme="minorBidi"/>
          <w:color w:val="2B353E"/>
          <w:sz w:val="22"/>
          <w:vertAlign w:val="superscript"/>
        </w:rPr>
        <w:t>th</w:t>
      </w:r>
      <w:r w:rsidRPr="1280B6B4">
        <w:rPr>
          <w:rFonts w:asciiTheme="minorHAnsi" w:eastAsiaTheme="minorEastAsia" w:hAnsiTheme="minorHAnsi" w:cstheme="minorBidi"/>
          <w:color w:val="2B353E"/>
          <w:sz w:val="22"/>
        </w:rPr>
        <w:t xml:space="preserve"> Edition (Oxford: Oxford University Press)</w:t>
      </w:r>
    </w:p>
    <w:p w14:paraId="3288D166" w14:textId="72847F9F" w:rsidR="00CD2E4A" w:rsidRPr="00CD2E4A" w:rsidRDefault="561C9809" w:rsidP="1280B6B4">
      <w:pPr>
        <w:spacing w:after="0"/>
        <w:rPr>
          <w:rFonts w:asciiTheme="minorHAnsi" w:eastAsiaTheme="minorEastAsia" w:hAnsiTheme="minorHAnsi" w:cstheme="minorBidi"/>
          <w:color w:val="2B353E"/>
          <w:sz w:val="22"/>
        </w:rPr>
      </w:pPr>
      <w:r w:rsidRPr="1280B6B4">
        <w:rPr>
          <w:rFonts w:asciiTheme="minorHAnsi" w:eastAsiaTheme="minorEastAsia" w:hAnsiTheme="minorHAnsi" w:cstheme="minorBidi"/>
          <w:color w:val="2B353E"/>
          <w:sz w:val="22"/>
        </w:rPr>
        <w:t xml:space="preserve"> </w:t>
      </w:r>
    </w:p>
    <w:p w14:paraId="1380112E" w14:textId="596DD613" w:rsidR="00CD2E4A" w:rsidRPr="00CD2E4A" w:rsidRDefault="561C9809" w:rsidP="1280B6B4">
      <w:pPr>
        <w:spacing w:after="0"/>
        <w:rPr>
          <w:rFonts w:asciiTheme="minorHAnsi" w:eastAsiaTheme="minorEastAsia" w:hAnsiTheme="minorHAnsi" w:cstheme="minorBidi"/>
          <w:color w:val="2B353E"/>
          <w:sz w:val="22"/>
        </w:rPr>
      </w:pPr>
      <w:r w:rsidRPr="1280B6B4">
        <w:rPr>
          <w:rFonts w:asciiTheme="minorHAnsi" w:eastAsiaTheme="minorEastAsia" w:hAnsiTheme="minorHAnsi" w:cstheme="minorBidi"/>
          <w:color w:val="2B353E"/>
          <w:sz w:val="22"/>
        </w:rPr>
        <w:t xml:space="preserve">Young, J. &amp; Kent, J. (2020) </w:t>
      </w:r>
      <w:r w:rsidRPr="1280B6B4">
        <w:rPr>
          <w:rFonts w:asciiTheme="minorHAnsi" w:eastAsiaTheme="minorEastAsia" w:hAnsiTheme="minorHAnsi" w:cstheme="minorBidi"/>
          <w:i/>
          <w:iCs/>
          <w:color w:val="2B353E"/>
          <w:sz w:val="22"/>
        </w:rPr>
        <w:t>International Relations Since 1945</w:t>
      </w:r>
      <w:r w:rsidRPr="1280B6B4">
        <w:rPr>
          <w:rFonts w:asciiTheme="minorHAnsi" w:eastAsiaTheme="minorEastAsia" w:hAnsiTheme="minorHAnsi" w:cstheme="minorBidi"/>
          <w:color w:val="2B353E"/>
          <w:sz w:val="22"/>
        </w:rPr>
        <w:t>, 3</w:t>
      </w:r>
      <w:r w:rsidRPr="1280B6B4">
        <w:rPr>
          <w:rFonts w:asciiTheme="minorHAnsi" w:eastAsiaTheme="minorEastAsia" w:hAnsiTheme="minorHAnsi" w:cstheme="minorBidi"/>
          <w:color w:val="2B353E"/>
          <w:sz w:val="22"/>
          <w:vertAlign w:val="superscript"/>
        </w:rPr>
        <w:t>rd</w:t>
      </w:r>
      <w:r w:rsidRPr="1280B6B4">
        <w:rPr>
          <w:rFonts w:asciiTheme="minorHAnsi" w:eastAsiaTheme="minorEastAsia" w:hAnsiTheme="minorHAnsi" w:cstheme="minorBidi"/>
          <w:color w:val="2B353E"/>
          <w:sz w:val="22"/>
        </w:rPr>
        <w:t xml:space="preserve"> Edition (Oxford: Oxford University Press)</w:t>
      </w:r>
    </w:p>
    <w:p w14:paraId="047CD126" w14:textId="408E0828" w:rsidR="00CD2E4A" w:rsidRPr="00CD2E4A" w:rsidRDefault="00CD2E4A" w:rsidP="1280B6B4"/>
    <w:p w14:paraId="38E41AC5" w14:textId="59881D5E" w:rsidR="00CD2E4A" w:rsidRPr="00CD2E4A" w:rsidRDefault="74AD6338" w:rsidP="1280B6B4">
      <w:pPr>
        <w:rPr>
          <w:rFonts w:asciiTheme="minorHAnsi" w:eastAsiaTheme="minorEastAsia" w:hAnsiTheme="minorHAnsi" w:cstheme="minorBidi"/>
          <w:b/>
          <w:bCs/>
          <w:color w:val="000000" w:themeColor="text1"/>
          <w:sz w:val="22"/>
          <w:u w:val="single"/>
        </w:rPr>
      </w:pPr>
      <w:r w:rsidRPr="1280B6B4">
        <w:rPr>
          <w:rFonts w:asciiTheme="minorHAnsi" w:eastAsiaTheme="minorEastAsia" w:hAnsiTheme="minorHAnsi" w:cstheme="minorBidi"/>
          <w:b/>
          <w:bCs/>
          <w:color w:val="000000" w:themeColor="text1"/>
          <w:sz w:val="22"/>
          <w:u w:val="single"/>
        </w:rPr>
        <w:t xml:space="preserve">MSc Public Policy - Course Leader: Fabrizio De Francesco </w:t>
      </w:r>
    </w:p>
    <w:p w14:paraId="5474B6BD" w14:textId="67E96357" w:rsidR="00CD2E4A" w:rsidRPr="00CD2E4A" w:rsidRDefault="3F821616" w:rsidP="1280B6B4">
      <w:pPr>
        <w:spacing w:after="240"/>
        <w:ind w:right="141"/>
        <w:jc w:val="both"/>
        <w:rPr>
          <w:rFonts w:asciiTheme="minorHAnsi" w:eastAsiaTheme="minorEastAsia" w:hAnsiTheme="minorHAnsi" w:cstheme="minorBidi"/>
          <w:sz w:val="22"/>
          <w:lang w:val="en-US"/>
        </w:rPr>
      </w:pPr>
      <w:r w:rsidRPr="1280B6B4">
        <w:rPr>
          <w:rFonts w:asciiTheme="minorHAnsi" w:eastAsiaTheme="minorEastAsia" w:hAnsiTheme="minorHAnsi" w:cstheme="minorBidi"/>
          <w:sz w:val="22"/>
          <w:lang w:val="en-US"/>
        </w:rPr>
        <w:t xml:space="preserve">Baldwin, R., Cave, M. and Lodge, M. (2012) </w:t>
      </w:r>
      <w:r w:rsidRPr="1280B6B4">
        <w:rPr>
          <w:rFonts w:asciiTheme="minorHAnsi" w:eastAsiaTheme="minorEastAsia" w:hAnsiTheme="minorHAnsi" w:cstheme="minorBidi"/>
          <w:i/>
          <w:iCs/>
          <w:sz w:val="22"/>
          <w:lang w:val="en-US"/>
        </w:rPr>
        <w:t>Understanding Regulation: theory, strategy, and practice</w:t>
      </w:r>
      <w:r w:rsidRPr="1280B6B4">
        <w:rPr>
          <w:rFonts w:asciiTheme="minorHAnsi" w:eastAsiaTheme="minorEastAsia" w:hAnsiTheme="minorHAnsi" w:cstheme="minorBidi"/>
          <w:sz w:val="22"/>
          <w:lang w:val="en-US"/>
        </w:rPr>
        <w:t>, 2nd ed., Oxford: Oxford University Press.</w:t>
      </w:r>
    </w:p>
    <w:p w14:paraId="34A4E9D2" w14:textId="62B44F25" w:rsidR="00CD2E4A" w:rsidRPr="00CD2E4A" w:rsidRDefault="3F821616" w:rsidP="1280B6B4">
      <w:pPr>
        <w:spacing w:after="0" w:line="360" w:lineRule="auto"/>
        <w:rPr>
          <w:rFonts w:asciiTheme="minorHAnsi" w:eastAsiaTheme="minorEastAsia" w:hAnsiTheme="minorHAnsi" w:cstheme="minorBidi"/>
          <w:color w:val="000000" w:themeColor="text1"/>
          <w:sz w:val="22"/>
        </w:rPr>
      </w:pPr>
      <w:r w:rsidRPr="1280B6B4">
        <w:rPr>
          <w:rFonts w:asciiTheme="minorHAnsi" w:eastAsiaTheme="minorEastAsia" w:hAnsiTheme="minorHAnsi" w:cstheme="minorBidi"/>
          <w:color w:val="000000" w:themeColor="text1"/>
          <w:sz w:val="22"/>
        </w:rPr>
        <w:t xml:space="preserve"> Cairney, P. (2012), Understanding Public Policy, Basingstoke: Palgrave Macmillan.  </w:t>
      </w:r>
    </w:p>
    <w:p w14:paraId="7800CE82" w14:textId="5A3E7A44" w:rsidR="00CD2E4A" w:rsidRPr="00CD2E4A" w:rsidRDefault="3F821616" w:rsidP="1280B6B4">
      <w:pPr>
        <w:spacing w:before="240" w:after="240"/>
        <w:rPr>
          <w:rFonts w:asciiTheme="minorHAnsi" w:eastAsiaTheme="minorEastAsia" w:hAnsiTheme="minorHAnsi" w:cstheme="minorBidi"/>
          <w:sz w:val="22"/>
        </w:rPr>
      </w:pPr>
      <w:r w:rsidRPr="1280B6B4">
        <w:rPr>
          <w:rFonts w:asciiTheme="minorHAnsi" w:eastAsiaTheme="minorEastAsia" w:hAnsiTheme="minorHAnsi" w:cstheme="minorBidi"/>
          <w:sz w:val="22"/>
        </w:rPr>
        <w:t xml:space="preserve">Patton, C. V., Sawicki, D. S. and Clark, J. J. (2013) </w:t>
      </w:r>
      <w:r w:rsidRPr="1280B6B4">
        <w:rPr>
          <w:rFonts w:asciiTheme="minorHAnsi" w:eastAsiaTheme="minorEastAsia" w:hAnsiTheme="minorHAnsi" w:cstheme="minorBidi"/>
          <w:i/>
          <w:iCs/>
          <w:sz w:val="22"/>
        </w:rPr>
        <w:t>Basic Methods of Policy Analysis and Planning</w:t>
      </w:r>
      <w:r w:rsidRPr="1280B6B4">
        <w:rPr>
          <w:rFonts w:asciiTheme="minorHAnsi" w:eastAsiaTheme="minorEastAsia" w:hAnsiTheme="minorHAnsi" w:cstheme="minorBidi"/>
          <w:sz w:val="22"/>
        </w:rPr>
        <w:t>. 3rd ed. Upper Saddle River, N.J: Pearson.</w:t>
      </w:r>
    </w:p>
    <w:p w14:paraId="2F1962D4" w14:textId="1B2B51CB" w:rsidR="00CD2E4A" w:rsidRPr="00CD2E4A" w:rsidRDefault="3F821616" w:rsidP="1280B6B4">
      <w:pPr>
        <w:spacing w:after="0"/>
        <w:rPr>
          <w:rFonts w:asciiTheme="minorHAnsi" w:eastAsiaTheme="minorEastAsia" w:hAnsiTheme="minorHAnsi" w:cstheme="minorBidi"/>
          <w:color w:val="000000" w:themeColor="text1"/>
          <w:sz w:val="22"/>
        </w:rPr>
      </w:pPr>
      <w:r w:rsidRPr="1280B6B4">
        <w:rPr>
          <w:rFonts w:asciiTheme="minorHAnsi" w:eastAsiaTheme="minorEastAsia" w:hAnsiTheme="minorHAnsi" w:cstheme="minorBidi"/>
          <w:color w:val="000000" w:themeColor="text1"/>
          <w:sz w:val="22"/>
        </w:rPr>
        <w:t>Peters, B.G. (1998) Comparative Politics: Theory and Methods, Basingstoke: Palgrave.</w:t>
      </w:r>
    </w:p>
    <w:p w14:paraId="3D287F15" w14:textId="580DA9A6" w:rsidR="00CD2E4A" w:rsidRPr="00CD2E4A" w:rsidRDefault="3F821616" w:rsidP="1280B6B4">
      <w:pPr>
        <w:spacing w:after="0"/>
        <w:rPr>
          <w:rFonts w:asciiTheme="minorHAnsi" w:eastAsiaTheme="minorEastAsia" w:hAnsiTheme="minorHAnsi" w:cstheme="minorBidi"/>
          <w:color w:val="000000" w:themeColor="text1"/>
          <w:sz w:val="22"/>
        </w:rPr>
      </w:pPr>
      <w:r w:rsidRPr="1280B6B4">
        <w:rPr>
          <w:rFonts w:asciiTheme="minorHAnsi" w:eastAsiaTheme="minorEastAsia" w:hAnsiTheme="minorHAnsi" w:cstheme="minorBidi"/>
          <w:color w:val="000000" w:themeColor="text1"/>
          <w:sz w:val="22"/>
        </w:rPr>
        <w:t xml:space="preserve"> </w:t>
      </w:r>
    </w:p>
    <w:p w14:paraId="3B57FD4F" w14:textId="38F94416" w:rsidR="00CD2E4A" w:rsidRPr="00CD2E4A" w:rsidRDefault="3F821616" w:rsidP="1280B6B4">
      <w:pPr>
        <w:spacing w:after="0"/>
        <w:rPr>
          <w:rFonts w:asciiTheme="minorHAnsi" w:eastAsiaTheme="minorEastAsia" w:hAnsiTheme="minorHAnsi" w:cstheme="minorBidi"/>
          <w:color w:val="000000" w:themeColor="text1"/>
          <w:sz w:val="22"/>
        </w:rPr>
      </w:pPr>
      <w:r w:rsidRPr="1280B6B4">
        <w:rPr>
          <w:rFonts w:asciiTheme="minorHAnsi" w:eastAsiaTheme="minorEastAsia" w:hAnsiTheme="minorHAnsi" w:cstheme="minorBidi"/>
          <w:color w:val="000000" w:themeColor="text1"/>
          <w:sz w:val="22"/>
        </w:rPr>
        <w:t>Sabatier, P. and Weible, C. (eds.) (2014) Theories of the Policy Process (3rd edition), Boulder: Westview Press</w:t>
      </w:r>
    </w:p>
    <w:p w14:paraId="35909798" w14:textId="7274E92C" w:rsidR="00CD2E4A" w:rsidRPr="00CD2E4A" w:rsidRDefault="3F821616" w:rsidP="1280B6B4">
      <w:pPr>
        <w:spacing w:before="240" w:after="240"/>
        <w:rPr>
          <w:rFonts w:asciiTheme="minorHAnsi" w:eastAsiaTheme="minorEastAsia" w:hAnsiTheme="minorHAnsi" w:cstheme="minorBidi"/>
          <w:sz w:val="22"/>
        </w:rPr>
      </w:pPr>
      <w:r w:rsidRPr="1280B6B4">
        <w:rPr>
          <w:rFonts w:asciiTheme="minorHAnsi" w:eastAsiaTheme="minorEastAsia" w:hAnsiTheme="minorHAnsi" w:cstheme="minorBidi"/>
          <w:sz w:val="22"/>
        </w:rPr>
        <w:t xml:space="preserve">Thissen, W.A.H. and Walker, W.E (2013) </w:t>
      </w:r>
      <w:r w:rsidRPr="1280B6B4">
        <w:rPr>
          <w:rFonts w:asciiTheme="minorHAnsi" w:eastAsiaTheme="minorEastAsia" w:hAnsiTheme="minorHAnsi" w:cstheme="minorBidi"/>
          <w:i/>
          <w:iCs/>
          <w:sz w:val="22"/>
        </w:rPr>
        <w:t>Public Policy Analysis</w:t>
      </w:r>
      <w:r w:rsidRPr="1280B6B4">
        <w:rPr>
          <w:rFonts w:asciiTheme="minorHAnsi" w:eastAsiaTheme="minorEastAsia" w:hAnsiTheme="minorHAnsi" w:cstheme="minorBidi"/>
          <w:sz w:val="22"/>
        </w:rPr>
        <w:t>, Springer, Boston, MA.</w:t>
      </w:r>
    </w:p>
    <w:p w14:paraId="240B4B64" w14:textId="2A26268A" w:rsidR="00CD2E4A" w:rsidRPr="00CD2E4A" w:rsidRDefault="00CD2E4A" w:rsidP="1280B6B4">
      <w:pPr>
        <w:rPr>
          <w:rFonts w:asciiTheme="minorHAnsi" w:eastAsiaTheme="minorEastAsia" w:hAnsiTheme="minorHAnsi" w:cstheme="minorBidi"/>
          <w:color w:val="000000" w:themeColor="text1"/>
          <w:sz w:val="22"/>
        </w:rPr>
      </w:pPr>
    </w:p>
    <w:p w14:paraId="40E347DB" w14:textId="0DDD8B40" w:rsidR="00CD2E4A" w:rsidRDefault="00CD2E4A" w:rsidP="1280B6B4">
      <w:pPr>
        <w:rPr>
          <w:rFonts w:asciiTheme="minorHAnsi" w:eastAsiaTheme="minorEastAsia" w:hAnsiTheme="minorHAnsi" w:cstheme="minorBidi"/>
          <w:color w:val="000000" w:themeColor="text1"/>
          <w:sz w:val="22"/>
        </w:rPr>
      </w:pPr>
    </w:p>
    <w:p w14:paraId="28C935F8" w14:textId="77777777" w:rsidR="003334D9" w:rsidRPr="00CD2E4A" w:rsidRDefault="003334D9" w:rsidP="1280B6B4">
      <w:pPr>
        <w:rPr>
          <w:rFonts w:asciiTheme="minorHAnsi" w:eastAsiaTheme="minorEastAsia" w:hAnsiTheme="minorHAnsi" w:cstheme="minorBidi"/>
          <w:color w:val="000000" w:themeColor="text1"/>
          <w:sz w:val="22"/>
        </w:rPr>
      </w:pPr>
    </w:p>
    <w:p w14:paraId="5A182444" w14:textId="022DEDE2" w:rsidR="00CD2E4A" w:rsidRPr="00CD2E4A" w:rsidRDefault="00CD2E4A" w:rsidP="1280B6B4">
      <w:pPr>
        <w:rPr>
          <w:rFonts w:asciiTheme="minorHAnsi" w:eastAsiaTheme="minorEastAsia" w:hAnsiTheme="minorHAnsi" w:cstheme="minorBidi"/>
          <w:color w:val="000000" w:themeColor="text1"/>
          <w:sz w:val="22"/>
        </w:rPr>
      </w:pPr>
    </w:p>
    <w:p w14:paraId="18916ECD" w14:textId="21FFD72E" w:rsidR="00CD2E4A" w:rsidRPr="00CD2E4A" w:rsidRDefault="74AD6338" w:rsidP="1280B6B4">
      <w:pPr>
        <w:rPr>
          <w:rFonts w:asciiTheme="minorHAnsi" w:eastAsiaTheme="minorEastAsia" w:hAnsiTheme="minorHAnsi" w:cstheme="minorBidi"/>
          <w:b/>
          <w:bCs/>
          <w:color w:val="000000" w:themeColor="text1"/>
          <w:sz w:val="22"/>
          <w:u w:val="single"/>
        </w:rPr>
      </w:pPr>
      <w:r w:rsidRPr="1280B6B4">
        <w:rPr>
          <w:rFonts w:asciiTheme="minorHAnsi" w:eastAsiaTheme="minorEastAsia" w:hAnsiTheme="minorHAnsi" w:cstheme="minorBidi"/>
          <w:b/>
          <w:bCs/>
          <w:color w:val="000000" w:themeColor="text1"/>
          <w:sz w:val="22"/>
          <w:u w:val="single"/>
        </w:rPr>
        <w:lastRenderedPageBreak/>
        <w:t>MSc Data Science for Politics &amp; Policy Making - Course Leader: Scott Cunningham</w:t>
      </w:r>
    </w:p>
    <w:p w14:paraId="3FA80C58" w14:textId="751E982D" w:rsidR="00CD2E4A" w:rsidRPr="00CD2E4A" w:rsidRDefault="00CD2E4A" w:rsidP="1280B6B4">
      <w:pPr>
        <w:spacing w:after="0"/>
        <w:rPr>
          <w:rFonts w:asciiTheme="minorHAnsi" w:eastAsiaTheme="minorEastAsia" w:hAnsiTheme="minorHAnsi" w:cstheme="minorBidi"/>
          <w:sz w:val="22"/>
          <w:lang w:val="en"/>
        </w:rPr>
      </w:pPr>
    </w:p>
    <w:p w14:paraId="5F2165AF" w14:textId="05E0CCB1" w:rsidR="00CD2E4A" w:rsidRPr="00CD2E4A" w:rsidRDefault="25CA72D1" w:rsidP="1280B6B4">
      <w:pPr>
        <w:spacing w:after="0"/>
        <w:rPr>
          <w:rFonts w:asciiTheme="minorHAnsi" w:eastAsiaTheme="minorEastAsia" w:hAnsiTheme="minorHAnsi" w:cstheme="minorBidi"/>
          <w:sz w:val="22"/>
          <w:lang w:val="en-US"/>
        </w:rPr>
      </w:pPr>
      <w:r w:rsidRPr="1280B6B4">
        <w:rPr>
          <w:rFonts w:asciiTheme="minorHAnsi" w:eastAsiaTheme="minorEastAsia" w:hAnsiTheme="minorHAnsi" w:cstheme="minorBidi"/>
          <w:sz w:val="22"/>
          <w:lang w:val="en-US"/>
        </w:rPr>
        <w:t>Downey, A. B. (2024), Think Python, 2nd Edition, Sebastapol, CA.</w:t>
      </w:r>
    </w:p>
    <w:p w14:paraId="6A0C2179" w14:textId="4209B4C1" w:rsidR="00CD2E4A" w:rsidRPr="00CD2E4A" w:rsidRDefault="25CA72D1"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 xml:space="preserve"> </w:t>
      </w:r>
    </w:p>
    <w:p w14:paraId="39A42D33" w14:textId="10C61822" w:rsidR="00CD2E4A" w:rsidRPr="00CD2E4A" w:rsidRDefault="25CA72D1"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Williams, S.(2020). Data Action: Using Data for Public Good, How to use data as a tool for empowerment rather than oppression, The MIT Press: Cambridge.</w:t>
      </w:r>
    </w:p>
    <w:p w14:paraId="06CD53C2" w14:textId="6A1425C2" w:rsidR="00CD2E4A" w:rsidRPr="00CD2E4A" w:rsidRDefault="00CD2E4A" w:rsidP="1280B6B4">
      <w:pPr>
        <w:rPr>
          <w:rFonts w:asciiTheme="minorHAnsi" w:eastAsiaTheme="minorEastAsia" w:hAnsiTheme="minorHAnsi" w:cstheme="minorBidi"/>
          <w:color w:val="000000" w:themeColor="text1"/>
          <w:sz w:val="22"/>
        </w:rPr>
      </w:pPr>
    </w:p>
    <w:p w14:paraId="0FD3BA24" w14:textId="20600E9F" w:rsidR="00CD2E4A" w:rsidRPr="00CD2E4A" w:rsidRDefault="00CD2E4A" w:rsidP="1280B6B4">
      <w:pPr>
        <w:rPr>
          <w:rFonts w:asciiTheme="minorHAnsi" w:eastAsiaTheme="minorEastAsia" w:hAnsiTheme="minorHAnsi" w:cstheme="minorBidi"/>
          <w:b/>
          <w:bCs/>
          <w:color w:val="000000" w:themeColor="text1"/>
          <w:sz w:val="22"/>
          <w:u w:val="single"/>
        </w:rPr>
      </w:pPr>
    </w:p>
    <w:p w14:paraId="14380A5E" w14:textId="396086B8" w:rsidR="00CD2E4A" w:rsidRPr="00CD2E4A" w:rsidRDefault="74AD6338" w:rsidP="1280B6B4">
      <w:pPr>
        <w:rPr>
          <w:rFonts w:asciiTheme="minorHAnsi" w:eastAsiaTheme="minorEastAsia" w:hAnsiTheme="minorHAnsi" w:cstheme="minorBidi"/>
          <w:b/>
          <w:bCs/>
          <w:color w:val="000000" w:themeColor="text1"/>
          <w:sz w:val="22"/>
          <w:u w:val="single"/>
        </w:rPr>
      </w:pPr>
      <w:r w:rsidRPr="1280B6B4">
        <w:rPr>
          <w:rFonts w:asciiTheme="minorHAnsi" w:eastAsiaTheme="minorEastAsia" w:hAnsiTheme="minorHAnsi" w:cstheme="minorBidi"/>
          <w:b/>
          <w:bCs/>
          <w:color w:val="000000" w:themeColor="text1"/>
          <w:sz w:val="22"/>
          <w:u w:val="single"/>
        </w:rPr>
        <w:t xml:space="preserve">MSc Political Research – </w:t>
      </w:r>
      <w:r w:rsidR="004A0A9E">
        <w:rPr>
          <w:rFonts w:asciiTheme="minorHAnsi" w:eastAsiaTheme="minorEastAsia" w:hAnsiTheme="minorHAnsi" w:cstheme="minorBidi"/>
          <w:b/>
          <w:bCs/>
          <w:color w:val="000000" w:themeColor="text1"/>
          <w:sz w:val="22"/>
          <w:u w:val="single"/>
        </w:rPr>
        <w:t>Robert</w:t>
      </w:r>
      <w:r w:rsidRPr="1280B6B4">
        <w:rPr>
          <w:rFonts w:asciiTheme="minorHAnsi" w:eastAsiaTheme="minorEastAsia" w:hAnsiTheme="minorHAnsi" w:cstheme="minorBidi"/>
          <w:b/>
          <w:bCs/>
          <w:color w:val="000000" w:themeColor="text1"/>
          <w:sz w:val="22"/>
          <w:u w:val="single"/>
        </w:rPr>
        <w:t xml:space="preserve"> Mattes</w:t>
      </w:r>
    </w:p>
    <w:p w14:paraId="11448411" w14:textId="6B034E33" w:rsidR="00CD2E4A" w:rsidRPr="00CD2E4A" w:rsidRDefault="4C98E898" w:rsidP="1280B6B4">
      <w:pPr>
        <w:shd w:val="clear" w:color="auto" w:fill="FFFFFF" w:themeFill="background1"/>
        <w:spacing w:after="0"/>
        <w:rPr>
          <w:rFonts w:asciiTheme="minorHAnsi" w:eastAsiaTheme="minorEastAsia" w:hAnsiTheme="minorHAnsi" w:cstheme="minorBidi"/>
          <w:i/>
          <w:iCs/>
          <w:color w:val="000000" w:themeColor="text1"/>
          <w:sz w:val="22"/>
        </w:rPr>
      </w:pPr>
      <w:r w:rsidRPr="1280B6B4">
        <w:rPr>
          <w:rFonts w:asciiTheme="minorHAnsi" w:eastAsiaTheme="minorEastAsia" w:hAnsiTheme="minorHAnsi" w:cstheme="minorBidi"/>
          <w:color w:val="000000" w:themeColor="text1"/>
          <w:sz w:val="22"/>
        </w:rPr>
        <w:t xml:space="preserve">Gary King, Robert Keohane and Sidney Verba, Designing Social Inquiry: </w:t>
      </w:r>
      <w:r w:rsidRPr="1280B6B4">
        <w:rPr>
          <w:rFonts w:asciiTheme="minorHAnsi" w:eastAsiaTheme="minorEastAsia" w:hAnsiTheme="minorHAnsi" w:cstheme="minorBidi"/>
          <w:i/>
          <w:iCs/>
          <w:color w:val="000000" w:themeColor="text1"/>
          <w:sz w:val="22"/>
        </w:rPr>
        <w:t xml:space="preserve">Scientific Inference in Qualitative Research, Princeton University Press, 1994 </w:t>
      </w:r>
    </w:p>
    <w:p w14:paraId="0E5C9C78" w14:textId="01A5EE6E" w:rsidR="00CD2E4A" w:rsidRPr="00CD2E4A" w:rsidRDefault="4C98E898" w:rsidP="1280B6B4">
      <w:pPr>
        <w:shd w:val="clear" w:color="auto" w:fill="FFFFFF" w:themeFill="background1"/>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 xml:space="preserve"> </w:t>
      </w:r>
    </w:p>
    <w:p w14:paraId="10CD5081" w14:textId="26803D9C" w:rsidR="00CD2E4A" w:rsidRPr="00CD2E4A" w:rsidRDefault="4C98E898" w:rsidP="1280B6B4">
      <w:pPr>
        <w:shd w:val="clear" w:color="auto" w:fill="FFFFFF" w:themeFill="background1"/>
        <w:spacing w:after="0"/>
        <w:rPr>
          <w:rFonts w:asciiTheme="minorHAnsi" w:eastAsiaTheme="minorEastAsia" w:hAnsiTheme="minorHAnsi" w:cstheme="minorBidi"/>
          <w:color w:val="0F1111"/>
          <w:sz w:val="22"/>
        </w:rPr>
      </w:pPr>
      <w:r w:rsidRPr="1280B6B4">
        <w:rPr>
          <w:rFonts w:asciiTheme="minorHAnsi" w:eastAsiaTheme="minorEastAsia" w:hAnsiTheme="minorHAnsi" w:cstheme="minorBidi"/>
          <w:color w:val="000000" w:themeColor="text1"/>
          <w:sz w:val="22"/>
        </w:rPr>
        <w:t xml:space="preserve">Janet Johnson, Henry Reynolds, Jason Mycoff, </w:t>
      </w:r>
      <w:r w:rsidRPr="1280B6B4">
        <w:rPr>
          <w:rFonts w:asciiTheme="minorHAnsi" w:eastAsiaTheme="minorEastAsia" w:hAnsiTheme="minorHAnsi" w:cstheme="minorBidi"/>
          <w:i/>
          <w:iCs/>
          <w:color w:val="0F1111"/>
          <w:sz w:val="22"/>
        </w:rPr>
        <w:t>Political Science Research Methods</w:t>
      </w:r>
      <w:r w:rsidRPr="1280B6B4">
        <w:rPr>
          <w:rFonts w:asciiTheme="minorHAnsi" w:eastAsiaTheme="minorEastAsia" w:hAnsiTheme="minorHAnsi" w:cstheme="minorBidi"/>
          <w:color w:val="0F1111"/>
          <w:sz w:val="22"/>
        </w:rPr>
        <w:t>, Sage, 2019.</w:t>
      </w:r>
    </w:p>
    <w:p w14:paraId="1FE3B76E" w14:textId="706ABFF1" w:rsidR="00CD2E4A" w:rsidRPr="00CD2E4A" w:rsidRDefault="4C98E898" w:rsidP="1280B6B4">
      <w:pPr>
        <w:shd w:val="clear" w:color="auto" w:fill="FFFFFF" w:themeFill="background1"/>
        <w:spacing w:after="0"/>
        <w:rPr>
          <w:rFonts w:asciiTheme="minorHAnsi" w:eastAsiaTheme="minorEastAsia" w:hAnsiTheme="minorHAnsi" w:cstheme="minorBidi"/>
          <w:color w:val="0F1111"/>
          <w:sz w:val="22"/>
        </w:rPr>
      </w:pPr>
      <w:r w:rsidRPr="1280B6B4">
        <w:rPr>
          <w:rFonts w:asciiTheme="minorHAnsi" w:eastAsiaTheme="minorEastAsia" w:hAnsiTheme="minorHAnsi" w:cstheme="minorBidi"/>
          <w:color w:val="0F1111"/>
          <w:sz w:val="22"/>
        </w:rPr>
        <w:t xml:space="preserve"> </w:t>
      </w:r>
    </w:p>
    <w:p w14:paraId="4726E86B" w14:textId="34A1CAFE" w:rsidR="00CD2E4A" w:rsidRPr="00CD2E4A" w:rsidRDefault="4C98E898" w:rsidP="1280B6B4">
      <w:pPr>
        <w:shd w:val="clear" w:color="auto" w:fill="FFFFFF" w:themeFill="background1"/>
        <w:spacing w:after="0"/>
        <w:rPr>
          <w:rFonts w:asciiTheme="minorHAnsi" w:eastAsiaTheme="minorEastAsia" w:hAnsiTheme="minorHAnsi" w:cstheme="minorBidi"/>
          <w:color w:val="0F1111"/>
          <w:sz w:val="22"/>
        </w:rPr>
      </w:pPr>
      <w:r w:rsidRPr="1280B6B4">
        <w:rPr>
          <w:rFonts w:asciiTheme="minorHAnsi" w:eastAsiaTheme="minorEastAsia" w:hAnsiTheme="minorHAnsi" w:cstheme="minorBidi"/>
          <w:color w:val="0F1111"/>
          <w:sz w:val="22"/>
        </w:rPr>
        <w:t xml:space="preserve">Howard Schuman and Stanley Presser, </w:t>
      </w:r>
      <w:r w:rsidRPr="1280B6B4">
        <w:rPr>
          <w:rFonts w:asciiTheme="minorHAnsi" w:eastAsiaTheme="minorEastAsia" w:hAnsiTheme="minorHAnsi" w:cstheme="minorBidi"/>
          <w:i/>
          <w:iCs/>
          <w:color w:val="0F1111"/>
          <w:sz w:val="22"/>
        </w:rPr>
        <w:t>Questions and Answers in Attitude Surveys: Experiments on Question Form, Wording and Context</w:t>
      </w:r>
      <w:r w:rsidRPr="1280B6B4">
        <w:rPr>
          <w:rFonts w:asciiTheme="minorHAnsi" w:eastAsiaTheme="minorEastAsia" w:hAnsiTheme="minorHAnsi" w:cstheme="minorBidi"/>
          <w:color w:val="0F1111"/>
          <w:sz w:val="22"/>
        </w:rPr>
        <w:t>. Sage, 1996.</w:t>
      </w:r>
    </w:p>
    <w:p w14:paraId="362C15FF" w14:textId="35967EA5" w:rsidR="00CD2E4A" w:rsidRPr="00CD2E4A" w:rsidRDefault="4C98E898" w:rsidP="1280B6B4">
      <w:pPr>
        <w:shd w:val="clear" w:color="auto" w:fill="FFFFFF" w:themeFill="background1"/>
        <w:spacing w:after="0"/>
        <w:rPr>
          <w:rFonts w:asciiTheme="minorHAnsi" w:eastAsiaTheme="minorEastAsia" w:hAnsiTheme="minorHAnsi" w:cstheme="minorBidi"/>
          <w:color w:val="0F1111"/>
          <w:sz w:val="22"/>
        </w:rPr>
      </w:pPr>
      <w:r w:rsidRPr="1280B6B4">
        <w:rPr>
          <w:rFonts w:asciiTheme="minorHAnsi" w:eastAsiaTheme="minorEastAsia" w:hAnsiTheme="minorHAnsi" w:cstheme="minorBidi"/>
          <w:color w:val="0F1111"/>
          <w:sz w:val="22"/>
        </w:rPr>
        <w:t xml:space="preserve"> </w:t>
      </w:r>
    </w:p>
    <w:p w14:paraId="63431415" w14:textId="39413313" w:rsidR="00CD2E4A" w:rsidRPr="00CD2E4A" w:rsidRDefault="4C98E898" w:rsidP="1280B6B4">
      <w:pPr>
        <w:shd w:val="clear" w:color="auto" w:fill="FFFFFF" w:themeFill="background1"/>
        <w:spacing w:after="0"/>
        <w:rPr>
          <w:rFonts w:asciiTheme="minorHAnsi" w:eastAsiaTheme="minorEastAsia" w:hAnsiTheme="minorHAnsi" w:cstheme="minorBidi"/>
          <w:color w:val="212529"/>
          <w:sz w:val="22"/>
        </w:rPr>
      </w:pPr>
      <w:r w:rsidRPr="1280B6B4">
        <w:rPr>
          <w:rFonts w:asciiTheme="minorHAnsi" w:eastAsiaTheme="minorEastAsia" w:hAnsiTheme="minorHAnsi" w:cstheme="minorBidi"/>
          <w:color w:val="0F1111"/>
          <w:sz w:val="22"/>
        </w:rPr>
        <w:t xml:space="preserve">Peter John, </w:t>
      </w:r>
      <w:r w:rsidRPr="1280B6B4">
        <w:rPr>
          <w:rFonts w:asciiTheme="minorHAnsi" w:eastAsiaTheme="minorEastAsia" w:hAnsiTheme="minorHAnsi" w:cstheme="minorBidi"/>
          <w:i/>
          <w:iCs/>
          <w:color w:val="212529"/>
          <w:sz w:val="22"/>
        </w:rPr>
        <w:t>Field Experiments in Political Science and Public Policy: Practical Lessons in Design and Delivery</w:t>
      </w:r>
      <w:r w:rsidRPr="1280B6B4">
        <w:rPr>
          <w:rFonts w:asciiTheme="minorHAnsi" w:eastAsiaTheme="minorEastAsia" w:hAnsiTheme="minorHAnsi" w:cstheme="minorBidi"/>
          <w:color w:val="212529"/>
          <w:sz w:val="22"/>
        </w:rPr>
        <w:t>, Routledge, 2017</w:t>
      </w:r>
    </w:p>
    <w:p w14:paraId="4A337382" w14:textId="346D0577" w:rsidR="00CD2E4A" w:rsidRPr="00CD2E4A" w:rsidRDefault="4C98E898" w:rsidP="1280B6B4">
      <w:pPr>
        <w:shd w:val="clear" w:color="auto" w:fill="FFFFFF" w:themeFill="background1"/>
        <w:spacing w:after="0"/>
        <w:rPr>
          <w:rFonts w:asciiTheme="minorHAnsi" w:eastAsiaTheme="minorEastAsia" w:hAnsiTheme="minorHAnsi" w:cstheme="minorBidi"/>
          <w:color w:val="212529"/>
          <w:sz w:val="22"/>
        </w:rPr>
      </w:pPr>
      <w:r w:rsidRPr="1280B6B4">
        <w:rPr>
          <w:rFonts w:asciiTheme="minorHAnsi" w:eastAsiaTheme="minorEastAsia" w:hAnsiTheme="minorHAnsi" w:cstheme="minorBidi"/>
          <w:color w:val="212529"/>
          <w:sz w:val="22"/>
        </w:rPr>
        <w:t xml:space="preserve"> </w:t>
      </w:r>
    </w:p>
    <w:p w14:paraId="5522E72E" w14:textId="18CCE8B6" w:rsidR="00CD2E4A" w:rsidRPr="00CD2E4A" w:rsidRDefault="4C98E898" w:rsidP="1280B6B4">
      <w:pPr>
        <w:shd w:val="clear" w:color="auto" w:fill="FFFFFF" w:themeFill="background1"/>
        <w:spacing w:after="0"/>
        <w:rPr>
          <w:rFonts w:asciiTheme="minorHAnsi" w:eastAsiaTheme="minorEastAsia" w:hAnsiTheme="minorHAnsi" w:cstheme="minorBidi"/>
          <w:color w:val="212529"/>
          <w:sz w:val="22"/>
        </w:rPr>
      </w:pPr>
      <w:r w:rsidRPr="1280B6B4">
        <w:rPr>
          <w:rFonts w:asciiTheme="minorHAnsi" w:eastAsiaTheme="minorEastAsia" w:hAnsiTheme="minorHAnsi" w:cstheme="minorBidi"/>
          <w:color w:val="212529"/>
          <w:sz w:val="22"/>
        </w:rPr>
        <w:t xml:space="preserve">John Gerring, </w:t>
      </w:r>
      <w:r w:rsidRPr="1280B6B4">
        <w:rPr>
          <w:rFonts w:asciiTheme="minorHAnsi" w:eastAsiaTheme="minorEastAsia" w:hAnsiTheme="minorHAnsi" w:cstheme="minorBidi"/>
          <w:i/>
          <w:iCs/>
          <w:color w:val="212529"/>
          <w:sz w:val="22"/>
        </w:rPr>
        <w:t>Social Science Methodology: A Unified Framework</w:t>
      </w:r>
      <w:r w:rsidRPr="1280B6B4">
        <w:rPr>
          <w:rFonts w:asciiTheme="minorHAnsi" w:eastAsiaTheme="minorEastAsia" w:hAnsiTheme="minorHAnsi" w:cstheme="minorBidi"/>
          <w:color w:val="212529"/>
          <w:sz w:val="22"/>
        </w:rPr>
        <w:t>, Cambridge, 2012.</w:t>
      </w:r>
    </w:p>
    <w:p w14:paraId="5E0B33B0" w14:textId="76434B82" w:rsidR="00CD2E4A" w:rsidRPr="00CD2E4A" w:rsidRDefault="00CD2E4A" w:rsidP="1280B6B4">
      <w:pPr>
        <w:rPr>
          <w:rFonts w:asciiTheme="minorHAnsi" w:eastAsiaTheme="minorEastAsia" w:hAnsiTheme="minorHAnsi" w:cstheme="minorBidi"/>
          <w:color w:val="000000" w:themeColor="text1"/>
          <w:sz w:val="22"/>
        </w:rPr>
      </w:pPr>
    </w:p>
    <w:p w14:paraId="40ACAFB1" w14:textId="4DD5078B" w:rsidR="00CD2E4A" w:rsidRPr="00CD2E4A" w:rsidRDefault="00CD2E4A" w:rsidP="1280B6B4">
      <w:pPr>
        <w:spacing w:after="0"/>
        <w:rPr>
          <w:rFonts w:asciiTheme="minorHAnsi" w:eastAsiaTheme="minorEastAsia" w:hAnsiTheme="minorHAnsi" w:cstheme="minorBidi"/>
          <w:color w:val="1F497D" w:themeColor="text2"/>
          <w:sz w:val="22"/>
        </w:rPr>
      </w:pPr>
    </w:p>
    <w:p w14:paraId="15C1212F" w14:textId="0FC6BA8F" w:rsidR="00CD2E4A" w:rsidRPr="00CD2E4A" w:rsidRDefault="4C98E898" w:rsidP="1280B6B4">
      <w:pPr>
        <w:rPr>
          <w:rFonts w:asciiTheme="minorHAnsi" w:eastAsiaTheme="minorEastAsia" w:hAnsiTheme="minorHAnsi" w:cstheme="minorBidi"/>
          <w:b/>
          <w:bCs/>
          <w:color w:val="000000" w:themeColor="text1"/>
          <w:sz w:val="22"/>
          <w:u w:val="single"/>
        </w:rPr>
      </w:pPr>
      <w:r w:rsidRPr="1280B6B4">
        <w:rPr>
          <w:rFonts w:asciiTheme="minorHAnsi" w:eastAsiaTheme="minorEastAsia" w:hAnsiTheme="minorHAnsi" w:cstheme="minorBidi"/>
          <w:b/>
          <w:bCs/>
          <w:color w:val="000000" w:themeColor="text1"/>
          <w:sz w:val="22"/>
          <w:u w:val="single"/>
        </w:rPr>
        <w:t>M</w:t>
      </w:r>
      <w:r w:rsidR="003334D9">
        <w:rPr>
          <w:rFonts w:asciiTheme="minorHAnsi" w:eastAsiaTheme="minorEastAsia" w:hAnsiTheme="minorHAnsi" w:cstheme="minorBidi"/>
          <w:b/>
          <w:bCs/>
          <w:color w:val="000000" w:themeColor="text1"/>
          <w:sz w:val="22"/>
          <w:u w:val="single"/>
        </w:rPr>
        <w:t xml:space="preserve">Sc Politics </w:t>
      </w:r>
      <w:r w:rsidRPr="1280B6B4">
        <w:rPr>
          <w:rFonts w:asciiTheme="minorHAnsi" w:eastAsiaTheme="minorEastAsia" w:hAnsiTheme="minorHAnsi" w:cstheme="minorBidi"/>
          <w:b/>
          <w:bCs/>
          <w:color w:val="000000" w:themeColor="text1"/>
          <w:sz w:val="22"/>
          <w:u w:val="single"/>
        </w:rPr>
        <w:t xml:space="preserve">– </w:t>
      </w:r>
      <w:r w:rsidR="004A0A9E">
        <w:rPr>
          <w:rFonts w:asciiTheme="minorHAnsi" w:eastAsiaTheme="minorEastAsia" w:hAnsiTheme="minorHAnsi" w:cstheme="minorBidi"/>
          <w:b/>
          <w:bCs/>
          <w:color w:val="000000" w:themeColor="text1"/>
          <w:sz w:val="22"/>
          <w:u w:val="single"/>
        </w:rPr>
        <w:t>Robert</w:t>
      </w:r>
      <w:r w:rsidRPr="1280B6B4">
        <w:rPr>
          <w:rFonts w:asciiTheme="minorHAnsi" w:eastAsiaTheme="minorEastAsia" w:hAnsiTheme="minorHAnsi" w:cstheme="minorBidi"/>
          <w:b/>
          <w:bCs/>
          <w:color w:val="000000" w:themeColor="text1"/>
          <w:sz w:val="22"/>
          <w:u w:val="single"/>
        </w:rPr>
        <w:t xml:space="preserve"> Mattes</w:t>
      </w:r>
    </w:p>
    <w:p w14:paraId="63D44F93" w14:textId="0BE4D563" w:rsidR="00CD2E4A" w:rsidRPr="00CD2E4A" w:rsidRDefault="33EFFDFA" w:rsidP="1280B6B4">
      <w:pPr>
        <w:spacing w:after="0"/>
        <w:rPr>
          <w:rFonts w:asciiTheme="minorHAnsi" w:eastAsiaTheme="minorEastAsia" w:hAnsiTheme="minorHAnsi" w:cstheme="minorBidi"/>
          <w:color w:val="1F497D" w:themeColor="text2"/>
          <w:sz w:val="22"/>
        </w:rPr>
      </w:pPr>
      <w:r w:rsidRPr="1280B6B4">
        <w:rPr>
          <w:rFonts w:asciiTheme="minorHAnsi" w:eastAsiaTheme="minorEastAsia" w:hAnsiTheme="minorHAnsi" w:cstheme="minorBidi"/>
          <w:color w:val="1F497D" w:themeColor="text2"/>
          <w:sz w:val="22"/>
        </w:rPr>
        <w:t xml:space="preserve"> </w:t>
      </w:r>
    </w:p>
    <w:p w14:paraId="1277906E" w14:textId="406BE99B" w:rsidR="00CD2E4A" w:rsidRPr="00CD2E4A" w:rsidRDefault="33EFFDFA" w:rsidP="1280B6B4">
      <w:pPr>
        <w:spacing w:after="0"/>
        <w:rPr>
          <w:rFonts w:asciiTheme="minorHAnsi" w:eastAsiaTheme="minorEastAsia" w:hAnsiTheme="minorHAnsi" w:cstheme="minorBidi"/>
          <w:color w:val="181817"/>
          <w:sz w:val="22"/>
        </w:rPr>
      </w:pPr>
      <w:r w:rsidRPr="1280B6B4">
        <w:rPr>
          <w:rFonts w:asciiTheme="minorHAnsi" w:eastAsiaTheme="minorEastAsia" w:hAnsiTheme="minorHAnsi" w:cstheme="minorBidi"/>
          <w:color w:val="181817"/>
          <w:sz w:val="22"/>
        </w:rPr>
        <w:t xml:space="preserve">Inglehart R, Welzel C. </w:t>
      </w:r>
      <w:r w:rsidRPr="1280B6B4">
        <w:rPr>
          <w:rFonts w:asciiTheme="minorHAnsi" w:eastAsiaTheme="minorEastAsia" w:hAnsiTheme="minorHAnsi" w:cstheme="minorBidi"/>
          <w:i/>
          <w:iCs/>
          <w:color w:val="181817"/>
          <w:sz w:val="22"/>
        </w:rPr>
        <w:t>Modernization, Cultural Change, and Democracy: The Human Development Sequence</w:t>
      </w:r>
      <w:r w:rsidRPr="1280B6B4">
        <w:rPr>
          <w:rFonts w:asciiTheme="minorHAnsi" w:eastAsiaTheme="minorEastAsia" w:hAnsiTheme="minorHAnsi" w:cstheme="minorBidi"/>
          <w:color w:val="181817"/>
          <w:sz w:val="22"/>
        </w:rPr>
        <w:t>. Cambridge University Press; 2005.</w:t>
      </w:r>
    </w:p>
    <w:p w14:paraId="6E69AA35" w14:textId="0013628B" w:rsidR="00CD2E4A" w:rsidRPr="00CD2E4A" w:rsidRDefault="33EFFDFA" w:rsidP="1280B6B4">
      <w:pPr>
        <w:spacing w:after="0"/>
        <w:rPr>
          <w:rFonts w:asciiTheme="minorHAnsi" w:eastAsiaTheme="minorEastAsia" w:hAnsiTheme="minorHAnsi" w:cstheme="minorBidi"/>
          <w:color w:val="1F497D" w:themeColor="text2"/>
          <w:sz w:val="22"/>
        </w:rPr>
      </w:pPr>
      <w:r w:rsidRPr="1280B6B4">
        <w:rPr>
          <w:rFonts w:asciiTheme="minorHAnsi" w:eastAsiaTheme="minorEastAsia" w:hAnsiTheme="minorHAnsi" w:cstheme="minorBidi"/>
          <w:color w:val="1F497D" w:themeColor="text2"/>
          <w:sz w:val="22"/>
        </w:rPr>
        <w:t xml:space="preserve"> </w:t>
      </w:r>
    </w:p>
    <w:p w14:paraId="787C24C1" w14:textId="4BDF83D6" w:rsidR="00CD2E4A" w:rsidRPr="00CD2E4A" w:rsidRDefault="33EFFDFA"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 xml:space="preserve">Daron Acemoglu and James A. Robinson, </w:t>
      </w:r>
      <w:r w:rsidRPr="1280B6B4">
        <w:rPr>
          <w:rFonts w:asciiTheme="minorHAnsi" w:eastAsiaTheme="minorEastAsia" w:hAnsiTheme="minorHAnsi" w:cstheme="minorBidi"/>
          <w:i/>
          <w:iCs/>
          <w:sz w:val="22"/>
        </w:rPr>
        <w:t>Why Nations Fail: The Origins of Po</w:t>
      </w:r>
      <w:r w:rsidR="1E1B6C7C" w:rsidRPr="1280B6B4">
        <w:rPr>
          <w:rFonts w:asciiTheme="minorHAnsi" w:eastAsiaTheme="minorEastAsia" w:hAnsiTheme="minorHAnsi" w:cstheme="minorBidi"/>
          <w:i/>
          <w:iCs/>
          <w:sz w:val="22"/>
        </w:rPr>
        <w:t>w</w:t>
      </w:r>
      <w:r w:rsidRPr="1280B6B4">
        <w:rPr>
          <w:rFonts w:asciiTheme="minorHAnsi" w:eastAsiaTheme="minorEastAsia" w:hAnsiTheme="minorHAnsi" w:cstheme="minorBidi"/>
          <w:i/>
          <w:iCs/>
          <w:sz w:val="22"/>
        </w:rPr>
        <w:t>er</w:t>
      </w:r>
      <w:r w:rsidR="527098F7" w:rsidRPr="1280B6B4">
        <w:rPr>
          <w:rFonts w:asciiTheme="minorHAnsi" w:eastAsiaTheme="minorEastAsia" w:hAnsiTheme="minorHAnsi" w:cstheme="minorBidi"/>
          <w:i/>
          <w:iCs/>
          <w:sz w:val="22"/>
        </w:rPr>
        <w:t>,</w:t>
      </w:r>
      <w:r w:rsidRPr="1280B6B4">
        <w:rPr>
          <w:rFonts w:asciiTheme="minorHAnsi" w:eastAsiaTheme="minorEastAsia" w:hAnsiTheme="minorHAnsi" w:cstheme="minorBidi"/>
          <w:i/>
          <w:iCs/>
          <w:sz w:val="22"/>
        </w:rPr>
        <w:t xml:space="preserve"> </w:t>
      </w:r>
      <w:r w:rsidR="263952E5" w:rsidRPr="1280B6B4">
        <w:rPr>
          <w:rFonts w:asciiTheme="minorHAnsi" w:eastAsiaTheme="minorEastAsia" w:hAnsiTheme="minorHAnsi" w:cstheme="minorBidi"/>
          <w:i/>
          <w:iCs/>
          <w:sz w:val="22"/>
        </w:rPr>
        <w:t>Prosperity, and</w:t>
      </w:r>
      <w:r w:rsidRPr="1280B6B4">
        <w:rPr>
          <w:rFonts w:asciiTheme="minorHAnsi" w:eastAsiaTheme="minorEastAsia" w:hAnsiTheme="minorHAnsi" w:cstheme="minorBidi"/>
          <w:i/>
          <w:iCs/>
          <w:sz w:val="22"/>
        </w:rPr>
        <w:t xml:space="preserve"> Poverty</w:t>
      </w:r>
      <w:r w:rsidRPr="1280B6B4">
        <w:rPr>
          <w:rFonts w:asciiTheme="minorHAnsi" w:eastAsiaTheme="minorEastAsia" w:hAnsiTheme="minorHAnsi" w:cstheme="minorBidi"/>
          <w:sz w:val="22"/>
        </w:rPr>
        <w:t>. Profile Books, 2013.</w:t>
      </w:r>
    </w:p>
    <w:p w14:paraId="0F4C0589" w14:textId="6FA43B58" w:rsidR="00CD2E4A" w:rsidRPr="00CD2E4A" w:rsidRDefault="33EFFDFA" w:rsidP="1280B6B4">
      <w:pPr>
        <w:spacing w:after="0"/>
        <w:rPr>
          <w:rFonts w:asciiTheme="minorHAnsi" w:eastAsiaTheme="minorEastAsia" w:hAnsiTheme="minorHAnsi" w:cstheme="minorBidi"/>
          <w:sz w:val="22"/>
        </w:rPr>
      </w:pPr>
      <w:r w:rsidRPr="1280B6B4">
        <w:rPr>
          <w:rFonts w:asciiTheme="minorHAnsi" w:eastAsiaTheme="minorEastAsia" w:hAnsiTheme="minorHAnsi" w:cstheme="minorBidi"/>
          <w:sz w:val="22"/>
        </w:rPr>
        <w:t xml:space="preserve"> </w:t>
      </w:r>
    </w:p>
    <w:p w14:paraId="25F83945" w14:textId="48F1A4CB" w:rsidR="00CD2E4A" w:rsidRPr="00CD2E4A" w:rsidRDefault="33EFFDFA" w:rsidP="1280B6B4">
      <w:pPr>
        <w:shd w:val="clear" w:color="auto" w:fill="FFFFFF" w:themeFill="background1"/>
        <w:spacing w:after="0"/>
        <w:rPr>
          <w:rFonts w:asciiTheme="minorHAnsi" w:eastAsiaTheme="minorEastAsia" w:hAnsiTheme="minorHAnsi" w:cstheme="minorBidi"/>
          <w:color w:val="0F1111"/>
          <w:sz w:val="22"/>
        </w:rPr>
      </w:pPr>
      <w:r w:rsidRPr="1280B6B4">
        <w:rPr>
          <w:rFonts w:asciiTheme="minorHAnsi" w:eastAsiaTheme="minorEastAsia" w:hAnsiTheme="minorHAnsi" w:cstheme="minorBidi"/>
          <w:color w:val="0F1111"/>
          <w:sz w:val="22"/>
        </w:rPr>
        <w:t xml:space="preserve">Francis Fukuyama, </w:t>
      </w:r>
      <w:r w:rsidRPr="1280B6B4">
        <w:rPr>
          <w:rFonts w:asciiTheme="minorHAnsi" w:eastAsiaTheme="minorEastAsia" w:hAnsiTheme="minorHAnsi" w:cstheme="minorBidi"/>
          <w:i/>
          <w:iCs/>
          <w:color w:val="0F1111"/>
          <w:sz w:val="22"/>
        </w:rPr>
        <w:t>Political Order and Political Decay: From the Industrial Revolution to the Globalisation of Democracy</w:t>
      </w:r>
      <w:r w:rsidRPr="1280B6B4">
        <w:rPr>
          <w:rFonts w:asciiTheme="minorHAnsi" w:eastAsiaTheme="minorEastAsia" w:hAnsiTheme="minorHAnsi" w:cstheme="minorBidi"/>
          <w:color w:val="0F1111"/>
          <w:sz w:val="22"/>
        </w:rPr>
        <w:t>. Profile Books, 2014</w:t>
      </w:r>
    </w:p>
    <w:p w14:paraId="44957D15" w14:textId="4E3A1B40" w:rsidR="00CD2E4A" w:rsidRPr="00CD2E4A" w:rsidRDefault="33EFFDFA" w:rsidP="1280B6B4">
      <w:pPr>
        <w:shd w:val="clear" w:color="auto" w:fill="FFFFFF" w:themeFill="background1"/>
        <w:spacing w:after="0"/>
        <w:rPr>
          <w:rFonts w:asciiTheme="minorHAnsi" w:eastAsiaTheme="minorEastAsia" w:hAnsiTheme="minorHAnsi" w:cstheme="minorBidi"/>
          <w:color w:val="0F1111"/>
          <w:sz w:val="22"/>
        </w:rPr>
      </w:pPr>
      <w:r w:rsidRPr="1280B6B4">
        <w:rPr>
          <w:rFonts w:asciiTheme="minorHAnsi" w:eastAsiaTheme="minorEastAsia" w:hAnsiTheme="minorHAnsi" w:cstheme="minorBidi"/>
          <w:color w:val="0F1111"/>
          <w:sz w:val="22"/>
        </w:rPr>
        <w:t xml:space="preserve"> </w:t>
      </w:r>
    </w:p>
    <w:p w14:paraId="5EAFD513" w14:textId="0E4CACB2" w:rsidR="00CD2E4A" w:rsidRPr="00CD2E4A" w:rsidRDefault="33EFFDFA" w:rsidP="1280B6B4">
      <w:pPr>
        <w:spacing w:after="0"/>
        <w:ind w:left="734" w:hanging="734"/>
        <w:rPr>
          <w:rFonts w:asciiTheme="minorHAnsi" w:eastAsiaTheme="minorEastAsia" w:hAnsiTheme="minorHAnsi" w:cstheme="minorBidi"/>
          <w:sz w:val="22"/>
        </w:rPr>
      </w:pPr>
      <w:r w:rsidRPr="1280B6B4">
        <w:rPr>
          <w:rFonts w:asciiTheme="minorHAnsi" w:eastAsiaTheme="minorEastAsia" w:hAnsiTheme="minorHAnsi" w:cstheme="minorBidi"/>
          <w:sz w:val="22"/>
        </w:rPr>
        <w:t xml:space="preserve">Paul Collier. </w:t>
      </w:r>
      <w:r w:rsidRPr="1280B6B4">
        <w:rPr>
          <w:rFonts w:asciiTheme="minorHAnsi" w:eastAsiaTheme="minorEastAsia" w:hAnsiTheme="minorHAnsi" w:cstheme="minorBidi"/>
          <w:i/>
          <w:iCs/>
          <w:sz w:val="22"/>
        </w:rPr>
        <w:t>The Bottom Billion: Why the Poorest Countries Are Failing and What Can Be Done About</w:t>
      </w:r>
      <w:r w:rsidR="15B05A9A" w:rsidRPr="1280B6B4">
        <w:rPr>
          <w:rFonts w:asciiTheme="minorHAnsi" w:eastAsiaTheme="minorEastAsia" w:hAnsiTheme="minorHAnsi" w:cstheme="minorBidi"/>
          <w:i/>
          <w:iCs/>
          <w:sz w:val="22"/>
        </w:rPr>
        <w:t xml:space="preserve"> </w:t>
      </w:r>
      <w:r w:rsidRPr="1280B6B4">
        <w:rPr>
          <w:rFonts w:asciiTheme="minorHAnsi" w:eastAsiaTheme="minorEastAsia" w:hAnsiTheme="minorHAnsi" w:cstheme="minorBidi"/>
          <w:i/>
          <w:iCs/>
          <w:sz w:val="22"/>
        </w:rPr>
        <w:t>It?</w:t>
      </w:r>
      <w:r w:rsidRPr="1280B6B4">
        <w:rPr>
          <w:rFonts w:asciiTheme="minorHAnsi" w:eastAsiaTheme="minorEastAsia" w:hAnsiTheme="minorHAnsi" w:cstheme="minorBidi"/>
          <w:sz w:val="22"/>
        </w:rPr>
        <w:t xml:space="preserve"> Oxford: Oxford University Press. 2007</w:t>
      </w:r>
    </w:p>
    <w:p w14:paraId="045029A9" w14:textId="370929AC" w:rsidR="00CD2E4A" w:rsidRPr="00CD2E4A" w:rsidRDefault="33EFFDFA" w:rsidP="1280B6B4">
      <w:pPr>
        <w:spacing w:after="0"/>
        <w:ind w:left="734" w:hanging="734"/>
        <w:rPr>
          <w:rFonts w:asciiTheme="minorHAnsi" w:eastAsiaTheme="minorEastAsia" w:hAnsiTheme="minorHAnsi" w:cstheme="minorBidi"/>
          <w:sz w:val="22"/>
        </w:rPr>
      </w:pPr>
      <w:r w:rsidRPr="1280B6B4">
        <w:rPr>
          <w:rFonts w:asciiTheme="minorHAnsi" w:eastAsiaTheme="minorEastAsia" w:hAnsiTheme="minorHAnsi" w:cstheme="minorBidi"/>
          <w:sz w:val="22"/>
        </w:rPr>
        <w:t xml:space="preserve"> </w:t>
      </w:r>
    </w:p>
    <w:p w14:paraId="657E181D" w14:textId="7849A184" w:rsidR="00CD2E4A" w:rsidRPr="00CD2E4A" w:rsidRDefault="33EFFDFA" w:rsidP="1280B6B4">
      <w:pPr>
        <w:spacing w:after="0"/>
        <w:ind w:left="720" w:hanging="720"/>
        <w:rPr>
          <w:rFonts w:asciiTheme="minorHAnsi" w:eastAsiaTheme="minorEastAsia" w:hAnsiTheme="minorHAnsi" w:cstheme="minorBidi"/>
          <w:sz w:val="22"/>
        </w:rPr>
      </w:pPr>
      <w:r w:rsidRPr="1280B6B4">
        <w:rPr>
          <w:rFonts w:asciiTheme="minorHAnsi" w:eastAsiaTheme="minorEastAsia" w:hAnsiTheme="minorHAnsi" w:cstheme="minorBidi"/>
          <w:sz w:val="22"/>
        </w:rPr>
        <w:t xml:space="preserve">Pippa Norris. </w:t>
      </w:r>
      <w:r w:rsidRPr="1280B6B4">
        <w:rPr>
          <w:rFonts w:asciiTheme="minorHAnsi" w:eastAsiaTheme="minorEastAsia" w:hAnsiTheme="minorHAnsi" w:cstheme="minorBidi"/>
          <w:i/>
          <w:iCs/>
          <w:sz w:val="22"/>
        </w:rPr>
        <w:t>Making Democratic Governance Work: How Regimes Shape Prosperity, Welfare, and Peace</w:t>
      </w:r>
      <w:r w:rsidRPr="1280B6B4">
        <w:rPr>
          <w:rFonts w:asciiTheme="minorHAnsi" w:eastAsiaTheme="minorEastAsia" w:hAnsiTheme="minorHAnsi" w:cstheme="minorBidi"/>
          <w:sz w:val="22"/>
        </w:rPr>
        <w:t xml:space="preserve">. Cambridge: Cambridge University Press, 2012. </w:t>
      </w:r>
    </w:p>
    <w:p w14:paraId="77B0A0D9" w14:textId="5F12BA30" w:rsidR="00CD2E4A" w:rsidRPr="00CD2E4A" w:rsidRDefault="33EFFDFA" w:rsidP="1280B6B4">
      <w:pPr>
        <w:spacing w:after="0"/>
        <w:ind w:left="720" w:hanging="720"/>
        <w:rPr>
          <w:rFonts w:asciiTheme="minorHAnsi" w:eastAsiaTheme="minorEastAsia" w:hAnsiTheme="minorHAnsi" w:cstheme="minorBidi"/>
          <w:sz w:val="22"/>
        </w:rPr>
      </w:pPr>
      <w:r w:rsidRPr="1280B6B4">
        <w:rPr>
          <w:rFonts w:asciiTheme="minorHAnsi" w:eastAsiaTheme="minorEastAsia" w:hAnsiTheme="minorHAnsi" w:cstheme="minorBidi"/>
          <w:sz w:val="22"/>
        </w:rPr>
        <w:t xml:space="preserve"> </w:t>
      </w:r>
    </w:p>
    <w:p w14:paraId="30E6E85D" w14:textId="341E00FD" w:rsidR="00CD2E4A" w:rsidRPr="00CD2E4A" w:rsidRDefault="33EFFDFA" w:rsidP="1280B6B4">
      <w:pPr>
        <w:spacing w:after="0"/>
        <w:ind w:left="720" w:hanging="720"/>
        <w:rPr>
          <w:rFonts w:asciiTheme="minorHAnsi" w:eastAsiaTheme="minorEastAsia" w:hAnsiTheme="minorHAnsi" w:cstheme="minorBidi"/>
          <w:sz w:val="22"/>
        </w:rPr>
      </w:pPr>
      <w:r w:rsidRPr="1280B6B4">
        <w:rPr>
          <w:rFonts w:asciiTheme="minorHAnsi" w:eastAsiaTheme="minorEastAsia" w:hAnsiTheme="minorHAnsi" w:cstheme="minorBidi"/>
          <w:sz w:val="22"/>
        </w:rPr>
        <w:t xml:space="preserve">Herbert Simon, </w:t>
      </w:r>
      <w:r w:rsidRPr="1280B6B4">
        <w:rPr>
          <w:rFonts w:asciiTheme="minorHAnsi" w:eastAsiaTheme="minorEastAsia" w:hAnsiTheme="minorHAnsi" w:cstheme="minorBidi"/>
          <w:i/>
          <w:iCs/>
          <w:sz w:val="22"/>
        </w:rPr>
        <w:t>Administrative Behavior: A Study of Decision Making Processes in Administrative Organizations</w:t>
      </w:r>
      <w:r w:rsidRPr="1280B6B4">
        <w:rPr>
          <w:rFonts w:asciiTheme="minorHAnsi" w:eastAsiaTheme="minorEastAsia" w:hAnsiTheme="minorHAnsi" w:cstheme="minorBidi"/>
          <w:sz w:val="22"/>
        </w:rPr>
        <w:t>, 4</w:t>
      </w:r>
      <w:r w:rsidRPr="1280B6B4">
        <w:rPr>
          <w:rFonts w:asciiTheme="minorHAnsi" w:eastAsiaTheme="minorEastAsia" w:hAnsiTheme="minorHAnsi" w:cstheme="minorBidi"/>
          <w:sz w:val="22"/>
          <w:vertAlign w:val="superscript"/>
        </w:rPr>
        <w:t>th</w:t>
      </w:r>
      <w:r w:rsidRPr="1280B6B4">
        <w:rPr>
          <w:rFonts w:asciiTheme="minorHAnsi" w:eastAsiaTheme="minorEastAsia" w:hAnsiTheme="minorHAnsi" w:cstheme="minorBidi"/>
          <w:sz w:val="22"/>
        </w:rPr>
        <w:t xml:space="preserve"> ed. (New York: Free Press, 1997)</w:t>
      </w:r>
    </w:p>
    <w:p w14:paraId="3A064CC1" w14:textId="5D3B043D" w:rsidR="00CD2E4A" w:rsidRPr="00CD2E4A" w:rsidRDefault="33EFFDFA" w:rsidP="1280B6B4">
      <w:pPr>
        <w:spacing w:after="0"/>
        <w:ind w:left="720" w:hanging="720"/>
        <w:rPr>
          <w:rFonts w:asciiTheme="minorHAnsi" w:eastAsiaTheme="minorEastAsia" w:hAnsiTheme="minorHAnsi" w:cstheme="minorBidi"/>
          <w:sz w:val="22"/>
        </w:rPr>
      </w:pPr>
      <w:r w:rsidRPr="1280B6B4">
        <w:rPr>
          <w:rFonts w:asciiTheme="minorHAnsi" w:eastAsiaTheme="minorEastAsia" w:hAnsiTheme="minorHAnsi" w:cstheme="minorBidi"/>
          <w:sz w:val="22"/>
        </w:rPr>
        <w:t xml:space="preserve"> </w:t>
      </w:r>
    </w:p>
    <w:p w14:paraId="45386D21" w14:textId="1E1A1E3C" w:rsidR="00CD2E4A" w:rsidRPr="00CD2E4A" w:rsidRDefault="33EFFDFA" w:rsidP="1280B6B4">
      <w:pPr>
        <w:shd w:val="clear" w:color="auto" w:fill="FFFFFF" w:themeFill="background1"/>
        <w:spacing w:after="0"/>
        <w:rPr>
          <w:rFonts w:asciiTheme="minorHAnsi" w:eastAsiaTheme="minorEastAsia" w:hAnsiTheme="minorHAnsi" w:cstheme="minorBidi"/>
          <w:color w:val="000000" w:themeColor="text1"/>
          <w:sz w:val="22"/>
        </w:rPr>
      </w:pPr>
      <w:r w:rsidRPr="1280B6B4">
        <w:rPr>
          <w:rFonts w:asciiTheme="minorHAnsi" w:eastAsiaTheme="minorEastAsia" w:hAnsiTheme="minorHAnsi" w:cstheme="minorBidi"/>
          <w:color w:val="000000" w:themeColor="text1"/>
          <w:sz w:val="22"/>
        </w:rPr>
        <w:t xml:space="preserve">Morton Halperin, Joseph Siegle, Michael Weinstein, “Setting the Record Straight,” in </w:t>
      </w:r>
      <w:r w:rsidRPr="1280B6B4">
        <w:rPr>
          <w:rFonts w:asciiTheme="minorHAnsi" w:eastAsiaTheme="minorEastAsia" w:hAnsiTheme="minorHAnsi" w:cstheme="minorBidi"/>
          <w:i/>
          <w:iCs/>
          <w:color w:val="000000" w:themeColor="text1"/>
          <w:sz w:val="22"/>
        </w:rPr>
        <w:t>The Democracy Advantage: How Democracies Promote Prosperity and Peace</w:t>
      </w:r>
      <w:r w:rsidRPr="1280B6B4">
        <w:rPr>
          <w:rFonts w:asciiTheme="minorHAnsi" w:eastAsiaTheme="minorEastAsia" w:hAnsiTheme="minorHAnsi" w:cstheme="minorBidi"/>
          <w:color w:val="000000" w:themeColor="text1"/>
          <w:sz w:val="22"/>
        </w:rPr>
        <w:t xml:space="preserve"> (New York: Routledge, 2005),</w:t>
      </w:r>
    </w:p>
    <w:p w14:paraId="1C5DF16A" w14:textId="50AF91F9" w:rsidR="00CD2E4A" w:rsidRPr="00CD2E4A" w:rsidRDefault="33EFFDFA" w:rsidP="1280B6B4">
      <w:pPr>
        <w:shd w:val="clear" w:color="auto" w:fill="FFFFFF" w:themeFill="background1"/>
        <w:spacing w:after="0"/>
        <w:rPr>
          <w:rFonts w:asciiTheme="minorHAnsi" w:eastAsiaTheme="minorEastAsia" w:hAnsiTheme="minorHAnsi" w:cstheme="minorBidi"/>
          <w:color w:val="0F1111"/>
          <w:sz w:val="22"/>
        </w:rPr>
      </w:pPr>
      <w:r w:rsidRPr="1280B6B4">
        <w:rPr>
          <w:rFonts w:asciiTheme="minorHAnsi" w:eastAsiaTheme="minorEastAsia" w:hAnsiTheme="minorHAnsi" w:cstheme="minorBidi"/>
          <w:color w:val="0F1111"/>
          <w:sz w:val="22"/>
        </w:rPr>
        <w:t xml:space="preserve"> </w:t>
      </w:r>
    </w:p>
    <w:p w14:paraId="74074A11" w14:textId="5679F4B8" w:rsidR="00CD2E4A" w:rsidRPr="00CD2E4A" w:rsidRDefault="33EFFDFA" w:rsidP="1280B6B4">
      <w:pPr>
        <w:shd w:val="clear" w:color="auto" w:fill="FFFFFF" w:themeFill="background1"/>
        <w:spacing w:after="0"/>
        <w:rPr>
          <w:rFonts w:asciiTheme="minorHAnsi" w:eastAsiaTheme="minorEastAsia" w:hAnsiTheme="minorHAnsi" w:cstheme="minorBidi"/>
          <w:color w:val="000000" w:themeColor="text1"/>
          <w:sz w:val="22"/>
        </w:rPr>
      </w:pPr>
      <w:r w:rsidRPr="1280B6B4">
        <w:rPr>
          <w:rFonts w:asciiTheme="minorHAnsi" w:eastAsiaTheme="minorEastAsia" w:hAnsiTheme="minorHAnsi" w:cstheme="minorBidi"/>
          <w:color w:val="000000" w:themeColor="text1"/>
          <w:sz w:val="22"/>
        </w:rPr>
        <w:lastRenderedPageBreak/>
        <w:t xml:space="preserve">Russell Dalton, </w:t>
      </w:r>
      <w:r w:rsidRPr="1280B6B4">
        <w:rPr>
          <w:rFonts w:asciiTheme="minorHAnsi" w:eastAsiaTheme="minorEastAsia" w:hAnsiTheme="minorHAnsi" w:cstheme="minorBidi"/>
          <w:i/>
          <w:iCs/>
          <w:color w:val="000000" w:themeColor="text1"/>
          <w:sz w:val="22"/>
        </w:rPr>
        <w:t>Citizen Politics: Public Opinion and Political Parties in Advanced Democracies</w:t>
      </w:r>
      <w:r w:rsidRPr="1280B6B4">
        <w:rPr>
          <w:rFonts w:asciiTheme="minorHAnsi" w:eastAsiaTheme="minorEastAsia" w:hAnsiTheme="minorHAnsi" w:cstheme="minorBidi"/>
          <w:color w:val="000000" w:themeColor="text1"/>
          <w:sz w:val="22"/>
        </w:rPr>
        <w:t>, Chatham House, 2008.</w:t>
      </w:r>
    </w:p>
    <w:p w14:paraId="699B05EE" w14:textId="77777777" w:rsidR="003334D9" w:rsidRDefault="003334D9" w:rsidP="1280B6B4">
      <w:pPr>
        <w:rPr>
          <w:rFonts w:asciiTheme="minorHAnsi" w:eastAsiaTheme="minorEastAsia" w:hAnsiTheme="minorHAnsi" w:cstheme="minorBidi"/>
          <w:sz w:val="22"/>
        </w:rPr>
      </w:pPr>
    </w:p>
    <w:p w14:paraId="42555936" w14:textId="05AA1958" w:rsidR="00CD2E4A" w:rsidRPr="00CD2E4A" w:rsidRDefault="10515672" w:rsidP="1280B6B4">
      <w:pPr>
        <w:rPr>
          <w:rFonts w:asciiTheme="minorHAnsi" w:eastAsiaTheme="minorEastAsia" w:hAnsiTheme="minorHAnsi" w:cstheme="minorBidi"/>
          <w:b/>
          <w:bCs/>
          <w:color w:val="000000" w:themeColor="text1"/>
          <w:sz w:val="22"/>
          <w:u w:val="single"/>
        </w:rPr>
      </w:pPr>
      <w:r w:rsidRPr="1280B6B4">
        <w:rPr>
          <w:rFonts w:asciiTheme="minorHAnsi" w:eastAsiaTheme="minorEastAsia" w:hAnsiTheme="minorHAnsi" w:cstheme="minorBidi"/>
          <w:b/>
          <w:bCs/>
          <w:color w:val="000000" w:themeColor="text1"/>
          <w:sz w:val="22"/>
          <w:u w:val="single"/>
        </w:rPr>
        <w:t>MSc Political Economy- Course Leader: Despina Alexiadou</w:t>
      </w:r>
    </w:p>
    <w:p w14:paraId="6F31EB4F" w14:textId="74E48C32" w:rsidR="00CD2E4A" w:rsidRPr="00CD2E4A" w:rsidRDefault="10515672" w:rsidP="1280B6B4">
      <w:pPr>
        <w:spacing w:after="0"/>
        <w:rPr>
          <w:rFonts w:asciiTheme="minorHAnsi" w:eastAsiaTheme="minorEastAsia" w:hAnsiTheme="minorHAnsi" w:cstheme="minorBidi"/>
          <w:color w:val="000000" w:themeColor="text1"/>
          <w:sz w:val="22"/>
          <w:u w:val="single"/>
        </w:rPr>
      </w:pPr>
      <w:r w:rsidRPr="1280B6B4">
        <w:rPr>
          <w:rFonts w:asciiTheme="minorHAnsi" w:eastAsiaTheme="minorEastAsia" w:hAnsiTheme="minorHAnsi" w:cstheme="minorBidi"/>
          <w:color w:val="000000" w:themeColor="text1"/>
          <w:sz w:val="22"/>
          <w:u w:val="single"/>
        </w:rPr>
        <w:t>For Political Economy &amp; Comparative Political Economy</w:t>
      </w:r>
    </w:p>
    <w:p w14:paraId="311FF011" w14:textId="200C78E3" w:rsidR="00CD2E4A" w:rsidRPr="00CD2E4A" w:rsidRDefault="10515672" w:rsidP="1280B6B4">
      <w:pPr>
        <w:spacing w:after="0"/>
        <w:rPr>
          <w:rFonts w:asciiTheme="minorHAnsi" w:eastAsiaTheme="minorEastAsia" w:hAnsiTheme="minorHAnsi" w:cstheme="minorBidi"/>
          <w:color w:val="000000" w:themeColor="text1"/>
          <w:sz w:val="22"/>
        </w:rPr>
      </w:pPr>
      <w:r w:rsidRPr="1280B6B4">
        <w:rPr>
          <w:rFonts w:asciiTheme="minorHAnsi" w:eastAsiaTheme="minorEastAsia" w:hAnsiTheme="minorHAnsi" w:cstheme="minorBidi"/>
          <w:color w:val="000000" w:themeColor="text1"/>
          <w:sz w:val="22"/>
        </w:rPr>
        <w:t xml:space="preserve"> </w:t>
      </w:r>
    </w:p>
    <w:p w14:paraId="6C000BA3" w14:textId="5B8C60F0" w:rsidR="00CD2E4A" w:rsidRPr="00CD2E4A" w:rsidRDefault="10515672" w:rsidP="1280B6B4">
      <w:pPr>
        <w:spacing w:after="0"/>
        <w:rPr>
          <w:rFonts w:asciiTheme="minorHAnsi" w:eastAsiaTheme="minorEastAsia" w:hAnsiTheme="minorHAnsi" w:cstheme="minorBidi"/>
          <w:color w:val="000000" w:themeColor="text1"/>
          <w:sz w:val="22"/>
        </w:rPr>
      </w:pPr>
      <w:r w:rsidRPr="1280B6B4">
        <w:rPr>
          <w:rFonts w:asciiTheme="minorHAnsi" w:eastAsiaTheme="minorEastAsia" w:hAnsiTheme="minorHAnsi" w:cstheme="minorBidi"/>
          <w:color w:val="000000" w:themeColor="text1"/>
          <w:sz w:val="22"/>
        </w:rPr>
        <w:t>North, Douglas and Barry Weingast, “Constitutions and Commitment: The Evolution of</w:t>
      </w:r>
    </w:p>
    <w:p w14:paraId="1D8F0B03" w14:textId="5B8DCE5B" w:rsidR="00CD2E4A" w:rsidRPr="00CD2E4A" w:rsidRDefault="10515672" w:rsidP="1280B6B4">
      <w:pPr>
        <w:spacing w:after="0"/>
        <w:rPr>
          <w:rFonts w:asciiTheme="minorHAnsi" w:eastAsiaTheme="minorEastAsia" w:hAnsiTheme="minorHAnsi" w:cstheme="minorBidi"/>
          <w:color w:val="000000" w:themeColor="text1"/>
          <w:sz w:val="22"/>
        </w:rPr>
      </w:pPr>
      <w:r w:rsidRPr="1280B6B4">
        <w:rPr>
          <w:rFonts w:asciiTheme="minorHAnsi" w:eastAsiaTheme="minorEastAsia" w:hAnsiTheme="minorHAnsi" w:cstheme="minorBidi"/>
          <w:color w:val="000000" w:themeColor="text1"/>
          <w:sz w:val="22"/>
        </w:rPr>
        <w:t xml:space="preserve">Institutions Governing Public Choice in Seventeenth Century England, </w:t>
      </w:r>
      <w:r w:rsidRPr="1280B6B4">
        <w:rPr>
          <w:rFonts w:asciiTheme="minorHAnsi" w:eastAsiaTheme="minorEastAsia" w:hAnsiTheme="minorHAnsi" w:cstheme="minorBidi"/>
          <w:i/>
          <w:iCs/>
          <w:color w:val="000000" w:themeColor="text1"/>
          <w:sz w:val="22"/>
        </w:rPr>
        <w:t xml:space="preserve">Journal of Economic History </w:t>
      </w:r>
      <w:r w:rsidRPr="1280B6B4">
        <w:rPr>
          <w:rFonts w:asciiTheme="minorHAnsi" w:eastAsiaTheme="minorEastAsia" w:hAnsiTheme="minorHAnsi" w:cstheme="minorBidi"/>
          <w:color w:val="000000" w:themeColor="text1"/>
          <w:sz w:val="22"/>
        </w:rPr>
        <w:t>49(4), 1989, 803-32.</w:t>
      </w:r>
    </w:p>
    <w:p w14:paraId="3B0E98B2" w14:textId="4350B24E" w:rsidR="00CD2E4A" w:rsidRPr="00CD2E4A" w:rsidRDefault="10515672" w:rsidP="1280B6B4">
      <w:pPr>
        <w:spacing w:after="0"/>
        <w:rPr>
          <w:rFonts w:asciiTheme="minorHAnsi" w:eastAsiaTheme="minorEastAsia" w:hAnsiTheme="minorHAnsi" w:cstheme="minorBidi"/>
          <w:color w:val="000000" w:themeColor="text1"/>
          <w:sz w:val="22"/>
        </w:rPr>
      </w:pPr>
      <w:r w:rsidRPr="1280B6B4">
        <w:rPr>
          <w:rFonts w:asciiTheme="minorHAnsi" w:eastAsiaTheme="minorEastAsia" w:hAnsiTheme="minorHAnsi" w:cstheme="minorBidi"/>
          <w:color w:val="000000" w:themeColor="text1"/>
          <w:sz w:val="22"/>
        </w:rPr>
        <w:t xml:space="preserve"> </w:t>
      </w:r>
    </w:p>
    <w:p w14:paraId="322E9CFC" w14:textId="7CCD83B6" w:rsidR="00CD2E4A" w:rsidRPr="00CD2E4A" w:rsidRDefault="10515672" w:rsidP="1280B6B4">
      <w:pPr>
        <w:spacing w:after="0"/>
        <w:rPr>
          <w:rFonts w:asciiTheme="minorHAnsi" w:eastAsiaTheme="minorEastAsia" w:hAnsiTheme="minorHAnsi" w:cstheme="minorBidi"/>
          <w:color w:val="000000" w:themeColor="text1"/>
          <w:sz w:val="22"/>
        </w:rPr>
      </w:pPr>
      <w:r w:rsidRPr="1280B6B4">
        <w:rPr>
          <w:rFonts w:asciiTheme="minorHAnsi" w:eastAsiaTheme="minorEastAsia" w:hAnsiTheme="minorHAnsi" w:cstheme="minorBidi"/>
          <w:color w:val="000000" w:themeColor="text1"/>
          <w:sz w:val="22"/>
        </w:rPr>
        <w:t>Meltzer, Allan, H. and Scott F. Richard. 1981. A Rational Theory of the Size of Government, Journal of Political Economy 89 (5): 914-27</w:t>
      </w:r>
    </w:p>
    <w:p w14:paraId="014FB175" w14:textId="14D46909" w:rsidR="00CD2E4A" w:rsidRPr="00CD2E4A" w:rsidRDefault="10515672" w:rsidP="1280B6B4">
      <w:pPr>
        <w:spacing w:after="0"/>
        <w:rPr>
          <w:rFonts w:asciiTheme="minorHAnsi" w:eastAsiaTheme="minorEastAsia" w:hAnsiTheme="minorHAnsi" w:cstheme="minorBidi"/>
          <w:color w:val="000000" w:themeColor="text1"/>
          <w:sz w:val="22"/>
        </w:rPr>
      </w:pPr>
      <w:r w:rsidRPr="1280B6B4">
        <w:rPr>
          <w:rFonts w:asciiTheme="minorHAnsi" w:eastAsiaTheme="minorEastAsia" w:hAnsiTheme="minorHAnsi" w:cstheme="minorBidi"/>
          <w:color w:val="000000" w:themeColor="text1"/>
          <w:sz w:val="22"/>
        </w:rPr>
        <w:t xml:space="preserve"> </w:t>
      </w:r>
    </w:p>
    <w:p w14:paraId="66508A86" w14:textId="79B16452" w:rsidR="00CD2E4A" w:rsidRPr="00CD2E4A" w:rsidRDefault="10515672" w:rsidP="1280B6B4">
      <w:pPr>
        <w:spacing w:after="0"/>
        <w:rPr>
          <w:rFonts w:asciiTheme="minorHAnsi" w:eastAsiaTheme="minorEastAsia" w:hAnsiTheme="minorHAnsi" w:cstheme="minorBidi"/>
          <w:color w:val="000000" w:themeColor="text1"/>
          <w:sz w:val="22"/>
        </w:rPr>
      </w:pPr>
      <w:r w:rsidRPr="1280B6B4">
        <w:rPr>
          <w:rFonts w:asciiTheme="minorHAnsi" w:eastAsiaTheme="minorEastAsia" w:hAnsiTheme="minorHAnsi" w:cstheme="minorBidi"/>
          <w:color w:val="000000" w:themeColor="text1"/>
          <w:sz w:val="22"/>
        </w:rPr>
        <w:t xml:space="preserve">Korpi, W. and Palme, J. 2003. New Politics and Class Politics in the Context of Austerity and Globalization: Welfare State Regress in 18 Countries, 1975-95. </w:t>
      </w:r>
      <w:r w:rsidRPr="1280B6B4">
        <w:rPr>
          <w:rFonts w:asciiTheme="minorHAnsi" w:eastAsiaTheme="minorEastAsia" w:hAnsiTheme="minorHAnsi" w:cstheme="minorBidi"/>
          <w:i/>
          <w:iCs/>
          <w:color w:val="000000" w:themeColor="text1"/>
          <w:sz w:val="22"/>
        </w:rPr>
        <w:t>American Political Science Review</w:t>
      </w:r>
      <w:r w:rsidRPr="1280B6B4">
        <w:rPr>
          <w:rFonts w:asciiTheme="minorHAnsi" w:eastAsiaTheme="minorEastAsia" w:hAnsiTheme="minorHAnsi" w:cstheme="minorBidi"/>
          <w:color w:val="000000" w:themeColor="text1"/>
          <w:sz w:val="22"/>
        </w:rPr>
        <w:t xml:space="preserve"> 97, 425-446</w:t>
      </w:r>
    </w:p>
    <w:p w14:paraId="0CD4B8E3" w14:textId="3E63EDBB" w:rsidR="00CD2E4A" w:rsidRPr="00CD2E4A" w:rsidRDefault="10515672" w:rsidP="1280B6B4">
      <w:pPr>
        <w:spacing w:after="0"/>
        <w:rPr>
          <w:rFonts w:asciiTheme="minorHAnsi" w:eastAsiaTheme="minorEastAsia" w:hAnsiTheme="minorHAnsi" w:cstheme="minorBidi"/>
          <w:color w:val="000000" w:themeColor="text1"/>
          <w:sz w:val="22"/>
        </w:rPr>
      </w:pPr>
      <w:r w:rsidRPr="1280B6B4">
        <w:rPr>
          <w:rFonts w:asciiTheme="minorHAnsi" w:eastAsiaTheme="minorEastAsia" w:hAnsiTheme="minorHAnsi" w:cstheme="minorBidi"/>
          <w:color w:val="000000" w:themeColor="text1"/>
          <w:sz w:val="22"/>
        </w:rPr>
        <w:t xml:space="preserve"> </w:t>
      </w:r>
    </w:p>
    <w:p w14:paraId="324624B6" w14:textId="186A795F" w:rsidR="00CD2E4A" w:rsidRPr="00CD2E4A" w:rsidRDefault="10515672" w:rsidP="1280B6B4">
      <w:pPr>
        <w:spacing w:after="0"/>
        <w:rPr>
          <w:rFonts w:asciiTheme="minorHAnsi" w:eastAsiaTheme="minorEastAsia" w:hAnsiTheme="minorHAnsi" w:cstheme="minorBidi"/>
          <w:color w:val="000000" w:themeColor="text1"/>
          <w:sz w:val="22"/>
        </w:rPr>
      </w:pPr>
      <w:r w:rsidRPr="1280B6B4">
        <w:rPr>
          <w:rFonts w:asciiTheme="minorHAnsi" w:eastAsiaTheme="minorEastAsia" w:hAnsiTheme="minorHAnsi" w:cstheme="minorBidi"/>
          <w:color w:val="000000" w:themeColor="text1"/>
          <w:sz w:val="22"/>
        </w:rPr>
        <w:t xml:space="preserve">Western, Bruce and Jake Ronsenfield. 2011. “Unions, Norms and the Rise in U.S. Wage Inequality”, </w:t>
      </w:r>
      <w:r w:rsidRPr="1280B6B4">
        <w:rPr>
          <w:rFonts w:asciiTheme="minorHAnsi" w:eastAsiaTheme="minorEastAsia" w:hAnsiTheme="minorHAnsi" w:cstheme="minorBidi"/>
          <w:i/>
          <w:iCs/>
          <w:color w:val="000000" w:themeColor="text1"/>
          <w:sz w:val="22"/>
        </w:rPr>
        <w:t>American Sociological Review</w:t>
      </w:r>
      <w:r w:rsidRPr="1280B6B4">
        <w:rPr>
          <w:rFonts w:asciiTheme="minorHAnsi" w:eastAsiaTheme="minorEastAsia" w:hAnsiTheme="minorHAnsi" w:cstheme="minorBidi"/>
          <w:color w:val="000000" w:themeColor="text1"/>
          <w:sz w:val="22"/>
        </w:rPr>
        <w:t>, 76(4): 513-537</w:t>
      </w:r>
    </w:p>
    <w:p w14:paraId="73DB0785" w14:textId="29DF1468" w:rsidR="00CD2E4A" w:rsidRPr="00CD2E4A" w:rsidRDefault="10515672" w:rsidP="1280B6B4">
      <w:pPr>
        <w:spacing w:after="0"/>
        <w:rPr>
          <w:rFonts w:asciiTheme="minorHAnsi" w:eastAsiaTheme="minorEastAsia" w:hAnsiTheme="minorHAnsi" w:cstheme="minorBidi"/>
          <w:color w:val="000000" w:themeColor="text1"/>
          <w:sz w:val="22"/>
        </w:rPr>
      </w:pPr>
      <w:r w:rsidRPr="1280B6B4">
        <w:rPr>
          <w:rFonts w:asciiTheme="minorHAnsi" w:eastAsiaTheme="minorEastAsia" w:hAnsiTheme="minorHAnsi" w:cstheme="minorBidi"/>
          <w:color w:val="000000" w:themeColor="text1"/>
          <w:sz w:val="22"/>
        </w:rPr>
        <w:t xml:space="preserve"> </w:t>
      </w:r>
    </w:p>
    <w:p w14:paraId="7FAF24A2" w14:textId="50B8ECEC" w:rsidR="00CD2E4A" w:rsidRPr="00CD2E4A" w:rsidRDefault="10515672" w:rsidP="1280B6B4">
      <w:pPr>
        <w:spacing w:after="0"/>
        <w:rPr>
          <w:rFonts w:asciiTheme="minorHAnsi" w:eastAsiaTheme="minorEastAsia" w:hAnsiTheme="minorHAnsi" w:cstheme="minorBidi"/>
          <w:i/>
          <w:iCs/>
          <w:color w:val="000000" w:themeColor="text1"/>
          <w:sz w:val="22"/>
        </w:rPr>
      </w:pPr>
      <w:r w:rsidRPr="1280B6B4">
        <w:rPr>
          <w:rFonts w:asciiTheme="minorHAnsi" w:eastAsiaTheme="minorEastAsia" w:hAnsiTheme="minorHAnsi" w:cstheme="minorBidi"/>
          <w:color w:val="000000" w:themeColor="text1"/>
          <w:sz w:val="22"/>
        </w:rPr>
        <w:t xml:space="preserve">Iversen, Torben and David Soskice. 2001. An Asset Theory of Social Policy Preferences, </w:t>
      </w:r>
      <w:r w:rsidRPr="1280B6B4">
        <w:rPr>
          <w:rFonts w:asciiTheme="minorHAnsi" w:eastAsiaTheme="minorEastAsia" w:hAnsiTheme="minorHAnsi" w:cstheme="minorBidi"/>
          <w:i/>
          <w:iCs/>
          <w:color w:val="000000" w:themeColor="text1"/>
          <w:sz w:val="22"/>
        </w:rPr>
        <w:t>American Political Science Review</w:t>
      </w:r>
    </w:p>
    <w:p w14:paraId="05DD945E" w14:textId="716763F6" w:rsidR="00CD2E4A" w:rsidRPr="00CD2E4A" w:rsidRDefault="10515672" w:rsidP="1280B6B4">
      <w:pPr>
        <w:spacing w:after="0"/>
        <w:rPr>
          <w:rFonts w:asciiTheme="minorHAnsi" w:eastAsiaTheme="minorEastAsia" w:hAnsiTheme="minorHAnsi" w:cstheme="minorBidi"/>
          <w:color w:val="000000" w:themeColor="text1"/>
          <w:sz w:val="22"/>
        </w:rPr>
      </w:pPr>
      <w:r w:rsidRPr="1280B6B4">
        <w:rPr>
          <w:rFonts w:asciiTheme="minorHAnsi" w:eastAsiaTheme="minorEastAsia" w:hAnsiTheme="minorHAnsi" w:cstheme="minorBidi"/>
          <w:color w:val="000000" w:themeColor="text1"/>
          <w:sz w:val="22"/>
        </w:rPr>
        <w:t xml:space="preserve"> </w:t>
      </w:r>
    </w:p>
    <w:p w14:paraId="465CAF94" w14:textId="44CC6B1C" w:rsidR="00CD2E4A" w:rsidRPr="00CD2E4A" w:rsidRDefault="10515672" w:rsidP="1280B6B4">
      <w:pPr>
        <w:spacing w:after="0"/>
        <w:rPr>
          <w:rFonts w:asciiTheme="minorHAnsi" w:eastAsiaTheme="minorEastAsia" w:hAnsiTheme="minorHAnsi" w:cstheme="minorBidi"/>
          <w:color w:val="000000" w:themeColor="text1"/>
          <w:sz w:val="22"/>
        </w:rPr>
      </w:pPr>
      <w:r w:rsidRPr="1280B6B4">
        <w:rPr>
          <w:rFonts w:asciiTheme="minorHAnsi" w:eastAsiaTheme="minorEastAsia" w:hAnsiTheme="minorHAnsi" w:cstheme="minorBidi"/>
          <w:color w:val="000000" w:themeColor="text1"/>
          <w:sz w:val="22"/>
        </w:rPr>
        <w:t>Margalit, Yotam. and Shayo, Moses. (2021), How Markets Shape Values and Political Preferences: A Field Experiment. American Journal of Political Science, 65: 473-492</w:t>
      </w:r>
    </w:p>
    <w:p w14:paraId="14DBF3C5" w14:textId="4D6AF853" w:rsidR="00CD2E4A" w:rsidRPr="00CD2E4A" w:rsidRDefault="00CD2E4A" w:rsidP="1280B6B4">
      <w:pPr>
        <w:spacing w:after="0"/>
        <w:rPr>
          <w:rFonts w:asciiTheme="minorHAnsi" w:eastAsiaTheme="minorEastAsia" w:hAnsiTheme="minorHAnsi" w:cstheme="minorBidi"/>
          <w:color w:val="000000" w:themeColor="text1"/>
          <w:sz w:val="22"/>
        </w:rPr>
      </w:pPr>
    </w:p>
    <w:p w14:paraId="39FDCBA6" w14:textId="30872A54" w:rsidR="00CD2E4A" w:rsidRPr="00CD2E4A" w:rsidRDefault="10515672" w:rsidP="1280B6B4">
      <w:pPr>
        <w:spacing w:after="0"/>
        <w:rPr>
          <w:rFonts w:asciiTheme="minorHAnsi" w:eastAsiaTheme="minorEastAsia" w:hAnsiTheme="minorHAnsi" w:cstheme="minorBidi"/>
          <w:color w:val="000000" w:themeColor="text1"/>
          <w:sz w:val="22"/>
        </w:rPr>
      </w:pPr>
      <w:r w:rsidRPr="1280B6B4">
        <w:rPr>
          <w:rFonts w:asciiTheme="minorHAnsi" w:eastAsiaTheme="minorEastAsia" w:hAnsiTheme="minorHAnsi" w:cstheme="minorBidi"/>
          <w:color w:val="000000" w:themeColor="text1"/>
          <w:sz w:val="22"/>
        </w:rPr>
        <w:t xml:space="preserve">Piketty T (2021) Capital and ideology: a global perspective on inequality regimes. </w:t>
      </w:r>
      <w:r w:rsidRPr="1280B6B4">
        <w:rPr>
          <w:rFonts w:asciiTheme="minorHAnsi" w:eastAsiaTheme="minorEastAsia" w:hAnsiTheme="minorHAnsi" w:cstheme="minorBidi"/>
          <w:i/>
          <w:iCs/>
          <w:color w:val="000000" w:themeColor="text1"/>
          <w:sz w:val="22"/>
        </w:rPr>
        <w:t>The British Journal of Sociology</w:t>
      </w:r>
      <w:r w:rsidRPr="1280B6B4">
        <w:rPr>
          <w:rFonts w:asciiTheme="minorHAnsi" w:eastAsiaTheme="minorEastAsia" w:hAnsiTheme="minorHAnsi" w:cstheme="minorBidi"/>
          <w:color w:val="000000" w:themeColor="text1"/>
          <w:sz w:val="22"/>
        </w:rPr>
        <w:t xml:space="preserve"> 72(1): 139-150.</w:t>
      </w:r>
    </w:p>
    <w:p w14:paraId="6736C4F2" w14:textId="53ECA72A" w:rsidR="00CD2E4A" w:rsidRPr="00CD2E4A" w:rsidRDefault="10515672" w:rsidP="1280B6B4">
      <w:pPr>
        <w:spacing w:after="0"/>
        <w:jc w:val="both"/>
        <w:rPr>
          <w:rFonts w:asciiTheme="minorHAnsi" w:eastAsiaTheme="minorEastAsia" w:hAnsiTheme="minorHAnsi" w:cstheme="minorBidi"/>
          <w:color w:val="000000" w:themeColor="text1"/>
          <w:sz w:val="22"/>
        </w:rPr>
      </w:pPr>
      <w:r w:rsidRPr="1280B6B4">
        <w:rPr>
          <w:rFonts w:asciiTheme="minorHAnsi" w:eastAsiaTheme="minorEastAsia" w:hAnsiTheme="minorHAnsi" w:cstheme="minorBidi"/>
          <w:color w:val="000000" w:themeColor="text1"/>
          <w:sz w:val="22"/>
        </w:rPr>
        <w:t xml:space="preserve">Kiser E and Karceski S (2017) Political economy of taxation. </w:t>
      </w:r>
      <w:r w:rsidRPr="1280B6B4">
        <w:rPr>
          <w:rFonts w:asciiTheme="minorHAnsi" w:eastAsiaTheme="minorEastAsia" w:hAnsiTheme="minorHAnsi" w:cstheme="minorBidi"/>
          <w:i/>
          <w:iCs/>
          <w:color w:val="000000" w:themeColor="text1"/>
          <w:sz w:val="22"/>
        </w:rPr>
        <w:t>Annual Review of Political Science</w:t>
      </w:r>
      <w:r w:rsidRPr="1280B6B4">
        <w:rPr>
          <w:rFonts w:asciiTheme="minorHAnsi" w:eastAsiaTheme="minorEastAsia" w:hAnsiTheme="minorHAnsi" w:cstheme="minorBidi"/>
          <w:color w:val="000000" w:themeColor="text1"/>
          <w:sz w:val="22"/>
        </w:rPr>
        <w:t>, 20: 75-92.</w:t>
      </w:r>
    </w:p>
    <w:p w14:paraId="43D61D73" w14:textId="61A01EA4" w:rsidR="00CD2E4A" w:rsidRPr="00CD2E4A" w:rsidRDefault="10515672" w:rsidP="1280B6B4">
      <w:pPr>
        <w:spacing w:after="0"/>
        <w:jc w:val="both"/>
        <w:rPr>
          <w:rFonts w:asciiTheme="minorHAnsi" w:eastAsiaTheme="minorEastAsia" w:hAnsiTheme="minorHAnsi" w:cstheme="minorBidi"/>
          <w:color w:val="000000" w:themeColor="text1"/>
          <w:sz w:val="22"/>
        </w:rPr>
      </w:pPr>
      <w:r w:rsidRPr="1280B6B4">
        <w:rPr>
          <w:rFonts w:asciiTheme="minorHAnsi" w:eastAsiaTheme="minorEastAsia" w:hAnsiTheme="minorHAnsi" w:cstheme="minorBidi"/>
          <w:color w:val="000000" w:themeColor="text1"/>
          <w:sz w:val="22"/>
        </w:rPr>
        <w:t xml:space="preserve">Adolph C (2018) The missing politics of central banks. </w:t>
      </w:r>
      <w:r w:rsidRPr="1280B6B4">
        <w:rPr>
          <w:rFonts w:asciiTheme="minorHAnsi" w:eastAsiaTheme="minorEastAsia" w:hAnsiTheme="minorHAnsi" w:cstheme="minorBidi"/>
          <w:i/>
          <w:iCs/>
          <w:color w:val="000000" w:themeColor="text1"/>
          <w:sz w:val="22"/>
        </w:rPr>
        <w:t>Political science &amp; politics</w:t>
      </w:r>
      <w:r w:rsidRPr="1280B6B4">
        <w:rPr>
          <w:rFonts w:asciiTheme="minorHAnsi" w:eastAsiaTheme="minorEastAsia" w:hAnsiTheme="minorHAnsi" w:cstheme="minorBidi"/>
          <w:color w:val="000000" w:themeColor="text1"/>
          <w:sz w:val="22"/>
        </w:rPr>
        <w:t xml:space="preserve"> 51(4): 737-742.</w:t>
      </w:r>
    </w:p>
    <w:p w14:paraId="3EB91362" w14:textId="4DE0D7A5" w:rsidR="00CD2E4A" w:rsidRPr="00CD2E4A" w:rsidRDefault="10515672" w:rsidP="1280B6B4">
      <w:pPr>
        <w:spacing w:after="0"/>
        <w:jc w:val="both"/>
        <w:rPr>
          <w:rFonts w:asciiTheme="minorHAnsi" w:eastAsiaTheme="minorEastAsia" w:hAnsiTheme="minorHAnsi" w:cstheme="minorBidi"/>
          <w:color w:val="000000" w:themeColor="text1"/>
          <w:sz w:val="22"/>
        </w:rPr>
      </w:pPr>
      <w:r w:rsidRPr="1280B6B4">
        <w:rPr>
          <w:rFonts w:asciiTheme="minorHAnsi" w:eastAsiaTheme="minorEastAsia" w:hAnsiTheme="minorHAnsi" w:cstheme="minorBidi"/>
          <w:color w:val="000000" w:themeColor="text1"/>
          <w:sz w:val="22"/>
        </w:rPr>
        <w:t xml:space="preserve">Berman S (2020) The causes of populism in the west. </w:t>
      </w:r>
      <w:r w:rsidRPr="1280B6B4">
        <w:rPr>
          <w:rFonts w:asciiTheme="minorHAnsi" w:eastAsiaTheme="minorEastAsia" w:hAnsiTheme="minorHAnsi" w:cstheme="minorBidi"/>
          <w:i/>
          <w:iCs/>
          <w:color w:val="000000" w:themeColor="text1"/>
          <w:sz w:val="22"/>
        </w:rPr>
        <w:t>Annual Review of Political Science</w:t>
      </w:r>
      <w:r w:rsidRPr="1280B6B4">
        <w:rPr>
          <w:rFonts w:asciiTheme="minorHAnsi" w:eastAsiaTheme="minorEastAsia" w:hAnsiTheme="minorHAnsi" w:cstheme="minorBidi"/>
          <w:color w:val="000000" w:themeColor="text1"/>
          <w:sz w:val="22"/>
        </w:rPr>
        <w:t xml:space="preserve"> 24: 71-88.</w:t>
      </w:r>
    </w:p>
    <w:p w14:paraId="3582BD12" w14:textId="18F7CA1C" w:rsidR="00CD2E4A" w:rsidRPr="00CD2E4A" w:rsidRDefault="00CD2E4A" w:rsidP="1280B6B4">
      <w:pPr>
        <w:spacing w:after="0"/>
        <w:rPr>
          <w:rFonts w:asciiTheme="minorHAnsi" w:eastAsiaTheme="minorEastAsia" w:hAnsiTheme="minorHAnsi" w:cstheme="minorBidi"/>
          <w:color w:val="000000" w:themeColor="text1"/>
          <w:sz w:val="22"/>
        </w:rPr>
      </w:pPr>
    </w:p>
    <w:p w14:paraId="33287454" w14:textId="1F14CA0F" w:rsidR="00CD2E4A" w:rsidRPr="00CD2E4A" w:rsidRDefault="10515672" w:rsidP="1280B6B4">
      <w:pPr>
        <w:spacing w:after="0"/>
        <w:rPr>
          <w:rFonts w:asciiTheme="minorHAnsi" w:eastAsiaTheme="minorEastAsia" w:hAnsiTheme="minorHAnsi" w:cstheme="minorBidi"/>
          <w:color w:val="000000" w:themeColor="text1"/>
          <w:sz w:val="22"/>
        </w:rPr>
      </w:pPr>
      <w:r w:rsidRPr="1280B6B4">
        <w:rPr>
          <w:rFonts w:asciiTheme="minorHAnsi" w:eastAsiaTheme="minorEastAsia" w:hAnsiTheme="minorHAnsi" w:cstheme="minorBidi"/>
          <w:color w:val="000000" w:themeColor="text1"/>
          <w:sz w:val="22"/>
        </w:rPr>
        <w:t xml:space="preserve"> </w:t>
      </w:r>
    </w:p>
    <w:p w14:paraId="1BD68ECD" w14:textId="4677ACFA" w:rsidR="00CD2E4A" w:rsidRPr="003334D9" w:rsidRDefault="10515672" w:rsidP="1280B6B4">
      <w:pPr>
        <w:spacing w:after="0"/>
        <w:rPr>
          <w:rFonts w:asciiTheme="minorHAnsi" w:eastAsiaTheme="minorEastAsia" w:hAnsiTheme="minorHAnsi" w:cstheme="minorBidi"/>
          <w:b/>
          <w:bCs/>
          <w:color w:val="000000" w:themeColor="text1"/>
          <w:sz w:val="22"/>
          <w:u w:val="single"/>
        </w:rPr>
      </w:pPr>
      <w:r w:rsidRPr="003334D9">
        <w:rPr>
          <w:rFonts w:asciiTheme="minorHAnsi" w:eastAsiaTheme="minorEastAsia" w:hAnsiTheme="minorHAnsi" w:cstheme="minorBidi"/>
          <w:b/>
          <w:bCs/>
          <w:color w:val="000000" w:themeColor="text1"/>
          <w:sz w:val="22"/>
          <w:u w:val="single"/>
        </w:rPr>
        <w:t>For International Political Economy</w:t>
      </w:r>
    </w:p>
    <w:p w14:paraId="0C65B1AC" w14:textId="5564EF09" w:rsidR="00CD2E4A" w:rsidRPr="00CD2E4A" w:rsidRDefault="10515672" w:rsidP="1280B6B4">
      <w:pPr>
        <w:spacing w:after="0"/>
        <w:rPr>
          <w:rFonts w:asciiTheme="minorHAnsi" w:eastAsiaTheme="minorEastAsia" w:hAnsiTheme="minorHAnsi" w:cstheme="minorBidi"/>
          <w:color w:val="000000" w:themeColor="text1"/>
          <w:sz w:val="22"/>
        </w:rPr>
      </w:pPr>
      <w:r w:rsidRPr="1280B6B4">
        <w:rPr>
          <w:rFonts w:asciiTheme="minorHAnsi" w:eastAsiaTheme="minorEastAsia" w:hAnsiTheme="minorHAnsi" w:cstheme="minorBidi"/>
          <w:color w:val="000000" w:themeColor="text1"/>
          <w:sz w:val="22"/>
        </w:rPr>
        <w:t xml:space="preserve"> </w:t>
      </w:r>
    </w:p>
    <w:p w14:paraId="07C384FC" w14:textId="5D351382" w:rsidR="00CD2E4A" w:rsidRPr="00CD2E4A" w:rsidRDefault="10515672" w:rsidP="1280B6B4">
      <w:pPr>
        <w:spacing w:after="0"/>
        <w:rPr>
          <w:rFonts w:asciiTheme="minorHAnsi" w:eastAsiaTheme="minorEastAsia" w:hAnsiTheme="minorHAnsi" w:cstheme="minorBidi"/>
          <w:color w:val="000000" w:themeColor="text1"/>
          <w:sz w:val="22"/>
        </w:rPr>
      </w:pPr>
      <w:r w:rsidRPr="1280B6B4">
        <w:rPr>
          <w:rFonts w:asciiTheme="minorHAnsi" w:eastAsiaTheme="minorEastAsia" w:hAnsiTheme="minorHAnsi" w:cstheme="minorBidi"/>
          <w:color w:val="000000" w:themeColor="text1"/>
          <w:sz w:val="22"/>
        </w:rPr>
        <w:t xml:space="preserve">Mosley Layna. Room to Move: International Financial Markets and National Welfare States. </w:t>
      </w:r>
      <w:r w:rsidRPr="1280B6B4">
        <w:rPr>
          <w:rFonts w:asciiTheme="minorHAnsi" w:eastAsiaTheme="minorEastAsia" w:hAnsiTheme="minorHAnsi" w:cstheme="minorBidi"/>
          <w:i/>
          <w:iCs/>
          <w:color w:val="000000" w:themeColor="text1"/>
          <w:sz w:val="22"/>
        </w:rPr>
        <w:t>International Organization</w:t>
      </w:r>
      <w:r w:rsidRPr="1280B6B4">
        <w:rPr>
          <w:rFonts w:asciiTheme="minorHAnsi" w:eastAsiaTheme="minorEastAsia" w:hAnsiTheme="minorHAnsi" w:cstheme="minorBidi"/>
          <w:color w:val="000000" w:themeColor="text1"/>
          <w:sz w:val="22"/>
        </w:rPr>
        <w:t>. 2000;54(4):737-773</w:t>
      </w:r>
    </w:p>
    <w:p w14:paraId="3EEC62CD" w14:textId="330B2C5F" w:rsidR="00CD2E4A" w:rsidRPr="00CD2E4A" w:rsidRDefault="10515672" w:rsidP="1280B6B4">
      <w:pPr>
        <w:spacing w:after="0"/>
        <w:rPr>
          <w:rFonts w:asciiTheme="minorHAnsi" w:eastAsiaTheme="minorEastAsia" w:hAnsiTheme="minorHAnsi" w:cstheme="minorBidi"/>
          <w:color w:val="000000" w:themeColor="text1"/>
          <w:sz w:val="22"/>
        </w:rPr>
      </w:pPr>
      <w:r w:rsidRPr="1280B6B4">
        <w:rPr>
          <w:rFonts w:asciiTheme="minorHAnsi" w:eastAsiaTheme="minorEastAsia" w:hAnsiTheme="minorHAnsi" w:cstheme="minorBidi"/>
          <w:color w:val="000000" w:themeColor="text1"/>
          <w:sz w:val="22"/>
        </w:rPr>
        <w:t xml:space="preserve"> </w:t>
      </w:r>
    </w:p>
    <w:p w14:paraId="32B3466A" w14:textId="506FA653" w:rsidR="00CD2E4A" w:rsidRPr="00CD2E4A" w:rsidRDefault="10515672" w:rsidP="1280B6B4">
      <w:pPr>
        <w:spacing w:after="0"/>
        <w:rPr>
          <w:rFonts w:asciiTheme="minorHAnsi" w:eastAsiaTheme="minorEastAsia" w:hAnsiTheme="minorHAnsi" w:cstheme="minorBidi"/>
          <w:color w:val="000000" w:themeColor="text1"/>
          <w:sz w:val="22"/>
        </w:rPr>
      </w:pPr>
      <w:r w:rsidRPr="1280B6B4">
        <w:rPr>
          <w:rFonts w:asciiTheme="minorHAnsi" w:eastAsiaTheme="minorEastAsia" w:hAnsiTheme="minorHAnsi" w:cstheme="minorBidi"/>
          <w:color w:val="000000" w:themeColor="text1"/>
          <w:sz w:val="22"/>
        </w:rPr>
        <w:t xml:space="preserve">Johns, Leslie, &amp; Wellhausen, Rachel (2016). Under one roof: Supply chains and the protection of foreign investment. </w:t>
      </w:r>
      <w:r w:rsidRPr="1280B6B4">
        <w:rPr>
          <w:rFonts w:asciiTheme="minorHAnsi" w:eastAsiaTheme="minorEastAsia" w:hAnsiTheme="minorHAnsi" w:cstheme="minorBidi"/>
          <w:i/>
          <w:iCs/>
          <w:color w:val="000000" w:themeColor="text1"/>
          <w:sz w:val="22"/>
        </w:rPr>
        <w:t>American Political Science Review</w:t>
      </w:r>
      <w:r w:rsidRPr="1280B6B4">
        <w:rPr>
          <w:rFonts w:asciiTheme="minorHAnsi" w:eastAsiaTheme="minorEastAsia" w:hAnsiTheme="minorHAnsi" w:cstheme="minorBidi"/>
          <w:color w:val="000000" w:themeColor="text1"/>
          <w:sz w:val="22"/>
        </w:rPr>
        <w:t xml:space="preserve">, </w:t>
      </w:r>
      <w:r w:rsidRPr="1280B6B4">
        <w:rPr>
          <w:rFonts w:asciiTheme="minorHAnsi" w:eastAsiaTheme="minorEastAsia" w:hAnsiTheme="minorHAnsi" w:cstheme="minorBidi"/>
          <w:i/>
          <w:iCs/>
          <w:color w:val="000000" w:themeColor="text1"/>
          <w:sz w:val="22"/>
        </w:rPr>
        <w:t>110</w:t>
      </w:r>
      <w:r w:rsidRPr="1280B6B4">
        <w:rPr>
          <w:rFonts w:asciiTheme="minorHAnsi" w:eastAsiaTheme="minorEastAsia" w:hAnsiTheme="minorHAnsi" w:cstheme="minorBidi"/>
          <w:color w:val="000000" w:themeColor="text1"/>
          <w:sz w:val="22"/>
        </w:rPr>
        <w:t>(1), 31-51.</w:t>
      </w:r>
    </w:p>
    <w:p w14:paraId="36961CE6" w14:textId="3A9780D6" w:rsidR="00CD2E4A" w:rsidRPr="00CD2E4A" w:rsidRDefault="10515672" w:rsidP="1280B6B4">
      <w:pPr>
        <w:spacing w:after="0"/>
        <w:rPr>
          <w:rFonts w:asciiTheme="minorHAnsi" w:eastAsiaTheme="minorEastAsia" w:hAnsiTheme="minorHAnsi" w:cstheme="minorBidi"/>
          <w:color w:val="000000" w:themeColor="text1"/>
          <w:sz w:val="22"/>
        </w:rPr>
      </w:pPr>
      <w:r w:rsidRPr="1280B6B4">
        <w:rPr>
          <w:rFonts w:asciiTheme="minorHAnsi" w:eastAsiaTheme="minorEastAsia" w:hAnsiTheme="minorHAnsi" w:cstheme="minorBidi"/>
          <w:color w:val="000000" w:themeColor="text1"/>
          <w:sz w:val="22"/>
        </w:rPr>
        <w:t xml:space="preserve"> </w:t>
      </w:r>
    </w:p>
    <w:p w14:paraId="5D297877" w14:textId="3FFDB7DF" w:rsidR="00CD2E4A" w:rsidRPr="00CD2E4A" w:rsidRDefault="10515672" w:rsidP="1280B6B4">
      <w:pPr>
        <w:spacing w:after="0"/>
        <w:rPr>
          <w:rFonts w:asciiTheme="minorHAnsi" w:eastAsiaTheme="minorEastAsia" w:hAnsiTheme="minorHAnsi" w:cstheme="minorBidi"/>
          <w:color w:val="000000" w:themeColor="text1"/>
          <w:sz w:val="22"/>
        </w:rPr>
      </w:pPr>
      <w:r w:rsidRPr="1280B6B4">
        <w:rPr>
          <w:rFonts w:asciiTheme="minorHAnsi" w:eastAsiaTheme="minorEastAsia" w:hAnsiTheme="minorHAnsi" w:cstheme="minorBidi"/>
          <w:color w:val="000000" w:themeColor="text1"/>
          <w:sz w:val="22"/>
        </w:rPr>
        <w:t xml:space="preserve">Malesky, Edmund J., Gueorguiev, Dimitar D., &amp; Jensen, Nathan M. (2015). Monopoly money: Foreign investment and bribery in Vietnam, a survey experiment. </w:t>
      </w:r>
      <w:r w:rsidRPr="1280B6B4">
        <w:rPr>
          <w:rFonts w:asciiTheme="minorHAnsi" w:eastAsiaTheme="minorEastAsia" w:hAnsiTheme="minorHAnsi" w:cstheme="minorBidi"/>
          <w:i/>
          <w:iCs/>
          <w:color w:val="000000" w:themeColor="text1"/>
          <w:sz w:val="22"/>
        </w:rPr>
        <w:t>American Journal of Political Science</w:t>
      </w:r>
      <w:r w:rsidRPr="1280B6B4">
        <w:rPr>
          <w:rFonts w:asciiTheme="minorHAnsi" w:eastAsiaTheme="minorEastAsia" w:hAnsiTheme="minorHAnsi" w:cstheme="minorBidi"/>
          <w:color w:val="000000" w:themeColor="text1"/>
          <w:sz w:val="22"/>
        </w:rPr>
        <w:t xml:space="preserve">, </w:t>
      </w:r>
      <w:r w:rsidRPr="1280B6B4">
        <w:rPr>
          <w:rFonts w:asciiTheme="minorHAnsi" w:eastAsiaTheme="minorEastAsia" w:hAnsiTheme="minorHAnsi" w:cstheme="minorBidi"/>
          <w:i/>
          <w:iCs/>
          <w:color w:val="000000" w:themeColor="text1"/>
          <w:sz w:val="22"/>
        </w:rPr>
        <w:t>59</w:t>
      </w:r>
      <w:r w:rsidRPr="1280B6B4">
        <w:rPr>
          <w:rFonts w:asciiTheme="minorHAnsi" w:eastAsiaTheme="minorEastAsia" w:hAnsiTheme="minorHAnsi" w:cstheme="minorBidi"/>
          <w:color w:val="000000" w:themeColor="text1"/>
          <w:sz w:val="22"/>
        </w:rPr>
        <w:t>(2), 419-439.</w:t>
      </w:r>
    </w:p>
    <w:p w14:paraId="285131E0" w14:textId="100F64EA" w:rsidR="00CD2E4A" w:rsidRPr="00CD2E4A" w:rsidRDefault="10515672" w:rsidP="1280B6B4">
      <w:pPr>
        <w:spacing w:after="0"/>
        <w:rPr>
          <w:rFonts w:asciiTheme="minorHAnsi" w:eastAsiaTheme="minorEastAsia" w:hAnsiTheme="minorHAnsi" w:cstheme="minorBidi"/>
          <w:color w:val="000000" w:themeColor="text1"/>
          <w:sz w:val="22"/>
        </w:rPr>
      </w:pPr>
      <w:r w:rsidRPr="1280B6B4">
        <w:rPr>
          <w:rFonts w:asciiTheme="minorHAnsi" w:eastAsiaTheme="minorEastAsia" w:hAnsiTheme="minorHAnsi" w:cstheme="minorBidi"/>
          <w:color w:val="000000" w:themeColor="text1"/>
          <w:sz w:val="22"/>
        </w:rPr>
        <w:t xml:space="preserve"> </w:t>
      </w:r>
    </w:p>
    <w:p w14:paraId="3B7100F7" w14:textId="2E764016" w:rsidR="00CD2E4A" w:rsidRPr="00CD2E4A" w:rsidRDefault="10515672" w:rsidP="1280B6B4">
      <w:pPr>
        <w:spacing w:after="0"/>
        <w:rPr>
          <w:rFonts w:asciiTheme="minorHAnsi" w:eastAsiaTheme="minorEastAsia" w:hAnsiTheme="minorHAnsi" w:cstheme="minorBidi"/>
          <w:color w:val="000000" w:themeColor="text1"/>
          <w:sz w:val="22"/>
        </w:rPr>
      </w:pPr>
      <w:r w:rsidRPr="1280B6B4">
        <w:rPr>
          <w:rFonts w:asciiTheme="minorHAnsi" w:eastAsiaTheme="minorEastAsia" w:hAnsiTheme="minorHAnsi" w:cstheme="minorBidi"/>
          <w:color w:val="000000" w:themeColor="text1"/>
          <w:sz w:val="22"/>
        </w:rPr>
        <w:lastRenderedPageBreak/>
        <w:t xml:space="preserve">Findley, Michael G., Nielson, Daniel L., &amp; Sharman, Jason C. (2013). Using field experiments in international relations: a randomized study of anonymous incorporation. </w:t>
      </w:r>
      <w:r w:rsidRPr="1280B6B4">
        <w:rPr>
          <w:rFonts w:asciiTheme="minorHAnsi" w:eastAsiaTheme="minorEastAsia" w:hAnsiTheme="minorHAnsi" w:cstheme="minorBidi"/>
          <w:i/>
          <w:iCs/>
          <w:color w:val="000000" w:themeColor="text1"/>
          <w:sz w:val="22"/>
        </w:rPr>
        <w:t>International Organization</w:t>
      </w:r>
      <w:r w:rsidRPr="1280B6B4">
        <w:rPr>
          <w:rFonts w:asciiTheme="minorHAnsi" w:eastAsiaTheme="minorEastAsia" w:hAnsiTheme="minorHAnsi" w:cstheme="minorBidi"/>
          <w:color w:val="000000" w:themeColor="text1"/>
          <w:sz w:val="22"/>
        </w:rPr>
        <w:t xml:space="preserve">, </w:t>
      </w:r>
      <w:r w:rsidRPr="1280B6B4">
        <w:rPr>
          <w:rFonts w:asciiTheme="minorHAnsi" w:eastAsiaTheme="minorEastAsia" w:hAnsiTheme="minorHAnsi" w:cstheme="minorBidi"/>
          <w:i/>
          <w:iCs/>
          <w:color w:val="000000" w:themeColor="text1"/>
          <w:sz w:val="22"/>
        </w:rPr>
        <w:t>67</w:t>
      </w:r>
      <w:r w:rsidRPr="1280B6B4">
        <w:rPr>
          <w:rFonts w:asciiTheme="minorHAnsi" w:eastAsiaTheme="minorEastAsia" w:hAnsiTheme="minorHAnsi" w:cstheme="minorBidi"/>
          <w:color w:val="000000" w:themeColor="text1"/>
          <w:sz w:val="22"/>
        </w:rPr>
        <w:t>(4), 657-693.</w:t>
      </w:r>
    </w:p>
    <w:p w14:paraId="397F62A4" w14:textId="6FDD44D3" w:rsidR="00CD2E4A" w:rsidRPr="00CD2E4A" w:rsidRDefault="10515672" w:rsidP="1280B6B4">
      <w:pPr>
        <w:spacing w:after="0"/>
        <w:rPr>
          <w:rFonts w:asciiTheme="minorHAnsi" w:eastAsiaTheme="minorEastAsia" w:hAnsiTheme="minorHAnsi" w:cstheme="minorBidi"/>
          <w:color w:val="000000" w:themeColor="text1"/>
          <w:sz w:val="22"/>
        </w:rPr>
      </w:pPr>
      <w:r w:rsidRPr="1280B6B4">
        <w:rPr>
          <w:rFonts w:asciiTheme="minorHAnsi" w:eastAsiaTheme="minorEastAsia" w:hAnsiTheme="minorHAnsi" w:cstheme="minorBidi"/>
          <w:color w:val="000000" w:themeColor="text1"/>
          <w:sz w:val="22"/>
        </w:rPr>
        <w:t xml:space="preserve"> </w:t>
      </w:r>
    </w:p>
    <w:p w14:paraId="00054F8E" w14:textId="74E0257D" w:rsidR="00CD2E4A" w:rsidRPr="00CD2E4A" w:rsidRDefault="10515672" w:rsidP="1280B6B4">
      <w:pPr>
        <w:spacing w:after="0"/>
        <w:rPr>
          <w:rFonts w:asciiTheme="minorHAnsi" w:eastAsiaTheme="minorEastAsia" w:hAnsiTheme="minorHAnsi" w:cstheme="minorBidi"/>
          <w:color w:val="000000" w:themeColor="text1"/>
          <w:sz w:val="22"/>
        </w:rPr>
      </w:pPr>
      <w:r w:rsidRPr="1280B6B4">
        <w:rPr>
          <w:rFonts w:asciiTheme="minorHAnsi" w:eastAsiaTheme="minorEastAsia" w:hAnsiTheme="minorHAnsi" w:cstheme="minorBidi"/>
          <w:color w:val="000000" w:themeColor="text1"/>
          <w:sz w:val="22"/>
        </w:rPr>
        <w:t xml:space="preserve">Kennard, Amanda (2020). The enemy of my enemy: When firms support climate change regulation. </w:t>
      </w:r>
      <w:r w:rsidRPr="1280B6B4">
        <w:rPr>
          <w:rFonts w:asciiTheme="minorHAnsi" w:eastAsiaTheme="minorEastAsia" w:hAnsiTheme="minorHAnsi" w:cstheme="minorBidi"/>
          <w:i/>
          <w:iCs/>
          <w:color w:val="000000" w:themeColor="text1"/>
          <w:sz w:val="22"/>
        </w:rPr>
        <w:t>International Organization</w:t>
      </w:r>
      <w:r w:rsidRPr="1280B6B4">
        <w:rPr>
          <w:rFonts w:asciiTheme="minorHAnsi" w:eastAsiaTheme="minorEastAsia" w:hAnsiTheme="minorHAnsi" w:cstheme="minorBidi"/>
          <w:color w:val="000000" w:themeColor="text1"/>
          <w:sz w:val="22"/>
        </w:rPr>
        <w:t xml:space="preserve">, </w:t>
      </w:r>
      <w:r w:rsidRPr="1280B6B4">
        <w:rPr>
          <w:rFonts w:asciiTheme="minorHAnsi" w:eastAsiaTheme="minorEastAsia" w:hAnsiTheme="minorHAnsi" w:cstheme="minorBidi"/>
          <w:i/>
          <w:iCs/>
          <w:color w:val="000000" w:themeColor="text1"/>
          <w:sz w:val="22"/>
        </w:rPr>
        <w:t>74</w:t>
      </w:r>
      <w:r w:rsidRPr="1280B6B4">
        <w:rPr>
          <w:rFonts w:asciiTheme="minorHAnsi" w:eastAsiaTheme="minorEastAsia" w:hAnsiTheme="minorHAnsi" w:cstheme="minorBidi"/>
          <w:color w:val="000000" w:themeColor="text1"/>
          <w:sz w:val="22"/>
        </w:rPr>
        <w:t>(2), 187-221.</w:t>
      </w:r>
    </w:p>
    <w:p w14:paraId="15DB73B0" w14:textId="17E82376" w:rsidR="00CD2E4A" w:rsidRPr="00CD2E4A" w:rsidRDefault="10515672" w:rsidP="1280B6B4">
      <w:pPr>
        <w:spacing w:after="0"/>
        <w:rPr>
          <w:rFonts w:asciiTheme="minorHAnsi" w:eastAsiaTheme="minorEastAsia" w:hAnsiTheme="minorHAnsi" w:cstheme="minorBidi"/>
          <w:color w:val="000000" w:themeColor="text1"/>
          <w:sz w:val="22"/>
        </w:rPr>
      </w:pPr>
      <w:r w:rsidRPr="1280B6B4">
        <w:rPr>
          <w:rFonts w:asciiTheme="minorHAnsi" w:eastAsiaTheme="minorEastAsia" w:hAnsiTheme="minorHAnsi" w:cstheme="minorBidi"/>
          <w:color w:val="000000" w:themeColor="text1"/>
          <w:sz w:val="22"/>
        </w:rPr>
        <w:t xml:space="preserve"> </w:t>
      </w:r>
    </w:p>
    <w:p w14:paraId="04FE3B54" w14:textId="2E4ABB0F" w:rsidR="00CD2E4A" w:rsidRPr="00CD2E4A" w:rsidRDefault="10515672" w:rsidP="1280B6B4">
      <w:pPr>
        <w:spacing w:after="0"/>
        <w:rPr>
          <w:rFonts w:asciiTheme="minorHAnsi" w:eastAsiaTheme="minorEastAsia" w:hAnsiTheme="minorHAnsi" w:cstheme="minorBidi"/>
          <w:color w:val="000000" w:themeColor="text1"/>
          <w:sz w:val="22"/>
        </w:rPr>
      </w:pPr>
      <w:r w:rsidRPr="1280B6B4">
        <w:rPr>
          <w:rFonts w:asciiTheme="minorHAnsi" w:eastAsiaTheme="minorEastAsia" w:hAnsiTheme="minorHAnsi" w:cstheme="minorBidi"/>
          <w:color w:val="000000" w:themeColor="text1"/>
          <w:sz w:val="22"/>
        </w:rPr>
        <w:t xml:space="preserve">Morse, Julia C. (2019). Blacklists, market enforcement, and the global regime to combat terrorist financing. </w:t>
      </w:r>
      <w:r w:rsidRPr="1280B6B4">
        <w:rPr>
          <w:rFonts w:asciiTheme="minorHAnsi" w:eastAsiaTheme="minorEastAsia" w:hAnsiTheme="minorHAnsi" w:cstheme="minorBidi"/>
          <w:i/>
          <w:iCs/>
          <w:color w:val="000000" w:themeColor="text1"/>
          <w:sz w:val="22"/>
        </w:rPr>
        <w:t>International Organization</w:t>
      </w:r>
      <w:r w:rsidRPr="1280B6B4">
        <w:rPr>
          <w:rFonts w:asciiTheme="minorHAnsi" w:eastAsiaTheme="minorEastAsia" w:hAnsiTheme="minorHAnsi" w:cstheme="minorBidi"/>
          <w:color w:val="000000" w:themeColor="text1"/>
          <w:sz w:val="22"/>
        </w:rPr>
        <w:t xml:space="preserve">, </w:t>
      </w:r>
      <w:r w:rsidRPr="1280B6B4">
        <w:rPr>
          <w:rFonts w:asciiTheme="minorHAnsi" w:eastAsiaTheme="minorEastAsia" w:hAnsiTheme="minorHAnsi" w:cstheme="minorBidi"/>
          <w:i/>
          <w:iCs/>
          <w:color w:val="000000" w:themeColor="text1"/>
          <w:sz w:val="22"/>
        </w:rPr>
        <w:t>73</w:t>
      </w:r>
      <w:r w:rsidRPr="1280B6B4">
        <w:rPr>
          <w:rFonts w:asciiTheme="minorHAnsi" w:eastAsiaTheme="minorEastAsia" w:hAnsiTheme="minorHAnsi" w:cstheme="minorBidi"/>
          <w:color w:val="000000" w:themeColor="text1"/>
          <w:sz w:val="22"/>
        </w:rPr>
        <w:t>(3), 511-545.</w:t>
      </w:r>
    </w:p>
    <w:sectPr w:rsidR="00CD2E4A" w:rsidRPr="00CD2E4A" w:rsidSect="00901561">
      <w:headerReference w:type="even" r:id="rId12"/>
      <w:footerReference w:type="default" r:id="rId13"/>
      <w:headerReference w:type="first" r:id="rId14"/>
      <w:footerReference w:type="first" r:id="rId15"/>
      <w:type w:val="continuous"/>
      <w:pgSz w:w="11906" w:h="16838" w:code="9"/>
      <w:pgMar w:top="1134" w:right="851" w:bottom="1134" w:left="1021" w:header="2835"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F823B" w14:textId="77777777" w:rsidR="0021454D" w:rsidRDefault="0021454D" w:rsidP="00F5220C">
      <w:pPr>
        <w:spacing w:after="0" w:line="240" w:lineRule="auto"/>
      </w:pPr>
      <w:r>
        <w:separator/>
      </w:r>
    </w:p>
  </w:endnote>
  <w:endnote w:type="continuationSeparator" w:id="0">
    <w:p w14:paraId="642F993D" w14:textId="77777777" w:rsidR="0021454D" w:rsidRDefault="0021454D" w:rsidP="00F5220C">
      <w:pPr>
        <w:spacing w:after="0" w:line="240" w:lineRule="auto"/>
      </w:pPr>
      <w:r>
        <w:continuationSeparator/>
      </w:r>
    </w:p>
  </w:endnote>
  <w:endnote w:type="continuationNotice" w:id="1">
    <w:p w14:paraId="2C5F7E29" w14:textId="77777777" w:rsidR="0021454D" w:rsidRDefault="002145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0DA27" w14:textId="77777777" w:rsidR="006E0B69" w:rsidRDefault="006E0B69" w:rsidP="006E0B69">
    <w:pPr>
      <w:pStyle w:val="Footer"/>
      <w:spacing w:line="36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BA5CC" w14:textId="516166F0" w:rsidR="005D67F8" w:rsidRPr="00720C99" w:rsidRDefault="006803A3" w:rsidP="00720C99">
    <w:pPr>
      <w:pStyle w:val="Footer"/>
      <w:spacing w:line="360" w:lineRule="auto"/>
      <w:rPr>
        <w:sz w:val="14"/>
        <w:szCs w:val="14"/>
      </w:rPr>
    </w:pPr>
    <w:r>
      <w:rPr>
        <w:noProof/>
        <w:sz w:val="14"/>
        <w:szCs w:val="14"/>
      </w:rPr>
      <w:drawing>
        <wp:anchor distT="0" distB="0" distL="114300" distR="114300" simplePos="0" relativeHeight="251657728" behindDoc="1" locked="0" layoutInCell="1" allowOverlap="1" wp14:anchorId="20B6D523" wp14:editId="569EFB46">
          <wp:simplePos x="0" y="0"/>
          <wp:positionH relativeFrom="margin">
            <wp:align>center</wp:align>
          </wp:positionH>
          <wp:positionV relativeFrom="paragraph">
            <wp:posOffset>-407035</wp:posOffset>
          </wp:positionV>
          <wp:extent cx="6777271" cy="6749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6777271" cy="6749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6073E" w14:textId="77777777" w:rsidR="0021454D" w:rsidRDefault="0021454D" w:rsidP="00F5220C">
      <w:pPr>
        <w:spacing w:after="0" w:line="240" w:lineRule="auto"/>
      </w:pPr>
      <w:r>
        <w:separator/>
      </w:r>
    </w:p>
  </w:footnote>
  <w:footnote w:type="continuationSeparator" w:id="0">
    <w:p w14:paraId="63D43359" w14:textId="77777777" w:rsidR="0021454D" w:rsidRDefault="0021454D" w:rsidP="00F5220C">
      <w:pPr>
        <w:spacing w:after="0" w:line="240" w:lineRule="auto"/>
      </w:pPr>
      <w:r>
        <w:continuationSeparator/>
      </w:r>
    </w:p>
  </w:footnote>
  <w:footnote w:type="continuationNotice" w:id="1">
    <w:p w14:paraId="71C88452" w14:textId="77777777" w:rsidR="0021454D" w:rsidRDefault="002145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25225" w14:textId="77777777" w:rsidR="006E0B69" w:rsidRDefault="00223846">
    <w:pPr>
      <w:pStyle w:val="Header"/>
    </w:pPr>
    <w:r>
      <w:rPr>
        <w:noProof/>
      </w:rPr>
      <w:pict w14:anchorId="4B6B2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3298" o:spid="_x0000_s1025" type="#_x0000_t75" alt="media" style="position:absolute;margin-left:0;margin-top:0;width:595.2pt;height:841.9pt;z-index:-251657728;mso-wrap-edited:f;mso-position-horizontal:center;mso-position-horizontal-relative:margin;mso-position-vertical:center;mso-position-vertical-relative:margin" o:allowincell="f">
          <v:imagedata r:id="rId1" o:title="med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72E84" w14:textId="2E46E5A6" w:rsidR="006E0B69" w:rsidRDefault="00537846">
    <w:pPr>
      <w:pStyle w:val="Header"/>
    </w:pPr>
    <w:r>
      <w:rPr>
        <w:noProof/>
      </w:rPr>
      <w:drawing>
        <wp:anchor distT="0" distB="0" distL="114300" distR="114300" simplePos="0" relativeHeight="251656704" behindDoc="1" locked="0" layoutInCell="1" allowOverlap="1" wp14:anchorId="5A1B5D88" wp14:editId="77449F27">
          <wp:simplePos x="0" y="0"/>
          <wp:positionH relativeFrom="column">
            <wp:posOffset>1414</wp:posOffset>
          </wp:positionH>
          <wp:positionV relativeFrom="paragraph">
            <wp:posOffset>-1130524</wp:posOffset>
          </wp:positionV>
          <wp:extent cx="2392065" cy="75251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2392065" cy="752519"/>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3922"/>
    <w:multiLevelType w:val="hybridMultilevel"/>
    <w:tmpl w:val="066CA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9A087C"/>
    <w:multiLevelType w:val="hybridMultilevel"/>
    <w:tmpl w:val="4B5A2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3833D1C"/>
    <w:multiLevelType w:val="hybridMultilevel"/>
    <w:tmpl w:val="44B6470E"/>
    <w:lvl w:ilvl="0" w:tplc="8E2E1C3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B47B6F"/>
    <w:multiLevelType w:val="hybridMultilevel"/>
    <w:tmpl w:val="40EAD3F4"/>
    <w:lvl w:ilvl="0" w:tplc="2280C94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7805E7"/>
    <w:multiLevelType w:val="hybridMultilevel"/>
    <w:tmpl w:val="177EAB9A"/>
    <w:lvl w:ilvl="0" w:tplc="10F62EB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BC4122"/>
    <w:multiLevelType w:val="hybridMultilevel"/>
    <w:tmpl w:val="63481A34"/>
    <w:lvl w:ilvl="0" w:tplc="2280C948">
      <w:start w:val="1"/>
      <w:numFmt w:val="bullet"/>
      <w:lvlText w:val=""/>
      <w:lvlJc w:val="left"/>
      <w:pPr>
        <w:ind w:left="720" w:hanging="360"/>
      </w:pPr>
      <w:rPr>
        <w:rFonts w:ascii="Courier New" w:hAnsi="Courier New" w:hint="default"/>
      </w:rPr>
    </w:lvl>
    <w:lvl w:ilvl="1" w:tplc="2280C94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BB4909"/>
    <w:multiLevelType w:val="hybridMultilevel"/>
    <w:tmpl w:val="5298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8279413">
    <w:abstractNumId w:val="4"/>
  </w:num>
  <w:num w:numId="2" w16cid:durableId="2036543621">
    <w:abstractNumId w:val="1"/>
  </w:num>
  <w:num w:numId="3" w16cid:durableId="1823347174">
    <w:abstractNumId w:val="1"/>
  </w:num>
  <w:num w:numId="4" w16cid:durableId="110712631">
    <w:abstractNumId w:val="0"/>
  </w:num>
  <w:num w:numId="5" w16cid:durableId="285696834">
    <w:abstractNumId w:val="3"/>
  </w:num>
  <w:num w:numId="6" w16cid:durableId="2020816538">
    <w:abstractNumId w:val="5"/>
  </w:num>
  <w:num w:numId="7" w16cid:durableId="1560049319">
    <w:abstractNumId w:val="2"/>
  </w:num>
  <w:num w:numId="8" w16cid:durableId="21241040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20C"/>
    <w:rsid w:val="00063A92"/>
    <w:rsid w:val="00082B53"/>
    <w:rsid w:val="00092F6C"/>
    <w:rsid w:val="00094349"/>
    <w:rsid w:val="000B0277"/>
    <w:rsid w:val="000B4047"/>
    <w:rsid w:val="000C1276"/>
    <w:rsid w:val="000C187F"/>
    <w:rsid w:val="000D10B4"/>
    <w:rsid w:val="000D2759"/>
    <w:rsid w:val="000D398C"/>
    <w:rsid w:val="000E3206"/>
    <w:rsid w:val="000E7787"/>
    <w:rsid w:val="000F15A3"/>
    <w:rsid w:val="001247DE"/>
    <w:rsid w:val="00131DF7"/>
    <w:rsid w:val="0013272F"/>
    <w:rsid w:val="00135480"/>
    <w:rsid w:val="0014194C"/>
    <w:rsid w:val="0014288A"/>
    <w:rsid w:val="00180B0C"/>
    <w:rsid w:val="0018483E"/>
    <w:rsid w:val="001A4B0B"/>
    <w:rsid w:val="001C2A91"/>
    <w:rsid w:val="001D33D7"/>
    <w:rsid w:val="001D7785"/>
    <w:rsid w:val="001F407F"/>
    <w:rsid w:val="001F4F47"/>
    <w:rsid w:val="00200EB0"/>
    <w:rsid w:val="0021454D"/>
    <w:rsid w:val="00223846"/>
    <w:rsid w:val="002461AC"/>
    <w:rsid w:val="002537D2"/>
    <w:rsid w:val="00263C8C"/>
    <w:rsid w:val="002662AD"/>
    <w:rsid w:val="0026633A"/>
    <w:rsid w:val="00287B03"/>
    <w:rsid w:val="00291B22"/>
    <w:rsid w:val="002A02A4"/>
    <w:rsid w:val="002B7C1D"/>
    <w:rsid w:val="002C283E"/>
    <w:rsid w:val="002C2ADE"/>
    <w:rsid w:val="002C3E8B"/>
    <w:rsid w:val="002C617B"/>
    <w:rsid w:val="002C7183"/>
    <w:rsid w:val="002F631A"/>
    <w:rsid w:val="003334D9"/>
    <w:rsid w:val="00335B1B"/>
    <w:rsid w:val="0033754D"/>
    <w:rsid w:val="00342380"/>
    <w:rsid w:val="003424D2"/>
    <w:rsid w:val="00345288"/>
    <w:rsid w:val="00373A78"/>
    <w:rsid w:val="0038526D"/>
    <w:rsid w:val="003A75EE"/>
    <w:rsid w:val="003C3AA3"/>
    <w:rsid w:val="003C6D4D"/>
    <w:rsid w:val="003C749B"/>
    <w:rsid w:val="003E3B20"/>
    <w:rsid w:val="0040549C"/>
    <w:rsid w:val="0040787B"/>
    <w:rsid w:val="0043631F"/>
    <w:rsid w:val="0046341E"/>
    <w:rsid w:val="0047032D"/>
    <w:rsid w:val="004754F5"/>
    <w:rsid w:val="004956A4"/>
    <w:rsid w:val="00497008"/>
    <w:rsid w:val="004A0A9E"/>
    <w:rsid w:val="004C6F26"/>
    <w:rsid w:val="004D1F13"/>
    <w:rsid w:val="004F005A"/>
    <w:rsid w:val="00502EFF"/>
    <w:rsid w:val="00505004"/>
    <w:rsid w:val="00514E91"/>
    <w:rsid w:val="00523824"/>
    <w:rsid w:val="00537846"/>
    <w:rsid w:val="00560D26"/>
    <w:rsid w:val="00580575"/>
    <w:rsid w:val="005A1182"/>
    <w:rsid w:val="005A34BF"/>
    <w:rsid w:val="005B0932"/>
    <w:rsid w:val="005B61AB"/>
    <w:rsid w:val="005C6B21"/>
    <w:rsid w:val="005C76EC"/>
    <w:rsid w:val="005D0A96"/>
    <w:rsid w:val="005D67F8"/>
    <w:rsid w:val="005E0694"/>
    <w:rsid w:val="005F205F"/>
    <w:rsid w:val="00625129"/>
    <w:rsid w:val="0063019D"/>
    <w:rsid w:val="00644B56"/>
    <w:rsid w:val="00647B1F"/>
    <w:rsid w:val="006803A3"/>
    <w:rsid w:val="006A3670"/>
    <w:rsid w:val="006C0122"/>
    <w:rsid w:val="006E0B69"/>
    <w:rsid w:val="0070372B"/>
    <w:rsid w:val="00710D43"/>
    <w:rsid w:val="00720C99"/>
    <w:rsid w:val="00722560"/>
    <w:rsid w:val="00766C38"/>
    <w:rsid w:val="00767858"/>
    <w:rsid w:val="00771E61"/>
    <w:rsid w:val="00796020"/>
    <w:rsid w:val="007B2671"/>
    <w:rsid w:val="007C4588"/>
    <w:rsid w:val="007E20DB"/>
    <w:rsid w:val="00861E4E"/>
    <w:rsid w:val="00862910"/>
    <w:rsid w:val="008668C6"/>
    <w:rsid w:val="008834F0"/>
    <w:rsid w:val="00883591"/>
    <w:rsid w:val="008A11E3"/>
    <w:rsid w:val="008CAFB0"/>
    <w:rsid w:val="008F6FFF"/>
    <w:rsid w:val="00901561"/>
    <w:rsid w:val="00925B14"/>
    <w:rsid w:val="00933F5A"/>
    <w:rsid w:val="009376D8"/>
    <w:rsid w:val="009537E1"/>
    <w:rsid w:val="009612D3"/>
    <w:rsid w:val="0097593B"/>
    <w:rsid w:val="009928C1"/>
    <w:rsid w:val="00997337"/>
    <w:rsid w:val="009A30CE"/>
    <w:rsid w:val="00A01023"/>
    <w:rsid w:val="00A012D2"/>
    <w:rsid w:val="00A2022C"/>
    <w:rsid w:val="00A27AD3"/>
    <w:rsid w:val="00A33403"/>
    <w:rsid w:val="00A443A4"/>
    <w:rsid w:val="00A54BDD"/>
    <w:rsid w:val="00A60B26"/>
    <w:rsid w:val="00A66A1F"/>
    <w:rsid w:val="00A81B05"/>
    <w:rsid w:val="00A93DFF"/>
    <w:rsid w:val="00A942F5"/>
    <w:rsid w:val="00A952C3"/>
    <w:rsid w:val="00AA26F4"/>
    <w:rsid w:val="00AD4E43"/>
    <w:rsid w:val="00AD68EF"/>
    <w:rsid w:val="00AE6929"/>
    <w:rsid w:val="00B014DE"/>
    <w:rsid w:val="00B02496"/>
    <w:rsid w:val="00B056FD"/>
    <w:rsid w:val="00B17201"/>
    <w:rsid w:val="00B45FF7"/>
    <w:rsid w:val="00B56521"/>
    <w:rsid w:val="00B80851"/>
    <w:rsid w:val="00B82679"/>
    <w:rsid w:val="00B87C2D"/>
    <w:rsid w:val="00B928E7"/>
    <w:rsid w:val="00BA0F82"/>
    <w:rsid w:val="00BC476D"/>
    <w:rsid w:val="00BD2E02"/>
    <w:rsid w:val="00BE4E88"/>
    <w:rsid w:val="00C10392"/>
    <w:rsid w:val="00C148B3"/>
    <w:rsid w:val="00C22ACF"/>
    <w:rsid w:val="00C249D7"/>
    <w:rsid w:val="00C5144E"/>
    <w:rsid w:val="00C566C7"/>
    <w:rsid w:val="00C67110"/>
    <w:rsid w:val="00C720DA"/>
    <w:rsid w:val="00C7501F"/>
    <w:rsid w:val="00C836DC"/>
    <w:rsid w:val="00C867B8"/>
    <w:rsid w:val="00CA74E5"/>
    <w:rsid w:val="00CC7B59"/>
    <w:rsid w:val="00CC7DBB"/>
    <w:rsid w:val="00CD2E4A"/>
    <w:rsid w:val="00CE0E80"/>
    <w:rsid w:val="00D657E8"/>
    <w:rsid w:val="00DD3406"/>
    <w:rsid w:val="00E0182E"/>
    <w:rsid w:val="00E368DF"/>
    <w:rsid w:val="00E41662"/>
    <w:rsid w:val="00E4713C"/>
    <w:rsid w:val="00E705AE"/>
    <w:rsid w:val="00E83C8D"/>
    <w:rsid w:val="00E93EC5"/>
    <w:rsid w:val="00E974A8"/>
    <w:rsid w:val="00E9E959"/>
    <w:rsid w:val="00EA5C38"/>
    <w:rsid w:val="00EB099B"/>
    <w:rsid w:val="00EB2C86"/>
    <w:rsid w:val="00EF35FA"/>
    <w:rsid w:val="00F008D9"/>
    <w:rsid w:val="00F0246F"/>
    <w:rsid w:val="00F04A6F"/>
    <w:rsid w:val="00F20B68"/>
    <w:rsid w:val="00F27578"/>
    <w:rsid w:val="00F30A03"/>
    <w:rsid w:val="00F5220C"/>
    <w:rsid w:val="00F62852"/>
    <w:rsid w:val="00F66E92"/>
    <w:rsid w:val="00F7384E"/>
    <w:rsid w:val="00F7764C"/>
    <w:rsid w:val="00FA1A45"/>
    <w:rsid w:val="00FA4696"/>
    <w:rsid w:val="00FA6A75"/>
    <w:rsid w:val="00FC26CF"/>
    <w:rsid w:val="00FD15F5"/>
    <w:rsid w:val="00FD44A2"/>
    <w:rsid w:val="00FE003A"/>
    <w:rsid w:val="00FF65CE"/>
    <w:rsid w:val="00FF7111"/>
    <w:rsid w:val="01A1D5F0"/>
    <w:rsid w:val="055D4C85"/>
    <w:rsid w:val="072E3325"/>
    <w:rsid w:val="0BB66ED8"/>
    <w:rsid w:val="0C14176D"/>
    <w:rsid w:val="0E4829C0"/>
    <w:rsid w:val="0FCC05DF"/>
    <w:rsid w:val="0FD31ED9"/>
    <w:rsid w:val="100F7B92"/>
    <w:rsid w:val="10515672"/>
    <w:rsid w:val="10D8F109"/>
    <w:rsid w:val="1280B6B4"/>
    <w:rsid w:val="129D5B0B"/>
    <w:rsid w:val="1397936E"/>
    <w:rsid w:val="14DE4A19"/>
    <w:rsid w:val="15B05A9A"/>
    <w:rsid w:val="1659B373"/>
    <w:rsid w:val="16917754"/>
    <w:rsid w:val="16B28997"/>
    <w:rsid w:val="17808939"/>
    <w:rsid w:val="17B2BED9"/>
    <w:rsid w:val="19900ED7"/>
    <w:rsid w:val="1D865B7B"/>
    <w:rsid w:val="1E1B6C7C"/>
    <w:rsid w:val="212A5411"/>
    <w:rsid w:val="22F31EFC"/>
    <w:rsid w:val="24837D6F"/>
    <w:rsid w:val="25CA72D1"/>
    <w:rsid w:val="263952E5"/>
    <w:rsid w:val="2B35870F"/>
    <w:rsid w:val="2E0E7251"/>
    <w:rsid w:val="2E820D0F"/>
    <w:rsid w:val="2F96FA8B"/>
    <w:rsid w:val="326D9F4C"/>
    <w:rsid w:val="33EFFDFA"/>
    <w:rsid w:val="36BF8A73"/>
    <w:rsid w:val="3733D41E"/>
    <w:rsid w:val="379763C0"/>
    <w:rsid w:val="3967BC63"/>
    <w:rsid w:val="3A5C56CC"/>
    <w:rsid w:val="3D09F388"/>
    <w:rsid w:val="3F821616"/>
    <w:rsid w:val="42020D4F"/>
    <w:rsid w:val="43436CC6"/>
    <w:rsid w:val="43DA681B"/>
    <w:rsid w:val="47479092"/>
    <w:rsid w:val="4B87D006"/>
    <w:rsid w:val="4C98E898"/>
    <w:rsid w:val="4D428CB9"/>
    <w:rsid w:val="4DEA52EE"/>
    <w:rsid w:val="4F78CA0F"/>
    <w:rsid w:val="51DB8A45"/>
    <w:rsid w:val="527098F7"/>
    <w:rsid w:val="52CBF100"/>
    <w:rsid w:val="560C50CF"/>
    <w:rsid w:val="561C9809"/>
    <w:rsid w:val="56BC38CB"/>
    <w:rsid w:val="57EAEA8A"/>
    <w:rsid w:val="5BBB9736"/>
    <w:rsid w:val="5CB9B324"/>
    <w:rsid w:val="5EFD3E63"/>
    <w:rsid w:val="5FB4A16B"/>
    <w:rsid w:val="6066D4A7"/>
    <w:rsid w:val="623D6F11"/>
    <w:rsid w:val="62FCF798"/>
    <w:rsid w:val="65E190FC"/>
    <w:rsid w:val="660CCDDA"/>
    <w:rsid w:val="68B27518"/>
    <w:rsid w:val="69F3A3B2"/>
    <w:rsid w:val="6AD8B038"/>
    <w:rsid w:val="6ADF675A"/>
    <w:rsid w:val="6BA786B3"/>
    <w:rsid w:val="6C4B16D9"/>
    <w:rsid w:val="6C5EA309"/>
    <w:rsid w:val="6E1D9A84"/>
    <w:rsid w:val="6F08FD98"/>
    <w:rsid w:val="6F4CBAB3"/>
    <w:rsid w:val="72740851"/>
    <w:rsid w:val="74ABE48D"/>
    <w:rsid w:val="74AD6338"/>
    <w:rsid w:val="7562984D"/>
    <w:rsid w:val="75C9CF47"/>
    <w:rsid w:val="75FADB07"/>
    <w:rsid w:val="791B3FFC"/>
    <w:rsid w:val="795CFC95"/>
    <w:rsid w:val="79A99007"/>
    <w:rsid w:val="7B3C01B2"/>
    <w:rsid w:val="7F292CF4"/>
    <w:rsid w:val="7F293D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CA8E8A"/>
  <w15:docId w15:val="{BA966479-81D7-41CA-A2F3-31973761E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color w:val="000000"/>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F738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20C"/>
  </w:style>
  <w:style w:type="paragraph" w:styleId="Footer">
    <w:name w:val="footer"/>
    <w:basedOn w:val="Normal"/>
    <w:link w:val="FooterChar"/>
    <w:uiPriority w:val="99"/>
    <w:unhideWhenUsed/>
    <w:rsid w:val="00F52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20C"/>
  </w:style>
  <w:style w:type="paragraph" w:customStyle="1" w:styleId="charity">
    <w:name w:val="charity"/>
    <w:basedOn w:val="Normal"/>
    <w:rsid w:val="00EB2C86"/>
    <w:pPr>
      <w:spacing w:after="0" w:line="312" w:lineRule="atLeast"/>
      <w:ind w:left="450"/>
    </w:pPr>
    <w:rPr>
      <w:rFonts w:ascii="Times New Roman" w:eastAsia="Times New Roman" w:hAnsi="Times New Roman"/>
      <w:color w:val="999999"/>
      <w:szCs w:val="20"/>
    </w:rPr>
  </w:style>
  <w:style w:type="character" w:styleId="Hyperlink">
    <w:name w:val="Hyperlink"/>
    <w:basedOn w:val="DefaultParagraphFont"/>
    <w:uiPriority w:val="99"/>
    <w:unhideWhenUsed/>
    <w:rsid w:val="00A66A1F"/>
    <w:rPr>
      <w:color w:val="0000FF" w:themeColor="hyperlink"/>
      <w:u w:val="single"/>
    </w:rPr>
  </w:style>
  <w:style w:type="paragraph" w:styleId="ListParagraph">
    <w:name w:val="List Paragraph"/>
    <w:basedOn w:val="Normal"/>
    <w:uiPriority w:val="34"/>
    <w:qFormat/>
    <w:rsid w:val="00A66A1F"/>
    <w:pPr>
      <w:ind w:left="720"/>
      <w:contextualSpacing/>
    </w:pPr>
  </w:style>
  <w:style w:type="paragraph" w:styleId="BalloonText">
    <w:name w:val="Balloon Text"/>
    <w:basedOn w:val="Normal"/>
    <w:link w:val="BalloonTextChar"/>
    <w:uiPriority w:val="99"/>
    <w:semiHidden/>
    <w:unhideWhenUsed/>
    <w:rsid w:val="0034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380"/>
    <w:rPr>
      <w:rFonts w:ascii="Tahoma" w:hAnsi="Tahoma" w:cs="Tahoma"/>
      <w:sz w:val="16"/>
      <w:szCs w:val="16"/>
    </w:rPr>
  </w:style>
  <w:style w:type="table" w:styleId="TableGrid">
    <w:name w:val="Table Grid"/>
    <w:basedOn w:val="TableNormal"/>
    <w:uiPriority w:val="59"/>
    <w:rsid w:val="00063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407F"/>
    <w:rPr>
      <w:sz w:val="16"/>
      <w:szCs w:val="16"/>
    </w:rPr>
  </w:style>
  <w:style w:type="paragraph" w:styleId="CommentText">
    <w:name w:val="annotation text"/>
    <w:basedOn w:val="Normal"/>
    <w:link w:val="CommentTextChar"/>
    <w:uiPriority w:val="99"/>
    <w:semiHidden/>
    <w:unhideWhenUsed/>
    <w:rsid w:val="001F407F"/>
    <w:pPr>
      <w:spacing w:line="240" w:lineRule="auto"/>
    </w:pPr>
    <w:rPr>
      <w:szCs w:val="20"/>
    </w:rPr>
  </w:style>
  <w:style w:type="character" w:customStyle="1" w:styleId="CommentTextChar">
    <w:name w:val="Comment Text Char"/>
    <w:basedOn w:val="DefaultParagraphFont"/>
    <w:link w:val="CommentText"/>
    <w:uiPriority w:val="99"/>
    <w:semiHidden/>
    <w:rsid w:val="001F407F"/>
    <w:rPr>
      <w:szCs w:val="20"/>
    </w:rPr>
  </w:style>
  <w:style w:type="paragraph" w:styleId="Title">
    <w:name w:val="Title"/>
    <w:basedOn w:val="Normal"/>
    <w:next w:val="Normal"/>
    <w:link w:val="TitleChar"/>
    <w:uiPriority w:val="10"/>
    <w:qFormat/>
    <w:rsid w:val="00F7384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7384E"/>
    <w:rPr>
      <w:rFonts w:asciiTheme="majorHAnsi" w:eastAsiaTheme="majorEastAsia" w:hAnsiTheme="majorHAnsi" w:cstheme="majorBidi"/>
      <w:color w:val="auto"/>
      <w:spacing w:val="-10"/>
      <w:kern w:val="28"/>
      <w:sz w:val="56"/>
      <w:szCs w:val="56"/>
    </w:rPr>
  </w:style>
  <w:style w:type="character" w:customStyle="1" w:styleId="Heading1Char">
    <w:name w:val="Heading 1 Char"/>
    <w:basedOn w:val="DefaultParagraphFont"/>
    <w:link w:val="Heading1"/>
    <w:uiPriority w:val="9"/>
    <w:rsid w:val="00F7384E"/>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901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1254">
      <w:bodyDiv w:val="1"/>
      <w:marLeft w:val="0"/>
      <w:marRight w:val="0"/>
      <w:marTop w:val="0"/>
      <w:marBottom w:val="150"/>
      <w:divBdr>
        <w:top w:val="none" w:sz="0" w:space="0" w:color="auto"/>
        <w:left w:val="none" w:sz="0" w:space="0" w:color="auto"/>
        <w:bottom w:val="none" w:sz="0" w:space="0" w:color="auto"/>
        <w:right w:val="none" w:sz="0" w:space="0" w:color="auto"/>
      </w:divBdr>
    </w:div>
    <w:div w:id="892354417">
      <w:bodyDiv w:val="1"/>
      <w:marLeft w:val="0"/>
      <w:marRight w:val="0"/>
      <w:marTop w:val="0"/>
      <w:marBottom w:val="0"/>
      <w:divBdr>
        <w:top w:val="none" w:sz="0" w:space="0" w:color="auto"/>
        <w:left w:val="none" w:sz="0" w:space="0" w:color="auto"/>
        <w:bottom w:val="none" w:sz="0" w:space="0" w:color="auto"/>
        <w:right w:val="none" w:sz="0" w:space="0" w:color="auto"/>
      </w:divBdr>
    </w:div>
    <w:div w:id="1007712720">
      <w:bodyDiv w:val="1"/>
      <w:marLeft w:val="0"/>
      <w:marRight w:val="0"/>
      <w:marTop w:val="0"/>
      <w:marBottom w:val="150"/>
      <w:divBdr>
        <w:top w:val="none" w:sz="0" w:space="0" w:color="auto"/>
        <w:left w:val="none" w:sz="0" w:space="0" w:color="auto"/>
        <w:bottom w:val="none" w:sz="0" w:space="0" w:color="auto"/>
        <w:right w:val="none" w:sz="0" w:space="0" w:color="auto"/>
      </w:divBdr>
    </w:div>
    <w:div w:id="1814176888">
      <w:bodyDiv w:val="1"/>
      <w:marLeft w:val="0"/>
      <w:marRight w:val="0"/>
      <w:marTop w:val="0"/>
      <w:marBottom w:val="0"/>
      <w:divBdr>
        <w:top w:val="none" w:sz="0" w:space="0" w:color="auto"/>
        <w:left w:val="none" w:sz="0" w:space="0" w:color="auto"/>
        <w:bottom w:val="none" w:sz="0" w:space="0" w:color="auto"/>
        <w:right w:val="none" w:sz="0" w:space="0" w:color="auto"/>
      </w:divBdr>
    </w:div>
    <w:div w:id="1935824037">
      <w:bodyDiv w:val="1"/>
      <w:marLeft w:val="0"/>
      <w:marRight w:val="0"/>
      <w:marTop w:val="0"/>
      <w:marBottom w:val="0"/>
      <w:divBdr>
        <w:top w:val="none" w:sz="0" w:space="0" w:color="auto"/>
        <w:left w:val="none" w:sz="0" w:space="0" w:color="auto"/>
        <w:bottom w:val="none" w:sz="0" w:space="0" w:color="auto"/>
        <w:right w:val="none" w:sz="0" w:space="0" w:color="auto"/>
      </w:divBdr>
    </w:div>
    <w:div w:id="2119173677">
      <w:bodyDiv w:val="1"/>
      <w:marLeft w:val="0"/>
      <w:marRight w:val="0"/>
      <w:marTop w:val="0"/>
      <w:marBottom w:val="15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rath.ac.uk/keydates/2023-2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B9BD998765D340BFF3713D792C1DD0" ma:contentTypeVersion="26" ma:contentTypeDescription="Create a new document." ma:contentTypeScope="" ma:versionID="537b6166ac07a254e76c5e62f1cff826">
  <xsd:schema xmlns:xsd="http://www.w3.org/2001/XMLSchema" xmlns:xs="http://www.w3.org/2001/XMLSchema" xmlns:p="http://schemas.microsoft.com/office/2006/metadata/properties" xmlns:ns2="f1624ffb-9c3b-4071-a212-7a9b5e797533" xmlns:ns3="be3fbf22-4c6f-4184-a6d6-0145e4929fb2" targetNamespace="http://schemas.microsoft.com/office/2006/metadata/properties" ma:root="true" ma:fieldsID="71631b41fe2fd685d1455c0311040341" ns2:_="" ns3:_="">
    <xsd:import namespace="f1624ffb-9c3b-4071-a212-7a9b5e797533"/>
    <xsd:import namespace="be3fbf22-4c6f-4184-a6d6-0145e4929fb2"/>
    <xsd:element name="properties">
      <xsd:complexType>
        <xsd:sequence>
          <xsd:element name="documentManagement">
            <xsd:complexType>
              <xsd:all>
                <xsd:element ref="ns2:Applicant_x0020_First_x0020_Name" minOccurs="0"/>
                <xsd:element ref="ns2:Surname" minOccurs="0"/>
                <xsd:element ref="ns2:Applicant_x0020_Number"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Scholarship_x0020_Awarded" minOccurs="0"/>
                <xsd:element ref="ns2:Value_x0020_of_x0020_Award"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24ffb-9c3b-4071-a212-7a9b5e797533" elementFormDefault="qualified">
    <xsd:import namespace="http://schemas.microsoft.com/office/2006/documentManagement/types"/>
    <xsd:import namespace="http://schemas.microsoft.com/office/infopath/2007/PartnerControls"/>
    <xsd:element name="Applicant_x0020_First_x0020_Name" ma:index="2" nillable="true" ma:displayName="Applicant First Name" ma:list="{dcf92603-6c8e-40f0-bb3f-21049c96c3f6}" ma:internalName="Applicant_x0020_First_x0020_Name" ma:showField="First_x0020_Name">
      <xsd:simpleType>
        <xsd:restriction base="dms:Lookup"/>
      </xsd:simpleType>
    </xsd:element>
    <xsd:element name="Surname" ma:index="3" nillable="true" ma:displayName="Surname" ma:list="{dcf92603-6c8e-40f0-bb3f-21049c96c3f6}" ma:internalName="Surname" ma:showField="Surname">
      <xsd:simpleType>
        <xsd:restriction base="dms:Lookup"/>
      </xsd:simpleType>
    </xsd:element>
    <xsd:element name="Applicant_x0020_Number" ma:index="4" nillable="true" ma:displayName="Applicant Number" ma:list="{dcf92603-6c8e-40f0-bb3f-21049c96c3f6}" ma:internalName="Applicant_x0020_Number" ma:showField="Application_x0020_Number">
      <xsd:simpleType>
        <xsd:restriction base="dms:Lookup"/>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Scholarship_x0020_Awarded" ma:index="24" nillable="true" ma:displayName="Scholarship Awarded" ma:list="{dcf92603-6c8e-40f0-bb3f-21049c96c3f6}" ma:internalName="Scholarship_x0020_Awarded" ma:showField="Award_x0020__x002d__x0020_for_x0">
      <xsd:simpleType>
        <xsd:restriction base="dms:Lookup"/>
      </xsd:simpleType>
    </xsd:element>
    <xsd:element name="Value_x0020_of_x0020_Award" ma:index="25" nillable="true" ma:displayName="Value of Award" ma:list="{dcf92603-6c8e-40f0-bb3f-21049c96c3f6}" ma:internalName="Value_x0020_of_x0020_Award" ma:showField="Value_x0020__x002d__x0020_for_x0">
      <xsd:simpleType>
        <xsd:restriction base="dms:Lookup"/>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7865813-b24e-4515-aac3-72cd3b0aa1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3fbf22-4c6f-4184-a6d6-0145e4929f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b32888a1-9b0e-4cc3-98df-9ecf54f085cd}" ma:internalName="TaxCatchAll" ma:showField="CatchAllData" ma:web="be3fbf22-4c6f-4184-a6d6-0145e4929f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1624ffb-9c3b-4071-a212-7a9b5e797533">
      <Terms xmlns="http://schemas.microsoft.com/office/infopath/2007/PartnerControls"/>
    </lcf76f155ced4ddcb4097134ff3c332f>
    <TaxCatchAll xmlns="be3fbf22-4c6f-4184-a6d6-0145e4929fb2" xsi:nil="true"/>
    <Surname xmlns="f1624ffb-9c3b-4071-a212-7a9b5e797533" xsi:nil="true"/>
    <Scholarship_x0020_Awarded xmlns="f1624ffb-9c3b-4071-a212-7a9b5e797533" xsi:nil="true"/>
    <Applicant_x0020_Number xmlns="f1624ffb-9c3b-4071-a212-7a9b5e797533" xsi:nil="true"/>
    <Value_x0020_of_x0020_Award xmlns="f1624ffb-9c3b-4071-a212-7a9b5e797533" xsi:nil="true"/>
    <Applicant_x0020_First_x0020_Name xmlns="f1624ffb-9c3b-4071-a212-7a9b5e797533" xsi:nil="true"/>
  </documentManagement>
</p:properties>
</file>

<file path=customXml/itemProps1.xml><?xml version="1.0" encoding="utf-8"?>
<ds:datastoreItem xmlns:ds="http://schemas.openxmlformats.org/officeDocument/2006/customXml" ds:itemID="{8EF9B930-86CA-4B85-8F46-285E37146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24ffb-9c3b-4071-a212-7a9b5e797533"/>
    <ds:schemaRef ds:uri="be3fbf22-4c6f-4184-a6d6-0145e4929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1DAE05-7EB3-AF45-A5CA-00596A470237}">
  <ds:schemaRefs>
    <ds:schemaRef ds:uri="http://schemas.openxmlformats.org/officeDocument/2006/bibliography"/>
  </ds:schemaRefs>
</ds:datastoreItem>
</file>

<file path=customXml/itemProps3.xml><?xml version="1.0" encoding="utf-8"?>
<ds:datastoreItem xmlns:ds="http://schemas.openxmlformats.org/officeDocument/2006/customXml" ds:itemID="{74E3FC7F-B38A-4FCB-A958-D20F6461A37C}">
  <ds:schemaRefs>
    <ds:schemaRef ds:uri="http://schemas.microsoft.com/sharepoint/v3/contenttype/forms"/>
  </ds:schemaRefs>
</ds:datastoreItem>
</file>

<file path=customXml/itemProps4.xml><?xml version="1.0" encoding="utf-8"?>
<ds:datastoreItem xmlns:ds="http://schemas.openxmlformats.org/officeDocument/2006/customXml" ds:itemID="{C72A1B47-6BE2-4FB0-80C6-C94267DCFCBA}">
  <ds:schemaRefs>
    <ds:schemaRef ds:uri="http://schemas.microsoft.com/office/2006/metadata/properties"/>
    <ds:schemaRef ds:uri="http://schemas.microsoft.com/office/infopath/2007/PartnerControls"/>
    <ds:schemaRef ds:uri="f1624ffb-9c3b-4071-a212-7a9b5e797533"/>
    <ds:schemaRef ds:uri="be3fbf22-4c6f-4184-a6d6-0145e4929fb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22</Words>
  <Characters>14497</Characters>
  <Application>Microsoft Office Word</Application>
  <DocSecurity>0</DocSecurity>
  <Lines>974</Lines>
  <Paragraphs>687</Paragraphs>
  <ScaleCrop>false</ScaleCrop>
  <Company>University of Strathclyde</Company>
  <LinksUpToDate>false</LinksUpToDate>
  <CharactersWithSpaces>1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rvices</dc:creator>
  <cp:keywords/>
  <cp:lastModifiedBy>Lia McElhinney</cp:lastModifiedBy>
  <cp:revision>2</cp:revision>
  <cp:lastPrinted>2018-04-23T23:43:00Z</cp:lastPrinted>
  <dcterms:created xsi:type="dcterms:W3CDTF">2025-08-21T12:40:00Z</dcterms:created>
  <dcterms:modified xsi:type="dcterms:W3CDTF">2025-08-2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9BD998765D340BFF3713D792C1DD0</vt:lpwstr>
  </property>
  <property fmtid="{D5CDD505-2E9C-101B-9397-08002B2CF9AE}" pid="3" name="MediaServiceImageTags">
    <vt:lpwstr/>
  </property>
  <property fmtid="{D5CDD505-2E9C-101B-9397-08002B2CF9AE}" pid="4" name="GrammarlyDocumentId">
    <vt:lpwstr>74ad2dbc-9390-499d-bdfc-78bd540e88a7</vt:lpwstr>
  </property>
</Properties>
</file>